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05FD9" w14:paraId="4EF0EA6E" w14:textId="77777777" w:rsidTr="00B20551">
        <w:trPr>
          <w:cantSplit/>
          <w:trHeight w:hRule="exact" w:val="851"/>
        </w:trPr>
        <w:tc>
          <w:tcPr>
            <w:tcW w:w="1276" w:type="dxa"/>
            <w:tcBorders>
              <w:bottom w:val="single" w:sz="4" w:space="0" w:color="auto"/>
            </w:tcBorders>
            <w:vAlign w:val="bottom"/>
          </w:tcPr>
          <w:p w14:paraId="7F2AD21F" w14:textId="77777777" w:rsidR="009E6CB7" w:rsidRPr="00805FD9" w:rsidRDefault="009E6CB7" w:rsidP="00B20551">
            <w:pPr>
              <w:spacing w:after="80"/>
            </w:pPr>
          </w:p>
        </w:tc>
        <w:tc>
          <w:tcPr>
            <w:tcW w:w="2268" w:type="dxa"/>
            <w:tcBorders>
              <w:bottom w:val="single" w:sz="4" w:space="0" w:color="auto"/>
            </w:tcBorders>
            <w:vAlign w:val="bottom"/>
          </w:tcPr>
          <w:p w14:paraId="28CBF0AA" w14:textId="77777777" w:rsidR="009E6CB7" w:rsidRPr="00805FD9" w:rsidRDefault="009E6CB7" w:rsidP="00B20551">
            <w:pPr>
              <w:spacing w:after="80" w:line="300" w:lineRule="exact"/>
              <w:rPr>
                <w:b/>
                <w:sz w:val="24"/>
                <w:szCs w:val="24"/>
              </w:rPr>
            </w:pPr>
            <w:r w:rsidRPr="00805FD9">
              <w:rPr>
                <w:sz w:val="28"/>
                <w:szCs w:val="28"/>
              </w:rPr>
              <w:t>United Nations</w:t>
            </w:r>
          </w:p>
        </w:tc>
        <w:tc>
          <w:tcPr>
            <w:tcW w:w="6095" w:type="dxa"/>
            <w:gridSpan w:val="2"/>
            <w:tcBorders>
              <w:bottom w:val="single" w:sz="4" w:space="0" w:color="auto"/>
            </w:tcBorders>
            <w:vAlign w:val="bottom"/>
          </w:tcPr>
          <w:p w14:paraId="32DC77E9" w14:textId="11B3B263" w:rsidR="009E6CB7" w:rsidRPr="00805FD9" w:rsidRDefault="009E372B" w:rsidP="009E372B">
            <w:pPr>
              <w:jc w:val="right"/>
            </w:pPr>
            <w:r w:rsidRPr="00805FD9">
              <w:rPr>
                <w:sz w:val="40"/>
              </w:rPr>
              <w:t>ECE</w:t>
            </w:r>
            <w:r w:rsidRPr="00805FD9">
              <w:t>/TRANS/WP.29/GRSG/2023/13</w:t>
            </w:r>
          </w:p>
        </w:tc>
      </w:tr>
      <w:tr w:rsidR="009E6CB7" w:rsidRPr="00805FD9" w14:paraId="10D3603F" w14:textId="77777777" w:rsidTr="00B20551">
        <w:trPr>
          <w:cantSplit/>
          <w:trHeight w:hRule="exact" w:val="2835"/>
        </w:trPr>
        <w:tc>
          <w:tcPr>
            <w:tcW w:w="1276" w:type="dxa"/>
            <w:tcBorders>
              <w:top w:val="single" w:sz="4" w:space="0" w:color="auto"/>
              <w:bottom w:val="single" w:sz="12" w:space="0" w:color="auto"/>
            </w:tcBorders>
          </w:tcPr>
          <w:p w14:paraId="0B5E4E10" w14:textId="77777777" w:rsidR="009E6CB7" w:rsidRPr="00805FD9" w:rsidRDefault="00686A48" w:rsidP="00B20551">
            <w:pPr>
              <w:spacing w:before="120"/>
            </w:pPr>
            <w:r w:rsidRPr="00805FD9">
              <w:rPr>
                <w:noProof/>
                <w:lang w:eastAsia="fr-CH"/>
              </w:rPr>
              <w:drawing>
                <wp:inline distT="0" distB="0" distL="0" distR="0" wp14:anchorId="229B8FB2" wp14:editId="44E46AF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E575F5" w14:textId="77777777" w:rsidR="009E6CB7" w:rsidRPr="00805FD9" w:rsidRDefault="009E6CB7" w:rsidP="00B20551">
            <w:pPr>
              <w:spacing w:before="120" w:line="420" w:lineRule="exact"/>
              <w:rPr>
                <w:sz w:val="40"/>
                <w:szCs w:val="40"/>
              </w:rPr>
            </w:pPr>
            <w:r w:rsidRPr="00805FD9">
              <w:rPr>
                <w:b/>
                <w:sz w:val="40"/>
                <w:szCs w:val="40"/>
              </w:rPr>
              <w:t>Economic and Social Council</w:t>
            </w:r>
          </w:p>
        </w:tc>
        <w:tc>
          <w:tcPr>
            <w:tcW w:w="2835" w:type="dxa"/>
            <w:tcBorders>
              <w:top w:val="single" w:sz="4" w:space="0" w:color="auto"/>
              <w:bottom w:val="single" w:sz="12" w:space="0" w:color="auto"/>
            </w:tcBorders>
          </w:tcPr>
          <w:p w14:paraId="24845838" w14:textId="77777777" w:rsidR="009E6CB7" w:rsidRPr="00805FD9" w:rsidRDefault="009E372B" w:rsidP="009E372B">
            <w:pPr>
              <w:spacing w:before="240" w:line="240" w:lineRule="exact"/>
            </w:pPr>
            <w:r w:rsidRPr="00805FD9">
              <w:t>Distr.: General</w:t>
            </w:r>
          </w:p>
          <w:p w14:paraId="42220881" w14:textId="1A73A045" w:rsidR="009E372B" w:rsidRPr="00805FD9" w:rsidRDefault="00AE6B0E" w:rsidP="009E372B">
            <w:pPr>
              <w:spacing w:line="240" w:lineRule="exact"/>
            </w:pPr>
            <w:r>
              <w:t>12</w:t>
            </w:r>
            <w:r w:rsidR="009E372B" w:rsidRPr="00805FD9">
              <w:t xml:space="preserve"> January 2023</w:t>
            </w:r>
          </w:p>
          <w:p w14:paraId="3EDFE4FF" w14:textId="77777777" w:rsidR="009E372B" w:rsidRPr="00805FD9" w:rsidRDefault="009E372B" w:rsidP="009E372B">
            <w:pPr>
              <w:spacing w:line="240" w:lineRule="exact"/>
            </w:pPr>
          </w:p>
          <w:p w14:paraId="6CEB100B" w14:textId="2E60EBD2" w:rsidR="009E372B" w:rsidRPr="00805FD9" w:rsidRDefault="009E372B" w:rsidP="009E372B">
            <w:pPr>
              <w:spacing w:line="240" w:lineRule="exact"/>
            </w:pPr>
            <w:r w:rsidRPr="00805FD9">
              <w:t>Original: English</w:t>
            </w:r>
          </w:p>
        </w:tc>
      </w:tr>
    </w:tbl>
    <w:p w14:paraId="3C3D00E9" w14:textId="77777777" w:rsidR="009E372B" w:rsidRPr="00805FD9" w:rsidRDefault="009E372B" w:rsidP="00A36AC2">
      <w:pPr>
        <w:spacing w:before="120"/>
        <w:rPr>
          <w:b/>
          <w:sz w:val="28"/>
          <w:szCs w:val="28"/>
        </w:rPr>
      </w:pPr>
      <w:r w:rsidRPr="00805FD9">
        <w:rPr>
          <w:b/>
          <w:sz w:val="28"/>
          <w:szCs w:val="28"/>
        </w:rPr>
        <w:t>Economic Commission for Europe</w:t>
      </w:r>
    </w:p>
    <w:p w14:paraId="0B58ABC3" w14:textId="77777777" w:rsidR="009E372B" w:rsidRPr="00805FD9" w:rsidRDefault="009E372B" w:rsidP="00A36AC2">
      <w:pPr>
        <w:spacing w:before="120"/>
        <w:rPr>
          <w:sz w:val="28"/>
          <w:szCs w:val="28"/>
        </w:rPr>
      </w:pPr>
      <w:r w:rsidRPr="00805FD9">
        <w:rPr>
          <w:sz w:val="28"/>
          <w:szCs w:val="28"/>
        </w:rPr>
        <w:t>Inland Transport Committee</w:t>
      </w:r>
    </w:p>
    <w:p w14:paraId="7211BD18" w14:textId="77777777" w:rsidR="008152CC" w:rsidRPr="000357FD" w:rsidRDefault="008152CC" w:rsidP="008152CC">
      <w:pPr>
        <w:spacing w:before="120"/>
        <w:rPr>
          <w:b/>
          <w:sz w:val="24"/>
          <w:szCs w:val="24"/>
        </w:rPr>
      </w:pPr>
      <w:r w:rsidRPr="000357FD">
        <w:rPr>
          <w:b/>
          <w:sz w:val="24"/>
          <w:szCs w:val="24"/>
        </w:rPr>
        <w:t>World Forum for Harmonization of Vehicle Regulations</w:t>
      </w:r>
    </w:p>
    <w:p w14:paraId="2D903170" w14:textId="77777777" w:rsidR="008152CC" w:rsidRPr="000357FD" w:rsidRDefault="008152CC" w:rsidP="008152CC">
      <w:pPr>
        <w:spacing w:before="120"/>
        <w:rPr>
          <w:b/>
        </w:rPr>
      </w:pPr>
      <w:r w:rsidRPr="000357FD">
        <w:rPr>
          <w:b/>
        </w:rPr>
        <w:t>Working Party on General Safety Provisions</w:t>
      </w:r>
    </w:p>
    <w:p w14:paraId="0FC568F0" w14:textId="77777777" w:rsidR="008152CC" w:rsidRPr="000357FD" w:rsidRDefault="008152CC" w:rsidP="008152CC">
      <w:pPr>
        <w:spacing w:before="120"/>
        <w:rPr>
          <w:b/>
        </w:rPr>
      </w:pPr>
      <w:r w:rsidRPr="000357FD">
        <w:rPr>
          <w:b/>
        </w:rPr>
        <w:t>125th session</w:t>
      </w:r>
    </w:p>
    <w:p w14:paraId="23576B19" w14:textId="77777777" w:rsidR="008152CC" w:rsidRPr="000357FD" w:rsidRDefault="008152CC" w:rsidP="008152CC">
      <w:r w:rsidRPr="000357FD">
        <w:t>Geneva, 27–31 March 2023</w:t>
      </w:r>
    </w:p>
    <w:p w14:paraId="19DC90F3" w14:textId="315E2836" w:rsidR="009E372B" w:rsidRPr="00805FD9" w:rsidRDefault="009E372B" w:rsidP="009E372B">
      <w:pPr>
        <w:rPr>
          <w:bCs/>
        </w:rPr>
      </w:pPr>
      <w:r w:rsidRPr="00805FD9">
        <w:rPr>
          <w:bCs/>
        </w:rPr>
        <w:t>Item 10(c) of the provisional agenda</w:t>
      </w:r>
    </w:p>
    <w:p w14:paraId="3DB16776" w14:textId="77777777" w:rsidR="009E372B" w:rsidRPr="00805FD9" w:rsidRDefault="009E372B" w:rsidP="009E372B">
      <w:pPr>
        <w:rPr>
          <w:b/>
          <w:bCs/>
        </w:rPr>
      </w:pPr>
      <w:r w:rsidRPr="00805FD9">
        <w:rPr>
          <w:b/>
        </w:rPr>
        <w:t>Event Data Recorder</w:t>
      </w:r>
      <w:r w:rsidRPr="00805FD9">
        <w:rPr>
          <w:b/>
          <w:bCs/>
        </w:rPr>
        <w:t>:</w:t>
      </w:r>
    </w:p>
    <w:p w14:paraId="59DAE1A6" w14:textId="7ABC2411" w:rsidR="009E372B" w:rsidRPr="00805FD9" w:rsidRDefault="00DF1D52" w:rsidP="009E372B">
      <w:pPr>
        <w:rPr>
          <w:rFonts w:eastAsia="MS Mincho"/>
          <w:b/>
        </w:rPr>
      </w:pPr>
      <w:r w:rsidRPr="00805FD9">
        <w:rPr>
          <w:rFonts w:eastAsia="MS Mincho"/>
          <w:b/>
        </w:rPr>
        <w:t>New UN Regulation on Event Data Recorder for Heavy Duty Vehicles</w:t>
      </w:r>
    </w:p>
    <w:p w14:paraId="3D0F7798" w14:textId="5579CE87" w:rsidR="009E372B" w:rsidRPr="00805FD9" w:rsidRDefault="009E372B" w:rsidP="009E372B">
      <w:pPr>
        <w:pStyle w:val="HChG"/>
        <w:jc w:val="both"/>
      </w:pPr>
      <w:r w:rsidRPr="00805FD9">
        <w:tab/>
      </w:r>
      <w:r w:rsidRPr="00805FD9">
        <w:tab/>
        <w:t xml:space="preserve">Proposal for a </w:t>
      </w:r>
      <w:r w:rsidR="00D36081" w:rsidRPr="00805FD9">
        <w:t>New</w:t>
      </w:r>
      <w:r w:rsidRPr="00805FD9">
        <w:t xml:space="preserve"> UN Regulation Concerning the Approval of Event Data Recorders for Heavy</w:t>
      </w:r>
      <w:r w:rsidR="0023227C">
        <w:t>-</w:t>
      </w:r>
      <w:r w:rsidRPr="00805FD9">
        <w:t>Duty Vehicles</w:t>
      </w:r>
    </w:p>
    <w:p w14:paraId="156BD757" w14:textId="77777777" w:rsidR="009E372B" w:rsidRPr="00805FD9" w:rsidRDefault="009E372B" w:rsidP="009E372B">
      <w:pPr>
        <w:keepNext/>
        <w:keepLines/>
        <w:tabs>
          <w:tab w:val="right" w:pos="851"/>
        </w:tabs>
        <w:spacing w:before="360" w:after="240" w:line="300" w:lineRule="exact"/>
        <w:ind w:left="1134" w:right="1134" w:hanging="1134"/>
        <w:rPr>
          <w:b/>
          <w:sz w:val="24"/>
        </w:rPr>
      </w:pPr>
      <w:r w:rsidRPr="00805FD9">
        <w:tab/>
      </w:r>
      <w:r w:rsidRPr="00805FD9">
        <w:tab/>
      </w:r>
      <w:r w:rsidRPr="00805FD9">
        <w:rPr>
          <w:rFonts w:eastAsia="MS Mincho"/>
          <w:b/>
          <w:sz w:val="24"/>
          <w:lang w:eastAsia="en-US"/>
        </w:rPr>
        <w:t xml:space="preserve">Submitted by the expert from the Informal Working Group on Event Data Recorder / Data Storage System for Automated Driving </w:t>
      </w:r>
      <w:r w:rsidRPr="00805FD9">
        <w:rPr>
          <w:b/>
        </w:rPr>
        <w:footnoteReference w:customMarkFollows="1" w:id="2"/>
        <w:t>*</w:t>
      </w:r>
    </w:p>
    <w:p w14:paraId="6530E544" w14:textId="1E7A750D" w:rsidR="009E372B" w:rsidRPr="00805FD9" w:rsidRDefault="009E372B" w:rsidP="009E372B">
      <w:pPr>
        <w:pStyle w:val="SingleTxtG"/>
        <w:ind w:firstLine="425"/>
      </w:pPr>
      <w:r w:rsidRPr="00805FD9">
        <w:rPr>
          <w:snapToGrid w:val="0"/>
        </w:rPr>
        <w:t xml:space="preserve">The </w:t>
      </w:r>
      <w:r w:rsidRPr="00805FD9">
        <w:t xml:space="preserve">text reproduced below was prepared by the experts from the Informal Working Group on Event Data Recorder / Data Storage System for Automated Driving (EDR/DSSAD IWG) to introduce a proposal of </w:t>
      </w:r>
      <w:r w:rsidR="005439B7">
        <w:t xml:space="preserve">a </w:t>
      </w:r>
      <w:r w:rsidRPr="00805FD9">
        <w:t xml:space="preserve">new UN Regulation concerning the </w:t>
      </w:r>
      <w:r w:rsidR="00427818">
        <w:t>a</w:t>
      </w:r>
      <w:r w:rsidRPr="00805FD9">
        <w:t xml:space="preserve">pproval of Event Data Recorders (EDR) for </w:t>
      </w:r>
      <w:r w:rsidR="00D36081" w:rsidRPr="00805FD9">
        <w:t>heavy</w:t>
      </w:r>
      <w:r w:rsidR="0023227C">
        <w:t>-</w:t>
      </w:r>
      <w:r w:rsidR="00D36081" w:rsidRPr="00805FD9">
        <w:t>duty vehicles</w:t>
      </w:r>
      <w:r w:rsidRPr="00805FD9">
        <w:t>.</w:t>
      </w:r>
    </w:p>
    <w:p w14:paraId="1FD8588B" w14:textId="77777777" w:rsidR="009E372B" w:rsidRPr="00805FD9" w:rsidRDefault="009E372B" w:rsidP="009E372B">
      <w:pPr>
        <w:pStyle w:val="HChG"/>
        <w:tabs>
          <w:tab w:val="left" w:pos="8505"/>
        </w:tabs>
        <w:spacing w:before="0" w:after="0" w:line="240" w:lineRule="auto"/>
        <w:ind w:firstLine="425"/>
        <w:jc w:val="lowKashida"/>
        <w:rPr>
          <w:rFonts w:asciiTheme="majorBidi" w:hAnsiTheme="majorBidi" w:cstheme="majorBidi"/>
        </w:rPr>
      </w:pPr>
      <w:r w:rsidRPr="00805FD9">
        <w:rPr>
          <w:rFonts w:asciiTheme="majorBidi" w:hAnsiTheme="majorBidi" w:cstheme="majorBidi"/>
        </w:rPr>
        <w:br w:type="page"/>
      </w:r>
    </w:p>
    <w:p w14:paraId="0F07271B" w14:textId="55989164" w:rsidR="009E372B" w:rsidRPr="00805FD9" w:rsidRDefault="009E372B" w:rsidP="009E372B">
      <w:pPr>
        <w:suppressAutoHyphens w:val="0"/>
        <w:spacing w:line="240" w:lineRule="auto"/>
        <w:rPr>
          <w:rFonts w:eastAsia="MS Mincho"/>
          <w:b/>
          <w:color w:val="000000"/>
          <w:sz w:val="28"/>
          <w:szCs w:val="28"/>
        </w:rPr>
      </w:pPr>
      <w:r w:rsidRPr="00805FD9">
        <w:rPr>
          <w:rFonts w:eastAsia="MS Mincho"/>
          <w:b/>
          <w:color w:val="000000"/>
          <w:sz w:val="28"/>
          <w:szCs w:val="28"/>
        </w:rPr>
        <w:lastRenderedPageBreak/>
        <w:tab/>
        <w:t>I.</w:t>
      </w:r>
      <w:r w:rsidRPr="00805FD9">
        <w:rPr>
          <w:rFonts w:eastAsia="MS Mincho"/>
          <w:b/>
          <w:color w:val="000000"/>
          <w:sz w:val="28"/>
          <w:szCs w:val="28"/>
        </w:rPr>
        <w:tab/>
        <w:t xml:space="preserve"> Proposal</w:t>
      </w:r>
      <w:r w:rsidRPr="00805FD9">
        <w:rPr>
          <w:rFonts w:eastAsia="MS Mincho"/>
          <w:b/>
          <w:color w:val="000000"/>
          <w:sz w:val="28"/>
          <w:szCs w:val="28"/>
        </w:rPr>
        <w:tab/>
      </w:r>
    </w:p>
    <w:p w14:paraId="2073F2AE" w14:textId="62FE2FB4" w:rsidR="009E372B" w:rsidRPr="00805FD9" w:rsidRDefault="009E372B" w:rsidP="009E372B">
      <w:pPr>
        <w:keepNext/>
        <w:keepLines/>
        <w:tabs>
          <w:tab w:val="right" w:pos="851"/>
        </w:tabs>
        <w:spacing w:before="360" w:after="240" w:line="300" w:lineRule="exact"/>
        <w:ind w:left="1134" w:right="1134" w:hanging="1134"/>
        <w:rPr>
          <w:rFonts w:eastAsia="MS Mincho"/>
          <w:b/>
          <w:color w:val="000000"/>
          <w:sz w:val="28"/>
          <w:szCs w:val="28"/>
        </w:rPr>
      </w:pPr>
      <w:bookmarkStart w:id="0" w:name="_Toc387935141"/>
      <w:bookmarkStart w:id="1" w:name="_Toc397517931"/>
      <w:bookmarkStart w:id="2" w:name="_Toc456777134"/>
      <w:r w:rsidRPr="00805FD9">
        <w:rPr>
          <w:rFonts w:eastAsia="MS Mincho"/>
          <w:b/>
          <w:color w:val="000000"/>
          <w:sz w:val="24"/>
          <w:szCs w:val="24"/>
        </w:rPr>
        <w:tab/>
      </w:r>
      <w:r w:rsidRPr="00805FD9">
        <w:rPr>
          <w:rFonts w:eastAsia="MS Mincho"/>
          <w:b/>
          <w:color w:val="000000"/>
          <w:sz w:val="24"/>
          <w:szCs w:val="24"/>
        </w:rPr>
        <w:tab/>
      </w:r>
      <w:r w:rsidR="00701840" w:rsidRPr="00805FD9">
        <w:rPr>
          <w:rFonts w:eastAsia="MS Mincho"/>
          <w:b/>
          <w:color w:val="000000"/>
          <w:sz w:val="24"/>
          <w:szCs w:val="24"/>
        </w:rPr>
        <w:t>"</w:t>
      </w:r>
      <w:r w:rsidRPr="00805FD9">
        <w:rPr>
          <w:rFonts w:eastAsia="MS Mincho"/>
          <w:b/>
          <w:color w:val="000000"/>
          <w:sz w:val="28"/>
          <w:szCs w:val="28"/>
        </w:rPr>
        <w:t xml:space="preserve">UN Regulation No. </w:t>
      </w:r>
      <w:bookmarkEnd w:id="0"/>
      <w:bookmarkEnd w:id="1"/>
      <w:r w:rsidRPr="00805FD9">
        <w:rPr>
          <w:rFonts w:eastAsia="MS Mincho"/>
          <w:b/>
          <w:color w:val="000000"/>
          <w:sz w:val="28"/>
          <w:szCs w:val="28"/>
        </w:rPr>
        <w:t>XXX</w:t>
      </w:r>
      <w:bookmarkEnd w:id="2"/>
      <w:r w:rsidRPr="00805FD9">
        <w:rPr>
          <w:rFonts w:eastAsia="MS Mincho"/>
          <w:b/>
          <w:color w:val="000000"/>
          <w:sz w:val="28"/>
          <w:szCs w:val="28"/>
          <w:vertAlign w:val="superscript"/>
        </w:rPr>
        <w:footnoteReference w:id="3"/>
      </w:r>
    </w:p>
    <w:p w14:paraId="1B31B5B6" w14:textId="5AE92E51" w:rsidR="009E372B" w:rsidRPr="00805FD9" w:rsidRDefault="009E372B" w:rsidP="009E372B">
      <w:pPr>
        <w:keepNext/>
        <w:keepLines/>
        <w:tabs>
          <w:tab w:val="right" w:pos="851"/>
        </w:tabs>
        <w:spacing w:before="360" w:after="240" w:line="300" w:lineRule="exact"/>
        <w:ind w:left="1134" w:right="1134" w:hanging="1134"/>
        <w:rPr>
          <w:rFonts w:eastAsia="MS Mincho"/>
          <w:b/>
          <w:color w:val="000000"/>
          <w:sz w:val="28"/>
          <w:szCs w:val="28"/>
        </w:rPr>
      </w:pPr>
      <w:r w:rsidRPr="00805FD9">
        <w:rPr>
          <w:rFonts w:eastAsia="MS Mincho"/>
          <w:b/>
          <w:color w:val="000000"/>
          <w:sz w:val="28"/>
          <w:szCs w:val="28"/>
        </w:rPr>
        <w:tab/>
      </w:r>
      <w:r w:rsidRPr="00805FD9">
        <w:rPr>
          <w:rFonts w:eastAsia="MS Mincho"/>
          <w:b/>
          <w:color w:val="000000"/>
          <w:sz w:val="28"/>
          <w:szCs w:val="28"/>
        </w:rPr>
        <w:tab/>
        <w:t xml:space="preserve">Uniform Provisions </w:t>
      </w:r>
      <w:r w:rsidRPr="00805FD9">
        <w:rPr>
          <w:rFonts w:eastAsia="MS Mincho"/>
          <w:b/>
          <w:color w:val="000000"/>
          <w:sz w:val="28"/>
          <w:szCs w:val="28"/>
          <w:lang w:eastAsia="ja-JP"/>
        </w:rPr>
        <w:t>Concerning</w:t>
      </w:r>
      <w:r w:rsidRPr="00805FD9">
        <w:rPr>
          <w:rFonts w:eastAsia="MS Mincho"/>
          <w:b/>
          <w:color w:val="000000"/>
          <w:sz w:val="28"/>
          <w:szCs w:val="28"/>
        </w:rPr>
        <w:t xml:space="preserve"> the Approval of Event Data Recorders (EDR) for Heavy</w:t>
      </w:r>
      <w:r w:rsidR="0023227C">
        <w:rPr>
          <w:rFonts w:eastAsia="MS Mincho"/>
          <w:b/>
          <w:color w:val="000000"/>
          <w:sz w:val="28"/>
          <w:szCs w:val="28"/>
        </w:rPr>
        <w:t>-</w:t>
      </w:r>
      <w:r w:rsidRPr="00805FD9">
        <w:rPr>
          <w:rFonts w:eastAsia="MS Mincho"/>
          <w:b/>
          <w:color w:val="000000"/>
          <w:sz w:val="28"/>
          <w:szCs w:val="28"/>
        </w:rPr>
        <w:t>Duty Vehicles</w:t>
      </w:r>
      <w:r w:rsidRPr="00805FD9" w:rsidDel="00D11137">
        <w:rPr>
          <w:rFonts w:eastAsia="MS Mincho"/>
          <w:b/>
          <w:color w:val="000000"/>
          <w:sz w:val="28"/>
          <w:szCs w:val="28"/>
        </w:rPr>
        <w:t xml:space="preserve"> </w:t>
      </w:r>
    </w:p>
    <w:p w14:paraId="5D14B8F1" w14:textId="77777777" w:rsidR="009E372B" w:rsidRPr="00805FD9" w:rsidRDefault="009E372B" w:rsidP="009E372B">
      <w:pPr>
        <w:rPr>
          <w:sz w:val="28"/>
        </w:rPr>
      </w:pPr>
      <w:r w:rsidRPr="00805FD9">
        <w:rPr>
          <w:sz w:val="28"/>
        </w:rPr>
        <w:t>Contents</w:t>
      </w:r>
    </w:p>
    <w:p w14:paraId="7F07EDBB" w14:textId="77777777" w:rsidR="009E372B" w:rsidRPr="00805FD9" w:rsidRDefault="009E372B" w:rsidP="009E372B">
      <w:pPr>
        <w:tabs>
          <w:tab w:val="right" w:pos="9638"/>
        </w:tabs>
        <w:spacing w:after="120"/>
        <w:ind w:left="283"/>
      </w:pPr>
      <w:r w:rsidRPr="00805FD9">
        <w:rPr>
          <w:i/>
          <w:sz w:val="18"/>
        </w:rPr>
        <w:tab/>
        <w:t>Page</w:t>
      </w:r>
      <w:r w:rsidRPr="00805FD9">
        <w:fldChar w:fldCharType="begin"/>
      </w:r>
      <w:r w:rsidRPr="00805FD9">
        <w:instrText xml:space="preserve"> TOC \o "1-1" \h \z \t "_ H _Ch_G,1" </w:instrText>
      </w:r>
      <w:r w:rsidRPr="00805FD9">
        <w:fldChar w:fldCharType="separate"/>
      </w:r>
    </w:p>
    <w:p w14:paraId="6E382C9F" w14:textId="77777777" w:rsidR="009E372B" w:rsidRPr="00805FD9" w:rsidRDefault="000F0A7D" w:rsidP="009E372B">
      <w:pPr>
        <w:pStyle w:val="TOC1"/>
        <w:rPr>
          <w:rFonts w:ascii="Calibri" w:hAnsi="Calibri"/>
          <w:sz w:val="22"/>
          <w:szCs w:val="22"/>
        </w:rPr>
      </w:pPr>
      <w:hyperlink w:anchor="_Toc107305520" w:history="1">
        <w:r w:rsidR="009E372B" w:rsidRPr="00805FD9">
          <w:rPr>
            <w:rStyle w:val="Hyperlink"/>
          </w:rPr>
          <w:t>Agreement</w:t>
        </w:r>
        <w:r w:rsidR="009E372B" w:rsidRPr="00805FD9">
          <w:rPr>
            <w:webHidden/>
          </w:rPr>
          <w:tab/>
        </w:r>
      </w:hyperlink>
    </w:p>
    <w:p w14:paraId="7C14BC2E" w14:textId="77777777" w:rsidR="009E372B" w:rsidRPr="00805FD9" w:rsidRDefault="000F0A7D" w:rsidP="009E372B">
      <w:pPr>
        <w:pStyle w:val="TOC1"/>
        <w:rPr>
          <w:rFonts w:ascii="Calibri" w:hAnsi="Calibri"/>
          <w:sz w:val="22"/>
          <w:szCs w:val="22"/>
        </w:rPr>
      </w:pPr>
      <w:hyperlink w:anchor="_Toc107305521" w:history="1">
        <w:r w:rsidR="009E372B" w:rsidRPr="00805FD9">
          <w:rPr>
            <w:rStyle w:val="Hyperlink"/>
          </w:rPr>
          <w:t>Addendum: XXX  : Regulation: XXX</w:t>
        </w:r>
        <w:r w:rsidR="009E372B" w:rsidRPr="00805FD9">
          <w:rPr>
            <w:webHidden/>
          </w:rPr>
          <w:tab/>
        </w:r>
      </w:hyperlink>
    </w:p>
    <w:p w14:paraId="42842A9F" w14:textId="77777777" w:rsidR="009E372B" w:rsidRPr="00805FD9" w:rsidRDefault="000F0A7D" w:rsidP="009E372B">
      <w:pPr>
        <w:pStyle w:val="TOC1"/>
        <w:rPr>
          <w:rFonts w:ascii="Calibri" w:hAnsi="Calibri"/>
          <w:sz w:val="22"/>
          <w:szCs w:val="22"/>
        </w:rPr>
      </w:pPr>
      <w:hyperlink w:anchor="_Toc107305522" w:history="1">
        <w:r w:rsidR="009E372B" w:rsidRPr="00805FD9">
          <w:rPr>
            <w:rStyle w:val="Hyperlink"/>
          </w:rPr>
          <w:t>Regulation No. XXX</w:t>
        </w:r>
        <w:r w:rsidR="009E372B" w:rsidRPr="00805FD9">
          <w:rPr>
            <w:webHidden/>
          </w:rPr>
          <w:tab/>
        </w:r>
      </w:hyperlink>
    </w:p>
    <w:p w14:paraId="6363DD9E" w14:textId="2FB59ADC" w:rsidR="009E372B" w:rsidRPr="00805FD9" w:rsidRDefault="000F0A7D" w:rsidP="009E372B">
      <w:pPr>
        <w:pStyle w:val="TOC1"/>
        <w:rPr>
          <w:rFonts w:ascii="Calibri" w:hAnsi="Calibri"/>
          <w:sz w:val="22"/>
          <w:szCs w:val="22"/>
        </w:rPr>
      </w:pPr>
      <w:hyperlink w:anchor="_Toc107305523" w:history="1">
        <w:r w:rsidR="009E372B" w:rsidRPr="00805FD9">
          <w:rPr>
            <w:rStyle w:val="Hyperlink"/>
          </w:rPr>
          <w:t xml:space="preserve">Uniform </w:t>
        </w:r>
        <w:r w:rsidR="00805FD9">
          <w:rPr>
            <w:rStyle w:val="Hyperlink"/>
          </w:rPr>
          <w:t>P</w:t>
        </w:r>
        <w:r w:rsidR="009E372B" w:rsidRPr="00805FD9">
          <w:rPr>
            <w:rStyle w:val="Hyperlink"/>
          </w:rPr>
          <w:t xml:space="preserve">rovisions </w:t>
        </w:r>
        <w:r w:rsidR="00805FD9">
          <w:rPr>
            <w:rStyle w:val="Hyperlink"/>
          </w:rPr>
          <w:t>C</w:t>
        </w:r>
        <w:r w:rsidR="009E372B" w:rsidRPr="00805FD9">
          <w:rPr>
            <w:rStyle w:val="Hyperlink"/>
          </w:rPr>
          <w:t xml:space="preserve">oncerning the </w:t>
        </w:r>
        <w:r w:rsidR="00805FD9">
          <w:rPr>
            <w:rStyle w:val="Hyperlink"/>
          </w:rPr>
          <w:t>A</w:t>
        </w:r>
        <w:r w:rsidR="009E372B" w:rsidRPr="00805FD9">
          <w:rPr>
            <w:rStyle w:val="Hyperlink"/>
          </w:rPr>
          <w:t>pproval of ……</w:t>
        </w:r>
        <w:r w:rsidR="009E372B" w:rsidRPr="00805FD9">
          <w:rPr>
            <w:webHidden/>
          </w:rPr>
          <w:tab/>
        </w:r>
      </w:hyperlink>
    </w:p>
    <w:p w14:paraId="0939D7A9" w14:textId="6502C064" w:rsidR="009E372B" w:rsidRPr="00805FD9" w:rsidRDefault="000F0A7D" w:rsidP="009E372B">
      <w:pPr>
        <w:pStyle w:val="TOC1"/>
        <w:rPr>
          <w:rFonts w:ascii="Calibri" w:hAnsi="Calibri"/>
          <w:sz w:val="22"/>
          <w:szCs w:val="22"/>
        </w:rPr>
      </w:pPr>
      <w:hyperlink w:anchor="_Toc107305524" w:history="1">
        <w:r w:rsidR="009E372B" w:rsidRPr="00805FD9">
          <w:rPr>
            <w:rStyle w:val="Hyperlink"/>
          </w:rPr>
          <w:t>0.</w:t>
        </w:r>
        <w:r w:rsidR="009E372B" w:rsidRPr="00805FD9">
          <w:rPr>
            <w:rFonts w:ascii="Calibri" w:hAnsi="Calibri"/>
            <w:sz w:val="22"/>
            <w:szCs w:val="22"/>
          </w:rPr>
          <w:tab/>
        </w:r>
        <w:r w:rsidR="009E372B" w:rsidRPr="00805FD9">
          <w:rPr>
            <w:rStyle w:val="Hyperlink"/>
          </w:rPr>
          <w:t>Foreword</w:t>
        </w:r>
        <w:r w:rsidR="009E372B" w:rsidRPr="00805FD9">
          <w:rPr>
            <w:webHidden/>
          </w:rPr>
          <w:tab/>
        </w:r>
      </w:hyperlink>
    </w:p>
    <w:p w14:paraId="0B131908" w14:textId="108600B1" w:rsidR="009E372B" w:rsidRPr="00805FD9" w:rsidRDefault="000F0A7D" w:rsidP="009E372B">
      <w:pPr>
        <w:pStyle w:val="TOC1"/>
        <w:rPr>
          <w:rFonts w:ascii="Calibri" w:hAnsi="Calibri"/>
          <w:sz w:val="22"/>
          <w:szCs w:val="22"/>
        </w:rPr>
      </w:pPr>
      <w:hyperlink w:anchor="_Toc107305525" w:history="1">
        <w:r w:rsidR="009E372B" w:rsidRPr="00805FD9">
          <w:rPr>
            <w:rStyle w:val="Hyperlink"/>
          </w:rPr>
          <w:t xml:space="preserve">1. </w:t>
        </w:r>
        <w:r w:rsidR="009E372B" w:rsidRPr="00805FD9">
          <w:rPr>
            <w:rFonts w:ascii="Calibri" w:hAnsi="Calibri"/>
            <w:sz w:val="22"/>
            <w:szCs w:val="22"/>
          </w:rPr>
          <w:tab/>
        </w:r>
        <w:r w:rsidR="009E372B" w:rsidRPr="00805FD9">
          <w:rPr>
            <w:rStyle w:val="Hyperlink"/>
          </w:rPr>
          <w:t>Scope</w:t>
        </w:r>
        <w:r w:rsidR="009E372B" w:rsidRPr="00805FD9">
          <w:rPr>
            <w:webHidden/>
          </w:rPr>
          <w:tab/>
        </w:r>
      </w:hyperlink>
    </w:p>
    <w:p w14:paraId="76B408F1" w14:textId="359B9E56" w:rsidR="009E372B" w:rsidRPr="00805FD9" w:rsidRDefault="000F0A7D" w:rsidP="009E372B">
      <w:pPr>
        <w:pStyle w:val="TOC1"/>
        <w:rPr>
          <w:rFonts w:ascii="Calibri" w:hAnsi="Calibri"/>
          <w:sz w:val="22"/>
          <w:szCs w:val="22"/>
        </w:rPr>
      </w:pPr>
      <w:hyperlink w:anchor="_Toc107305526" w:history="1">
        <w:r w:rsidR="009E372B" w:rsidRPr="00805FD9">
          <w:rPr>
            <w:rStyle w:val="Hyperlink"/>
          </w:rPr>
          <w:t>2.</w:t>
        </w:r>
        <w:r w:rsidR="009E372B" w:rsidRPr="00805FD9">
          <w:rPr>
            <w:rFonts w:ascii="Calibri" w:hAnsi="Calibri"/>
            <w:sz w:val="22"/>
            <w:szCs w:val="22"/>
          </w:rPr>
          <w:tab/>
        </w:r>
        <w:r w:rsidR="009E372B" w:rsidRPr="00805FD9">
          <w:rPr>
            <w:rStyle w:val="Hyperlink"/>
          </w:rPr>
          <w:t>Definitions</w:t>
        </w:r>
        <w:r w:rsidR="009E372B" w:rsidRPr="00805FD9">
          <w:rPr>
            <w:webHidden/>
          </w:rPr>
          <w:tab/>
        </w:r>
      </w:hyperlink>
    </w:p>
    <w:p w14:paraId="73C7F8DD" w14:textId="1FEB49B8" w:rsidR="009E372B" w:rsidRPr="00805FD9" w:rsidRDefault="000F0A7D" w:rsidP="009E372B">
      <w:pPr>
        <w:pStyle w:val="TOC1"/>
        <w:rPr>
          <w:rFonts w:ascii="Calibri" w:hAnsi="Calibri"/>
          <w:sz w:val="22"/>
          <w:szCs w:val="22"/>
        </w:rPr>
      </w:pPr>
      <w:hyperlink w:anchor="_Toc107305527" w:history="1">
        <w:r w:rsidR="009E372B" w:rsidRPr="00805FD9">
          <w:rPr>
            <w:rStyle w:val="Hyperlink"/>
          </w:rPr>
          <w:t>3.</w:t>
        </w:r>
        <w:r w:rsidR="009E372B" w:rsidRPr="00805FD9">
          <w:rPr>
            <w:rFonts w:ascii="Calibri" w:hAnsi="Calibri"/>
            <w:sz w:val="22"/>
            <w:szCs w:val="22"/>
          </w:rPr>
          <w:tab/>
        </w:r>
        <w:r w:rsidR="009E372B" w:rsidRPr="00805FD9">
          <w:rPr>
            <w:rStyle w:val="Hyperlink"/>
          </w:rPr>
          <w:t xml:space="preserve">Application for </w:t>
        </w:r>
        <w:r w:rsidR="00805FD9">
          <w:rPr>
            <w:rStyle w:val="Hyperlink"/>
          </w:rPr>
          <w:t>A</w:t>
        </w:r>
        <w:r w:rsidR="009E372B" w:rsidRPr="00805FD9">
          <w:rPr>
            <w:rStyle w:val="Hyperlink"/>
          </w:rPr>
          <w:t>pproval</w:t>
        </w:r>
        <w:r w:rsidR="009E372B" w:rsidRPr="00805FD9">
          <w:rPr>
            <w:webHidden/>
          </w:rPr>
          <w:tab/>
        </w:r>
      </w:hyperlink>
    </w:p>
    <w:p w14:paraId="59A3251A" w14:textId="2077E88B" w:rsidR="009E372B" w:rsidRPr="00805FD9" w:rsidRDefault="000F0A7D" w:rsidP="009E372B">
      <w:pPr>
        <w:pStyle w:val="TOC1"/>
        <w:rPr>
          <w:rFonts w:ascii="Calibri" w:hAnsi="Calibri"/>
          <w:sz w:val="22"/>
          <w:szCs w:val="22"/>
        </w:rPr>
      </w:pPr>
      <w:hyperlink w:anchor="_Toc107305528" w:history="1">
        <w:r w:rsidR="009E372B" w:rsidRPr="00805FD9">
          <w:rPr>
            <w:rStyle w:val="Hyperlink"/>
          </w:rPr>
          <w:t>4.</w:t>
        </w:r>
        <w:r w:rsidR="009E372B" w:rsidRPr="00805FD9">
          <w:rPr>
            <w:rFonts w:ascii="Calibri" w:hAnsi="Calibri"/>
            <w:sz w:val="22"/>
            <w:szCs w:val="22"/>
          </w:rPr>
          <w:tab/>
        </w:r>
        <w:r w:rsidR="009E372B" w:rsidRPr="00805FD9">
          <w:rPr>
            <w:rStyle w:val="Hyperlink"/>
          </w:rPr>
          <w:t>Approval</w:t>
        </w:r>
        <w:r w:rsidR="009E372B" w:rsidRPr="00805FD9">
          <w:rPr>
            <w:webHidden/>
          </w:rPr>
          <w:tab/>
        </w:r>
      </w:hyperlink>
    </w:p>
    <w:p w14:paraId="62D34929" w14:textId="3320E806" w:rsidR="009E372B" w:rsidRPr="00805FD9" w:rsidRDefault="000F0A7D" w:rsidP="009E372B">
      <w:pPr>
        <w:pStyle w:val="TOC1"/>
        <w:rPr>
          <w:rFonts w:ascii="Calibri" w:hAnsi="Calibri"/>
          <w:sz w:val="22"/>
          <w:szCs w:val="22"/>
        </w:rPr>
      </w:pPr>
      <w:hyperlink w:anchor="_Toc107305529" w:history="1">
        <w:r w:rsidR="009E372B" w:rsidRPr="00805FD9">
          <w:rPr>
            <w:rStyle w:val="Hyperlink"/>
          </w:rPr>
          <w:t>5.</w:t>
        </w:r>
        <w:r w:rsidR="009E372B" w:rsidRPr="00805FD9">
          <w:rPr>
            <w:rFonts w:ascii="Calibri" w:hAnsi="Calibri"/>
            <w:sz w:val="22"/>
            <w:szCs w:val="22"/>
          </w:rPr>
          <w:tab/>
        </w:r>
        <w:r w:rsidR="009E372B" w:rsidRPr="00805FD9">
          <w:rPr>
            <w:rStyle w:val="Hyperlink"/>
          </w:rPr>
          <w:t>Specifications</w:t>
        </w:r>
        <w:r w:rsidR="009E372B" w:rsidRPr="00805FD9">
          <w:rPr>
            <w:webHidden/>
          </w:rPr>
          <w:tab/>
        </w:r>
      </w:hyperlink>
    </w:p>
    <w:p w14:paraId="5EAA8741" w14:textId="27EF567F" w:rsidR="009E372B" w:rsidRPr="00805FD9" w:rsidRDefault="000F0A7D" w:rsidP="009E372B">
      <w:pPr>
        <w:pStyle w:val="TOC1"/>
        <w:rPr>
          <w:rFonts w:ascii="Calibri" w:hAnsi="Calibri"/>
          <w:sz w:val="22"/>
          <w:szCs w:val="22"/>
        </w:rPr>
      </w:pPr>
      <w:hyperlink w:anchor="_Toc107305530" w:history="1">
        <w:r w:rsidR="009E372B" w:rsidRPr="00805FD9">
          <w:rPr>
            <w:rStyle w:val="Hyperlink"/>
          </w:rPr>
          <w:t>6.</w:t>
        </w:r>
        <w:r w:rsidR="009E372B" w:rsidRPr="00805FD9">
          <w:rPr>
            <w:rFonts w:ascii="Calibri" w:hAnsi="Calibri"/>
            <w:sz w:val="22"/>
            <w:szCs w:val="22"/>
          </w:rPr>
          <w:tab/>
        </w:r>
        <w:r w:rsidR="009E372B" w:rsidRPr="00805FD9">
          <w:rPr>
            <w:rStyle w:val="Hyperlink"/>
          </w:rPr>
          <w:t xml:space="preserve">Modification of </w:t>
        </w:r>
        <w:r w:rsidR="00805FD9">
          <w:rPr>
            <w:rStyle w:val="Hyperlink"/>
          </w:rPr>
          <w:t>V</w:t>
        </w:r>
        <w:r w:rsidR="009E372B" w:rsidRPr="00805FD9">
          <w:rPr>
            <w:rStyle w:val="Hyperlink"/>
          </w:rPr>
          <w:t xml:space="preserve">ehicle </w:t>
        </w:r>
        <w:r w:rsidR="00805FD9">
          <w:rPr>
            <w:rStyle w:val="Hyperlink"/>
          </w:rPr>
          <w:t>T</w:t>
        </w:r>
        <w:r w:rsidR="009E372B" w:rsidRPr="00805FD9">
          <w:rPr>
            <w:rStyle w:val="Hyperlink"/>
          </w:rPr>
          <w:t xml:space="preserve">ype and </w:t>
        </w:r>
        <w:r w:rsidR="00805FD9">
          <w:rPr>
            <w:rStyle w:val="Hyperlink"/>
          </w:rPr>
          <w:t>E</w:t>
        </w:r>
        <w:r w:rsidR="009E372B" w:rsidRPr="00805FD9">
          <w:rPr>
            <w:rStyle w:val="Hyperlink"/>
          </w:rPr>
          <w:t xml:space="preserve">xtension of </w:t>
        </w:r>
        <w:r w:rsidR="00805FD9">
          <w:rPr>
            <w:rStyle w:val="Hyperlink"/>
          </w:rPr>
          <w:t>A</w:t>
        </w:r>
        <w:r w:rsidR="009E372B" w:rsidRPr="00805FD9">
          <w:rPr>
            <w:rStyle w:val="Hyperlink"/>
          </w:rPr>
          <w:t>pproval</w:t>
        </w:r>
        <w:r w:rsidR="009E372B" w:rsidRPr="00805FD9">
          <w:rPr>
            <w:webHidden/>
          </w:rPr>
          <w:tab/>
        </w:r>
      </w:hyperlink>
    </w:p>
    <w:p w14:paraId="4F13AEE4" w14:textId="6667E494" w:rsidR="009E372B" w:rsidRPr="00805FD9" w:rsidRDefault="000F0A7D" w:rsidP="009E372B">
      <w:pPr>
        <w:pStyle w:val="TOC1"/>
        <w:rPr>
          <w:rFonts w:ascii="Calibri" w:hAnsi="Calibri"/>
          <w:sz w:val="22"/>
          <w:szCs w:val="22"/>
        </w:rPr>
      </w:pPr>
      <w:hyperlink w:anchor="_Toc107305531" w:history="1">
        <w:r w:rsidR="009E372B" w:rsidRPr="00805FD9">
          <w:rPr>
            <w:rStyle w:val="Hyperlink"/>
          </w:rPr>
          <w:t>7.</w:t>
        </w:r>
        <w:r w:rsidR="009E372B" w:rsidRPr="00805FD9">
          <w:rPr>
            <w:rFonts w:ascii="Calibri" w:hAnsi="Calibri"/>
            <w:sz w:val="22"/>
            <w:szCs w:val="22"/>
          </w:rPr>
          <w:tab/>
        </w:r>
        <w:r w:rsidR="009E372B" w:rsidRPr="00805FD9">
          <w:rPr>
            <w:rStyle w:val="Hyperlink"/>
          </w:rPr>
          <w:t xml:space="preserve">Conformity of </w:t>
        </w:r>
        <w:r w:rsidR="00805FD9">
          <w:rPr>
            <w:rStyle w:val="Hyperlink"/>
          </w:rPr>
          <w:t>P</w:t>
        </w:r>
        <w:r w:rsidR="009E372B" w:rsidRPr="00805FD9">
          <w:rPr>
            <w:rStyle w:val="Hyperlink"/>
          </w:rPr>
          <w:t>roduction</w:t>
        </w:r>
        <w:r w:rsidR="009E372B" w:rsidRPr="00805FD9">
          <w:rPr>
            <w:webHidden/>
          </w:rPr>
          <w:tab/>
        </w:r>
      </w:hyperlink>
    </w:p>
    <w:p w14:paraId="41293858" w14:textId="2280739A" w:rsidR="009E372B" w:rsidRPr="00805FD9" w:rsidRDefault="000F0A7D" w:rsidP="009E372B">
      <w:pPr>
        <w:pStyle w:val="TOC1"/>
        <w:rPr>
          <w:rFonts w:ascii="Calibri" w:hAnsi="Calibri"/>
          <w:sz w:val="22"/>
          <w:szCs w:val="22"/>
        </w:rPr>
      </w:pPr>
      <w:hyperlink w:anchor="_Toc107305532" w:history="1">
        <w:r w:rsidR="009E372B" w:rsidRPr="00805FD9">
          <w:rPr>
            <w:rStyle w:val="Hyperlink"/>
          </w:rPr>
          <w:t>8.</w:t>
        </w:r>
        <w:r w:rsidR="009E372B" w:rsidRPr="00805FD9">
          <w:rPr>
            <w:rFonts w:ascii="Calibri" w:hAnsi="Calibri"/>
            <w:sz w:val="22"/>
            <w:szCs w:val="22"/>
          </w:rPr>
          <w:tab/>
        </w:r>
        <w:r w:rsidR="009E372B" w:rsidRPr="00805FD9">
          <w:rPr>
            <w:rStyle w:val="Hyperlink"/>
          </w:rPr>
          <w:t xml:space="preserve">Penalties for </w:t>
        </w:r>
        <w:r w:rsidR="00805FD9">
          <w:rPr>
            <w:rStyle w:val="Hyperlink"/>
          </w:rPr>
          <w:t>N</w:t>
        </w:r>
        <w:r w:rsidR="009E372B" w:rsidRPr="00805FD9">
          <w:rPr>
            <w:rStyle w:val="Hyperlink"/>
          </w:rPr>
          <w:t>on</w:t>
        </w:r>
        <w:r w:rsidR="009E372B" w:rsidRPr="00805FD9">
          <w:rPr>
            <w:rStyle w:val="Hyperlink"/>
          </w:rPr>
          <w:noBreakHyphen/>
        </w:r>
        <w:r w:rsidR="00805FD9">
          <w:rPr>
            <w:rStyle w:val="Hyperlink"/>
          </w:rPr>
          <w:t>C</w:t>
        </w:r>
        <w:r w:rsidR="009E372B" w:rsidRPr="00805FD9">
          <w:rPr>
            <w:rStyle w:val="Hyperlink"/>
          </w:rPr>
          <w:t xml:space="preserve">onformity of </w:t>
        </w:r>
        <w:r w:rsidR="00805FD9">
          <w:rPr>
            <w:rStyle w:val="Hyperlink"/>
          </w:rPr>
          <w:t>P</w:t>
        </w:r>
        <w:r w:rsidR="009E372B" w:rsidRPr="00805FD9">
          <w:rPr>
            <w:rStyle w:val="Hyperlink"/>
          </w:rPr>
          <w:t>roduction</w:t>
        </w:r>
        <w:r w:rsidR="009E372B" w:rsidRPr="00805FD9">
          <w:rPr>
            <w:webHidden/>
          </w:rPr>
          <w:tab/>
        </w:r>
      </w:hyperlink>
    </w:p>
    <w:p w14:paraId="656367CD" w14:textId="34DFA9B2" w:rsidR="009E372B" w:rsidRPr="00805FD9" w:rsidRDefault="000F0A7D" w:rsidP="009E372B">
      <w:pPr>
        <w:pStyle w:val="TOC1"/>
        <w:rPr>
          <w:rFonts w:ascii="Calibri" w:hAnsi="Calibri"/>
          <w:sz w:val="22"/>
          <w:szCs w:val="22"/>
        </w:rPr>
      </w:pPr>
      <w:hyperlink w:anchor="_Toc107305533" w:history="1">
        <w:r w:rsidR="009E372B" w:rsidRPr="00805FD9">
          <w:rPr>
            <w:rStyle w:val="Hyperlink"/>
          </w:rPr>
          <w:t>9.</w:t>
        </w:r>
        <w:r w:rsidR="009E372B" w:rsidRPr="00805FD9">
          <w:rPr>
            <w:rFonts w:ascii="Calibri" w:hAnsi="Calibri"/>
            <w:sz w:val="22"/>
            <w:szCs w:val="22"/>
          </w:rPr>
          <w:tab/>
        </w:r>
        <w:r w:rsidR="009E372B" w:rsidRPr="00805FD9">
          <w:rPr>
            <w:rStyle w:val="Hyperlink"/>
          </w:rPr>
          <w:t xml:space="preserve">Production </w:t>
        </w:r>
        <w:r w:rsidR="00314668" w:rsidRPr="00805FD9">
          <w:rPr>
            <w:rStyle w:val="Hyperlink"/>
          </w:rPr>
          <w:t>Definitively Discontinued</w:t>
        </w:r>
        <w:r w:rsidR="009E372B" w:rsidRPr="00805FD9">
          <w:rPr>
            <w:webHidden/>
          </w:rPr>
          <w:tab/>
        </w:r>
      </w:hyperlink>
    </w:p>
    <w:p w14:paraId="31920987" w14:textId="27B940EF" w:rsidR="009E372B" w:rsidRPr="00805FD9" w:rsidRDefault="000F0A7D" w:rsidP="009E372B">
      <w:pPr>
        <w:pStyle w:val="TOC1"/>
        <w:rPr>
          <w:rFonts w:ascii="Calibri" w:hAnsi="Calibri"/>
          <w:sz w:val="22"/>
          <w:szCs w:val="22"/>
        </w:rPr>
      </w:pPr>
      <w:hyperlink w:anchor="_Toc107305534" w:history="1">
        <w:r w:rsidR="009E372B" w:rsidRPr="00805FD9">
          <w:rPr>
            <w:rStyle w:val="Hyperlink"/>
          </w:rPr>
          <w:t>10.</w:t>
        </w:r>
        <w:r w:rsidR="009E372B" w:rsidRPr="00805FD9">
          <w:rPr>
            <w:rFonts w:ascii="Calibri" w:hAnsi="Calibri"/>
            <w:sz w:val="22"/>
            <w:szCs w:val="22"/>
          </w:rPr>
          <w:tab/>
        </w:r>
        <w:r w:rsidR="009E372B" w:rsidRPr="00805FD9">
          <w:rPr>
            <w:rStyle w:val="Hyperlink"/>
          </w:rPr>
          <w:t xml:space="preserve">Names and </w:t>
        </w:r>
        <w:r w:rsidR="00805FD9">
          <w:rPr>
            <w:rStyle w:val="Hyperlink"/>
          </w:rPr>
          <w:t>A</w:t>
        </w:r>
        <w:r w:rsidR="009E372B" w:rsidRPr="00805FD9">
          <w:rPr>
            <w:rStyle w:val="Hyperlink"/>
          </w:rPr>
          <w:t xml:space="preserve">ddresses of the Technical Services </w:t>
        </w:r>
        <w:r w:rsidR="00805FD9">
          <w:rPr>
            <w:rStyle w:val="Hyperlink"/>
          </w:rPr>
          <w:t>R</w:t>
        </w:r>
        <w:r w:rsidR="009E372B" w:rsidRPr="00805FD9">
          <w:rPr>
            <w:rStyle w:val="Hyperlink"/>
          </w:rPr>
          <w:t xml:space="preserve">esponsible for </w:t>
        </w:r>
        <w:r w:rsidR="00805FD9">
          <w:rPr>
            <w:rStyle w:val="Hyperlink"/>
          </w:rPr>
          <w:t>C</w:t>
        </w:r>
        <w:r w:rsidR="009E372B" w:rsidRPr="00805FD9">
          <w:rPr>
            <w:rStyle w:val="Hyperlink"/>
          </w:rPr>
          <w:t xml:space="preserve">onducting </w:t>
        </w:r>
        <w:r w:rsidR="00805FD9">
          <w:rPr>
            <w:rStyle w:val="Hyperlink"/>
          </w:rPr>
          <w:t>A</w:t>
        </w:r>
        <w:r w:rsidR="009E372B" w:rsidRPr="00805FD9">
          <w:rPr>
            <w:rStyle w:val="Hyperlink"/>
          </w:rPr>
          <w:t xml:space="preserve">pproval </w:t>
        </w:r>
        <w:r w:rsidR="00701840" w:rsidRPr="00805FD9">
          <w:rPr>
            <w:rStyle w:val="Hyperlink"/>
          </w:rPr>
          <w:br/>
        </w:r>
        <w:r w:rsidR="00805FD9">
          <w:rPr>
            <w:rStyle w:val="Hyperlink"/>
          </w:rPr>
          <w:t>T</w:t>
        </w:r>
        <w:r w:rsidR="009E372B" w:rsidRPr="00805FD9">
          <w:rPr>
            <w:rStyle w:val="Hyperlink"/>
          </w:rPr>
          <w:t>ests and of Type Approval Authorities</w:t>
        </w:r>
        <w:r w:rsidR="009E372B" w:rsidRPr="00805FD9">
          <w:rPr>
            <w:webHidden/>
          </w:rPr>
          <w:tab/>
        </w:r>
      </w:hyperlink>
    </w:p>
    <w:p w14:paraId="727CD7F1" w14:textId="77777777" w:rsidR="00701840" w:rsidRPr="00805FD9" w:rsidRDefault="00701840" w:rsidP="00701840">
      <w:pPr>
        <w:keepNext/>
        <w:keepLines/>
        <w:tabs>
          <w:tab w:val="right" w:pos="851"/>
          <w:tab w:val="left" w:pos="1134"/>
          <w:tab w:val="left" w:pos="1559"/>
          <w:tab w:val="left" w:pos="1984"/>
          <w:tab w:val="left" w:leader="dot" w:pos="8929"/>
          <w:tab w:val="right" w:pos="9638"/>
        </w:tabs>
        <w:spacing w:after="120"/>
      </w:pPr>
      <w:r w:rsidRPr="00805FD9">
        <w:t>Annexes</w:t>
      </w:r>
    </w:p>
    <w:p w14:paraId="3A751B3B" w14:textId="77777777" w:rsidR="00701840" w:rsidRPr="00805FD9" w:rsidRDefault="00701840" w:rsidP="00701840">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05FD9">
        <w:rPr>
          <w:rFonts w:asciiTheme="majorBidi" w:eastAsia="Calibri" w:hAnsiTheme="majorBidi" w:cstheme="majorBidi"/>
          <w:lang w:eastAsia="nl-BE"/>
        </w:rPr>
        <w:t>1</w:t>
      </w:r>
      <w:r w:rsidRPr="00805FD9">
        <w:rPr>
          <w:rFonts w:asciiTheme="majorBidi" w:eastAsia="Calibri" w:hAnsiTheme="majorBidi" w:cstheme="majorBidi"/>
          <w:lang w:eastAsia="nl-BE"/>
        </w:rPr>
        <w:tab/>
      </w:r>
      <w:r w:rsidRPr="00805FD9">
        <w:rPr>
          <w:rFonts w:asciiTheme="majorBidi" w:hAnsiTheme="majorBidi" w:cstheme="majorBidi"/>
        </w:rPr>
        <w:t xml:space="preserve"> </w:t>
      </w:r>
      <w:r w:rsidRPr="00805FD9">
        <w:rPr>
          <w:rFonts w:asciiTheme="majorBidi" w:hAnsiTheme="majorBidi" w:cstheme="majorBidi"/>
        </w:rPr>
        <w:tab/>
        <w:t>Communication</w:t>
      </w:r>
      <w:r w:rsidRPr="00805FD9">
        <w:rPr>
          <w:rFonts w:asciiTheme="majorBidi" w:hAnsiTheme="majorBidi" w:cstheme="majorBidi"/>
        </w:rPr>
        <w:tab/>
      </w:r>
      <w:r w:rsidRPr="00805FD9">
        <w:rPr>
          <w:rFonts w:asciiTheme="majorBidi" w:hAnsiTheme="majorBidi" w:cstheme="majorBidi"/>
        </w:rPr>
        <w:tab/>
      </w:r>
    </w:p>
    <w:p w14:paraId="39A288D1" w14:textId="3EC1070B" w:rsidR="00701840" w:rsidRPr="00805FD9" w:rsidRDefault="00701840" w:rsidP="00701840">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05FD9">
        <w:rPr>
          <w:rFonts w:asciiTheme="majorBidi" w:eastAsia="Calibri" w:hAnsiTheme="majorBidi" w:cstheme="majorBidi"/>
          <w:lang w:eastAsia="nl-BE"/>
        </w:rPr>
        <w:t>2</w:t>
      </w:r>
      <w:r w:rsidRPr="00805FD9">
        <w:rPr>
          <w:rFonts w:asciiTheme="majorBidi" w:eastAsia="Calibri" w:hAnsiTheme="majorBidi" w:cstheme="majorBidi"/>
          <w:lang w:eastAsia="nl-BE"/>
        </w:rPr>
        <w:tab/>
      </w:r>
      <w:r w:rsidRPr="00805FD9">
        <w:rPr>
          <w:rFonts w:asciiTheme="majorBidi" w:hAnsiTheme="majorBidi" w:cstheme="majorBidi"/>
        </w:rPr>
        <w:t xml:space="preserve"> </w:t>
      </w:r>
      <w:r w:rsidRPr="00805FD9">
        <w:rPr>
          <w:rFonts w:asciiTheme="majorBidi" w:hAnsiTheme="majorBidi" w:cstheme="majorBidi"/>
        </w:rPr>
        <w:tab/>
        <w:t xml:space="preserve">Information </w:t>
      </w:r>
      <w:r w:rsidR="00805FD9">
        <w:rPr>
          <w:rFonts w:asciiTheme="majorBidi" w:hAnsiTheme="majorBidi" w:cstheme="majorBidi"/>
        </w:rPr>
        <w:t>D</w:t>
      </w:r>
      <w:r w:rsidRPr="00805FD9">
        <w:rPr>
          <w:rFonts w:asciiTheme="majorBidi" w:hAnsiTheme="majorBidi" w:cstheme="majorBidi"/>
        </w:rPr>
        <w:t xml:space="preserve">ocument on the </w:t>
      </w:r>
      <w:r w:rsidR="00805FD9">
        <w:rPr>
          <w:rFonts w:asciiTheme="majorBidi" w:hAnsiTheme="majorBidi" w:cstheme="majorBidi"/>
        </w:rPr>
        <w:t>T</w:t>
      </w:r>
      <w:r w:rsidRPr="00805FD9">
        <w:rPr>
          <w:rFonts w:asciiTheme="majorBidi" w:hAnsiTheme="majorBidi" w:cstheme="majorBidi"/>
        </w:rPr>
        <w:t xml:space="preserve">ype </w:t>
      </w:r>
      <w:r w:rsidR="00805FD9">
        <w:rPr>
          <w:rFonts w:asciiTheme="majorBidi" w:hAnsiTheme="majorBidi" w:cstheme="majorBidi"/>
        </w:rPr>
        <w:t>A</w:t>
      </w:r>
      <w:r w:rsidRPr="00805FD9">
        <w:rPr>
          <w:rFonts w:asciiTheme="majorBidi" w:hAnsiTheme="majorBidi" w:cstheme="majorBidi"/>
        </w:rPr>
        <w:t xml:space="preserve">pproval of a </w:t>
      </w:r>
      <w:r w:rsidR="00805FD9">
        <w:rPr>
          <w:rFonts w:asciiTheme="majorBidi" w:hAnsiTheme="majorBidi" w:cstheme="majorBidi"/>
        </w:rPr>
        <w:t>V</w:t>
      </w:r>
      <w:r w:rsidRPr="00805FD9">
        <w:rPr>
          <w:rFonts w:asciiTheme="majorBidi" w:hAnsiTheme="majorBidi" w:cstheme="majorBidi"/>
        </w:rPr>
        <w:t xml:space="preserve">ehicle </w:t>
      </w:r>
      <w:r w:rsidR="00805FD9">
        <w:rPr>
          <w:rFonts w:asciiTheme="majorBidi" w:hAnsiTheme="majorBidi" w:cstheme="majorBidi"/>
        </w:rPr>
        <w:t>T</w:t>
      </w:r>
      <w:r w:rsidRPr="00805FD9">
        <w:rPr>
          <w:rFonts w:asciiTheme="majorBidi" w:hAnsiTheme="majorBidi" w:cstheme="majorBidi"/>
        </w:rPr>
        <w:t xml:space="preserve">ype with </w:t>
      </w:r>
      <w:r w:rsidR="00805FD9">
        <w:rPr>
          <w:rFonts w:asciiTheme="majorBidi" w:hAnsiTheme="majorBidi" w:cstheme="majorBidi"/>
        </w:rPr>
        <w:t>R</w:t>
      </w:r>
      <w:r w:rsidRPr="00805FD9">
        <w:rPr>
          <w:rFonts w:asciiTheme="majorBidi" w:hAnsiTheme="majorBidi" w:cstheme="majorBidi"/>
        </w:rPr>
        <w:t xml:space="preserve">egard to its Event </w:t>
      </w:r>
      <w:r w:rsidRPr="00805FD9">
        <w:rPr>
          <w:rFonts w:asciiTheme="majorBidi" w:hAnsiTheme="majorBidi" w:cstheme="majorBidi"/>
        </w:rPr>
        <w:br/>
        <w:t>Data Recorder</w:t>
      </w:r>
      <w:r w:rsidRPr="00805FD9">
        <w:rPr>
          <w:rFonts w:asciiTheme="majorBidi" w:hAnsiTheme="majorBidi" w:cstheme="majorBidi"/>
        </w:rPr>
        <w:tab/>
      </w:r>
      <w:r w:rsidRPr="00805FD9">
        <w:rPr>
          <w:rFonts w:asciiTheme="majorBidi" w:hAnsiTheme="majorBidi" w:cstheme="majorBidi"/>
        </w:rPr>
        <w:tab/>
      </w:r>
    </w:p>
    <w:p w14:paraId="2B67805C" w14:textId="16DC473A" w:rsidR="00701840" w:rsidRPr="00805FD9" w:rsidRDefault="00701840" w:rsidP="00701840">
      <w:pPr>
        <w:tabs>
          <w:tab w:val="right" w:pos="851"/>
          <w:tab w:val="left" w:pos="1134"/>
          <w:tab w:val="left" w:pos="1559"/>
          <w:tab w:val="left" w:pos="1984"/>
          <w:tab w:val="left" w:leader="dot" w:pos="8929"/>
          <w:tab w:val="right" w:pos="9638"/>
        </w:tabs>
        <w:spacing w:after="120"/>
        <w:ind w:left="1134" w:hanging="1134"/>
      </w:pPr>
      <w:r w:rsidRPr="00805FD9">
        <w:tab/>
        <w:t>3</w:t>
      </w:r>
      <w:r w:rsidRPr="00805FD9">
        <w:tab/>
        <w:t xml:space="preserve">Arrangements of </w:t>
      </w:r>
      <w:r w:rsidR="00805FD9">
        <w:t>A</w:t>
      </w:r>
      <w:r w:rsidRPr="00805FD9">
        <w:t xml:space="preserve">pproval </w:t>
      </w:r>
      <w:r w:rsidR="00805FD9">
        <w:t>M</w:t>
      </w:r>
      <w:r w:rsidRPr="00805FD9">
        <w:t>arks</w:t>
      </w:r>
      <w:r w:rsidRPr="00805FD9">
        <w:tab/>
      </w:r>
      <w:r w:rsidRPr="00805FD9">
        <w:tab/>
      </w:r>
    </w:p>
    <w:p w14:paraId="3CB4195F" w14:textId="2DF23EF1" w:rsidR="00701840" w:rsidRPr="00805FD9" w:rsidRDefault="00701840" w:rsidP="00701840">
      <w:pPr>
        <w:tabs>
          <w:tab w:val="right" w:pos="851"/>
          <w:tab w:val="left" w:pos="1134"/>
          <w:tab w:val="left" w:pos="1559"/>
          <w:tab w:val="left" w:pos="1984"/>
          <w:tab w:val="left" w:leader="dot" w:pos="8929"/>
          <w:tab w:val="right" w:pos="9638"/>
        </w:tabs>
        <w:spacing w:after="120"/>
        <w:ind w:left="1134" w:hanging="1134"/>
      </w:pPr>
      <w:r w:rsidRPr="00805FD9">
        <w:tab/>
        <w:t>4</w:t>
      </w:r>
      <w:r w:rsidRPr="00805FD9">
        <w:tab/>
        <w:t xml:space="preserve">Data </w:t>
      </w:r>
      <w:r w:rsidR="00805FD9">
        <w:t>E</w:t>
      </w:r>
      <w:r w:rsidRPr="00805FD9">
        <w:t xml:space="preserve">lements and </w:t>
      </w:r>
      <w:r w:rsidR="00805FD9">
        <w:t>F</w:t>
      </w:r>
      <w:r w:rsidRPr="00805FD9">
        <w:t>ormat</w:t>
      </w:r>
      <w:r w:rsidRPr="00805FD9">
        <w:tab/>
      </w:r>
      <w:r w:rsidRPr="00805FD9">
        <w:tab/>
      </w:r>
    </w:p>
    <w:p w14:paraId="6F62C7DF" w14:textId="080F0DFA" w:rsidR="009E372B" w:rsidRPr="00805FD9" w:rsidRDefault="009E372B" w:rsidP="009E372B">
      <w:pPr>
        <w:tabs>
          <w:tab w:val="center" w:pos="4819"/>
        </w:tabs>
        <w:spacing w:before="120"/>
      </w:pPr>
      <w:r w:rsidRPr="00805FD9">
        <w:fldChar w:fldCharType="end"/>
      </w:r>
    </w:p>
    <w:p w14:paraId="4497F3C8" w14:textId="77777777" w:rsidR="009E372B" w:rsidRPr="00805FD9" w:rsidRDefault="009E372B">
      <w:pPr>
        <w:suppressAutoHyphens w:val="0"/>
        <w:spacing w:line="240" w:lineRule="auto"/>
      </w:pPr>
      <w:r w:rsidRPr="00805FD9">
        <w:br w:type="page"/>
      </w:r>
    </w:p>
    <w:p w14:paraId="14700FD5" w14:textId="02A1097A" w:rsidR="009E372B" w:rsidRPr="00805FD9" w:rsidRDefault="009E372B" w:rsidP="009E372B">
      <w:pPr>
        <w:pStyle w:val="HChG"/>
        <w:ind w:right="1138"/>
      </w:pPr>
      <w:bookmarkStart w:id="3" w:name="_Toc107305524"/>
      <w:bookmarkStart w:id="4" w:name="_Hlk107305755"/>
      <w:r w:rsidRPr="00805FD9">
        <w:lastRenderedPageBreak/>
        <w:tab/>
      </w:r>
      <w:r w:rsidRPr="00805FD9">
        <w:tab/>
        <w:t>0.</w:t>
      </w:r>
      <w:r w:rsidRPr="00805FD9">
        <w:tab/>
      </w:r>
      <w:r w:rsidRPr="00805FD9">
        <w:tab/>
        <w:t>Foreword</w:t>
      </w:r>
      <w:bookmarkEnd w:id="3"/>
    </w:p>
    <w:p w14:paraId="2A1C1F7E" w14:textId="6B762C1E" w:rsidR="009E372B" w:rsidRPr="00805FD9" w:rsidRDefault="009E372B" w:rsidP="009E372B">
      <w:pPr>
        <w:tabs>
          <w:tab w:val="left" w:pos="2268"/>
        </w:tabs>
        <w:spacing w:after="120"/>
        <w:ind w:left="2276" w:right="1138" w:hanging="1138"/>
        <w:jc w:val="both"/>
      </w:pPr>
      <w:bookmarkStart w:id="5" w:name="_Hlk44391647"/>
      <w:r w:rsidRPr="00805FD9">
        <w:t>0.1.</w:t>
      </w:r>
      <w:r w:rsidRPr="00805FD9">
        <w:tab/>
        <w:t xml:space="preserve">The performance elements contained in this document provide guidance and/or specifications for vehicles fitted with Event Data Recorders (EDRs) </w:t>
      </w:r>
      <w:r w:rsidR="00F57BB7">
        <w:t>specifically</w:t>
      </w:r>
      <w:r w:rsidRPr="00805FD9">
        <w:t xml:space="preserve"> the minimum collection, storage, and crash survivability of </w:t>
      </w:r>
      <w:r w:rsidR="00D36873">
        <w:t xml:space="preserve">the </w:t>
      </w:r>
      <w:r w:rsidRPr="00805FD9">
        <w:t xml:space="preserve">motor vehicle crash event data. These performance elements do not include specifications for data retrieval tools and methods </w:t>
      </w:r>
      <w:r w:rsidR="00EE2936">
        <w:t xml:space="preserve">which are </w:t>
      </w:r>
      <w:r w:rsidRPr="00805FD9">
        <w:t>subject to national</w:t>
      </w:r>
      <w:r w:rsidR="007F3F84">
        <w:t xml:space="preserve"> or </w:t>
      </w:r>
      <w:r w:rsidRPr="00805FD9">
        <w:t>regional level requirement</w:t>
      </w:r>
      <w:r w:rsidR="007F3F84">
        <w:t>s</w:t>
      </w:r>
      <w:r w:rsidRPr="00805FD9">
        <w:t>.</w:t>
      </w:r>
    </w:p>
    <w:p w14:paraId="13F0F8B2" w14:textId="77777777" w:rsidR="009E372B" w:rsidRPr="00805FD9" w:rsidRDefault="009E372B" w:rsidP="009E372B">
      <w:pPr>
        <w:tabs>
          <w:tab w:val="left" w:pos="2268"/>
        </w:tabs>
        <w:spacing w:after="120"/>
        <w:ind w:left="2276" w:right="1138" w:hanging="1138"/>
        <w:jc w:val="both"/>
      </w:pPr>
      <w:r w:rsidRPr="00805FD9">
        <w:t>0.2.</w:t>
      </w:r>
      <w:r w:rsidRPr="00805FD9">
        <w:tab/>
        <w:t>The purpose of these performance elements is to ensure that EDRs record, in a readily usable manner, data valuable for effective crash investigations and for analysis of safety equipment performance. These data will help provide a better understanding of the circumstances in which crashes and injuries occur and will facilitate the development of safer vehicle designs. In this context, crashes should be understood as involving property damage and/or personal harm, including that of vulnerable road users involved.</w:t>
      </w:r>
    </w:p>
    <w:p w14:paraId="1E8188ED" w14:textId="062574FC" w:rsidR="009E372B" w:rsidRPr="00805FD9" w:rsidRDefault="009E372B" w:rsidP="009E372B">
      <w:pPr>
        <w:tabs>
          <w:tab w:val="left" w:pos="2268"/>
        </w:tabs>
        <w:ind w:left="2276" w:right="1138" w:hanging="1138"/>
        <w:jc w:val="both"/>
      </w:pPr>
      <w:r w:rsidRPr="00805FD9">
        <w:t>0.3.</w:t>
      </w:r>
      <w:r w:rsidRPr="00805FD9">
        <w:tab/>
        <w:t>Contracting parties may but are not required to make EDR requirements mandatory for M</w:t>
      </w:r>
      <w:r w:rsidRPr="00805FD9">
        <w:rPr>
          <w:vertAlign w:val="subscript"/>
        </w:rPr>
        <w:t>2</w:t>
      </w:r>
      <w:r w:rsidRPr="00805FD9">
        <w:t>, M</w:t>
      </w:r>
      <w:r w:rsidRPr="00805FD9">
        <w:rPr>
          <w:vertAlign w:val="subscript"/>
        </w:rPr>
        <w:t>3</w:t>
      </w:r>
      <w:r w:rsidRPr="00805FD9">
        <w:t>, N</w:t>
      </w:r>
      <w:r w:rsidRPr="00805FD9">
        <w:rPr>
          <w:vertAlign w:val="subscript"/>
        </w:rPr>
        <w:t>2</w:t>
      </w:r>
      <w:r w:rsidRPr="00805FD9">
        <w:t xml:space="preserve"> </w:t>
      </w:r>
      <w:r w:rsidR="005E5BC7">
        <w:t>and</w:t>
      </w:r>
      <w:r w:rsidRPr="00805FD9">
        <w:t xml:space="preserve"> N</w:t>
      </w:r>
      <w:r w:rsidRPr="00805FD9">
        <w:rPr>
          <w:vertAlign w:val="subscript"/>
        </w:rPr>
        <w:t>3</w:t>
      </w:r>
      <w:r w:rsidRPr="00805FD9">
        <w:t xml:space="preserve"> vehicles. </w:t>
      </w:r>
    </w:p>
    <w:p w14:paraId="6A6EB1C7" w14:textId="77777777" w:rsidR="009E372B" w:rsidRPr="00805FD9" w:rsidRDefault="009E372B" w:rsidP="009E372B">
      <w:pPr>
        <w:pStyle w:val="HChG"/>
        <w:ind w:left="2276" w:right="1138" w:hanging="1138"/>
      </w:pPr>
      <w:bookmarkStart w:id="6" w:name="_Toc107305525"/>
      <w:bookmarkEnd w:id="5"/>
      <w:r w:rsidRPr="00805FD9">
        <w:t xml:space="preserve">1. </w:t>
      </w:r>
      <w:r w:rsidRPr="00805FD9">
        <w:tab/>
        <w:t>Scope</w:t>
      </w:r>
      <w:bookmarkEnd w:id="6"/>
    </w:p>
    <w:p w14:paraId="33A71CA6" w14:textId="36275E2C" w:rsidR="009E372B" w:rsidRPr="00805FD9" w:rsidRDefault="009E372B" w:rsidP="009E372B">
      <w:pPr>
        <w:tabs>
          <w:tab w:val="left" w:pos="2268"/>
        </w:tabs>
        <w:spacing w:after="120"/>
        <w:ind w:left="2276" w:right="1138" w:hanging="1138"/>
        <w:jc w:val="both"/>
      </w:pPr>
      <w:bookmarkStart w:id="7" w:name="_Hlk51098274"/>
      <w:r w:rsidRPr="00805FD9">
        <w:t>1.1.</w:t>
      </w:r>
      <w:r w:rsidRPr="00805FD9">
        <w:tab/>
        <w:t xml:space="preserve">This </w:t>
      </w:r>
      <w:r w:rsidR="00CD5FCB">
        <w:t>Regulation</w:t>
      </w:r>
      <w:r w:rsidRPr="00805FD9">
        <w:t xml:space="preserve"> applies to all </w:t>
      </w:r>
      <w:r w:rsidR="006973D7">
        <w:t>H</w:t>
      </w:r>
      <w:r w:rsidRPr="00805FD9">
        <w:t>eavy-</w:t>
      </w:r>
      <w:r w:rsidR="006973D7">
        <w:t>D</w:t>
      </w:r>
      <w:r w:rsidRPr="00805FD9">
        <w:t xml:space="preserve">uty </w:t>
      </w:r>
      <w:r w:rsidR="006973D7">
        <w:t>V</w:t>
      </w:r>
      <w:r w:rsidRPr="00805FD9">
        <w:t>ehicles</w:t>
      </w:r>
      <w:r w:rsidR="00F47A94" w:rsidRPr="00805FD9">
        <w:t xml:space="preserve"> (HDV)</w:t>
      </w:r>
      <w:r w:rsidRPr="00805FD9">
        <w:t xml:space="preserve">* (i.e., 1958 </w:t>
      </w:r>
      <w:r w:rsidR="00E910F5" w:rsidRPr="00805FD9">
        <w:t>A</w:t>
      </w:r>
      <w:r w:rsidRPr="00805FD9">
        <w:t>greement M</w:t>
      </w:r>
      <w:r w:rsidRPr="00805FD9">
        <w:rPr>
          <w:vertAlign w:val="subscript"/>
        </w:rPr>
        <w:t>2</w:t>
      </w:r>
      <w:r w:rsidRPr="00805FD9">
        <w:t>, M</w:t>
      </w:r>
      <w:r w:rsidRPr="00805FD9">
        <w:rPr>
          <w:vertAlign w:val="subscript"/>
        </w:rPr>
        <w:t>3</w:t>
      </w:r>
      <w:r w:rsidRPr="00805FD9">
        <w:t>, N</w:t>
      </w:r>
      <w:r w:rsidRPr="00805FD9">
        <w:rPr>
          <w:vertAlign w:val="subscript"/>
        </w:rPr>
        <w:t>2</w:t>
      </w:r>
      <w:r w:rsidRPr="00805FD9">
        <w:t xml:space="preserve"> and N</w:t>
      </w:r>
      <w:r w:rsidRPr="00805FD9">
        <w:rPr>
          <w:vertAlign w:val="subscript"/>
        </w:rPr>
        <w:t xml:space="preserve">3 </w:t>
      </w:r>
      <w:r w:rsidRPr="00805FD9">
        <w:t xml:space="preserve">vehicle categories and 1998 </w:t>
      </w:r>
      <w:r w:rsidR="00D36873">
        <w:t>A</w:t>
      </w:r>
      <w:r w:rsidR="00D36873" w:rsidRPr="00805FD9">
        <w:t xml:space="preserve">greement </w:t>
      </w:r>
      <w:r w:rsidRPr="00805FD9">
        <w:t>Category 1-2 vehicles and Category 2 vehicles).</w:t>
      </w:r>
    </w:p>
    <w:p w14:paraId="2D02E1B9" w14:textId="68E21F33" w:rsidR="009E372B" w:rsidRPr="00805FD9" w:rsidRDefault="009E372B" w:rsidP="009E372B">
      <w:pPr>
        <w:spacing w:after="120" w:line="240" w:lineRule="auto"/>
        <w:ind w:left="2268" w:right="1138"/>
      </w:pPr>
      <w:r w:rsidRPr="00805FD9">
        <w:t>[* For vehicles of categor</w:t>
      </w:r>
      <w:r w:rsidR="00035F37">
        <w:t>ies</w:t>
      </w:r>
      <w:r w:rsidRPr="00805FD9">
        <w:t xml:space="preserve"> M</w:t>
      </w:r>
      <w:r w:rsidRPr="00805FD9">
        <w:rPr>
          <w:vertAlign w:val="subscript"/>
        </w:rPr>
        <w:t>2</w:t>
      </w:r>
      <w:r w:rsidR="00D344C5">
        <w:t xml:space="preserve"> and </w:t>
      </w:r>
      <w:r w:rsidRPr="00805FD9">
        <w:t>N</w:t>
      </w:r>
      <w:r w:rsidRPr="00805FD9">
        <w:rPr>
          <w:vertAlign w:val="subscript"/>
        </w:rPr>
        <w:t>2</w:t>
      </w:r>
      <w:r w:rsidR="009D7888">
        <w:t xml:space="preserve">, </w:t>
      </w:r>
      <w:r w:rsidRPr="00805FD9">
        <w:t xml:space="preserve">Contracting Parties that are signatories to both UN </w:t>
      </w:r>
      <w:r w:rsidR="00E5614F" w:rsidRPr="00805FD9">
        <w:t>R</w:t>
      </w:r>
      <w:r w:rsidRPr="00805FD9">
        <w:t xml:space="preserve">egulation No. 160 and this (new EDR HDV) </w:t>
      </w:r>
      <w:r w:rsidR="00E5614F" w:rsidRPr="00805FD9">
        <w:t xml:space="preserve">UN </w:t>
      </w:r>
      <w:r w:rsidRPr="00805FD9">
        <w:t xml:space="preserve">Regulation shall recognize approvals to either Regulation as equally valid.] </w:t>
      </w:r>
      <w:r w:rsidR="008C7280">
        <w:t>or:</w:t>
      </w:r>
      <w:r w:rsidRPr="00805FD9">
        <w:t xml:space="preserve"> </w:t>
      </w:r>
    </w:p>
    <w:p w14:paraId="629A52BE" w14:textId="79C1D79D" w:rsidR="009E372B" w:rsidRPr="00805FD9" w:rsidRDefault="008C7280" w:rsidP="008C7280">
      <w:pPr>
        <w:spacing w:after="120" w:line="240" w:lineRule="auto"/>
        <w:ind w:left="2268" w:right="1138"/>
        <w:jc w:val="both"/>
      </w:pPr>
      <w:r>
        <w:t>[</w:t>
      </w:r>
      <w:r w:rsidR="009E372B" w:rsidRPr="00805FD9">
        <w:t xml:space="preserve">* Requirements of this regulation are deemed to be met if </w:t>
      </w:r>
      <w:r w:rsidR="009D7888">
        <w:t xml:space="preserve">the </w:t>
      </w:r>
      <w:r w:rsidR="009E372B" w:rsidRPr="00805FD9">
        <w:t xml:space="preserve">requirements of </w:t>
      </w:r>
      <w:r w:rsidR="00202FBA" w:rsidRPr="00805FD9">
        <w:t xml:space="preserve">UN </w:t>
      </w:r>
      <w:r w:rsidR="009E372B" w:rsidRPr="00805FD9">
        <w:t xml:space="preserve">Regulation </w:t>
      </w:r>
      <w:r w:rsidR="00D36873">
        <w:t xml:space="preserve">No.  </w:t>
      </w:r>
      <w:r w:rsidR="009E372B" w:rsidRPr="00805FD9">
        <w:t>160 are fulfilled.]</w:t>
      </w:r>
    </w:p>
    <w:p w14:paraId="55652960" w14:textId="3BE0E5FA" w:rsidR="009E372B" w:rsidRPr="00805FD9" w:rsidRDefault="009E372B" w:rsidP="009E372B">
      <w:pPr>
        <w:spacing w:after="120"/>
        <w:ind w:left="2276" w:right="1138" w:hanging="1138"/>
        <w:jc w:val="both"/>
      </w:pPr>
      <w:r w:rsidRPr="00805FD9">
        <w:t>1.2.</w:t>
      </w:r>
      <w:r w:rsidRPr="00805FD9">
        <w:tab/>
        <w:t xml:space="preserve">This </w:t>
      </w:r>
      <w:r w:rsidR="008C7280">
        <w:t xml:space="preserve">Regulation </w:t>
      </w:r>
      <w:r w:rsidRPr="00805FD9">
        <w:t xml:space="preserve">is without prejudice to </w:t>
      </w:r>
      <w:r w:rsidR="00D77487">
        <w:t xml:space="preserve">the </w:t>
      </w:r>
      <w:r w:rsidRPr="00805FD9">
        <w:t>requirements of national or regional laws.</w:t>
      </w:r>
    </w:p>
    <w:bookmarkEnd w:id="4"/>
    <w:p w14:paraId="24F1265D" w14:textId="6851DD72" w:rsidR="009E372B" w:rsidRPr="00805FD9" w:rsidRDefault="009E372B" w:rsidP="009E372B">
      <w:pPr>
        <w:spacing w:after="120"/>
        <w:ind w:left="2276" w:right="1138" w:hanging="1138"/>
        <w:jc w:val="both"/>
      </w:pPr>
      <w:r w:rsidRPr="00805FD9">
        <w:t>1.3.</w:t>
      </w:r>
      <w:r w:rsidRPr="00805FD9">
        <w:tab/>
        <w:t xml:space="preserve">The following data elements are excluded from the scope: </w:t>
      </w:r>
      <w:r w:rsidR="0004111F" w:rsidRPr="00805FD9">
        <w:t>Vehicle Identification Number (</w:t>
      </w:r>
      <w:r w:rsidRPr="00805FD9">
        <w:t>VIN</w:t>
      </w:r>
      <w:r w:rsidR="0004111F" w:rsidRPr="00805FD9">
        <w:t>)</w:t>
      </w:r>
      <w:r w:rsidRPr="00805FD9">
        <w:t>, associated vehicle details, location/positioning data, information o</w:t>
      </w:r>
      <w:r w:rsidR="009D7888">
        <w:t>n</w:t>
      </w:r>
      <w:r w:rsidRPr="00805FD9">
        <w:t xml:space="preserve"> the driver, </w:t>
      </w:r>
      <w:r w:rsidR="009D7888">
        <w:t xml:space="preserve">and </w:t>
      </w:r>
      <w:r w:rsidRPr="00805FD9">
        <w:t xml:space="preserve">date and time of an event. </w:t>
      </w:r>
    </w:p>
    <w:p w14:paraId="7C91FFCB" w14:textId="60F82284" w:rsidR="009E372B" w:rsidRPr="00805FD9" w:rsidRDefault="009E372B" w:rsidP="009E372B">
      <w:pPr>
        <w:spacing w:after="120"/>
        <w:ind w:left="2276" w:right="1138" w:hanging="1138"/>
        <w:jc w:val="both"/>
      </w:pPr>
      <w:r w:rsidRPr="00805FD9">
        <w:t>1.4.</w:t>
      </w:r>
      <w:r w:rsidRPr="00805FD9">
        <w:tab/>
        <w:t>If there is no system or sensor designed to provide the data element to be recorded and stored under section 3, in the format (range, resolution, and sample rate) indicated in Annex 1. "DATA ELEMENTS" or it is not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Annex 1. "DATA ELEMENTS",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1. Data elements.</w:t>
      </w:r>
      <w:bookmarkEnd w:id="7"/>
    </w:p>
    <w:p w14:paraId="2A511F62" w14:textId="77777777" w:rsidR="009E372B" w:rsidRPr="00805FD9" w:rsidRDefault="009E372B">
      <w:pPr>
        <w:suppressAutoHyphens w:val="0"/>
        <w:spacing w:line="240" w:lineRule="auto"/>
      </w:pPr>
      <w:r w:rsidRPr="00805FD9">
        <w:br w:type="page"/>
      </w:r>
    </w:p>
    <w:p w14:paraId="644118F5" w14:textId="77777777" w:rsidR="006D204C" w:rsidRPr="00805FD9" w:rsidRDefault="006D204C" w:rsidP="006D204C">
      <w:pPr>
        <w:pStyle w:val="HChG"/>
      </w:pPr>
      <w:r w:rsidRPr="00805FD9">
        <w:lastRenderedPageBreak/>
        <w:tab/>
      </w:r>
      <w:r w:rsidRPr="00805FD9">
        <w:tab/>
      </w:r>
      <w:bookmarkStart w:id="8" w:name="_Toc107305526"/>
      <w:r w:rsidRPr="00805FD9">
        <w:t>2.</w:t>
      </w:r>
      <w:r w:rsidRPr="00805FD9">
        <w:tab/>
      </w:r>
      <w:r w:rsidRPr="00805FD9">
        <w:tab/>
        <w:t>Definitions</w:t>
      </w:r>
      <w:bookmarkEnd w:id="8"/>
    </w:p>
    <w:p w14:paraId="30675E59" w14:textId="77777777" w:rsidR="006D204C" w:rsidRPr="00805FD9" w:rsidRDefault="006D204C" w:rsidP="006D204C">
      <w:pPr>
        <w:pStyle w:val="SingleTxtG"/>
        <w:ind w:left="2268"/>
      </w:pPr>
      <w:r w:rsidRPr="00805FD9">
        <w:t>For the purposes of this Regulation:</w:t>
      </w:r>
    </w:p>
    <w:p w14:paraId="089B5307" w14:textId="25FE27CC" w:rsidR="006D204C" w:rsidRPr="00805FD9" w:rsidRDefault="006D204C" w:rsidP="006D204C">
      <w:pPr>
        <w:tabs>
          <w:tab w:val="left" w:pos="2268"/>
        </w:tabs>
        <w:suppressAutoHyphens w:val="0"/>
        <w:spacing w:before="120" w:after="120" w:line="240" w:lineRule="auto"/>
        <w:ind w:left="2268" w:right="1134" w:hanging="1134"/>
        <w:jc w:val="both"/>
      </w:pPr>
      <w:r w:rsidRPr="00805FD9">
        <w:t>[2.1</w:t>
      </w:r>
      <w:r w:rsidR="00696A2F">
        <w:t>.</w:t>
      </w:r>
      <w:r w:rsidRPr="00805FD9">
        <w:tab/>
      </w:r>
      <w:r w:rsidRPr="00805FD9">
        <w:rPr>
          <w:i/>
          <w:iCs/>
        </w:rPr>
        <w:t>“Accelerator pedal position”</w:t>
      </w:r>
      <w:r w:rsidRPr="00805FD9">
        <w:t xml:space="preserve"> means the ratio of the throttle pedal opening (driver’s operation) </w:t>
      </w:r>
      <w:r w:rsidR="00DA3559">
        <w:t xml:space="preserve">measured as a </w:t>
      </w:r>
      <w:r w:rsidRPr="00805FD9">
        <w:t>percentage.]</w:t>
      </w:r>
    </w:p>
    <w:p w14:paraId="49CCED16" w14:textId="224996BA" w:rsidR="006D204C" w:rsidRPr="00805FD9" w:rsidRDefault="006D204C" w:rsidP="006D204C">
      <w:pPr>
        <w:tabs>
          <w:tab w:val="left" w:pos="2268"/>
        </w:tabs>
        <w:suppressAutoHyphens w:val="0"/>
        <w:spacing w:before="120" w:after="120" w:line="240" w:lineRule="auto"/>
        <w:ind w:left="2268" w:right="1134" w:hanging="1134"/>
        <w:jc w:val="both"/>
      </w:pPr>
      <w:r w:rsidRPr="00805FD9">
        <w:t>[2.2</w:t>
      </w:r>
      <w:r w:rsidR="00696A2F">
        <w:t>.</w:t>
      </w:r>
      <w:r w:rsidRPr="00805FD9">
        <w:tab/>
      </w:r>
      <w:r w:rsidRPr="00805FD9">
        <w:rPr>
          <w:i/>
          <w:iCs/>
        </w:rPr>
        <w:t>“Accident emergency call status”</w:t>
      </w:r>
      <w:r w:rsidRPr="00805FD9">
        <w:t xml:space="preserve"> means the operating status of </w:t>
      </w:r>
      <w:r w:rsidR="00D61F80">
        <w:t xml:space="preserve">the </w:t>
      </w:r>
      <w:r w:rsidRPr="00805FD9">
        <w:t>emergency call system.]</w:t>
      </w:r>
    </w:p>
    <w:p w14:paraId="55B05203" w14:textId="7C281A55" w:rsidR="006D204C" w:rsidRPr="00805FD9" w:rsidRDefault="006D204C" w:rsidP="006D204C">
      <w:pPr>
        <w:tabs>
          <w:tab w:val="left" w:pos="2268"/>
        </w:tabs>
        <w:suppressAutoHyphens w:val="0"/>
        <w:spacing w:before="120" w:after="120" w:line="240" w:lineRule="auto"/>
        <w:ind w:left="2268" w:right="1134" w:hanging="1134"/>
        <w:jc w:val="both"/>
      </w:pPr>
      <w:r w:rsidRPr="00805FD9">
        <w:t>[2.3</w:t>
      </w:r>
      <w:r w:rsidR="00696A2F">
        <w:t>.</w:t>
      </w:r>
      <w:r w:rsidRPr="00805FD9">
        <w:tab/>
      </w:r>
      <w:r w:rsidRPr="00805FD9">
        <w:rPr>
          <w:i/>
          <w:iCs/>
        </w:rPr>
        <w:t>“Adaptive cruise control status”</w:t>
      </w:r>
      <w:r w:rsidRPr="00805FD9">
        <w:t xml:space="preserve"> means the control status of the adaptive cruise control system.]</w:t>
      </w:r>
    </w:p>
    <w:p w14:paraId="684721F1" w14:textId="29873AFF" w:rsidR="006D204C" w:rsidRPr="00805FD9" w:rsidRDefault="006D204C" w:rsidP="006D204C">
      <w:pPr>
        <w:tabs>
          <w:tab w:val="left" w:pos="2268"/>
        </w:tabs>
        <w:suppressAutoHyphens w:val="0"/>
        <w:spacing w:before="120" w:after="120" w:line="240" w:lineRule="auto"/>
        <w:ind w:left="2268" w:right="1134" w:hanging="1134"/>
        <w:jc w:val="both"/>
      </w:pPr>
      <w:r w:rsidRPr="00805FD9">
        <w:t>[2.4</w:t>
      </w:r>
      <w:r w:rsidR="00696A2F">
        <w:t>.</w:t>
      </w:r>
      <w:r w:rsidRPr="00805FD9">
        <w:tab/>
      </w:r>
      <w:r w:rsidRPr="00805FD9">
        <w:rPr>
          <w:i/>
          <w:iCs/>
        </w:rPr>
        <w:t>“Antilock braking system”</w:t>
      </w:r>
      <w:r w:rsidRPr="00805FD9">
        <w:t xml:space="preserve"> means (add definition)]</w:t>
      </w:r>
    </w:p>
    <w:p w14:paraId="0BEE0720" w14:textId="43EF15E3" w:rsidR="006D204C" w:rsidRPr="00805FD9" w:rsidRDefault="006D204C" w:rsidP="006D204C">
      <w:pPr>
        <w:tabs>
          <w:tab w:val="left" w:pos="2268"/>
        </w:tabs>
        <w:suppressAutoHyphens w:val="0"/>
        <w:spacing w:before="120" w:after="120" w:line="240" w:lineRule="auto"/>
        <w:ind w:left="2268" w:right="1134" w:hanging="1134"/>
        <w:jc w:val="both"/>
      </w:pPr>
      <w:r w:rsidRPr="00805FD9">
        <w:t>[2.5</w:t>
      </w:r>
      <w:r w:rsidR="00696A2F">
        <w:t>.</w:t>
      </w:r>
      <w:r w:rsidRPr="00805FD9">
        <w:tab/>
      </w:r>
      <w:r w:rsidRPr="00805FD9">
        <w:rPr>
          <w:i/>
          <w:iCs/>
        </w:rPr>
        <w:t>“Antilock brake system status</w:t>
      </w:r>
      <w:r w:rsidR="00D61F80" w:rsidRPr="00805FD9">
        <w:rPr>
          <w:i/>
          <w:iCs/>
        </w:rPr>
        <w:t xml:space="preserve"> – </w:t>
      </w:r>
      <w:r w:rsidRPr="00805FD9">
        <w:rPr>
          <w:i/>
          <w:iCs/>
        </w:rPr>
        <w:t>tractor”</w:t>
      </w:r>
      <w:r w:rsidRPr="00805FD9">
        <w:t xml:space="preserve"> indicates the status of the antilock brake system on the vehicle/tractor.]</w:t>
      </w:r>
    </w:p>
    <w:p w14:paraId="459411AB" w14:textId="462789B8" w:rsidR="006D204C" w:rsidRPr="00805FD9" w:rsidRDefault="006D204C" w:rsidP="006D204C">
      <w:pPr>
        <w:tabs>
          <w:tab w:val="left" w:pos="2268"/>
        </w:tabs>
        <w:suppressAutoHyphens w:val="0"/>
        <w:spacing w:before="120" w:after="120" w:line="240" w:lineRule="auto"/>
        <w:ind w:left="2268" w:right="1134" w:hanging="1134"/>
        <w:jc w:val="both"/>
      </w:pPr>
      <w:r w:rsidRPr="00805FD9">
        <w:t>[2.6</w:t>
      </w:r>
      <w:r w:rsidR="00696A2F">
        <w:t>.</w:t>
      </w:r>
      <w:r w:rsidRPr="00805FD9">
        <w:tab/>
      </w:r>
      <w:r w:rsidRPr="00805FD9">
        <w:rPr>
          <w:i/>
          <w:iCs/>
        </w:rPr>
        <w:t>“Antilock brake system status – trailer”</w:t>
      </w:r>
      <w:r w:rsidRPr="00805FD9">
        <w:t xml:space="preserve"> indicates the status of the antilock brake system on trailer(s).]</w:t>
      </w:r>
    </w:p>
    <w:p w14:paraId="5C76AC0E" w14:textId="75DB3307" w:rsidR="006D204C" w:rsidRPr="00805FD9" w:rsidRDefault="006D204C" w:rsidP="006D204C">
      <w:pPr>
        <w:tabs>
          <w:tab w:val="left" w:pos="2268"/>
        </w:tabs>
        <w:suppressAutoHyphens w:val="0"/>
        <w:spacing w:before="120" w:after="120" w:line="240" w:lineRule="auto"/>
        <w:ind w:left="2268" w:right="1134" w:hanging="1134"/>
        <w:jc w:val="both"/>
      </w:pPr>
      <w:r w:rsidRPr="00805FD9">
        <w:t>[2.7</w:t>
      </w:r>
      <w:r w:rsidR="00696A2F">
        <w:t>.</w:t>
      </w:r>
      <w:r w:rsidRPr="00805FD9">
        <w:tab/>
      </w:r>
      <w:r w:rsidRPr="00805FD9">
        <w:rPr>
          <w:i/>
          <w:iCs/>
        </w:rPr>
        <w:t>“Automatic emergency braking system”</w:t>
      </w:r>
      <w:r w:rsidRPr="00805FD9">
        <w:t xml:space="preserve"> means (add definition)]</w:t>
      </w:r>
    </w:p>
    <w:p w14:paraId="4FB3743F" w14:textId="754195EA" w:rsidR="006D204C" w:rsidRPr="00805FD9" w:rsidRDefault="006D204C" w:rsidP="006D204C">
      <w:pPr>
        <w:tabs>
          <w:tab w:val="left" w:pos="2268"/>
        </w:tabs>
        <w:suppressAutoHyphens w:val="0"/>
        <w:spacing w:before="120" w:after="120" w:line="240" w:lineRule="auto"/>
        <w:ind w:left="2268" w:right="1134" w:hanging="1134"/>
        <w:jc w:val="both"/>
      </w:pPr>
      <w:r w:rsidRPr="00805FD9">
        <w:t>[2.8</w:t>
      </w:r>
      <w:r w:rsidR="00696A2F">
        <w:t>.</w:t>
      </w:r>
      <w:r w:rsidRPr="00805FD9">
        <w:tab/>
      </w:r>
      <w:r w:rsidRPr="00805FD9">
        <w:rPr>
          <w:i/>
          <w:iCs/>
        </w:rPr>
        <w:t>“Automatic emergency braking system status”</w:t>
      </w:r>
      <w:r w:rsidRPr="00805FD9">
        <w:t xml:space="preserve"> means the system state of the automatic emergency braking system.]</w:t>
      </w:r>
    </w:p>
    <w:p w14:paraId="327F6297" w14:textId="7021344E" w:rsidR="006D204C" w:rsidRPr="00805FD9" w:rsidRDefault="006D204C" w:rsidP="006D204C">
      <w:pPr>
        <w:tabs>
          <w:tab w:val="left" w:pos="2268"/>
        </w:tabs>
        <w:suppressAutoHyphens w:val="0"/>
        <w:spacing w:before="120" w:after="120" w:line="240" w:lineRule="auto"/>
        <w:ind w:left="2268" w:right="1134" w:hanging="1134"/>
        <w:jc w:val="both"/>
      </w:pPr>
      <w:r w:rsidRPr="00805FD9">
        <w:t>[2.9</w:t>
      </w:r>
      <w:r w:rsidR="00696A2F">
        <w:t>.</w:t>
      </w:r>
      <w:r w:rsidRPr="00805FD9">
        <w:tab/>
      </w:r>
      <w:r w:rsidRPr="00805FD9">
        <w:rPr>
          <w:i/>
          <w:iCs/>
        </w:rPr>
        <w:t>“Brake status parking”</w:t>
      </w:r>
      <w:r w:rsidRPr="00805FD9">
        <w:t xml:space="preserve"> indicates the status of the switch that is installed to detect </w:t>
      </w:r>
      <w:proofErr w:type="gramStart"/>
      <w:r w:rsidRPr="00805FD9">
        <w:t>whether or not</w:t>
      </w:r>
      <w:proofErr w:type="gramEnd"/>
      <w:r w:rsidRPr="00805FD9">
        <w:t xml:space="preserve"> the parking brake has been applied.]</w:t>
      </w:r>
    </w:p>
    <w:p w14:paraId="5BF5FC31" w14:textId="44E08FBE" w:rsidR="006D204C" w:rsidRPr="00805FD9" w:rsidRDefault="006D204C" w:rsidP="006D204C">
      <w:pPr>
        <w:tabs>
          <w:tab w:val="left" w:pos="2268"/>
        </w:tabs>
        <w:suppressAutoHyphens w:val="0"/>
        <w:spacing w:before="120" w:after="120" w:line="240" w:lineRule="auto"/>
        <w:ind w:left="2268" w:right="1134" w:hanging="1134"/>
        <w:jc w:val="both"/>
      </w:pPr>
      <w:r w:rsidRPr="00805FD9">
        <w:t>[2.10</w:t>
      </w:r>
      <w:r w:rsidR="00696A2F">
        <w:t>.</w:t>
      </w:r>
      <w:r w:rsidRPr="00805FD9">
        <w:tab/>
      </w:r>
      <w:r w:rsidRPr="00805FD9">
        <w:rPr>
          <w:i/>
          <w:iCs/>
        </w:rPr>
        <w:t>“Blind spot warning system status”</w:t>
      </w:r>
      <w:r w:rsidRPr="00805FD9">
        <w:t xml:space="preserve"> means the operating status of the blind spot warning system.]</w:t>
      </w:r>
    </w:p>
    <w:p w14:paraId="06D8CCA1" w14:textId="75F74C27" w:rsidR="006D204C" w:rsidRPr="00805FD9" w:rsidRDefault="006D204C" w:rsidP="006D204C">
      <w:pPr>
        <w:tabs>
          <w:tab w:val="left" w:pos="2268"/>
        </w:tabs>
        <w:suppressAutoHyphens w:val="0"/>
        <w:spacing w:before="120" w:after="120" w:line="240" w:lineRule="auto"/>
        <w:ind w:left="2268" w:right="1134" w:hanging="1134"/>
        <w:jc w:val="both"/>
      </w:pPr>
      <w:r w:rsidRPr="00805FD9">
        <w:t>[2.11</w:t>
      </w:r>
      <w:r w:rsidR="00696A2F">
        <w:t>.</w:t>
      </w:r>
      <w:r w:rsidRPr="00805FD9">
        <w:tab/>
      </w:r>
      <w:r w:rsidRPr="00805FD9">
        <w:rPr>
          <w:i/>
          <w:iCs/>
        </w:rPr>
        <w:t>“Brake status service”</w:t>
      </w:r>
      <w:r w:rsidRPr="00805FD9">
        <w:t xml:space="preserve"> indicates the status of the switch that is installed in </w:t>
      </w:r>
      <w:r w:rsidR="00035F37">
        <w:t xml:space="preserve">the </w:t>
      </w:r>
      <w:r w:rsidRPr="00805FD9">
        <w:t>brake system to detect whether the service brake has been applied.]</w:t>
      </w:r>
    </w:p>
    <w:p w14:paraId="462EF462" w14:textId="2B317618" w:rsidR="006D204C" w:rsidRPr="00805FD9" w:rsidRDefault="006D204C" w:rsidP="006D204C">
      <w:pPr>
        <w:tabs>
          <w:tab w:val="left" w:pos="2268"/>
        </w:tabs>
        <w:suppressAutoHyphens w:val="0"/>
        <w:spacing w:before="120" w:after="120" w:line="240" w:lineRule="auto"/>
        <w:ind w:left="2268" w:right="1134" w:hanging="1134"/>
        <w:jc w:val="both"/>
      </w:pPr>
      <w:r w:rsidRPr="00805FD9">
        <w:t>[2.12</w:t>
      </w:r>
      <w:r w:rsidR="00696A2F">
        <w:t>.</w:t>
      </w:r>
      <w:r w:rsidRPr="00805FD9">
        <w:tab/>
      </w:r>
      <w:r w:rsidRPr="00805FD9">
        <w:rPr>
          <w:i/>
          <w:iCs/>
        </w:rPr>
        <w:t>“Crash [impact mitigation] system activation notification”</w:t>
      </w:r>
      <w:r w:rsidRPr="00805FD9">
        <w:t xml:space="preserve"> indicates </w:t>
      </w:r>
      <w:r w:rsidR="00AF5E51">
        <w:t xml:space="preserve">the </w:t>
      </w:r>
      <w:r w:rsidRPr="00805FD9">
        <w:t xml:space="preserve">detection and type of crash by </w:t>
      </w:r>
      <w:r w:rsidR="00E051F5">
        <w:t xml:space="preserve">the </w:t>
      </w:r>
      <w:r w:rsidRPr="00805FD9">
        <w:t>installed crash mitigation system.]</w:t>
      </w:r>
    </w:p>
    <w:p w14:paraId="126240C6" w14:textId="238C4F5C" w:rsidR="006D204C" w:rsidRPr="00805FD9" w:rsidRDefault="006D204C" w:rsidP="006D204C">
      <w:pPr>
        <w:tabs>
          <w:tab w:val="left" w:pos="2268"/>
        </w:tabs>
        <w:suppressAutoHyphens w:val="0"/>
        <w:spacing w:before="120" w:after="120" w:line="240" w:lineRule="auto"/>
        <w:ind w:left="2268" w:right="1134" w:hanging="1134"/>
        <w:jc w:val="both"/>
      </w:pPr>
      <w:r w:rsidRPr="00805FD9">
        <w:t>[2.13</w:t>
      </w:r>
      <w:r w:rsidR="00696A2F">
        <w:t>.</w:t>
      </w:r>
      <w:r w:rsidRPr="00805FD9">
        <w:tab/>
      </w:r>
      <w:r w:rsidRPr="00805FD9">
        <w:rPr>
          <w:i/>
          <w:iCs/>
        </w:rPr>
        <w:t>“Cruise control states”</w:t>
      </w:r>
      <w:r w:rsidRPr="00805FD9">
        <w:t xml:space="preserve"> means the control status of the adaptive cruise control system.]</w:t>
      </w:r>
    </w:p>
    <w:p w14:paraId="5E5BB85B" w14:textId="58CD51B0" w:rsidR="006D204C" w:rsidRPr="00805FD9" w:rsidRDefault="006D204C" w:rsidP="006D204C">
      <w:pPr>
        <w:tabs>
          <w:tab w:val="left" w:pos="2268"/>
        </w:tabs>
        <w:suppressAutoHyphens w:val="0"/>
        <w:spacing w:before="120" w:after="120" w:line="240" w:lineRule="auto"/>
        <w:ind w:left="2268" w:right="1134" w:hanging="1134"/>
        <w:jc w:val="both"/>
      </w:pPr>
      <w:r w:rsidRPr="00805FD9">
        <w:t>[2.14</w:t>
      </w:r>
      <w:r w:rsidR="00696A2F">
        <w:t>.</w:t>
      </w:r>
      <w:r w:rsidRPr="00805FD9">
        <w:tab/>
      </w:r>
      <w:r w:rsidRPr="00805FD9">
        <w:rPr>
          <w:i/>
          <w:iCs/>
        </w:rPr>
        <w:t>“Delta-V, longitudinal”</w:t>
      </w:r>
      <w:r w:rsidRPr="00805FD9">
        <w:t xml:space="preserve"> means the cumulative change in velocity, as recorded by the EDR of the vehicle, along the longitudinal axis.]</w:t>
      </w:r>
    </w:p>
    <w:p w14:paraId="7FBC5F62" w14:textId="57C3C1E6" w:rsidR="006D204C" w:rsidRPr="00805FD9" w:rsidRDefault="006D204C" w:rsidP="006D204C">
      <w:pPr>
        <w:tabs>
          <w:tab w:val="left" w:pos="2268"/>
        </w:tabs>
        <w:suppressAutoHyphens w:val="0"/>
        <w:spacing w:before="120" w:after="120" w:line="240" w:lineRule="auto"/>
        <w:ind w:left="2268" w:right="1134" w:hanging="1134"/>
        <w:jc w:val="both"/>
      </w:pPr>
      <w:r w:rsidRPr="00805FD9">
        <w:t>[2.15</w:t>
      </w:r>
      <w:r w:rsidR="00696A2F">
        <w:t>.</w:t>
      </w:r>
      <w:r w:rsidRPr="00805FD9">
        <w:tab/>
      </w:r>
      <w:r w:rsidRPr="00805FD9">
        <w:rPr>
          <w:i/>
          <w:iCs/>
        </w:rPr>
        <w:t>“Distance to forward vehicle”</w:t>
      </w:r>
      <w:r w:rsidRPr="00805FD9">
        <w:t xml:space="preserve"> means the distance to the preceding vehicle situated within 250m in the same lane and moving in the same direction.]</w:t>
      </w:r>
    </w:p>
    <w:p w14:paraId="78A43B1E" w14:textId="1B7CA293" w:rsidR="006D204C" w:rsidRPr="00805FD9" w:rsidRDefault="006D204C" w:rsidP="006D204C">
      <w:pPr>
        <w:tabs>
          <w:tab w:val="left" w:pos="2268"/>
        </w:tabs>
        <w:suppressAutoHyphens w:val="0"/>
        <w:spacing w:before="120" w:after="120" w:line="240" w:lineRule="auto"/>
        <w:ind w:left="2268" w:right="1134" w:hanging="1134"/>
        <w:jc w:val="both"/>
      </w:pPr>
      <w:r w:rsidRPr="00805FD9">
        <w:t>[2.16</w:t>
      </w:r>
      <w:r w:rsidR="00696A2F">
        <w:t>.</w:t>
      </w:r>
      <w:r w:rsidRPr="00805FD9">
        <w:tab/>
      </w:r>
      <w:r w:rsidRPr="00805FD9">
        <w:rPr>
          <w:i/>
          <w:iCs/>
        </w:rPr>
        <w:t>“Electronic Stability control”</w:t>
      </w:r>
      <w:r w:rsidRPr="00805FD9">
        <w:t xml:space="preserve"> means (add definition)</w:t>
      </w:r>
      <w:r w:rsidR="00696A2F">
        <w:t>.</w:t>
      </w:r>
      <w:r w:rsidRPr="00805FD9">
        <w:t>]</w:t>
      </w:r>
    </w:p>
    <w:p w14:paraId="4F7CEC4D" w14:textId="719E268A" w:rsidR="006D204C" w:rsidRPr="00805FD9" w:rsidRDefault="006D204C" w:rsidP="006D204C">
      <w:pPr>
        <w:tabs>
          <w:tab w:val="left" w:pos="2268"/>
        </w:tabs>
        <w:suppressAutoHyphens w:val="0"/>
        <w:spacing w:before="120" w:after="120" w:line="240" w:lineRule="auto"/>
        <w:ind w:left="2268" w:right="1134" w:hanging="1134"/>
        <w:jc w:val="both"/>
      </w:pPr>
      <w:r w:rsidRPr="00805FD9">
        <w:t>[2.17</w:t>
      </w:r>
      <w:r w:rsidR="00696A2F">
        <w:t>.</w:t>
      </w:r>
      <w:r w:rsidRPr="00805FD9">
        <w:tab/>
      </w:r>
      <w:r w:rsidRPr="00805FD9">
        <w:rPr>
          <w:i/>
          <w:iCs/>
        </w:rPr>
        <w:t>“Engine hours”</w:t>
      </w:r>
      <w:r w:rsidRPr="00805FD9">
        <w:t xml:space="preserve"> means the number of hours that the engine has been operating from the time of </w:t>
      </w:r>
      <w:r w:rsidR="00FD5C03">
        <w:t xml:space="preserve">the </w:t>
      </w:r>
      <w:r w:rsidR="00FD5C03" w:rsidRPr="00805FD9">
        <w:t xml:space="preserve">first use </w:t>
      </w:r>
      <w:r w:rsidR="00FD5C03">
        <w:t xml:space="preserve">of the </w:t>
      </w:r>
      <w:r w:rsidRPr="00805FD9">
        <w:t>control unit to the time of the event trigger.]</w:t>
      </w:r>
    </w:p>
    <w:p w14:paraId="0682304D" w14:textId="5B395EE3" w:rsidR="006D204C" w:rsidRPr="00805FD9" w:rsidRDefault="006D204C" w:rsidP="006D204C">
      <w:pPr>
        <w:tabs>
          <w:tab w:val="left" w:pos="2268"/>
        </w:tabs>
        <w:suppressAutoHyphens w:val="0"/>
        <w:spacing w:before="120" w:after="120" w:line="240" w:lineRule="auto"/>
        <w:ind w:left="2268" w:right="1134" w:hanging="1134"/>
        <w:jc w:val="both"/>
      </w:pPr>
      <w:r w:rsidRPr="00805FD9">
        <w:t>[2.18</w:t>
      </w:r>
      <w:r w:rsidR="00696A2F">
        <w:t>.</w:t>
      </w:r>
      <w:r w:rsidRPr="00805FD9">
        <w:tab/>
      </w:r>
      <w:r w:rsidRPr="00805FD9">
        <w:rPr>
          <w:i/>
          <w:iCs/>
        </w:rPr>
        <w:t>“Engine load”</w:t>
      </w:r>
      <w:r w:rsidRPr="00805FD9">
        <w:t xml:space="preserve"> means the per</w:t>
      </w:r>
      <w:r w:rsidR="00D36873">
        <w:t xml:space="preserve"> </w:t>
      </w:r>
      <w:r w:rsidRPr="00805FD9">
        <w:t>cent of available engine torque being generated.]</w:t>
      </w:r>
    </w:p>
    <w:p w14:paraId="4B83A3C8" w14:textId="42FA13E4" w:rsidR="006D204C" w:rsidRPr="00805FD9" w:rsidRDefault="006D204C" w:rsidP="006D204C">
      <w:pPr>
        <w:tabs>
          <w:tab w:val="left" w:pos="2268"/>
        </w:tabs>
        <w:suppressAutoHyphens w:val="0"/>
        <w:spacing w:before="120" w:after="120" w:line="240" w:lineRule="auto"/>
        <w:ind w:left="2268" w:right="1134" w:hanging="1134"/>
        <w:jc w:val="both"/>
      </w:pPr>
      <w:r w:rsidRPr="00805FD9">
        <w:t>[2.19</w:t>
      </w:r>
      <w:r w:rsidR="00696A2F">
        <w:t>.</w:t>
      </w:r>
      <w:r w:rsidRPr="00805FD9">
        <w:tab/>
      </w:r>
      <w:r w:rsidRPr="00805FD9">
        <w:rPr>
          <w:i/>
          <w:iCs/>
        </w:rPr>
        <w:t>“Engine speed”</w:t>
      </w:r>
      <w:r w:rsidRPr="00805FD9">
        <w:t xml:space="preserve"> means the rotational speed of the engine output shaft.]</w:t>
      </w:r>
    </w:p>
    <w:p w14:paraId="142F1723" w14:textId="0ED9DB1C"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t>2.20</w:t>
      </w:r>
      <w:r w:rsidR="00696A2F">
        <w:t>.</w:t>
      </w:r>
      <w:r w:rsidRPr="00805FD9">
        <w:tab/>
      </w:r>
      <w:r w:rsidRPr="00805FD9">
        <w:rPr>
          <w:color w:val="000000"/>
        </w:rPr>
        <w:t>"</w:t>
      </w:r>
      <w:r w:rsidRPr="00805FD9">
        <w:rPr>
          <w:i/>
          <w:iCs/>
          <w:color w:val="000000"/>
        </w:rPr>
        <w:t>Event</w:t>
      </w:r>
      <w:r w:rsidRPr="00805FD9">
        <w:rPr>
          <w:color w:val="000000"/>
        </w:rPr>
        <w:t>" means a crash or other physical occurrence that causes the trigger threshold to be met or exceeded</w:t>
      </w:r>
      <w:r w:rsidR="000501D9">
        <w:rPr>
          <w:color w:val="000000"/>
        </w:rPr>
        <w:t>.</w:t>
      </w:r>
    </w:p>
    <w:p w14:paraId="0FC25064" w14:textId="56B78D5F"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21</w:t>
      </w:r>
      <w:r w:rsidR="00696A2F">
        <w:rPr>
          <w:color w:val="000000"/>
        </w:rPr>
        <w:t>.</w:t>
      </w:r>
      <w:r w:rsidRPr="00805FD9">
        <w:rPr>
          <w:color w:val="000000"/>
        </w:rPr>
        <w:tab/>
        <w:t>"</w:t>
      </w:r>
      <w:r w:rsidRPr="00805FD9">
        <w:rPr>
          <w:i/>
          <w:iCs/>
          <w:color w:val="000000"/>
        </w:rPr>
        <w:t xml:space="preserve">Event </w:t>
      </w:r>
      <w:r w:rsidR="009C02A7">
        <w:rPr>
          <w:i/>
          <w:iCs/>
          <w:color w:val="000000"/>
        </w:rPr>
        <w:t>D</w:t>
      </w:r>
      <w:r w:rsidRPr="00805FD9">
        <w:rPr>
          <w:i/>
          <w:iCs/>
          <w:color w:val="000000"/>
        </w:rPr>
        <w:t xml:space="preserve">ata </w:t>
      </w:r>
      <w:r w:rsidR="009C02A7">
        <w:rPr>
          <w:i/>
          <w:iCs/>
          <w:color w:val="000000"/>
        </w:rPr>
        <w:t>R</w:t>
      </w:r>
      <w:r w:rsidRPr="00805FD9">
        <w:rPr>
          <w:i/>
          <w:iCs/>
          <w:color w:val="000000"/>
        </w:rPr>
        <w:t>ecorder</w:t>
      </w:r>
      <w:r w:rsidRPr="00805FD9">
        <w:rPr>
          <w:color w:val="000000"/>
        </w:rPr>
        <w:t>" (EDR) means a device or function in a vehicle that records the vehicle's dynamic, time-series data during the time period just prior to an event (</w:t>
      </w:r>
      <w:proofErr w:type="gramStart"/>
      <w:r w:rsidRPr="00805FD9">
        <w:rPr>
          <w:color w:val="000000"/>
        </w:rPr>
        <w:t>e.g.</w:t>
      </w:r>
      <w:proofErr w:type="gramEnd"/>
      <w:r w:rsidRPr="00805FD9">
        <w:rPr>
          <w:color w:val="000000"/>
        </w:rPr>
        <w:t xml:space="preserve"> vehicle speed </w:t>
      </w:r>
      <w:r w:rsidR="00510315">
        <w:rPr>
          <w:color w:val="000000"/>
        </w:rPr>
        <w:t>versus</w:t>
      </w:r>
      <w:r w:rsidRPr="00805FD9">
        <w:rPr>
          <w:color w:val="000000"/>
        </w:rPr>
        <w:t xml:space="preserve"> time) or during a crash event (e.g. delta-V v</w:t>
      </w:r>
      <w:r w:rsidR="00510315">
        <w:rPr>
          <w:color w:val="000000"/>
        </w:rPr>
        <w:t>ersus</w:t>
      </w:r>
      <w:r w:rsidRPr="00805FD9">
        <w:rPr>
          <w:color w:val="000000"/>
        </w:rPr>
        <w:t xml:space="preserve"> time), intended for retrieval after the crash event. For the purposes of this definition, the event data does not include audio and video data.  </w:t>
      </w:r>
    </w:p>
    <w:p w14:paraId="2C92CDE4" w14:textId="5AB76B4C"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22</w:t>
      </w:r>
      <w:r w:rsidR="00696A2F">
        <w:rPr>
          <w:color w:val="000000"/>
        </w:rPr>
        <w:t>.</w:t>
      </w:r>
      <w:r w:rsidRPr="00805FD9">
        <w:rPr>
          <w:color w:val="000000"/>
        </w:rPr>
        <w:tab/>
      </w:r>
      <w:r w:rsidRPr="00805FD9">
        <w:rPr>
          <w:i/>
          <w:iCs/>
          <w:color w:val="000000"/>
        </w:rPr>
        <w:t>“Event data recording complete”</w:t>
      </w:r>
      <w:r w:rsidRPr="00805FD9">
        <w:rPr>
          <w:color w:val="000000"/>
        </w:rPr>
        <w:t xml:space="preserve"> indicates whether a complete set of data that the event data recording device is designed to capture was successfully recorded by and stored in the device.]</w:t>
      </w:r>
    </w:p>
    <w:p w14:paraId="16F17B33" w14:textId="499C3121"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23</w:t>
      </w:r>
      <w:r w:rsidR="00696A2F">
        <w:rPr>
          <w:color w:val="000000"/>
        </w:rPr>
        <w:t>.</w:t>
      </w:r>
      <w:r w:rsidRPr="00805FD9">
        <w:rPr>
          <w:color w:val="000000"/>
        </w:rPr>
        <w:tab/>
      </w:r>
      <w:r w:rsidRPr="00805FD9">
        <w:rPr>
          <w:i/>
          <w:iCs/>
          <w:color w:val="000000"/>
        </w:rPr>
        <w:t>“Event date”</w:t>
      </w:r>
      <w:r w:rsidRPr="00805FD9">
        <w:rPr>
          <w:color w:val="000000"/>
        </w:rPr>
        <w:t xml:space="preserve"> means the date when the event occurred.]</w:t>
      </w:r>
    </w:p>
    <w:p w14:paraId="490FFF0F" w14:textId="081595C2"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24</w:t>
      </w:r>
      <w:r w:rsidR="00696A2F">
        <w:rPr>
          <w:color w:val="000000"/>
        </w:rPr>
        <w:t>.</w:t>
      </w:r>
      <w:r w:rsidRPr="00805FD9">
        <w:rPr>
          <w:color w:val="000000"/>
        </w:rPr>
        <w:tab/>
      </w:r>
      <w:r w:rsidRPr="00805FD9">
        <w:rPr>
          <w:i/>
          <w:iCs/>
          <w:color w:val="000000"/>
        </w:rPr>
        <w:t>“Event time”</w:t>
      </w:r>
      <w:r w:rsidRPr="00805FD9">
        <w:rPr>
          <w:color w:val="000000"/>
        </w:rPr>
        <w:t xml:space="preserve"> means the time when the event occurred.]</w:t>
      </w:r>
    </w:p>
    <w:p w14:paraId="05B8D0BF" w14:textId="3F1EF3FD"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lastRenderedPageBreak/>
        <w:t>[2.25</w:t>
      </w:r>
      <w:r w:rsidR="00696A2F">
        <w:rPr>
          <w:color w:val="000000"/>
        </w:rPr>
        <w:t>.</w:t>
      </w:r>
      <w:r w:rsidRPr="00805FD9">
        <w:rPr>
          <w:color w:val="000000"/>
        </w:rPr>
        <w:tab/>
        <w:t xml:space="preserve">“HD EDR” means </w:t>
      </w:r>
      <w:r w:rsidR="008C7280">
        <w:rPr>
          <w:color w:val="000000"/>
        </w:rPr>
        <w:t>event data recorder for heavy duty vehicles.</w:t>
      </w:r>
      <w:r w:rsidR="002269E5" w:rsidRPr="00805FD9">
        <w:rPr>
          <w:color w:val="000000"/>
        </w:rPr>
        <w:t xml:space="preserve"> </w:t>
      </w:r>
      <w:r w:rsidRPr="00805FD9">
        <w:rPr>
          <w:color w:val="000000"/>
        </w:rPr>
        <w:t>….]</w:t>
      </w:r>
    </w:p>
    <w:p w14:paraId="1E2CF140" w14:textId="218319D0"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26</w:t>
      </w:r>
      <w:r w:rsidR="00696A2F">
        <w:rPr>
          <w:color w:val="000000"/>
        </w:rPr>
        <w:t>.</w:t>
      </w:r>
      <w:r w:rsidRPr="00805FD9">
        <w:rPr>
          <w:color w:val="000000"/>
        </w:rPr>
        <w:tab/>
      </w:r>
      <w:r w:rsidRPr="00805FD9">
        <w:rPr>
          <w:i/>
          <w:iCs/>
          <w:color w:val="000000"/>
        </w:rPr>
        <w:t>“HD EDR unit hardware part number”</w:t>
      </w:r>
      <w:r w:rsidRPr="00805FD9">
        <w:rPr>
          <w:color w:val="000000"/>
        </w:rPr>
        <w:t xml:space="preserve"> means the part number for the HD EDR unit</w:t>
      </w:r>
      <w:r w:rsidR="000501D9">
        <w:rPr>
          <w:color w:val="000000"/>
        </w:rPr>
        <w:t>.</w:t>
      </w:r>
      <w:r w:rsidRPr="00805FD9">
        <w:rPr>
          <w:color w:val="000000"/>
        </w:rPr>
        <w:t>]</w:t>
      </w:r>
    </w:p>
    <w:p w14:paraId="3D2FF120" w14:textId="3D81FF6E"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27</w:t>
      </w:r>
      <w:r w:rsidR="00696A2F">
        <w:rPr>
          <w:color w:val="000000"/>
        </w:rPr>
        <w:t>.</w:t>
      </w:r>
      <w:r w:rsidRPr="00805FD9">
        <w:rPr>
          <w:color w:val="000000"/>
        </w:rPr>
        <w:tab/>
      </w:r>
      <w:r w:rsidRPr="00805FD9">
        <w:rPr>
          <w:i/>
          <w:iCs/>
          <w:color w:val="000000"/>
        </w:rPr>
        <w:t>“HD EDR unit software part number”</w:t>
      </w:r>
      <w:r w:rsidRPr="00805FD9">
        <w:rPr>
          <w:color w:val="000000"/>
        </w:rPr>
        <w:t xml:space="preserve"> means the part number/version number for the HD EDR software.] </w:t>
      </w:r>
    </w:p>
    <w:p w14:paraId="73424066" w14:textId="3F30E1A6"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28</w:t>
      </w:r>
      <w:r w:rsidR="00696A2F">
        <w:rPr>
          <w:color w:val="000000"/>
        </w:rPr>
        <w:t>.</w:t>
      </w:r>
      <w:r w:rsidRPr="00805FD9">
        <w:rPr>
          <w:color w:val="000000"/>
        </w:rPr>
        <w:tab/>
      </w:r>
      <w:r w:rsidRPr="00805FD9">
        <w:rPr>
          <w:i/>
          <w:iCs/>
          <w:color w:val="000000"/>
        </w:rPr>
        <w:t>“Ignition cycle, crash”</w:t>
      </w:r>
      <w:r w:rsidRPr="00805FD9">
        <w:rPr>
          <w:color w:val="000000"/>
        </w:rPr>
        <w:t xml:space="preserve"> means the </w:t>
      </w:r>
      <w:r w:rsidR="00D3392B">
        <w:rPr>
          <w:color w:val="000000"/>
        </w:rPr>
        <w:t>n</w:t>
      </w:r>
      <w:r w:rsidRPr="00805FD9">
        <w:rPr>
          <w:color w:val="000000"/>
        </w:rPr>
        <w:t>umber (count) of power mode cycles at the time when the [crash or triggered] event occurs.]</w:t>
      </w:r>
    </w:p>
    <w:p w14:paraId="4FAD78D9" w14:textId="514D6A1B"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29</w:t>
      </w:r>
      <w:r w:rsidR="00696A2F">
        <w:rPr>
          <w:color w:val="000000"/>
        </w:rPr>
        <w:t>.</w:t>
      </w:r>
      <w:r w:rsidRPr="00805FD9">
        <w:rPr>
          <w:color w:val="000000"/>
        </w:rPr>
        <w:tab/>
      </w:r>
      <w:r w:rsidRPr="00805FD9">
        <w:rPr>
          <w:i/>
          <w:iCs/>
          <w:color w:val="000000"/>
        </w:rPr>
        <w:t>“Ignition cycle download”</w:t>
      </w:r>
      <w:r w:rsidRPr="00805FD9">
        <w:rPr>
          <w:color w:val="000000"/>
        </w:rPr>
        <w:t xml:space="preserve"> means the number (count) of power mode cycles at the time when the data was downloaded since the first use of the EDR.]</w:t>
      </w:r>
    </w:p>
    <w:p w14:paraId="4D01F6F8" w14:textId="75D37335"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0</w:t>
      </w:r>
      <w:r w:rsidR="00696A2F">
        <w:rPr>
          <w:color w:val="000000"/>
        </w:rPr>
        <w:t>.</w:t>
      </w:r>
      <w:r w:rsidRPr="00805FD9">
        <w:rPr>
          <w:color w:val="000000"/>
        </w:rPr>
        <w:tab/>
      </w:r>
      <w:r w:rsidRPr="00805FD9">
        <w:rPr>
          <w:i/>
          <w:iCs/>
          <w:color w:val="000000"/>
        </w:rPr>
        <w:t>“Lane departure warning system state”</w:t>
      </w:r>
      <w:r w:rsidRPr="00805FD9">
        <w:rPr>
          <w:color w:val="000000"/>
        </w:rPr>
        <w:t xml:space="preserve"> indicates the status of </w:t>
      </w:r>
      <w:r w:rsidR="00E051F5">
        <w:rPr>
          <w:color w:val="000000"/>
        </w:rPr>
        <w:t xml:space="preserve">the </w:t>
      </w:r>
      <w:r w:rsidRPr="00805FD9">
        <w:rPr>
          <w:color w:val="000000"/>
        </w:rPr>
        <w:t>lane departure warning system.</w:t>
      </w:r>
      <w:r w:rsidR="00093637" w:rsidRPr="00805FD9">
        <w:rPr>
          <w:color w:val="000000"/>
        </w:rPr>
        <w:t>]</w:t>
      </w:r>
    </w:p>
    <w:p w14:paraId="5F6C75A3" w14:textId="065C70F4"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1</w:t>
      </w:r>
      <w:r w:rsidR="00696A2F">
        <w:rPr>
          <w:color w:val="000000"/>
        </w:rPr>
        <w:t>.</w:t>
      </w:r>
      <w:r w:rsidRPr="00805FD9">
        <w:rPr>
          <w:color w:val="000000"/>
        </w:rPr>
        <w:tab/>
      </w:r>
      <w:r w:rsidRPr="00805FD9">
        <w:rPr>
          <w:i/>
          <w:iCs/>
          <w:color w:val="000000"/>
        </w:rPr>
        <w:t>“Latitude”</w:t>
      </w:r>
      <w:r w:rsidRPr="00805FD9">
        <w:rPr>
          <w:color w:val="000000"/>
        </w:rPr>
        <w:t xml:space="preserve"> means the vehicle position </w:t>
      </w:r>
      <w:r w:rsidR="00DA3559">
        <w:rPr>
          <w:color w:val="000000"/>
        </w:rPr>
        <w:t xml:space="preserve">using </w:t>
      </w:r>
      <w:r w:rsidRPr="00805FD9">
        <w:rPr>
          <w:color w:val="000000"/>
        </w:rPr>
        <w:t>GPS at the time of the event</w:t>
      </w:r>
      <w:r w:rsidR="000501D9">
        <w:rPr>
          <w:color w:val="000000"/>
        </w:rPr>
        <w:t>.</w:t>
      </w:r>
      <w:r w:rsidRPr="00805FD9">
        <w:rPr>
          <w:color w:val="000000"/>
        </w:rPr>
        <w:t xml:space="preserve">] </w:t>
      </w:r>
    </w:p>
    <w:p w14:paraId="5EE9DD7B" w14:textId="2365F40B"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2</w:t>
      </w:r>
      <w:r w:rsidR="00696A2F">
        <w:rPr>
          <w:color w:val="000000"/>
        </w:rPr>
        <w:t>.</w:t>
      </w:r>
      <w:r w:rsidRPr="00805FD9">
        <w:rPr>
          <w:color w:val="000000"/>
        </w:rPr>
        <w:tab/>
      </w:r>
      <w:r w:rsidRPr="00805FD9">
        <w:rPr>
          <w:i/>
          <w:iCs/>
          <w:color w:val="000000"/>
        </w:rPr>
        <w:t>“Longitude”</w:t>
      </w:r>
      <w:r w:rsidRPr="00805FD9">
        <w:rPr>
          <w:color w:val="000000"/>
        </w:rPr>
        <w:t xml:space="preserve"> means the vehicle position </w:t>
      </w:r>
      <w:r w:rsidR="00DA3559">
        <w:rPr>
          <w:color w:val="000000"/>
        </w:rPr>
        <w:t xml:space="preserve">using </w:t>
      </w:r>
      <w:r w:rsidRPr="00805FD9">
        <w:rPr>
          <w:color w:val="000000"/>
        </w:rPr>
        <w:t>GPS at the time of the event</w:t>
      </w:r>
      <w:r w:rsidR="000501D9">
        <w:rPr>
          <w:color w:val="000000"/>
        </w:rPr>
        <w:t>.</w:t>
      </w:r>
      <w:r w:rsidRPr="00805FD9">
        <w:rPr>
          <w:color w:val="000000"/>
        </w:rPr>
        <w:t>]</w:t>
      </w:r>
    </w:p>
    <w:p w14:paraId="4CE2ADC5" w14:textId="195014B4"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3</w:t>
      </w:r>
      <w:r w:rsidR="00696A2F">
        <w:rPr>
          <w:color w:val="000000"/>
        </w:rPr>
        <w:t>.</w:t>
      </w:r>
      <w:r w:rsidRPr="00805FD9">
        <w:rPr>
          <w:color w:val="000000"/>
        </w:rPr>
        <w:tab/>
      </w:r>
      <w:r w:rsidRPr="00805FD9">
        <w:rPr>
          <w:i/>
          <w:iCs/>
          <w:color w:val="000000"/>
        </w:rPr>
        <w:t>“Maximum delta-V, lateral”</w:t>
      </w:r>
      <w:r w:rsidRPr="00805FD9">
        <w:rPr>
          <w:color w:val="000000"/>
        </w:rPr>
        <w:t xml:space="preserve"> means the maximum value of the cumulative change in velocity, as recorded by the EDR, of the vehicle along the lateral axis.]</w:t>
      </w:r>
    </w:p>
    <w:p w14:paraId="2F314299" w14:textId="3036F48A" w:rsidR="006D204C" w:rsidRPr="00805FD9" w:rsidRDefault="006D204C" w:rsidP="006D204C">
      <w:pPr>
        <w:tabs>
          <w:tab w:val="left" w:pos="2268"/>
        </w:tabs>
        <w:suppressAutoHyphens w:val="0"/>
        <w:spacing w:before="120" w:after="120" w:line="240" w:lineRule="auto"/>
        <w:ind w:left="2268" w:right="1134" w:hanging="1134"/>
        <w:jc w:val="both"/>
        <w:rPr>
          <w:color w:val="000000"/>
        </w:rPr>
      </w:pPr>
      <w:bookmarkStart w:id="9" w:name="_Hlk122376908"/>
      <w:r w:rsidRPr="00805FD9">
        <w:rPr>
          <w:color w:val="000000"/>
        </w:rPr>
        <w:t>[2.34</w:t>
      </w:r>
      <w:r w:rsidR="00696A2F">
        <w:rPr>
          <w:color w:val="000000"/>
        </w:rPr>
        <w:t>.</w:t>
      </w:r>
      <w:r w:rsidRPr="00805FD9">
        <w:rPr>
          <w:color w:val="000000"/>
        </w:rPr>
        <w:tab/>
      </w:r>
      <w:r w:rsidRPr="00805FD9">
        <w:rPr>
          <w:i/>
          <w:iCs/>
          <w:color w:val="000000"/>
        </w:rPr>
        <w:t>“Maximum delta-V, lateral”</w:t>
      </w:r>
      <w:r w:rsidRPr="00805FD9">
        <w:rPr>
          <w:color w:val="000000"/>
        </w:rPr>
        <w:t xml:space="preserve"> means the maximum value of the cumulative change in velocity, as recorded by the EDR, of the vehicle along the lateral axis.]</w:t>
      </w:r>
    </w:p>
    <w:p w14:paraId="0FD4ADDE" w14:textId="47501FFC"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5</w:t>
      </w:r>
      <w:r w:rsidR="00696A2F">
        <w:rPr>
          <w:color w:val="000000"/>
        </w:rPr>
        <w:t>.</w:t>
      </w:r>
      <w:r w:rsidRPr="00805FD9">
        <w:rPr>
          <w:color w:val="000000"/>
        </w:rPr>
        <w:tab/>
      </w:r>
      <w:r w:rsidRPr="00805FD9">
        <w:rPr>
          <w:i/>
          <w:iCs/>
          <w:color w:val="000000"/>
        </w:rPr>
        <w:t>“Maximum delta-V, longitudinal”</w:t>
      </w:r>
      <w:r w:rsidRPr="00805FD9">
        <w:rPr>
          <w:color w:val="000000"/>
        </w:rPr>
        <w:t xml:space="preserve"> means the maximum value of the cumulative change in velocity, as recorded by the EDR, of the vehicle along the longitudinal axis.]</w:t>
      </w:r>
    </w:p>
    <w:bookmarkEnd w:id="9"/>
    <w:p w14:paraId="6D1EDFA8" w14:textId="1AFBDA7F"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6</w:t>
      </w:r>
      <w:r w:rsidR="00696A2F">
        <w:rPr>
          <w:color w:val="000000"/>
        </w:rPr>
        <w:t>.</w:t>
      </w:r>
      <w:r w:rsidRPr="00805FD9">
        <w:rPr>
          <w:color w:val="000000"/>
        </w:rPr>
        <w:tab/>
      </w:r>
      <w:r w:rsidRPr="00805FD9">
        <w:rPr>
          <w:i/>
          <w:iCs/>
          <w:color w:val="000000"/>
        </w:rPr>
        <w:t>“Non-zero crash type”</w:t>
      </w:r>
      <w:r w:rsidRPr="00805FD9">
        <w:rPr>
          <w:color w:val="000000"/>
        </w:rPr>
        <w:t xml:space="preserve"> means (add definition)</w:t>
      </w:r>
      <w:r w:rsidR="001D6F96">
        <w:rPr>
          <w:color w:val="000000"/>
        </w:rPr>
        <w:t>.</w:t>
      </w:r>
      <w:r w:rsidRPr="00805FD9">
        <w:rPr>
          <w:color w:val="000000"/>
        </w:rPr>
        <w:t>]</w:t>
      </w:r>
    </w:p>
    <w:p w14:paraId="54773135" w14:textId="4402B9DF"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7</w:t>
      </w:r>
      <w:r w:rsidR="00696A2F">
        <w:rPr>
          <w:color w:val="000000"/>
        </w:rPr>
        <w:t>.</w:t>
      </w:r>
      <w:r w:rsidRPr="00805FD9">
        <w:rPr>
          <w:color w:val="000000"/>
        </w:rPr>
        <w:tab/>
      </w:r>
      <w:r w:rsidRPr="00805FD9">
        <w:rPr>
          <w:i/>
          <w:iCs/>
          <w:color w:val="000000"/>
        </w:rPr>
        <w:t>“</w:t>
      </w:r>
      <w:r w:rsidRPr="00DA3559">
        <w:rPr>
          <w:i/>
          <w:iCs/>
          <w:color w:val="000000"/>
        </w:rPr>
        <w:t>Odometer</w:t>
      </w:r>
      <w:r w:rsidRPr="00805FD9">
        <w:rPr>
          <w:i/>
          <w:iCs/>
          <w:color w:val="000000"/>
        </w:rPr>
        <w:t>”</w:t>
      </w:r>
      <w:r w:rsidRPr="00805FD9">
        <w:rPr>
          <w:color w:val="000000"/>
        </w:rPr>
        <w:t xml:space="preserve"> means the total vehicle distance travelled at the time of the event trigger.]</w:t>
      </w:r>
    </w:p>
    <w:p w14:paraId="7BA79DC9" w14:textId="2B373FDC"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8</w:t>
      </w:r>
      <w:r w:rsidR="00696A2F">
        <w:rPr>
          <w:color w:val="000000"/>
        </w:rPr>
        <w:t>.</w:t>
      </w:r>
      <w:r w:rsidRPr="00805FD9">
        <w:rPr>
          <w:color w:val="000000"/>
        </w:rPr>
        <w:tab/>
      </w:r>
      <w:r w:rsidRPr="00805FD9">
        <w:rPr>
          <w:i/>
          <w:iCs/>
          <w:color w:val="000000"/>
        </w:rPr>
        <w:t>“Pre-crash acceleration, lateral”</w:t>
      </w:r>
      <w:r w:rsidRPr="00805FD9">
        <w:rPr>
          <w:color w:val="000000"/>
        </w:rPr>
        <w:t xml:space="preserve"> means (add definition)</w:t>
      </w:r>
      <w:r w:rsidR="009635E8">
        <w:rPr>
          <w:color w:val="000000"/>
        </w:rPr>
        <w:t>.</w:t>
      </w:r>
      <w:r w:rsidR="00093637" w:rsidRPr="00805FD9">
        <w:rPr>
          <w:color w:val="000000"/>
        </w:rPr>
        <w:t>]</w:t>
      </w:r>
    </w:p>
    <w:p w14:paraId="685D188F" w14:textId="1B3F7EFA"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39</w:t>
      </w:r>
      <w:r w:rsidR="00696A2F">
        <w:rPr>
          <w:color w:val="000000"/>
        </w:rPr>
        <w:t>.</w:t>
      </w:r>
      <w:r w:rsidRPr="00805FD9">
        <w:rPr>
          <w:color w:val="000000"/>
        </w:rPr>
        <w:tab/>
      </w:r>
      <w:r w:rsidRPr="00805FD9">
        <w:rPr>
          <w:i/>
          <w:iCs/>
          <w:color w:val="000000"/>
        </w:rPr>
        <w:t>“Pre-crash acceleration, longitudinal”</w:t>
      </w:r>
      <w:r w:rsidRPr="00805FD9">
        <w:rPr>
          <w:color w:val="000000"/>
        </w:rPr>
        <w:t xml:space="preserve"> means (add definition)</w:t>
      </w:r>
      <w:r w:rsidR="009635E8">
        <w:rPr>
          <w:color w:val="000000"/>
        </w:rPr>
        <w:t>.</w:t>
      </w:r>
      <w:r w:rsidR="00093637" w:rsidRPr="00805FD9">
        <w:rPr>
          <w:color w:val="000000"/>
        </w:rPr>
        <w:t>]</w:t>
      </w:r>
    </w:p>
    <w:p w14:paraId="56841F8F" w14:textId="1F33B57F"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0</w:t>
      </w:r>
      <w:r w:rsidR="00696A2F">
        <w:rPr>
          <w:color w:val="000000"/>
        </w:rPr>
        <w:t>.</w:t>
      </w:r>
      <w:r w:rsidRPr="00805FD9">
        <w:rPr>
          <w:color w:val="000000"/>
        </w:rPr>
        <w:tab/>
      </w:r>
      <w:r w:rsidRPr="00805FD9">
        <w:rPr>
          <w:i/>
          <w:iCs/>
          <w:color w:val="000000"/>
        </w:rPr>
        <w:t>“Rear axle ratio”</w:t>
      </w:r>
      <w:r w:rsidRPr="00805FD9">
        <w:rPr>
          <w:color w:val="000000"/>
        </w:rPr>
        <w:t xml:space="preserve"> is the ratio of </w:t>
      </w:r>
      <w:r w:rsidR="00E051F5">
        <w:rPr>
          <w:color w:val="000000"/>
        </w:rPr>
        <w:t xml:space="preserve">the </w:t>
      </w:r>
      <w:r w:rsidRPr="00805FD9">
        <w:rPr>
          <w:color w:val="000000"/>
        </w:rPr>
        <w:t xml:space="preserve">transmission output shaft speed to </w:t>
      </w:r>
      <w:r w:rsidR="00F1517E">
        <w:rPr>
          <w:color w:val="000000"/>
        </w:rPr>
        <w:t xml:space="preserve">the </w:t>
      </w:r>
      <w:r w:rsidR="00646304" w:rsidRPr="00805FD9">
        <w:rPr>
          <w:color w:val="000000"/>
        </w:rPr>
        <w:t>t</w:t>
      </w:r>
      <w:r w:rsidR="00646304">
        <w:rPr>
          <w:color w:val="000000"/>
        </w:rPr>
        <w:t>y</w:t>
      </w:r>
      <w:r w:rsidR="00646304" w:rsidRPr="00805FD9">
        <w:rPr>
          <w:color w:val="000000"/>
        </w:rPr>
        <w:t xml:space="preserve">re </w:t>
      </w:r>
      <w:r w:rsidRPr="00805FD9">
        <w:rPr>
          <w:color w:val="000000"/>
        </w:rPr>
        <w:t>rotation rate.]</w:t>
      </w:r>
    </w:p>
    <w:p w14:paraId="25BB8339" w14:textId="1DC68ADA"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1</w:t>
      </w:r>
      <w:r w:rsidR="00696A2F">
        <w:rPr>
          <w:color w:val="000000"/>
        </w:rPr>
        <w:t>.</w:t>
      </w:r>
      <w:r w:rsidRPr="00805FD9">
        <w:rPr>
          <w:color w:val="000000"/>
        </w:rPr>
        <w:tab/>
      </w:r>
      <w:r w:rsidRPr="00805FD9">
        <w:rPr>
          <w:i/>
          <w:iCs/>
          <w:color w:val="000000"/>
        </w:rPr>
        <w:t>“Retarder torque mode”</w:t>
      </w:r>
      <w:r w:rsidRPr="00805FD9">
        <w:rPr>
          <w:color w:val="000000"/>
        </w:rPr>
        <w:t xml:space="preserve"> means the state signal which indicates which retarder torque mode is currently generating, limiting, or controlling </w:t>
      </w:r>
      <w:r w:rsidR="00F1517E">
        <w:rPr>
          <w:color w:val="000000"/>
        </w:rPr>
        <w:t xml:space="preserve">the </w:t>
      </w:r>
      <w:r w:rsidRPr="00805FD9">
        <w:rPr>
          <w:color w:val="000000"/>
        </w:rPr>
        <w:t>retarder torque.]</w:t>
      </w:r>
    </w:p>
    <w:p w14:paraId="25A5E61E" w14:textId="2A722AB6"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2</w:t>
      </w:r>
      <w:r w:rsidR="00696A2F">
        <w:rPr>
          <w:color w:val="000000"/>
        </w:rPr>
        <w:t>.</w:t>
      </w:r>
      <w:r w:rsidRPr="00805FD9">
        <w:rPr>
          <w:color w:val="000000"/>
        </w:rPr>
        <w:tab/>
      </w:r>
      <w:r w:rsidRPr="00805FD9">
        <w:rPr>
          <w:i/>
          <w:iCs/>
          <w:color w:val="000000"/>
        </w:rPr>
        <w:t>“Roll angle”</w:t>
      </w:r>
      <w:r w:rsidRPr="00805FD9">
        <w:rPr>
          <w:color w:val="000000"/>
        </w:rPr>
        <w:t xml:space="preserve"> means (add definition)</w:t>
      </w:r>
      <w:r w:rsidR="009635E8">
        <w:rPr>
          <w:color w:val="000000"/>
        </w:rPr>
        <w:t>.</w:t>
      </w:r>
      <w:r w:rsidR="00093637" w:rsidRPr="00805FD9">
        <w:rPr>
          <w:color w:val="000000"/>
        </w:rPr>
        <w:t>]</w:t>
      </w:r>
    </w:p>
    <w:p w14:paraId="6879E084" w14:textId="2311E45F"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3</w:t>
      </w:r>
      <w:r w:rsidR="00696A2F">
        <w:rPr>
          <w:color w:val="000000"/>
        </w:rPr>
        <w:t>.</w:t>
      </w:r>
      <w:r w:rsidRPr="00805FD9">
        <w:rPr>
          <w:color w:val="000000"/>
        </w:rPr>
        <w:tab/>
      </w:r>
      <w:r w:rsidRPr="00805FD9">
        <w:rPr>
          <w:i/>
          <w:iCs/>
          <w:color w:val="000000"/>
        </w:rPr>
        <w:t>“Rollover protection engine control”</w:t>
      </w:r>
      <w:r w:rsidRPr="00805FD9">
        <w:rPr>
          <w:color w:val="000000"/>
        </w:rPr>
        <w:t xml:space="preserve"> means the stability control of engine retarder for rollover protection.]</w:t>
      </w:r>
    </w:p>
    <w:p w14:paraId="591E9ECC" w14:textId="431537EB" w:rsidR="006D204C" w:rsidRPr="00805FD9" w:rsidRDefault="006D204C" w:rsidP="006D204C">
      <w:pPr>
        <w:spacing w:after="120"/>
        <w:ind w:left="2276" w:right="1138" w:hanging="1138"/>
        <w:jc w:val="both"/>
        <w:rPr>
          <w:color w:val="000000"/>
        </w:rPr>
      </w:pPr>
      <w:r w:rsidRPr="00805FD9">
        <w:rPr>
          <w:color w:val="000000"/>
        </w:rPr>
        <w:t>[2.44</w:t>
      </w:r>
      <w:r w:rsidR="00696A2F">
        <w:rPr>
          <w:color w:val="000000"/>
        </w:rPr>
        <w:t>.</w:t>
      </w:r>
      <w:r w:rsidRPr="00805FD9">
        <w:rPr>
          <w:color w:val="000000"/>
        </w:rPr>
        <w:tab/>
      </w:r>
      <w:r w:rsidRPr="00805FD9">
        <w:rPr>
          <w:i/>
          <w:iCs/>
          <w:color w:val="000000"/>
        </w:rPr>
        <w:t>“Roll rate”</w:t>
      </w:r>
      <w:r w:rsidRPr="00805FD9">
        <w:rPr>
          <w:color w:val="000000"/>
        </w:rPr>
        <w:t xml:space="preserve"> means (add definition)</w:t>
      </w:r>
      <w:r w:rsidR="009635E8">
        <w:rPr>
          <w:color w:val="000000"/>
        </w:rPr>
        <w:t>.</w:t>
      </w:r>
      <w:r w:rsidR="00093637" w:rsidRPr="00805FD9">
        <w:rPr>
          <w:color w:val="000000"/>
        </w:rPr>
        <w:t>]</w:t>
      </w:r>
    </w:p>
    <w:p w14:paraId="34399C57" w14:textId="51030DFB"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5</w:t>
      </w:r>
      <w:r w:rsidR="00696A2F">
        <w:rPr>
          <w:color w:val="000000"/>
        </w:rPr>
        <w:t>.</w:t>
      </w:r>
      <w:r w:rsidRPr="00805FD9">
        <w:rPr>
          <w:color w:val="000000"/>
        </w:rPr>
        <w:tab/>
      </w:r>
      <w:r w:rsidRPr="00805FD9">
        <w:rPr>
          <w:i/>
          <w:iCs/>
          <w:color w:val="000000"/>
        </w:rPr>
        <w:t>“Safety restraint system”</w:t>
      </w:r>
      <w:r w:rsidRPr="00805FD9">
        <w:rPr>
          <w:color w:val="000000"/>
        </w:rPr>
        <w:t xml:space="preserve"> means (add definition).]</w:t>
      </w:r>
    </w:p>
    <w:p w14:paraId="212F86D4" w14:textId="7D3C4693"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6</w:t>
      </w:r>
      <w:r w:rsidR="00696A2F">
        <w:rPr>
          <w:color w:val="000000"/>
        </w:rPr>
        <w:t>.</w:t>
      </w:r>
      <w:r w:rsidRPr="00805FD9">
        <w:rPr>
          <w:color w:val="000000"/>
        </w:rPr>
        <w:tab/>
      </w:r>
      <w:r w:rsidRPr="00805FD9">
        <w:rPr>
          <w:i/>
          <w:iCs/>
          <w:color w:val="000000"/>
        </w:rPr>
        <w:t>“Safety restraint system status”</w:t>
      </w:r>
      <w:r w:rsidRPr="00805FD9">
        <w:rPr>
          <w:color w:val="000000"/>
        </w:rPr>
        <w:t xml:space="preserve"> mean the operating status of </w:t>
      </w:r>
      <w:r w:rsidR="00F1517E">
        <w:rPr>
          <w:color w:val="000000"/>
        </w:rPr>
        <w:t xml:space="preserve">the </w:t>
      </w:r>
      <w:r w:rsidRPr="00805FD9">
        <w:rPr>
          <w:color w:val="000000"/>
        </w:rPr>
        <w:t>safety restraint system(s).]</w:t>
      </w:r>
    </w:p>
    <w:p w14:paraId="375448F6" w14:textId="0C6C6C64"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7</w:t>
      </w:r>
      <w:r w:rsidR="00696A2F">
        <w:rPr>
          <w:color w:val="000000"/>
        </w:rPr>
        <w:t>.</w:t>
      </w:r>
      <w:r w:rsidRPr="00805FD9">
        <w:rPr>
          <w:color w:val="000000"/>
        </w:rPr>
        <w:tab/>
      </w:r>
      <w:r w:rsidRPr="00805FD9">
        <w:rPr>
          <w:i/>
          <w:iCs/>
          <w:color w:val="000000"/>
        </w:rPr>
        <w:t>“Seat belt status (driver)”</w:t>
      </w:r>
      <w:r w:rsidRPr="00805FD9">
        <w:rPr>
          <w:color w:val="000000"/>
        </w:rPr>
        <w:t xml:space="preserve"> indicates whether the driver’s seat belt is buckled.]</w:t>
      </w:r>
    </w:p>
    <w:p w14:paraId="377FC5F5" w14:textId="3686FCE3"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8</w:t>
      </w:r>
      <w:r w:rsidR="00696A2F">
        <w:rPr>
          <w:color w:val="000000"/>
        </w:rPr>
        <w:t>.</w:t>
      </w:r>
      <w:r w:rsidRPr="00805FD9">
        <w:rPr>
          <w:color w:val="000000"/>
        </w:rPr>
        <w:tab/>
      </w:r>
      <w:r w:rsidRPr="00805FD9">
        <w:rPr>
          <w:i/>
          <w:iCs/>
          <w:color w:val="000000"/>
        </w:rPr>
        <w:t>“Seat belt status (passenger)”</w:t>
      </w:r>
      <w:r w:rsidRPr="00805FD9">
        <w:rPr>
          <w:color w:val="000000"/>
        </w:rPr>
        <w:t xml:space="preserve"> indicates whether the passenger’s seat belt is buckled.]</w:t>
      </w:r>
    </w:p>
    <w:p w14:paraId="3BDA1182" w14:textId="4AF9F69A"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49</w:t>
      </w:r>
      <w:r w:rsidR="001D6F96">
        <w:rPr>
          <w:color w:val="000000"/>
        </w:rPr>
        <w:t>.</w:t>
      </w:r>
      <w:r w:rsidRPr="00805FD9">
        <w:rPr>
          <w:color w:val="000000"/>
        </w:rPr>
        <w:tab/>
      </w:r>
      <w:r w:rsidRPr="00805FD9">
        <w:rPr>
          <w:i/>
          <w:iCs/>
          <w:color w:val="000000"/>
        </w:rPr>
        <w:t>“Speed of forward vehicle”</w:t>
      </w:r>
      <w:r w:rsidRPr="00805FD9">
        <w:rPr>
          <w:color w:val="000000"/>
        </w:rPr>
        <w:t xml:space="preserve"> means the velocity of the preceding vehicle situated within 250m in the same lane and moving in the same direction.]</w:t>
      </w:r>
    </w:p>
    <w:p w14:paraId="37DE8956" w14:textId="73A07205"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0</w:t>
      </w:r>
      <w:r w:rsidR="00696A2F">
        <w:rPr>
          <w:color w:val="000000"/>
        </w:rPr>
        <w:t>.</w:t>
      </w:r>
      <w:r w:rsidRPr="00805FD9">
        <w:rPr>
          <w:color w:val="000000"/>
        </w:rPr>
        <w:tab/>
      </w:r>
      <w:r w:rsidRPr="00805FD9">
        <w:rPr>
          <w:i/>
          <w:iCs/>
          <w:color w:val="000000"/>
        </w:rPr>
        <w:t>“Stability control braking”</w:t>
      </w:r>
      <w:r w:rsidRPr="00805FD9">
        <w:rPr>
          <w:color w:val="000000"/>
        </w:rPr>
        <w:t xml:space="preserve"> means the stability control of wheel brakes for </w:t>
      </w:r>
      <w:r w:rsidR="00D22FB3">
        <w:rPr>
          <w:color w:val="000000"/>
        </w:rPr>
        <w:t xml:space="preserve">the </w:t>
      </w:r>
      <w:r w:rsidRPr="00805FD9">
        <w:rPr>
          <w:color w:val="000000"/>
        </w:rPr>
        <w:t xml:space="preserve">rollover protection or </w:t>
      </w:r>
      <w:r w:rsidR="00D22FB3">
        <w:rPr>
          <w:color w:val="000000"/>
        </w:rPr>
        <w:t xml:space="preserve">the </w:t>
      </w:r>
      <w:r w:rsidRPr="00805FD9">
        <w:rPr>
          <w:color w:val="000000"/>
        </w:rPr>
        <w:t>yaw control.]</w:t>
      </w:r>
    </w:p>
    <w:p w14:paraId="6F476B4D" w14:textId="3452871A"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1</w:t>
      </w:r>
      <w:r w:rsidR="00696A2F">
        <w:rPr>
          <w:color w:val="000000"/>
        </w:rPr>
        <w:t>.</w:t>
      </w:r>
      <w:r w:rsidRPr="00805FD9">
        <w:rPr>
          <w:color w:val="000000"/>
        </w:rPr>
        <w:tab/>
      </w:r>
      <w:r w:rsidRPr="00805FD9">
        <w:rPr>
          <w:i/>
          <w:iCs/>
          <w:color w:val="000000"/>
        </w:rPr>
        <w:t>“Steering wheel angle”</w:t>
      </w:r>
      <w:r w:rsidRPr="00805FD9">
        <w:rPr>
          <w:color w:val="000000"/>
        </w:rPr>
        <w:t xml:space="preserve"> means the angle of the steering shaft connected to </w:t>
      </w:r>
      <w:r w:rsidR="00D22FB3">
        <w:rPr>
          <w:color w:val="000000"/>
        </w:rPr>
        <w:t xml:space="preserve">the </w:t>
      </w:r>
      <w:r w:rsidRPr="00805FD9">
        <w:rPr>
          <w:color w:val="000000"/>
        </w:rPr>
        <w:t>driver control.”</w:t>
      </w:r>
      <w:r w:rsidR="00093637" w:rsidRPr="00805FD9">
        <w:rPr>
          <w:color w:val="000000"/>
        </w:rPr>
        <w:t>]</w:t>
      </w:r>
    </w:p>
    <w:p w14:paraId="21EC589E" w14:textId="41CA34EE"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lastRenderedPageBreak/>
        <w:t>[2.52</w:t>
      </w:r>
      <w:r w:rsidR="00696A2F">
        <w:rPr>
          <w:color w:val="000000"/>
        </w:rPr>
        <w:t>.</w:t>
      </w:r>
      <w:r w:rsidRPr="00805FD9">
        <w:rPr>
          <w:color w:val="000000"/>
        </w:rPr>
        <w:tab/>
      </w:r>
      <w:r w:rsidRPr="00805FD9">
        <w:rPr>
          <w:i/>
          <w:iCs/>
          <w:color w:val="000000"/>
        </w:rPr>
        <w:t>“Time to collision with relevant object”</w:t>
      </w:r>
      <w:r w:rsidRPr="00805FD9">
        <w:rPr>
          <w:color w:val="000000"/>
        </w:rPr>
        <w:t xml:space="preserve"> means the duration after which the predicted travelling paths of </w:t>
      </w:r>
      <w:r w:rsidR="00BC370B">
        <w:rPr>
          <w:color w:val="000000"/>
        </w:rPr>
        <w:t xml:space="preserve">the </w:t>
      </w:r>
      <w:r w:rsidRPr="00805FD9">
        <w:rPr>
          <w:color w:val="000000"/>
        </w:rPr>
        <w:t xml:space="preserve">host vehicle and </w:t>
      </w:r>
      <w:r w:rsidR="00BC370B">
        <w:rPr>
          <w:color w:val="000000"/>
        </w:rPr>
        <w:t xml:space="preserve">the </w:t>
      </w:r>
      <w:r w:rsidRPr="00805FD9">
        <w:rPr>
          <w:color w:val="000000"/>
        </w:rPr>
        <w:t xml:space="preserve">relevant object </w:t>
      </w:r>
      <w:proofErr w:type="gramStart"/>
      <w:r w:rsidRPr="00805FD9">
        <w:rPr>
          <w:color w:val="000000"/>
        </w:rPr>
        <w:t>lead</w:t>
      </w:r>
      <w:proofErr w:type="gramEnd"/>
      <w:r w:rsidRPr="00805FD9">
        <w:rPr>
          <w:color w:val="000000"/>
        </w:rPr>
        <w:t xml:space="preserve"> to a distance of 0m between both.]</w:t>
      </w:r>
    </w:p>
    <w:p w14:paraId="031071C1" w14:textId="055D63F5"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3</w:t>
      </w:r>
      <w:r w:rsidR="00696A2F">
        <w:rPr>
          <w:color w:val="000000"/>
        </w:rPr>
        <w:t>.</w:t>
      </w:r>
      <w:r w:rsidRPr="00805FD9">
        <w:rPr>
          <w:color w:val="000000"/>
        </w:rPr>
        <w:tab/>
      </w:r>
      <w:r w:rsidRPr="00805FD9">
        <w:rPr>
          <w:i/>
          <w:iCs/>
          <w:color w:val="000000"/>
        </w:rPr>
        <w:t>“Time, maximum delta-V, lateral”</w:t>
      </w:r>
      <w:r w:rsidRPr="00805FD9">
        <w:rPr>
          <w:color w:val="000000"/>
        </w:rPr>
        <w:t xml:space="preserve"> means the time from crash time zero to the point where the maximum value of the cumulative change in velocity is found, as recorded by the EDR, along the lateral axis.]</w:t>
      </w:r>
    </w:p>
    <w:p w14:paraId="28E8B01D" w14:textId="6AD06B25"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4</w:t>
      </w:r>
      <w:r w:rsidR="00696A2F">
        <w:rPr>
          <w:color w:val="000000"/>
        </w:rPr>
        <w:t>.</w:t>
      </w:r>
      <w:r w:rsidRPr="00805FD9">
        <w:rPr>
          <w:color w:val="000000"/>
        </w:rPr>
        <w:tab/>
      </w:r>
      <w:r w:rsidRPr="00805FD9">
        <w:rPr>
          <w:i/>
          <w:iCs/>
          <w:color w:val="000000"/>
        </w:rPr>
        <w:t>“Time, maximum delta-V, longitudinal”</w:t>
      </w:r>
      <w:r w:rsidRPr="00805FD9">
        <w:rPr>
          <w:color w:val="000000"/>
        </w:rPr>
        <w:t xml:space="preserve"> means the time from crash time zero to the point where the maximum value of the cumulative change in velocity is found, as recorded by the EDR, along the longitudinal axis.]</w:t>
      </w:r>
    </w:p>
    <w:p w14:paraId="01B90875" w14:textId="58AB4CAC"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5</w:t>
      </w:r>
      <w:r w:rsidR="00696A2F">
        <w:rPr>
          <w:color w:val="000000"/>
        </w:rPr>
        <w:t>.</w:t>
      </w:r>
      <w:r w:rsidRPr="00805FD9">
        <w:rPr>
          <w:color w:val="000000"/>
        </w:rPr>
        <w:tab/>
      </w:r>
      <w:r w:rsidRPr="00805FD9">
        <w:rPr>
          <w:i/>
          <w:iCs/>
          <w:color w:val="000000"/>
        </w:rPr>
        <w:t>“Time, maximum delta-V, resultant”</w:t>
      </w:r>
      <w:r w:rsidRPr="00805FD9">
        <w:rPr>
          <w:color w:val="000000"/>
        </w:rPr>
        <w:t xml:space="preserve"> means the time from crash time zero to the point where the maximum value of the cumulative change in velocity is found, as recorded by the EDR, along the lateral and longitudinal axis.]</w:t>
      </w:r>
    </w:p>
    <w:p w14:paraId="3286124C" w14:textId="5B589929"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6</w:t>
      </w:r>
      <w:r w:rsidR="00696A2F">
        <w:rPr>
          <w:color w:val="000000"/>
        </w:rPr>
        <w:t>.</w:t>
      </w:r>
      <w:r w:rsidRPr="00805FD9">
        <w:rPr>
          <w:color w:val="000000"/>
        </w:rPr>
        <w:tab/>
        <w:t>"</w:t>
      </w:r>
      <w:r w:rsidRPr="00805FD9">
        <w:rPr>
          <w:i/>
          <w:iCs/>
          <w:color w:val="000000"/>
        </w:rPr>
        <w:t>Time zero</w:t>
      </w:r>
      <w:r w:rsidRPr="00805FD9">
        <w:rPr>
          <w:color w:val="000000"/>
        </w:rPr>
        <w:t xml:space="preserve">" is the time reference for the EDR data timestamps of an event.  </w:t>
      </w:r>
    </w:p>
    <w:p w14:paraId="5C78C461" w14:textId="7E3F8507"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7</w:t>
      </w:r>
      <w:r w:rsidR="00696A2F">
        <w:rPr>
          <w:color w:val="000000"/>
        </w:rPr>
        <w:t>.</w:t>
      </w:r>
      <w:r w:rsidRPr="00805FD9">
        <w:rPr>
          <w:color w:val="000000"/>
        </w:rPr>
        <w:tab/>
        <w:t>“</w:t>
      </w:r>
      <w:r w:rsidRPr="008C7280">
        <w:rPr>
          <w:i/>
          <w:iCs/>
          <w:color w:val="000000"/>
        </w:rPr>
        <w:t>Tyre pressure monitoring system status</w:t>
      </w:r>
      <w:r w:rsidRPr="00805FD9">
        <w:rPr>
          <w:color w:val="000000"/>
        </w:rPr>
        <w:t>” means the operating status of the tyre pressure monitoring system.]</w:t>
      </w:r>
    </w:p>
    <w:p w14:paraId="201294C2" w14:textId="65DF519B"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8</w:t>
      </w:r>
      <w:r w:rsidR="00696A2F">
        <w:rPr>
          <w:color w:val="000000"/>
        </w:rPr>
        <w:t>.</w:t>
      </w:r>
      <w:r w:rsidRPr="00805FD9">
        <w:rPr>
          <w:color w:val="000000"/>
        </w:rPr>
        <w:tab/>
      </w:r>
      <w:r w:rsidRPr="00805FD9">
        <w:rPr>
          <w:i/>
          <w:iCs/>
          <w:color w:val="000000"/>
        </w:rPr>
        <w:t>“Tyre size”</w:t>
      </w:r>
      <w:r w:rsidRPr="00805FD9">
        <w:rPr>
          <w:color w:val="000000"/>
        </w:rPr>
        <w:t xml:space="preserve"> is the tyre size in revolutions per km</w:t>
      </w:r>
      <w:r w:rsidR="00D22FB3">
        <w:rPr>
          <w:color w:val="000000"/>
        </w:rPr>
        <w:t>.</w:t>
      </w:r>
      <w:r w:rsidRPr="00805FD9">
        <w:rPr>
          <w:color w:val="000000"/>
        </w:rPr>
        <w:t>]</w:t>
      </w:r>
    </w:p>
    <w:p w14:paraId="03E18FF3" w14:textId="434A8F16"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59</w:t>
      </w:r>
      <w:r w:rsidR="00696A2F">
        <w:rPr>
          <w:color w:val="000000"/>
        </w:rPr>
        <w:t>.</w:t>
      </w:r>
      <w:r w:rsidRPr="00805FD9">
        <w:rPr>
          <w:color w:val="000000"/>
        </w:rPr>
        <w:tab/>
        <w:t>"</w:t>
      </w:r>
      <w:r w:rsidRPr="00805FD9">
        <w:rPr>
          <w:i/>
          <w:iCs/>
          <w:color w:val="000000"/>
        </w:rPr>
        <w:t>Trigger threshold</w:t>
      </w:r>
      <w:r w:rsidRPr="00805FD9">
        <w:rPr>
          <w:color w:val="000000"/>
        </w:rPr>
        <w:t xml:space="preserve">" means the appropriate parameter has met the conditions for recording an EDR event. </w:t>
      </w:r>
    </w:p>
    <w:p w14:paraId="7F5C1CF6" w14:textId="1E60086D" w:rsidR="006D204C" w:rsidRPr="00805FD9" w:rsidRDefault="006D204C" w:rsidP="006D204C">
      <w:pPr>
        <w:tabs>
          <w:tab w:val="left" w:pos="2268"/>
        </w:tabs>
        <w:suppressAutoHyphens w:val="0"/>
        <w:spacing w:before="120" w:after="120" w:line="240" w:lineRule="auto"/>
        <w:ind w:left="2268" w:right="1134" w:hanging="1134"/>
        <w:jc w:val="both"/>
        <w:rPr>
          <w:color w:val="000000"/>
        </w:rPr>
      </w:pPr>
      <w:r w:rsidRPr="00805FD9">
        <w:rPr>
          <w:color w:val="000000"/>
        </w:rPr>
        <w:t>[2.60</w:t>
      </w:r>
      <w:r w:rsidR="00696A2F">
        <w:rPr>
          <w:color w:val="000000"/>
        </w:rPr>
        <w:t>.</w:t>
      </w:r>
      <w:r w:rsidRPr="00805FD9">
        <w:rPr>
          <w:color w:val="000000"/>
        </w:rPr>
        <w:tab/>
      </w:r>
      <w:r w:rsidRPr="00805FD9">
        <w:rPr>
          <w:i/>
          <w:iCs/>
          <w:color w:val="000000"/>
        </w:rPr>
        <w:t>“Trigger threshold activated”</w:t>
      </w:r>
      <w:r w:rsidRPr="00805FD9">
        <w:rPr>
          <w:color w:val="000000"/>
        </w:rPr>
        <w:t xml:space="preserve"> indicates which trigger threshold was activated to cause the recording of the event.]</w:t>
      </w:r>
    </w:p>
    <w:p w14:paraId="0BD018B5" w14:textId="652FF15F" w:rsidR="006D204C" w:rsidRPr="00805FD9" w:rsidRDefault="006D204C" w:rsidP="006D204C">
      <w:pPr>
        <w:pStyle w:val="SingleTxtG"/>
        <w:tabs>
          <w:tab w:val="left" w:pos="2268"/>
        </w:tabs>
        <w:ind w:left="2268" w:hanging="1134"/>
      </w:pPr>
      <w:r w:rsidRPr="00805FD9">
        <w:t>[2.61</w:t>
      </w:r>
      <w:r w:rsidR="00696A2F">
        <w:t>.</w:t>
      </w:r>
      <w:r w:rsidRPr="00805FD9">
        <w:tab/>
      </w:r>
      <w:r w:rsidRPr="00805FD9">
        <w:rPr>
          <w:i/>
          <w:iCs/>
        </w:rPr>
        <w:t>“Vehicle dynamic control system state”</w:t>
      </w:r>
      <w:r w:rsidRPr="00805FD9">
        <w:t xml:space="preserve"> means the operational state of the vehicle dynamic control state.]</w:t>
      </w:r>
    </w:p>
    <w:p w14:paraId="49509DA9" w14:textId="7B4BB70E" w:rsidR="006D204C" w:rsidRPr="00805FD9" w:rsidRDefault="006D204C" w:rsidP="006D204C">
      <w:pPr>
        <w:pStyle w:val="SingleTxtG"/>
        <w:tabs>
          <w:tab w:val="left" w:pos="2268"/>
        </w:tabs>
        <w:ind w:left="2268" w:hanging="1134"/>
      </w:pPr>
      <w:r w:rsidRPr="00805FD9">
        <w:t>[2.62</w:t>
      </w:r>
      <w:r w:rsidR="00696A2F">
        <w:t>.</w:t>
      </w:r>
      <w:r w:rsidRPr="00805FD9">
        <w:tab/>
        <w:t xml:space="preserve">“Vehicle configuration” means the </w:t>
      </w:r>
      <w:r w:rsidR="008C7280">
        <w:t>Parameter Group Number (</w:t>
      </w:r>
      <w:r w:rsidRPr="00805FD9">
        <w:t>PGN</w:t>
      </w:r>
      <w:r w:rsidR="008C7280">
        <w:t>)</w:t>
      </w:r>
      <w:r w:rsidRPr="00805FD9">
        <w:t xml:space="preserve"> 65259 and PGN 65242 for available </w:t>
      </w:r>
      <w:r w:rsidR="008C7280">
        <w:t>Electronic Control Unit (</w:t>
      </w:r>
      <w:r w:rsidRPr="00805FD9">
        <w:t>ECU</w:t>
      </w:r>
      <w:r w:rsidR="008C7280">
        <w:t>)</w:t>
      </w:r>
      <w:r w:rsidRPr="00805FD9">
        <w:t xml:space="preserve"> </w:t>
      </w:r>
      <w:r w:rsidR="008C7280">
        <w:t>hardware</w:t>
      </w:r>
      <w:r w:rsidRPr="00805FD9">
        <w:t xml:space="preserve"> and </w:t>
      </w:r>
      <w:r w:rsidR="008C7280">
        <w:t>software</w:t>
      </w:r>
      <w:r w:rsidRPr="00805FD9">
        <w:t xml:space="preserve"> part numbers.]</w:t>
      </w:r>
    </w:p>
    <w:p w14:paraId="34BD484B" w14:textId="22BA835B" w:rsidR="006D204C" w:rsidRPr="00805FD9" w:rsidRDefault="006D204C" w:rsidP="006D204C">
      <w:pPr>
        <w:pStyle w:val="SingleTxtG"/>
        <w:tabs>
          <w:tab w:val="left" w:pos="2268"/>
        </w:tabs>
        <w:ind w:left="2268" w:hanging="1134"/>
      </w:pPr>
      <w:r w:rsidRPr="00805FD9">
        <w:t>[2.63</w:t>
      </w:r>
      <w:r w:rsidR="00696A2F">
        <w:t>.</w:t>
      </w:r>
      <w:r w:rsidRPr="00805FD9">
        <w:tab/>
      </w:r>
      <w:r w:rsidRPr="00805FD9">
        <w:rPr>
          <w:i/>
          <w:iCs/>
        </w:rPr>
        <w:t>“Vehicle make”</w:t>
      </w:r>
      <w:r w:rsidRPr="00805FD9">
        <w:t xml:space="preserve"> means the name of the vehicle manufacturer.]</w:t>
      </w:r>
    </w:p>
    <w:p w14:paraId="5C8B2E4D" w14:textId="684E09DB" w:rsidR="006D204C" w:rsidRPr="00805FD9" w:rsidRDefault="006D204C" w:rsidP="006D204C">
      <w:pPr>
        <w:pStyle w:val="SingleTxtG"/>
        <w:tabs>
          <w:tab w:val="left" w:pos="2268"/>
        </w:tabs>
        <w:ind w:left="2268" w:hanging="1134"/>
      </w:pPr>
      <w:r w:rsidRPr="00805FD9">
        <w:t>[2.64</w:t>
      </w:r>
      <w:r w:rsidR="00696A2F">
        <w:t>.</w:t>
      </w:r>
      <w:r w:rsidRPr="00805FD9">
        <w:tab/>
      </w:r>
      <w:r w:rsidRPr="00805FD9">
        <w:rPr>
          <w:i/>
          <w:iCs/>
        </w:rPr>
        <w:t>“Vehicle model”</w:t>
      </w:r>
      <w:r w:rsidRPr="00805FD9">
        <w:t xml:space="preserve"> means the vehicle’s model name/number.]</w:t>
      </w:r>
    </w:p>
    <w:p w14:paraId="627C1DA2" w14:textId="14DD018F" w:rsidR="006D204C" w:rsidRPr="00805FD9" w:rsidRDefault="006D204C" w:rsidP="006D204C">
      <w:pPr>
        <w:pStyle w:val="SingleTxtG"/>
        <w:tabs>
          <w:tab w:val="left" w:pos="2268"/>
        </w:tabs>
        <w:ind w:left="2268" w:hanging="1134"/>
      </w:pPr>
      <w:r w:rsidRPr="00805FD9">
        <w:t>[2.65</w:t>
      </w:r>
      <w:r w:rsidR="00696A2F">
        <w:t>.</w:t>
      </w:r>
      <w:r w:rsidRPr="00805FD9">
        <w:tab/>
      </w:r>
      <w:r w:rsidRPr="00805FD9">
        <w:rPr>
          <w:i/>
          <w:iCs/>
        </w:rPr>
        <w:t>“Vehicle safety system manifest”</w:t>
      </w:r>
      <w:r w:rsidRPr="00805FD9">
        <w:t xml:space="preserve"> is a manifest of the significant active safety systems fitted to the vehicle.]</w:t>
      </w:r>
    </w:p>
    <w:p w14:paraId="5B42FEE6" w14:textId="7D918D1C" w:rsidR="006D204C" w:rsidRPr="00805FD9" w:rsidRDefault="006D204C" w:rsidP="006D204C">
      <w:pPr>
        <w:spacing w:after="120"/>
        <w:ind w:left="2276" w:right="1138" w:hanging="1138"/>
        <w:jc w:val="both"/>
      </w:pPr>
      <w:r w:rsidRPr="00805FD9">
        <w:t>[2.66</w:t>
      </w:r>
      <w:r w:rsidR="00696A2F">
        <w:t>.</w:t>
      </w:r>
      <w:r w:rsidRPr="00805FD9">
        <w:tab/>
      </w:r>
      <w:r w:rsidRPr="00805FD9">
        <w:rPr>
          <w:i/>
          <w:iCs/>
        </w:rPr>
        <w:t>“Vehicle speed”</w:t>
      </w:r>
      <w:r w:rsidRPr="00805FD9">
        <w:t xml:space="preserve"> means the longitudinal speed of the vehicle that is calculated or estimated from the </w:t>
      </w:r>
      <w:r w:rsidR="00D22FB3" w:rsidRPr="00805FD9">
        <w:t xml:space="preserve">Vehicle Speed Sensor </w:t>
      </w:r>
      <w:r w:rsidRPr="00805FD9">
        <w:t>(VSS).]</w:t>
      </w:r>
    </w:p>
    <w:p w14:paraId="69235CF4" w14:textId="53DF53EC" w:rsidR="006D204C" w:rsidRPr="00805FD9" w:rsidRDefault="006D204C" w:rsidP="006D204C">
      <w:pPr>
        <w:pStyle w:val="SingleTxtG"/>
        <w:tabs>
          <w:tab w:val="left" w:pos="2268"/>
        </w:tabs>
        <w:ind w:left="2268" w:hanging="1134"/>
      </w:pPr>
      <w:r w:rsidRPr="00805FD9">
        <w:t>2.67</w:t>
      </w:r>
      <w:r w:rsidR="00696A2F">
        <w:t>.</w:t>
      </w:r>
      <w:r w:rsidRPr="00805FD9">
        <w:tab/>
      </w:r>
      <w:proofErr w:type="gramStart"/>
      <w:r w:rsidRPr="00805FD9">
        <w:t>”</w:t>
      </w:r>
      <w:r w:rsidRPr="00805FD9">
        <w:rPr>
          <w:i/>
          <w:iCs/>
        </w:rPr>
        <w:t>VRU</w:t>
      </w:r>
      <w:proofErr w:type="gramEnd"/>
      <w:r w:rsidRPr="00805FD9">
        <w:rPr>
          <w:i/>
          <w:iCs/>
        </w:rPr>
        <w:t xml:space="preserve"> </w:t>
      </w:r>
      <w:proofErr w:type="spellStart"/>
      <w:r w:rsidRPr="00805FD9">
        <w:rPr>
          <w:i/>
          <w:iCs/>
        </w:rPr>
        <w:t>Proxi</w:t>
      </w:r>
      <w:proofErr w:type="spellEnd"/>
      <w:r w:rsidRPr="00805FD9">
        <w:rPr>
          <w:i/>
          <w:iCs/>
        </w:rPr>
        <w:t xml:space="preserve"> System</w:t>
      </w:r>
      <w:r w:rsidRPr="00805FD9">
        <w:t xml:space="preserve">” means a set of sensors and/or logic </w:t>
      </w:r>
      <w:r w:rsidR="00DA3559">
        <w:t>which</w:t>
      </w:r>
      <w:r w:rsidRPr="00805FD9">
        <w:t xml:space="preserve"> </w:t>
      </w:r>
      <w:r w:rsidR="00DA3559">
        <w:t xml:space="preserve">provides </w:t>
      </w:r>
      <w:r w:rsidRPr="00805FD9">
        <w:t>warn</w:t>
      </w:r>
      <w:r w:rsidR="00DA3559">
        <w:t>ing</w:t>
      </w:r>
      <w:r w:rsidRPr="00805FD9">
        <w:t xml:space="preserve"> of vulnerable road users in close proximity. (</w:t>
      </w:r>
      <w:proofErr w:type="gramStart"/>
      <w:r w:rsidRPr="00805FD9">
        <w:t>e.g.</w:t>
      </w:r>
      <w:proofErr w:type="gramEnd"/>
      <w:r w:rsidRPr="00805FD9">
        <w:t xml:space="preserve"> </w:t>
      </w:r>
      <w:r w:rsidR="00C03433" w:rsidRPr="00805FD9">
        <w:t xml:space="preserve">UN </w:t>
      </w:r>
      <w:r w:rsidRPr="00805FD9">
        <w:t>R</w:t>
      </w:r>
      <w:r w:rsidR="00C03433" w:rsidRPr="00805FD9">
        <w:t xml:space="preserve">egulations Nos. </w:t>
      </w:r>
      <w:r w:rsidRPr="00805FD9">
        <w:t>159</w:t>
      </w:r>
      <w:r w:rsidR="00C03433" w:rsidRPr="00805FD9">
        <w:t xml:space="preserve"> and </w:t>
      </w:r>
      <w:r w:rsidRPr="00805FD9">
        <w:t>151)</w:t>
      </w:r>
    </w:p>
    <w:p w14:paraId="0CB1D9EE" w14:textId="39A35C2D" w:rsidR="006D204C" w:rsidRPr="00805FD9" w:rsidRDefault="006D204C" w:rsidP="006D204C">
      <w:pPr>
        <w:pStyle w:val="SingleTxtG"/>
        <w:tabs>
          <w:tab w:val="left" w:pos="2268"/>
        </w:tabs>
        <w:ind w:left="2268" w:hanging="1134"/>
        <w:rPr>
          <w:color w:val="000000"/>
        </w:rPr>
      </w:pPr>
      <w:r w:rsidRPr="00805FD9">
        <w:rPr>
          <w:color w:val="000000"/>
        </w:rPr>
        <w:t>2.68</w:t>
      </w:r>
      <w:r w:rsidR="00696A2F">
        <w:rPr>
          <w:color w:val="000000"/>
        </w:rPr>
        <w:t>.</w:t>
      </w:r>
      <w:r w:rsidRPr="00805FD9">
        <w:rPr>
          <w:color w:val="000000"/>
        </w:rPr>
        <w:tab/>
      </w:r>
      <w:bookmarkStart w:id="10" w:name="_Hlk122378895"/>
      <w:r w:rsidRPr="00805FD9">
        <w:rPr>
          <w:color w:val="000000"/>
        </w:rPr>
        <w:t>"</w:t>
      </w:r>
      <w:r w:rsidRPr="00805FD9">
        <w:rPr>
          <w:i/>
          <w:iCs/>
          <w:color w:val="000000"/>
        </w:rPr>
        <w:t>Vulnerable road user secondary safety system</w:t>
      </w:r>
      <w:r w:rsidRPr="00805FD9">
        <w:rPr>
          <w:color w:val="000000"/>
        </w:rPr>
        <w:t xml:space="preserve">" means </w:t>
      </w:r>
      <w:bookmarkEnd w:id="10"/>
      <w:r w:rsidRPr="00805FD9">
        <w:rPr>
          <w:color w:val="000000"/>
        </w:rPr>
        <w:t xml:space="preserve">a deployable vehicle system outside the occupant compartment designed to mitigate </w:t>
      </w:r>
      <w:r w:rsidR="00177FDA">
        <w:rPr>
          <w:color w:val="000000"/>
        </w:rPr>
        <w:t xml:space="preserve">the </w:t>
      </w:r>
      <w:r w:rsidRPr="00805FD9">
        <w:rPr>
          <w:color w:val="000000"/>
        </w:rPr>
        <w:t>injury consequences to vulnerable road users during a collision.</w:t>
      </w:r>
    </w:p>
    <w:p w14:paraId="1E023869" w14:textId="4B140336" w:rsidR="006D204C" w:rsidRPr="00805FD9" w:rsidRDefault="006D204C" w:rsidP="006D204C">
      <w:pPr>
        <w:pStyle w:val="SingleTxtG"/>
        <w:tabs>
          <w:tab w:val="left" w:pos="2268"/>
        </w:tabs>
        <w:ind w:left="2268" w:hanging="1134"/>
        <w:rPr>
          <w:color w:val="000000"/>
        </w:rPr>
      </w:pPr>
      <w:r w:rsidRPr="00805FD9">
        <w:rPr>
          <w:color w:val="000000"/>
        </w:rPr>
        <w:t>[2.69</w:t>
      </w:r>
      <w:r w:rsidR="00696A2F">
        <w:rPr>
          <w:color w:val="000000"/>
        </w:rPr>
        <w:t>.</w:t>
      </w:r>
      <w:r w:rsidRPr="00805FD9">
        <w:rPr>
          <w:color w:val="000000"/>
        </w:rPr>
        <w:tab/>
        <w:t>"</w:t>
      </w:r>
      <w:r w:rsidRPr="00805FD9">
        <w:rPr>
          <w:i/>
          <w:iCs/>
          <w:color w:val="000000"/>
        </w:rPr>
        <w:t>Vulnerable road user secondary safety system status</w:t>
      </w:r>
      <w:r w:rsidRPr="00805FD9">
        <w:rPr>
          <w:color w:val="000000"/>
        </w:rPr>
        <w:t>" indicates the operating status of the vulnerable road user secondary safety system.]</w:t>
      </w:r>
    </w:p>
    <w:p w14:paraId="563AC96B" w14:textId="59CC18CA" w:rsidR="006D204C" w:rsidRPr="00805FD9" w:rsidRDefault="006D204C" w:rsidP="006D204C">
      <w:pPr>
        <w:pStyle w:val="SingleTxtG"/>
        <w:tabs>
          <w:tab w:val="left" w:pos="2268"/>
        </w:tabs>
        <w:ind w:left="2268" w:hanging="1134"/>
        <w:rPr>
          <w:color w:val="000000"/>
        </w:rPr>
      </w:pPr>
      <w:r w:rsidRPr="00805FD9">
        <w:rPr>
          <w:color w:val="000000"/>
        </w:rPr>
        <w:t>[2.70</w:t>
      </w:r>
      <w:r w:rsidR="00696A2F">
        <w:rPr>
          <w:color w:val="000000"/>
        </w:rPr>
        <w:t>.</w:t>
      </w:r>
      <w:r w:rsidRPr="00805FD9">
        <w:rPr>
          <w:color w:val="000000"/>
        </w:rPr>
        <w:tab/>
      </w:r>
      <w:r w:rsidRPr="00805FD9">
        <w:rPr>
          <w:i/>
          <w:iCs/>
          <w:color w:val="000000"/>
        </w:rPr>
        <w:t>“Yaw control of engine retarder”</w:t>
      </w:r>
      <w:r w:rsidRPr="00805FD9">
        <w:rPr>
          <w:color w:val="000000"/>
        </w:rPr>
        <w:t xml:space="preserve"> means the stability control of engine retarder for yaw control.]</w:t>
      </w:r>
    </w:p>
    <w:p w14:paraId="284DED55" w14:textId="05DFE5FD" w:rsidR="006D204C" w:rsidRPr="00805FD9" w:rsidRDefault="006D204C" w:rsidP="006D204C">
      <w:pPr>
        <w:pStyle w:val="SingleTxtG"/>
        <w:tabs>
          <w:tab w:val="left" w:pos="2268"/>
        </w:tabs>
        <w:ind w:left="2268" w:hanging="1134"/>
      </w:pPr>
      <w:r w:rsidRPr="00805FD9">
        <w:rPr>
          <w:color w:val="000000"/>
        </w:rPr>
        <w:t>[2.71</w:t>
      </w:r>
      <w:r w:rsidR="00696A2F">
        <w:rPr>
          <w:color w:val="000000"/>
        </w:rPr>
        <w:t>.</w:t>
      </w:r>
      <w:r w:rsidRPr="00805FD9">
        <w:rPr>
          <w:color w:val="000000"/>
        </w:rPr>
        <w:tab/>
      </w:r>
      <w:r w:rsidRPr="00805FD9">
        <w:rPr>
          <w:i/>
          <w:iCs/>
          <w:color w:val="000000"/>
        </w:rPr>
        <w:t>“Yaw control of wheel brakes”</w:t>
      </w:r>
      <w:r w:rsidRPr="00805FD9">
        <w:rPr>
          <w:color w:val="000000"/>
        </w:rPr>
        <w:t xml:space="preserve"> means the stability control of wheel brakes for yaw control.] </w:t>
      </w:r>
    </w:p>
    <w:p w14:paraId="50969917" w14:textId="2E5C2386" w:rsidR="006D204C" w:rsidRPr="00805FD9" w:rsidRDefault="006D204C" w:rsidP="006D204C">
      <w:pPr>
        <w:pStyle w:val="HChG"/>
      </w:pPr>
      <w:r w:rsidRPr="00805FD9">
        <w:tab/>
      </w:r>
      <w:r w:rsidRPr="00805FD9">
        <w:tab/>
      </w:r>
      <w:bookmarkStart w:id="11" w:name="_Toc107305527"/>
      <w:r w:rsidRPr="00805FD9">
        <w:t>3.</w:t>
      </w:r>
      <w:r w:rsidRPr="00805FD9">
        <w:tab/>
      </w:r>
      <w:r w:rsidRPr="00805FD9">
        <w:tab/>
        <w:t xml:space="preserve">Application for </w:t>
      </w:r>
      <w:r w:rsidR="00370B1D">
        <w:t>A</w:t>
      </w:r>
      <w:r w:rsidRPr="00805FD9">
        <w:t>pproval</w:t>
      </w:r>
      <w:bookmarkEnd w:id="11"/>
    </w:p>
    <w:p w14:paraId="3C7BDE93" w14:textId="25BC009E" w:rsidR="006D204C" w:rsidRPr="00805FD9" w:rsidRDefault="006D204C" w:rsidP="006D204C">
      <w:pPr>
        <w:pStyle w:val="SingleTxtG"/>
        <w:tabs>
          <w:tab w:val="left" w:pos="2268"/>
        </w:tabs>
        <w:ind w:left="2268" w:hanging="1134"/>
      </w:pPr>
      <w:r w:rsidRPr="00805FD9">
        <w:t>3.1.</w:t>
      </w:r>
      <w:r w:rsidRPr="00805FD9">
        <w:tab/>
        <w:t xml:space="preserve">The application for approval of a vehicle type </w:t>
      </w:r>
      <w:proofErr w:type="gramStart"/>
      <w:r w:rsidRPr="00805FD9">
        <w:t>with regard to</w:t>
      </w:r>
      <w:proofErr w:type="gramEnd"/>
      <w:r w:rsidRPr="00805FD9">
        <w:t xml:space="preserve"> its EDR shall be submitted by the vehicle manufacturer or by </w:t>
      </w:r>
      <w:r w:rsidR="00BC370B">
        <w:t>its</w:t>
      </w:r>
      <w:r w:rsidR="00361E1B">
        <w:t xml:space="preserve"> </w:t>
      </w:r>
      <w:r w:rsidRPr="00805FD9">
        <w:t>authorized representative to the approval authority of the Contracting Party according to the provisions of Schedule 3 of the 1958 Agreement.</w:t>
      </w:r>
    </w:p>
    <w:p w14:paraId="7716715C" w14:textId="77777777" w:rsidR="006D204C" w:rsidRPr="00805FD9" w:rsidRDefault="006D204C" w:rsidP="006D204C">
      <w:pPr>
        <w:pStyle w:val="SingleTxtG"/>
        <w:tabs>
          <w:tab w:val="left" w:pos="2268"/>
        </w:tabs>
        <w:ind w:left="2268" w:hanging="1134"/>
      </w:pPr>
      <w:r w:rsidRPr="00805FD9">
        <w:lastRenderedPageBreak/>
        <w:t>3.2.</w:t>
      </w:r>
      <w:r w:rsidRPr="00805FD9">
        <w:tab/>
        <w:t>It shall be accompanied by the following documentation (a model of the information document is given in Annex 2):</w:t>
      </w:r>
    </w:p>
    <w:p w14:paraId="3307CCF6" w14:textId="33A24233" w:rsidR="006D204C" w:rsidRPr="00805FD9" w:rsidRDefault="006D204C" w:rsidP="006D204C">
      <w:pPr>
        <w:pStyle w:val="SingleTxtG"/>
        <w:tabs>
          <w:tab w:val="left" w:pos="2268"/>
        </w:tabs>
        <w:ind w:left="2268" w:hanging="1134"/>
      </w:pPr>
      <w:r w:rsidRPr="00805FD9">
        <w:t>3.2.1.</w:t>
      </w:r>
      <w:r w:rsidRPr="00805FD9">
        <w:tab/>
        <w:t xml:space="preserve">A description of the vehicle type </w:t>
      </w:r>
      <w:proofErr w:type="gramStart"/>
      <w:r w:rsidRPr="00805FD9">
        <w:t>with regard to</w:t>
      </w:r>
      <w:proofErr w:type="gramEnd"/>
      <w:r w:rsidRPr="00805FD9">
        <w:t xml:space="preserve"> the items specified in paragraph 5</w:t>
      </w:r>
      <w:r w:rsidR="00502C50">
        <w:t>.</w:t>
      </w:r>
      <w:r w:rsidRPr="00805FD9">
        <w:t xml:space="preserve"> below, in particular related to the location of the EDR in the vehicle, the triggering parameters, storing capacity and the resistance to high deceleration and mechanical stress of a severe </w:t>
      </w:r>
      <w:proofErr w:type="gramStart"/>
      <w:r w:rsidRPr="00805FD9">
        <w:t>impact;</w:t>
      </w:r>
      <w:proofErr w:type="gramEnd"/>
    </w:p>
    <w:p w14:paraId="4D4EBAA1" w14:textId="77777777" w:rsidR="006D204C" w:rsidRPr="00805FD9" w:rsidRDefault="006D204C" w:rsidP="006D204C">
      <w:pPr>
        <w:pStyle w:val="SingleTxtG"/>
        <w:tabs>
          <w:tab w:val="left" w:pos="2268"/>
        </w:tabs>
        <w:ind w:left="2268" w:hanging="1134"/>
      </w:pPr>
      <w:r w:rsidRPr="00805FD9">
        <w:t>3.2.2.</w:t>
      </w:r>
      <w:r w:rsidRPr="00805FD9">
        <w:tab/>
        <w:t xml:space="preserve">The data elements and format stored in the </w:t>
      </w:r>
      <w:proofErr w:type="gramStart"/>
      <w:r w:rsidRPr="00805FD9">
        <w:t>EDR;</w:t>
      </w:r>
      <w:proofErr w:type="gramEnd"/>
    </w:p>
    <w:p w14:paraId="605A9458" w14:textId="2BFF4C96" w:rsidR="006D204C" w:rsidRPr="00805FD9" w:rsidRDefault="006D204C" w:rsidP="006D204C">
      <w:pPr>
        <w:pStyle w:val="SingleTxtG"/>
        <w:tabs>
          <w:tab w:val="left" w:pos="2268"/>
        </w:tabs>
        <w:ind w:left="2268" w:hanging="1134"/>
      </w:pPr>
      <w:r w:rsidRPr="00805FD9">
        <w:t>3.2.3.</w:t>
      </w:r>
      <w:r w:rsidRPr="00805FD9">
        <w:tab/>
        <w:t xml:space="preserve">Instructions for retrieving </w:t>
      </w:r>
      <w:r w:rsidR="00BC370B">
        <w:t xml:space="preserve">the </w:t>
      </w:r>
      <w:r w:rsidRPr="00805FD9">
        <w:t>data from the EDR.</w:t>
      </w:r>
    </w:p>
    <w:p w14:paraId="25E7F3C3" w14:textId="0D55AA4D" w:rsidR="006D204C" w:rsidRPr="00805FD9" w:rsidRDefault="006D204C" w:rsidP="006D204C">
      <w:pPr>
        <w:spacing w:after="120"/>
        <w:ind w:left="2276" w:right="1138" w:hanging="1138"/>
        <w:jc w:val="both"/>
      </w:pPr>
      <w:r w:rsidRPr="00805FD9">
        <w:t>3.3.</w:t>
      </w:r>
      <w:r w:rsidRPr="00805FD9">
        <w:tab/>
        <w:t>A vehicle representative of the vehicle type to be approved shall be submitted to the approval authority or its designated technical service responsible for conducting the approval tests.</w:t>
      </w:r>
    </w:p>
    <w:p w14:paraId="1A4B5E9B" w14:textId="77777777" w:rsidR="006D204C" w:rsidRPr="00805FD9" w:rsidRDefault="006D204C" w:rsidP="006D204C">
      <w:pPr>
        <w:pStyle w:val="HChG"/>
      </w:pPr>
      <w:r w:rsidRPr="00805FD9">
        <w:tab/>
      </w:r>
      <w:r w:rsidRPr="00805FD9">
        <w:tab/>
      </w:r>
      <w:bookmarkStart w:id="12" w:name="_Toc107305528"/>
      <w:r w:rsidRPr="00805FD9">
        <w:t>4.</w:t>
      </w:r>
      <w:r w:rsidRPr="00805FD9">
        <w:tab/>
      </w:r>
      <w:r w:rsidRPr="00805FD9">
        <w:tab/>
        <w:t>Approval</w:t>
      </w:r>
      <w:bookmarkEnd w:id="12"/>
    </w:p>
    <w:p w14:paraId="58791A14" w14:textId="77777777" w:rsidR="006D204C" w:rsidRPr="00805FD9" w:rsidRDefault="006D204C" w:rsidP="006D204C">
      <w:pPr>
        <w:pStyle w:val="SingleTxtG"/>
        <w:keepNext/>
        <w:keepLines/>
        <w:ind w:left="2268" w:hanging="1134"/>
      </w:pPr>
      <w:r w:rsidRPr="00805FD9">
        <w:t>4.1.</w:t>
      </w:r>
      <w:r w:rsidRPr="00805FD9">
        <w:tab/>
        <w:t>If the vehicle type submitted for approval pursuant to this Regulation meets the requirements of paragraph 5. below, approval of that vehicle type shall be granted.</w:t>
      </w:r>
    </w:p>
    <w:p w14:paraId="38EA4CD4" w14:textId="77777777" w:rsidR="006D204C" w:rsidRPr="00805FD9" w:rsidRDefault="006D204C" w:rsidP="006D204C">
      <w:pPr>
        <w:pStyle w:val="SingleTxtG"/>
        <w:keepNext/>
        <w:keepLines/>
        <w:ind w:left="2268" w:hanging="1134"/>
      </w:pPr>
      <w:r w:rsidRPr="00805FD9">
        <w:t>4.2.</w:t>
      </w:r>
      <w:r w:rsidRPr="00805FD9">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shall not assign the same number to another type of vehicle.</w:t>
      </w:r>
    </w:p>
    <w:p w14:paraId="0F923982" w14:textId="77777777" w:rsidR="006D204C" w:rsidRPr="00805FD9" w:rsidRDefault="006D204C" w:rsidP="006D204C">
      <w:pPr>
        <w:pStyle w:val="SingleTxtG"/>
        <w:keepNext/>
        <w:keepLines/>
        <w:ind w:left="2268" w:hanging="1134"/>
      </w:pPr>
      <w:r w:rsidRPr="00805FD9">
        <w:t>4.3.</w:t>
      </w:r>
      <w:r w:rsidRPr="00805FD9">
        <w:tab/>
        <w:t>Notice of approval or of extension or of refusal or of withdrawal of approval or of production definitively discontinued of a vehicle type pursuant to this Regulation shall be communicated to the Contracting Parties to the Agreement applying this Regulation by means of a form conforming to the model in Annex 1 to this Regulation and documentation supplied by the applicant being in a format not exceeding A4 (210 × 297mm) and on an appropriate scale or electronic format.</w:t>
      </w:r>
    </w:p>
    <w:p w14:paraId="77B4F78E" w14:textId="77777777" w:rsidR="006D204C" w:rsidRPr="00805FD9" w:rsidRDefault="006D204C" w:rsidP="006D204C">
      <w:pPr>
        <w:pStyle w:val="SingleTxtG"/>
        <w:keepNext/>
        <w:keepLines/>
        <w:ind w:left="2268" w:hanging="1134"/>
      </w:pPr>
      <w:r w:rsidRPr="00805FD9">
        <w:t>4.4.</w:t>
      </w:r>
      <w:r w:rsidRPr="00805FD9">
        <w:tab/>
        <w:t>There shall be affixed, conspicuously and in a readily accessible place specified on the approval form, to every vehicle conforming to a vehicle type approved under this Regulation, an international approval mark conforming to the model described in Annex 3, consisting of:</w:t>
      </w:r>
    </w:p>
    <w:p w14:paraId="7489FFCA" w14:textId="77777777" w:rsidR="006D204C" w:rsidRPr="00805FD9" w:rsidRDefault="006D204C" w:rsidP="006D204C">
      <w:pPr>
        <w:pStyle w:val="SingleTxtG"/>
        <w:keepNext/>
        <w:keepLines/>
        <w:ind w:left="2268" w:hanging="1134"/>
      </w:pPr>
      <w:r w:rsidRPr="00805FD9">
        <w:t>4.4.1.</w:t>
      </w:r>
      <w:r w:rsidRPr="00805FD9">
        <w:tab/>
        <w:t>A circle surrounding the letter "E" followed by:</w:t>
      </w:r>
    </w:p>
    <w:p w14:paraId="6D26D64D" w14:textId="77777777" w:rsidR="006D204C" w:rsidRPr="00805FD9" w:rsidRDefault="006D204C" w:rsidP="006D204C">
      <w:pPr>
        <w:pStyle w:val="SingleTxtG"/>
        <w:keepNext/>
        <w:keepLines/>
        <w:ind w:left="2268" w:hanging="1134"/>
      </w:pPr>
      <w:r w:rsidRPr="00805FD9">
        <w:tab/>
        <w:t>(a)</w:t>
      </w:r>
      <w:r w:rsidRPr="00805FD9">
        <w:tab/>
        <w:t xml:space="preserve">The distinguishing number of the country which has granted </w:t>
      </w:r>
      <w:proofErr w:type="gramStart"/>
      <w:r w:rsidRPr="00805FD9">
        <w:t>approval;  and</w:t>
      </w:r>
      <w:proofErr w:type="gramEnd"/>
    </w:p>
    <w:p w14:paraId="05F833CC" w14:textId="3870830B" w:rsidR="006D204C" w:rsidRPr="00805FD9" w:rsidRDefault="006D204C" w:rsidP="006D204C">
      <w:pPr>
        <w:pStyle w:val="SingleTxtG"/>
        <w:keepNext/>
        <w:keepLines/>
        <w:ind w:left="2268" w:hanging="1134"/>
      </w:pPr>
      <w:r w:rsidRPr="00805FD9">
        <w:tab/>
        <w:t>(b)</w:t>
      </w:r>
      <w:r w:rsidRPr="00805FD9">
        <w:tab/>
        <w:t xml:space="preserve">The number of this Regulation, followed by the letter "R", a </w:t>
      </w:r>
      <w:proofErr w:type="gramStart"/>
      <w:r w:rsidRPr="00805FD9">
        <w:t>dash</w:t>
      </w:r>
      <w:proofErr w:type="gramEnd"/>
      <w:r w:rsidRPr="00805FD9">
        <w:t xml:space="preserve"> and the approval number to the right of the circle prescribed in this paragraph</w:t>
      </w:r>
      <w:r w:rsidR="00C159E1">
        <w:t>.</w:t>
      </w:r>
    </w:p>
    <w:p w14:paraId="1DE7DB46" w14:textId="77777777" w:rsidR="006D204C" w:rsidRPr="00805FD9" w:rsidRDefault="006D204C" w:rsidP="006D204C">
      <w:pPr>
        <w:pStyle w:val="SingleTxtG"/>
        <w:keepNext/>
        <w:keepLines/>
        <w:ind w:left="2268" w:hanging="1134"/>
      </w:pPr>
      <w:r w:rsidRPr="00805FD9">
        <w:t>4.5.</w:t>
      </w:r>
      <w:r w:rsidRPr="00805FD9">
        <w:tab/>
        <w:t>The approval mark shall be clearly legible and be indelible.</w:t>
      </w:r>
    </w:p>
    <w:p w14:paraId="62D3CED0" w14:textId="77777777" w:rsidR="006D204C" w:rsidRPr="00805FD9" w:rsidRDefault="006D204C" w:rsidP="006D204C">
      <w:pPr>
        <w:pStyle w:val="SingleTxtG"/>
        <w:keepNext/>
        <w:keepLines/>
        <w:ind w:left="2268" w:hanging="1134"/>
      </w:pPr>
      <w:r w:rsidRPr="00805FD9">
        <w:t>4.6.</w:t>
      </w:r>
      <w:r w:rsidRPr="00805FD9">
        <w:tab/>
        <w:t>The approval authority shall verify the existence of satisfactory arrangements for ensuring effective checks on conformity of production before type-approval is granted.</w:t>
      </w:r>
      <w:r w:rsidRPr="00805FD9">
        <w:tab/>
      </w:r>
    </w:p>
    <w:p w14:paraId="72B1FF37" w14:textId="77777777" w:rsidR="006D204C" w:rsidRPr="00805FD9" w:rsidRDefault="006D204C" w:rsidP="006D204C">
      <w:pPr>
        <w:pStyle w:val="HChG"/>
      </w:pPr>
      <w:r w:rsidRPr="00805FD9">
        <w:tab/>
      </w:r>
      <w:r w:rsidRPr="00805FD9">
        <w:tab/>
      </w:r>
      <w:bookmarkStart w:id="13" w:name="_Toc107305529"/>
      <w:r w:rsidRPr="00805FD9">
        <w:t>[5.</w:t>
      </w:r>
      <w:r w:rsidRPr="00805FD9">
        <w:tab/>
      </w:r>
      <w:r w:rsidRPr="00805FD9">
        <w:tab/>
        <w:t>Specifications</w:t>
      </w:r>
      <w:bookmarkEnd w:id="13"/>
    </w:p>
    <w:p w14:paraId="3198D246" w14:textId="77777777" w:rsidR="006D204C" w:rsidRPr="00805FD9" w:rsidRDefault="006D204C" w:rsidP="006D204C">
      <w:pPr>
        <w:pStyle w:val="SingleTxtG"/>
        <w:ind w:left="2268"/>
      </w:pPr>
      <w:r w:rsidRPr="00805FD9">
        <w:t>Requirements for vehicles fitted with an EDR include data elements, data format and data capture.</w:t>
      </w:r>
    </w:p>
    <w:p w14:paraId="4EC7937B" w14:textId="77777777" w:rsidR="006D204C" w:rsidRPr="00805FD9" w:rsidRDefault="006D204C" w:rsidP="006D204C">
      <w:pPr>
        <w:spacing w:after="120"/>
        <w:ind w:left="2268" w:right="1134" w:hanging="1134"/>
        <w:jc w:val="both"/>
      </w:pPr>
      <w:r w:rsidRPr="00805FD9">
        <w:t>5.1.</w:t>
      </w:r>
      <w:r w:rsidRPr="00805FD9">
        <w:tab/>
        <w:t xml:space="preserve">Data elements </w:t>
      </w:r>
    </w:p>
    <w:p w14:paraId="5971BD88" w14:textId="77777777" w:rsidR="006D204C" w:rsidRPr="00805FD9" w:rsidRDefault="006D204C" w:rsidP="006D204C">
      <w:pPr>
        <w:spacing w:after="120"/>
        <w:ind w:left="2268" w:right="1134" w:hanging="1134"/>
        <w:jc w:val="both"/>
      </w:pPr>
      <w:r w:rsidRPr="00805FD9">
        <w:t>5.1.1.</w:t>
      </w:r>
      <w:r w:rsidRPr="00805FD9">
        <w:tab/>
        <w:t>Each vehicle fitted with an EDR shall record the data elements specified as mandatory and those required under specified minimum conditions during the interval/time and at the sample rate specified in Annex 4.</w:t>
      </w:r>
    </w:p>
    <w:p w14:paraId="7B81012A" w14:textId="77777777" w:rsidR="006D204C" w:rsidRPr="00805FD9" w:rsidRDefault="006D204C" w:rsidP="006D204C">
      <w:pPr>
        <w:spacing w:after="120"/>
        <w:ind w:left="2268" w:right="1134" w:hanging="1134"/>
        <w:jc w:val="both"/>
      </w:pPr>
      <w:r w:rsidRPr="00805FD9">
        <w:lastRenderedPageBreak/>
        <w:t>5.2.</w:t>
      </w:r>
      <w:r w:rsidRPr="00805FD9">
        <w:tab/>
        <w:t>Data format</w:t>
      </w:r>
    </w:p>
    <w:p w14:paraId="1F16A4A4" w14:textId="77777777" w:rsidR="006D204C" w:rsidRPr="00805FD9" w:rsidRDefault="006D204C" w:rsidP="006D204C">
      <w:pPr>
        <w:spacing w:after="120"/>
        <w:ind w:left="2268" w:right="1134" w:hanging="1134"/>
        <w:jc w:val="both"/>
      </w:pPr>
      <w:r w:rsidRPr="00805FD9">
        <w:t>5.2.1.</w:t>
      </w:r>
      <w:r w:rsidRPr="00805FD9">
        <w:tab/>
        <w:t>Each data element recorded shall be reported as specified in Annex 4, Table 1.</w:t>
      </w:r>
    </w:p>
    <w:p w14:paraId="2A7309CA" w14:textId="3EB11614" w:rsidR="006D204C" w:rsidRPr="00805FD9" w:rsidRDefault="006D204C" w:rsidP="006D204C">
      <w:pPr>
        <w:spacing w:after="120"/>
        <w:ind w:left="2276" w:right="1138" w:hanging="1138"/>
        <w:jc w:val="both"/>
      </w:pPr>
      <w:r w:rsidRPr="00805FD9">
        <w:t>5.3.</w:t>
      </w:r>
      <w:r w:rsidRPr="00805FD9">
        <w:tab/>
        <w:t>Data capture</w:t>
      </w:r>
    </w:p>
    <w:p w14:paraId="6BB6B9ED" w14:textId="7276622F" w:rsidR="006D204C" w:rsidRPr="00805FD9" w:rsidRDefault="006D204C" w:rsidP="006D204C">
      <w:pPr>
        <w:spacing w:after="120"/>
        <w:ind w:left="2268" w:right="1134"/>
        <w:jc w:val="both"/>
      </w:pPr>
      <w:r w:rsidRPr="00805FD9">
        <w:t>The EDR capture</w:t>
      </w:r>
      <w:r w:rsidR="00DA3559">
        <w:t>s</w:t>
      </w:r>
      <w:r w:rsidRPr="00805FD9">
        <w:t xml:space="preserve"> data which shall be written to </w:t>
      </w:r>
      <w:r w:rsidR="001C3EFE">
        <w:t xml:space="preserve">a </w:t>
      </w:r>
      <w:r w:rsidRPr="00805FD9">
        <w:t xml:space="preserve">non-volatile memory when any of the triggers in </w:t>
      </w:r>
      <w:r w:rsidR="00EF369B">
        <w:t xml:space="preserve">paragraph </w:t>
      </w:r>
      <w:r w:rsidRPr="00805FD9">
        <w:t>3.3.1</w:t>
      </w:r>
      <w:r w:rsidR="001D6F96">
        <w:t>.</w:t>
      </w:r>
      <w:r w:rsidRPr="00805FD9">
        <w:t xml:space="preserve"> occur [</w:t>
      </w:r>
      <w:proofErr w:type="gramStart"/>
      <w:r w:rsidRPr="00805FD9">
        <w:rPr>
          <w:strike/>
        </w:rPr>
        <w:t>with the exception of</w:t>
      </w:r>
      <w:proofErr w:type="gramEnd"/>
      <w:r w:rsidRPr="00805FD9">
        <w:rPr>
          <w:strike/>
        </w:rPr>
        <w:t xml:space="preserve"> last stop which may have a delay]</w:t>
      </w:r>
      <w:r w:rsidRPr="00805FD9">
        <w:t xml:space="preserve">. </w:t>
      </w:r>
    </w:p>
    <w:p w14:paraId="5C07AD4F" w14:textId="4F600813" w:rsidR="006D204C" w:rsidRPr="00805FD9" w:rsidRDefault="006D204C" w:rsidP="006D204C">
      <w:pPr>
        <w:spacing w:after="120"/>
        <w:ind w:left="2268" w:right="1134"/>
        <w:jc w:val="both"/>
      </w:pPr>
      <w:r w:rsidRPr="00805FD9">
        <w:t xml:space="preserve">The EDR non-volatile memory buffer shall accommodate the data related to at least </w:t>
      </w:r>
      <w:r w:rsidR="00361E1B">
        <w:t>five</w:t>
      </w:r>
      <w:r w:rsidR="00361E1B" w:rsidRPr="00805FD9">
        <w:t xml:space="preserve"> </w:t>
      </w:r>
      <w:r w:rsidRPr="00805FD9">
        <w:t xml:space="preserve">different events. </w:t>
      </w:r>
    </w:p>
    <w:p w14:paraId="2D90A56A" w14:textId="42A1A906" w:rsidR="006D204C" w:rsidRPr="00805FD9" w:rsidRDefault="006D204C" w:rsidP="006D204C">
      <w:pPr>
        <w:spacing w:after="120"/>
        <w:ind w:left="2268" w:right="1134"/>
        <w:jc w:val="both"/>
      </w:pPr>
      <w:r w:rsidRPr="00805FD9">
        <w:t>The data elements for every event shall be captured and recorded by the EDR, as specified in paragraph 5.1</w:t>
      </w:r>
      <w:r w:rsidR="001D6F96">
        <w:t>.</w:t>
      </w:r>
      <w:r w:rsidRPr="00805FD9">
        <w:t xml:space="preserve"> in accordance with the following conditions and circumstances:</w:t>
      </w:r>
    </w:p>
    <w:p w14:paraId="212694B3" w14:textId="6744F012" w:rsidR="006D204C" w:rsidRPr="00805FD9" w:rsidRDefault="006D204C" w:rsidP="006D204C">
      <w:pPr>
        <w:spacing w:after="120"/>
        <w:ind w:left="2268" w:right="1134" w:hanging="1134"/>
        <w:jc w:val="both"/>
      </w:pPr>
      <w:r w:rsidRPr="00805FD9">
        <w:t>5.3.1.</w:t>
      </w:r>
      <w:r w:rsidRPr="00805FD9">
        <w:tab/>
        <w:t xml:space="preserve">Conditions </w:t>
      </w:r>
      <w:r w:rsidR="00DA3559">
        <w:t>which</w:t>
      </w:r>
      <w:r w:rsidRPr="00805FD9">
        <w:t xml:space="preserve"> trigger recording of data</w:t>
      </w:r>
    </w:p>
    <w:p w14:paraId="60234B8D" w14:textId="77777777" w:rsidR="006D204C" w:rsidRPr="00805FD9" w:rsidRDefault="006D204C" w:rsidP="006D204C">
      <w:pPr>
        <w:spacing w:after="120"/>
        <w:ind w:left="2268" w:right="1134" w:hanging="1134"/>
        <w:jc w:val="both"/>
      </w:pPr>
      <w:r w:rsidRPr="00805FD9">
        <w:tab/>
        <w:t xml:space="preserve">An event shall be recorded by the EDR if one of the following threshold values is met or exceeded. [Triggers that occur such that an overlap of data between events would result may be excluded.] </w:t>
      </w:r>
    </w:p>
    <w:p w14:paraId="451646B9" w14:textId="77777777" w:rsidR="006D204C" w:rsidRPr="00805FD9" w:rsidRDefault="006D204C" w:rsidP="006D204C">
      <w:pPr>
        <w:spacing w:after="120"/>
        <w:ind w:left="2268" w:right="1134" w:hanging="1134"/>
        <w:jc w:val="both"/>
      </w:pPr>
      <w:r w:rsidRPr="00805FD9">
        <w:t>5.3.1.1.</w:t>
      </w:r>
      <w:r w:rsidRPr="00805FD9">
        <w:tab/>
        <w:t>Sudden Deceleration: Change in longitudinal vehicle velocity between 8.0 km/h/s and 22.5 km/h/s and persists beyond that threshold for at least 0.5 seconds.</w:t>
      </w:r>
    </w:p>
    <w:p w14:paraId="02A413A2" w14:textId="77777777" w:rsidR="006D204C" w:rsidRPr="00805FD9" w:rsidRDefault="006D204C" w:rsidP="006D204C">
      <w:pPr>
        <w:pStyle w:val="SingleTxtG"/>
        <w:ind w:left="2268" w:hanging="1134"/>
      </w:pPr>
      <w:r w:rsidRPr="00805FD9">
        <w:t>5.3.1.2.</w:t>
      </w:r>
      <w:r w:rsidRPr="00805FD9">
        <w:tab/>
        <w:t>[Last Stop: The vehicle speed is reported as 0 [</w:t>
      </w:r>
      <w:r w:rsidRPr="00805FD9">
        <w:rPr>
          <w:strike/>
        </w:rPr>
        <w:t>(which may wait for 15 seconds or less after)]</w:t>
      </w:r>
      <w:r w:rsidRPr="00805FD9">
        <w:t>. The last stop trigger cannot reoccur until the vehicle speed reaches a speed of 24.0 km/h (14.9 mph) or more for a minimum of 6 seconds. The act of turning the ignition off [or on] will not directly trigger a last stop event.]</w:t>
      </w:r>
    </w:p>
    <w:p w14:paraId="6B91DAF5" w14:textId="1CB3DB60" w:rsidR="006D204C" w:rsidRPr="00805FD9" w:rsidRDefault="006D204C" w:rsidP="006D204C">
      <w:pPr>
        <w:spacing w:after="120"/>
        <w:ind w:left="2268" w:right="1134" w:hanging="1134"/>
        <w:jc w:val="both"/>
      </w:pPr>
      <w:r w:rsidRPr="00805FD9">
        <w:t>5.3.1.3.</w:t>
      </w:r>
      <w:r w:rsidRPr="00805FD9">
        <w:tab/>
        <w:t xml:space="preserve">Activation of an active [or passive] safety system </w:t>
      </w:r>
      <w:r w:rsidR="00202263">
        <w:t xml:space="preserve">is </w:t>
      </w:r>
      <w:r w:rsidR="00DA3559">
        <w:t>showed</w:t>
      </w:r>
      <w:r w:rsidRPr="00805FD9">
        <w:t xml:space="preserve"> in the table below:</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C03433" w:rsidRPr="00805FD9" w14:paraId="7B68194D" w14:textId="77777777" w:rsidTr="00C03433">
        <w:trPr>
          <w:tblHeader/>
        </w:trPr>
        <w:tc>
          <w:tcPr>
            <w:tcW w:w="368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589D02E" w14:textId="77777777" w:rsidR="006D204C" w:rsidRPr="00805FD9" w:rsidRDefault="006D204C" w:rsidP="00C03433">
            <w:pPr>
              <w:spacing w:before="80" w:after="80" w:line="200" w:lineRule="exact"/>
              <w:ind w:right="113"/>
              <w:rPr>
                <w:i/>
                <w:sz w:val="16"/>
              </w:rPr>
            </w:pPr>
            <w:r w:rsidRPr="00805FD9">
              <w:rPr>
                <w:i/>
                <w:sz w:val="16"/>
              </w:rPr>
              <w:t>System</w:t>
            </w:r>
          </w:p>
        </w:tc>
        <w:tc>
          <w:tcPr>
            <w:tcW w:w="36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3046A20" w14:textId="77777777" w:rsidR="006D204C" w:rsidRPr="00805FD9" w:rsidRDefault="006D204C" w:rsidP="00C03433">
            <w:pPr>
              <w:spacing w:before="80" w:after="80" w:line="200" w:lineRule="exact"/>
              <w:ind w:right="113"/>
              <w:rPr>
                <w:i/>
                <w:sz w:val="16"/>
              </w:rPr>
            </w:pPr>
            <w:r w:rsidRPr="00805FD9">
              <w:rPr>
                <w:i/>
                <w:sz w:val="16"/>
              </w:rPr>
              <w:t>Trigger</w:t>
            </w:r>
          </w:p>
        </w:tc>
      </w:tr>
      <w:tr w:rsidR="00C03433" w:rsidRPr="00805FD9" w14:paraId="554673A4" w14:textId="77777777" w:rsidTr="00C03433">
        <w:trPr>
          <w:trHeight w:hRule="exact" w:val="113"/>
        </w:trPr>
        <w:tc>
          <w:tcPr>
            <w:tcW w:w="3686" w:type="dxa"/>
            <w:tcBorders>
              <w:top w:val="single" w:sz="12" w:space="0" w:color="auto"/>
            </w:tcBorders>
            <w:shd w:val="clear" w:color="auto" w:fill="auto"/>
            <w:tcMar>
              <w:top w:w="0" w:type="dxa"/>
              <w:left w:w="108" w:type="dxa"/>
              <w:bottom w:w="0" w:type="dxa"/>
              <w:right w:w="108" w:type="dxa"/>
            </w:tcMar>
          </w:tcPr>
          <w:p w14:paraId="385CBC5A" w14:textId="77777777" w:rsidR="00C03433" w:rsidRPr="00805FD9" w:rsidRDefault="00C03433" w:rsidP="00C03433">
            <w:pPr>
              <w:spacing w:before="40" w:after="120"/>
              <w:ind w:right="113"/>
            </w:pPr>
          </w:p>
        </w:tc>
        <w:tc>
          <w:tcPr>
            <w:tcW w:w="3684" w:type="dxa"/>
            <w:tcBorders>
              <w:top w:val="single" w:sz="12" w:space="0" w:color="auto"/>
            </w:tcBorders>
            <w:shd w:val="clear" w:color="auto" w:fill="auto"/>
            <w:tcMar>
              <w:top w:w="0" w:type="dxa"/>
              <w:left w:w="108" w:type="dxa"/>
              <w:bottom w:w="0" w:type="dxa"/>
              <w:right w:w="108" w:type="dxa"/>
            </w:tcMar>
          </w:tcPr>
          <w:p w14:paraId="58B28FE0" w14:textId="77777777" w:rsidR="00C03433" w:rsidRPr="00805FD9" w:rsidRDefault="00C03433" w:rsidP="00C03433">
            <w:pPr>
              <w:spacing w:before="40" w:after="120"/>
              <w:ind w:right="113"/>
            </w:pPr>
          </w:p>
        </w:tc>
      </w:tr>
      <w:tr w:rsidR="006D204C" w:rsidRPr="00805FD9" w14:paraId="49CBA279" w14:textId="77777777" w:rsidTr="00C03433">
        <w:tc>
          <w:tcPr>
            <w:tcW w:w="3686" w:type="dxa"/>
            <w:shd w:val="clear" w:color="auto" w:fill="auto"/>
            <w:tcMar>
              <w:top w:w="0" w:type="dxa"/>
              <w:left w:w="108" w:type="dxa"/>
              <w:bottom w:w="0" w:type="dxa"/>
              <w:right w:w="108" w:type="dxa"/>
            </w:tcMar>
            <w:hideMark/>
          </w:tcPr>
          <w:p w14:paraId="639F8A58" w14:textId="77777777" w:rsidR="006D204C" w:rsidRPr="00805FD9" w:rsidRDefault="006D204C" w:rsidP="00C03433">
            <w:pPr>
              <w:spacing w:before="40" w:after="120"/>
              <w:ind w:right="113"/>
            </w:pPr>
            <w:r w:rsidRPr="00805FD9">
              <w:t>Safety Restraint System</w:t>
            </w:r>
          </w:p>
        </w:tc>
        <w:tc>
          <w:tcPr>
            <w:tcW w:w="3684" w:type="dxa"/>
            <w:shd w:val="clear" w:color="auto" w:fill="auto"/>
            <w:tcMar>
              <w:top w:w="0" w:type="dxa"/>
              <w:left w:w="108" w:type="dxa"/>
              <w:bottom w:w="0" w:type="dxa"/>
              <w:right w:w="108" w:type="dxa"/>
            </w:tcMar>
            <w:hideMark/>
          </w:tcPr>
          <w:p w14:paraId="7A8B370B" w14:textId="77777777" w:rsidR="006D204C" w:rsidRPr="00805FD9" w:rsidRDefault="006D204C" w:rsidP="00C03433">
            <w:pPr>
              <w:spacing w:before="40" w:after="120"/>
              <w:ind w:right="113"/>
            </w:pPr>
            <w:r w:rsidRPr="00805FD9">
              <w:t>Non-zero crash type</w:t>
            </w:r>
          </w:p>
        </w:tc>
      </w:tr>
      <w:tr w:rsidR="006D204C" w:rsidRPr="00805FD9" w14:paraId="56318D0B" w14:textId="77777777" w:rsidTr="00C03433">
        <w:tc>
          <w:tcPr>
            <w:tcW w:w="3686" w:type="dxa"/>
            <w:shd w:val="clear" w:color="auto" w:fill="auto"/>
            <w:tcMar>
              <w:top w:w="0" w:type="dxa"/>
              <w:left w:w="108" w:type="dxa"/>
              <w:bottom w:w="0" w:type="dxa"/>
              <w:right w:w="108" w:type="dxa"/>
            </w:tcMar>
            <w:hideMark/>
          </w:tcPr>
          <w:p w14:paraId="2424D101" w14:textId="77777777" w:rsidR="006D204C" w:rsidRPr="00805FD9" w:rsidRDefault="006D204C" w:rsidP="00C03433">
            <w:pPr>
              <w:spacing w:before="40" w:after="120"/>
              <w:ind w:right="113"/>
            </w:pPr>
            <w:r w:rsidRPr="00805FD9">
              <w:t>Antilock Braking System</w:t>
            </w:r>
          </w:p>
        </w:tc>
        <w:tc>
          <w:tcPr>
            <w:tcW w:w="3684" w:type="dxa"/>
            <w:shd w:val="clear" w:color="auto" w:fill="auto"/>
            <w:tcMar>
              <w:top w:w="0" w:type="dxa"/>
              <w:left w:w="108" w:type="dxa"/>
              <w:bottom w:w="0" w:type="dxa"/>
              <w:right w:w="108" w:type="dxa"/>
            </w:tcMar>
            <w:hideMark/>
          </w:tcPr>
          <w:p w14:paraId="3372CD0F" w14:textId="77777777" w:rsidR="006D204C" w:rsidRPr="00805FD9" w:rsidRDefault="006D204C" w:rsidP="00C03433">
            <w:pPr>
              <w:spacing w:before="40" w:after="120"/>
              <w:ind w:right="113"/>
            </w:pPr>
            <w:r w:rsidRPr="00805FD9">
              <w:t>Antilock Braking System active</w:t>
            </w:r>
          </w:p>
        </w:tc>
      </w:tr>
      <w:tr w:rsidR="006D204C" w:rsidRPr="00805FD9" w14:paraId="638EF8DA" w14:textId="77777777" w:rsidTr="00C03433">
        <w:tc>
          <w:tcPr>
            <w:tcW w:w="3686" w:type="dxa"/>
            <w:shd w:val="clear" w:color="auto" w:fill="auto"/>
            <w:tcMar>
              <w:top w:w="0" w:type="dxa"/>
              <w:left w:w="108" w:type="dxa"/>
              <w:bottom w:w="0" w:type="dxa"/>
              <w:right w:w="108" w:type="dxa"/>
            </w:tcMar>
            <w:hideMark/>
          </w:tcPr>
          <w:p w14:paraId="45FCBB9C" w14:textId="77777777" w:rsidR="006D204C" w:rsidRPr="00805FD9" w:rsidRDefault="006D204C" w:rsidP="00C03433">
            <w:pPr>
              <w:spacing w:before="40" w:after="120"/>
              <w:ind w:right="113"/>
            </w:pPr>
            <w:r w:rsidRPr="00805FD9">
              <w:t>Automatic Emergency Braking</w:t>
            </w:r>
          </w:p>
        </w:tc>
        <w:tc>
          <w:tcPr>
            <w:tcW w:w="3684" w:type="dxa"/>
            <w:shd w:val="clear" w:color="auto" w:fill="auto"/>
            <w:tcMar>
              <w:top w:w="0" w:type="dxa"/>
              <w:left w:w="108" w:type="dxa"/>
              <w:bottom w:w="0" w:type="dxa"/>
              <w:right w:w="108" w:type="dxa"/>
            </w:tcMar>
            <w:hideMark/>
          </w:tcPr>
          <w:p w14:paraId="0BB616A2" w14:textId="77777777" w:rsidR="006D204C" w:rsidRPr="00805FD9" w:rsidRDefault="006D204C" w:rsidP="00C03433">
            <w:pPr>
              <w:spacing w:before="40" w:after="120"/>
              <w:ind w:right="113"/>
            </w:pPr>
            <w:r w:rsidRPr="00805FD9">
              <w:t>Automatic Emergency Braking</w:t>
            </w:r>
            <w:r w:rsidRPr="00805FD9" w:rsidDel="002306EB">
              <w:t xml:space="preserve"> </w:t>
            </w:r>
            <w:r w:rsidRPr="00805FD9">
              <w:t>active</w:t>
            </w:r>
          </w:p>
        </w:tc>
      </w:tr>
      <w:tr w:rsidR="006D204C" w:rsidRPr="00805FD9" w14:paraId="2E4BE6A9" w14:textId="77777777" w:rsidTr="00C03433">
        <w:tc>
          <w:tcPr>
            <w:tcW w:w="3686" w:type="dxa"/>
            <w:tcBorders>
              <w:bottom w:val="single" w:sz="12" w:space="0" w:color="auto"/>
            </w:tcBorders>
            <w:shd w:val="clear" w:color="auto" w:fill="auto"/>
            <w:tcMar>
              <w:top w:w="0" w:type="dxa"/>
              <w:left w:w="108" w:type="dxa"/>
              <w:bottom w:w="0" w:type="dxa"/>
              <w:right w:w="108" w:type="dxa"/>
            </w:tcMar>
            <w:hideMark/>
          </w:tcPr>
          <w:p w14:paraId="7EED9F47" w14:textId="77777777" w:rsidR="006D204C" w:rsidRPr="00805FD9" w:rsidRDefault="006D204C" w:rsidP="00C03433">
            <w:pPr>
              <w:spacing w:before="40" w:after="120"/>
              <w:ind w:right="113"/>
            </w:pPr>
            <w:r w:rsidRPr="00805FD9">
              <w:t>Electronic Stability Control</w:t>
            </w:r>
          </w:p>
        </w:tc>
        <w:tc>
          <w:tcPr>
            <w:tcW w:w="3684" w:type="dxa"/>
            <w:tcBorders>
              <w:bottom w:val="single" w:sz="12" w:space="0" w:color="auto"/>
            </w:tcBorders>
            <w:shd w:val="clear" w:color="auto" w:fill="auto"/>
            <w:tcMar>
              <w:top w:w="0" w:type="dxa"/>
              <w:left w:w="108" w:type="dxa"/>
              <w:bottom w:w="0" w:type="dxa"/>
              <w:right w:w="108" w:type="dxa"/>
            </w:tcMar>
            <w:hideMark/>
          </w:tcPr>
          <w:p w14:paraId="7D04700F" w14:textId="77777777" w:rsidR="006D204C" w:rsidRPr="00805FD9" w:rsidRDefault="006D204C" w:rsidP="00C03433">
            <w:pPr>
              <w:spacing w:before="40" w:after="120"/>
              <w:ind w:right="113"/>
            </w:pPr>
            <w:r w:rsidRPr="00805FD9">
              <w:t>Yaw control or Roll Over (foundation) Brake control</w:t>
            </w:r>
          </w:p>
        </w:tc>
      </w:tr>
    </w:tbl>
    <w:p w14:paraId="30DCBAEF" w14:textId="77777777" w:rsidR="006D204C" w:rsidRPr="00805FD9" w:rsidRDefault="006D204C" w:rsidP="006D204C">
      <w:pPr>
        <w:spacing w:after="120"/>
        <w:ind w:left="2268" w:right="1134" w:hanging="1134"/>
        <w:jc w:val="both"/>
      </w:pPr>
    </w:p>
    <w:p w14:paraId="1EFC3EFD" w14:textId="6D97D84C" w:rsidR="006D204C" w:rsidRPr="00805FD9" w:rsidRDefault="006D204C" w:rsidP="006D204C">
      <w:pPr>
        <w:spacing w:after="120"/>
        <w:ind w:left="2268" w:right="1134" w:hanging="1134"/>
        <w:jc w:val="both"/>
      </w:pPr>
      <w:r w:rsidRPr="00805FD9">
        <w:t>[5.3.2.</w:t>
      </w:r>
      <w:r w:rsidRPr="00805FD9">
        <w:tab/>
        <w:t xml:space="preserve">Conditions </w:t>
      </w:r>
      <w:r w:rsidR="00DA3559">
        <w:t>that</w:t>
      </w:r>
      <w:r w:rsidRPr="00805FD9">
        <w:t xml:space="preserve"> trigger </w:t>
      </w:r>
      <w:r w:rsidR="00592261">
        <w:t xml:space="preserve">the </w:t>
      </w:r>
      <w:r w:rsidRPr="00805FD9">
        <w:t>locking of data</w:t>
      </w:r>
    </w:p>
    <w:p w14:paraId="4E09336C" w14:textId="486AA7C4" w:rsidR="006D204C" w:rsidRPr="00805FD9" w:rsidRDefault="006D204C" w:rsidP="006D204C">
      <w:pPr>
        <w:spacing w:after="120"/>
        <w:ind w:left="2268" w:right="1134" w:hanging="1134"/>
        <w:jc w:val="both"/>
      </w:pPr>
      <w:r w:rsidRPr="00805FD9">
        <w:tab/>
        <w:t xml:space="preserve">The EDR shall capture data which shall be written to non-volatile memory when any of the triggers in </w:t>
      </w:r>
      <w:r w:rsidR="00393812">
        <w:t xml:space="preserve">paragraph </w:t>
      </w:r>
      <w:r w:rsidRPr="00805FD9">
        <w:t>5.3.1</w:t>
      </w:r>
      <w:r w:rsidR="00C159E1">
        <w:t>.</w:t>
      </w:r>
      <w:r w:rsidRPr="00805FD9">
        <w:t xml:space="preserve"> occur</w:t>
      </w:r>
      <w:r w:rsidR="00393812">
        <w:t>.</w:t>
      </w:r>
    </w:p>
    <w:p w14:paraId="520682F6" w14:textId="5DD84A00" w:rsidR="006D204C" w:rsidRPr="00805FD9" w:rsidRDefault="006D204C" w:rsidP="006D204C">
      <w:pPr>
        <w:spacing w:after="120"/>
        <w:ind w:left="2268" w:right="1134" w:hanging="20"/>
        <w:jc w:val="both"/>
      </w:pPr>
      <w:r w:rsidRPr="00805FD9">
        <w:t>Writing to non-volatile memory for the last stop trigger may be delayed by up to 15 seconds or as part of key-off shutdown process</w:t>
      </w:r>
      <w:r w:rsidR="00C159E1">
        <w:t>,</w:t>
      </w:r>
      <w:r w:rsidRPr="00805FD9">
        <w:t xml:space="preserve"> whichever comes first.  The write of </w:t>
      </w:r>
      <w:r w:rsidR="00C159E1">
        <w:t xml:space="preserve">the </w:t>
      </w:r>
      <w:r w:rsidRPr="00805FD9">
        <w:t xml:space="preserve">last stop shall not </w:t>
      </w:r>
      <w:r w:rsidR="00DA3559">
        <w:t xml:space="preserve">occur </w:t>
      </w:r>
      <w:r w:rsidRPr="00805FD9">
        <w:t xml:space="preserve">unless the vehicle speed reached a speed of 24.0 km/h (14.9 mph) or more for a minimum of 6 seconds since the last write.  However, in case of </w:t>
      </w:r>
      <w:r w:rsidR="00DA3559">
        <w:t>p</w:t>
      </w:r>
      <w:r w:rsidRPr="00805FD9">
        <w:t xml:space="preserve">ower or </w:t>
      </w:r>
      <w:r w:rsidR="00DA3559">
        <w:t>c</w:t>
      </w:r>
      <w:r w:rsidRPr="00805FD9">
        <w:t>ommunication failure (</w:t>
      </w:r>
      <w:r w:rsidR="00C159E1">
        <w:t xml:space="preserve">paragraph </w:t>
      </w:r>
      <w:r w:rsidRPr="00805FD9">
        <w:t>5.3.3</w:t>
      </w:r>
      <w:r w:rsidR="00C159E1">
        <w:t>.</w:t>
      </w:r>
      <w:r w:rsidRPr="00805FD9">
        <w:t>), data recording is not needed.]</w:t>
      </w:r>
    </w:p>
    <w:p w14:paraId="10644FEE" w14:textId="34893E61" w:rsidR="006D204C" w:rsidRPr="00805FD9" w:rsidRDefault="006D204C" w:rsidP="006D204C">
      <w:pPr>
        <w:spacing w:after="120"/>
        <w:ind w:left="2268" w:right="1134" w:hanging="1134"/>
        <w:jc w:val="both"/>
      </w:pPr>
      <w:r w:rsidRPr="00805FD9">
        <w:t>5.3.3.</w:t>
      </w:r>
      <w:r w:rsidRPr="00805FD9">
        <w:tab/>
        <w:t xml:space="preserve">Conditions for </w:t>
      </w:r>
      <w:r w:rsidR="00592261">
        <w:t xml:space="preserve">the </w:t>
      </w:r>
      <w:r w:rsidRPr="00805FD9">
        <w:t>establishment of time zero</w:t>
      </w:r>
    </w:p>
    <w:p w14:paraId="2AA8D48F" w14:textId="7E1BD095" w:rsidR="006D204C" w:rsidRPr="00805FD9" w:rsidRDefault="006D204C" w:rsidP="006D204C">
      <w:pPr>
        <w:spacing w:after="120"/>
        <w:ind w:left="2276" w:right="1138" w:hanging="8"/>
        <w:jc w:val="both"/>
        <w:rPr>
          <w:strike/>
        </w:rPr>
      </w:pPr>
      <w:r w:rsidRPr="00805FD9">
        <w:t>Time Zero is established by the occurrence of any of the above triggers. [</w:t>
      </w:r>
      <w:r w:rsidRPr="00805FD9">
        <w:rPr>
          <w:strike/>
        </w:rPr>
        <w:t>whereby the last stop time zero shall by the time when speed is reported as 0]</w:t>
      </w:r>
    </w:p>
    <w:p w14:paraId="01626218" w14:textId="77777777" w:rsidR="006D204C" w:rsidRPr="00805FD9" w:rsidRDefault="006D204C" w:rsidP="006D204C">
      <w:pPr>
        <w:spacing w:after="120"/>
        <w:ind w:left="2268" w:right="1134" w:hanging="1134"/>
        <w:jc w:val="both"/>
      </w:pPr>
      <w:r w:rsidRPr="00805FD9">
        <w:t>[5.3.4.</w:t>
      </w:r>
      <w:r w:rsidRPr="00805FD9">
        <w:tab/>
        <w:t>Overwriting]</w:t>
      </w:r>
    </w:p>
    <w:p w14:paraId="3659DAE2" w14:textId="77777777" w:rsidR="006D204C" w:rsidRPr="00805FD9" w:rsidRDefault="006D204C" w:rsidP="006D204C">
      <w:pPr>
        <w:spacing w:after="120"/>
        <w:ind w:left="2268" w:right="1134" w:hanging="1134"/>
        <w:jc w:val="both"/>
      </w:pPr>
      <w:r w:rsidRPr="00805FD9">
        <w:t>5.3.5.</w:t>
      </w:r>
      <w:r w:rsidRPr="00805FD9">
        <w:tab/>
        <w:t>Power and Communication failure</w:t>
      </w:r>
    </w:p>
    <w:p w14:paraId="302EE85D" w14:textId="729410C2" w:rsidR="006D204C" w:rsidRPr="00805FD9" w:rsidRDefault="006D204C" w:rsidP="006D204C">
      <w:pPr>
        <w:spacing w:after="120"/>
        <w:ind w:left="2268" w:right="1134" w:hanging="1134"/>
        <w:jc w:val="both"/>
      </w:pPr>
      <w:r w:rsidRPr="00805FD9">
        <w:lastRenderedPageBreak/>
        <w:tab/>
        <w:t xml:space="preserve">Data recorded in </w:t>
      </w:r>
      <w:r w:rsidR="00670B8D">
        <w:t xml:space="preserve">the </w:t>
      </w:r>
      <w:r w:rsidRPr="00805FD9">
        <w:t>non-volatile memory is retained after</w:t>
      </w:r>
      <w:r w:rsidR="00C159E1">
        <w:t xml:space="preserve"> a</w:t>
      </w:r>
      <w:r w:rsidRPr="00805FD9">
        <w:t xml:space="preserve"> loss of power. However, data need not be recorded when </w:t>
      </w:r>
      <w:r w:rsidR="00670B8D">
        <w:t xml:space="preserve">the </w:t>
      </w:r>
      <w:r w:rsidRPr="00805FD9">
        <w:t xml:space="preserve">power or </w:t>
      </w:r>
      <w:r w:rsidR="00670B8D">
        <w:t xml:space="preserve">the </w:t>
      </w:r>
      <w:r w:rsidRPr="00805FD9">
        <w:t>communication is lost to the device hosting the EDR or systems providing data.</w:t>
      </w:r>
    </w:p>
    <w:p w14:paraId="1294FD79" w14:textId="7C629D8D" w:rsidR="006D204C" w:rsidRPr="00805FD9" w:rsidRDefault="00696A2F" w:rsidP="006D204C">
      <w:pPr>
        <w:spacing w:after="120"/>
        <w:ind w:left="2268" w:right="1134" w:hanging="1134"/>
        <w:jc w:val="both"/>
      </w:pPr>
      <w:r w:rsidRPr="00805FD9">
        <w:t>[</w:t>
      </w:r>
      <w:r w:rsidR="006D204C" w:rsidRPr="00805FD9">
        <w:t>5.</w:t>
      </w:r>
      <w:r>
        <w:t>3.</w:t>
      </w:r>
      <w:r w:rsidR="006D204C" w:rsidRPr="00805FD9">
        <w:t>6</w:t>
      </w:r>
      <w:r>
        <w:t>.</w:t>
      </w:r>
      <w:r w:rsidR="006D204C" w:rsidRPr="00805FD9">
        <w:tab/>
        <w:t>It shall not be possible to deactivate the Event Data Recorder]</w:t>
      </w:r>
    </w:p>
    <w:p w14:paraId="78CCBB95" w14:textId="52F151CA" w:rsidR="006D204C" w:rsidRPr="00805FD9" w:rsidRDefault="006D204C" w:rsidP="006D204C">
      <w:pPr>
        <w:pStyle w:val="HChG"/>
      </w:pPr>
      <w:r w:rsidRPr="00805FD9">
        <w:tab/>
      </w:r>
      <w:r w:rsidRPr="00805FD9">
        <w:tab/>
      </w:r>
      <w:bookmarkStart w:id="14" w:name="_Toc107305530"/>
      <w:r w:rsidRPr="00805FD9">
        <w:t>6.</w:t>
      </w:r>
      <w:r w:rsidRPr="00805FD9">
        <w:tab/>
      </w:r>
      <w:r w:rsidRPr="00805FD9">
        <w:tab/>
        <w:t xml:space="preserve">Modification of </w:t>
      </w:r>
      <w:r w:rsidR="00393812">
        <w:t>V</w:t>
      </w:r>
      <w:r w:rsidR="00393812" w:rsidRPr="00805FD9">
        <w:t xml:space="preserve">ehicle </w:t>
      </w:r>
      <w:r w:rsidR="00393812">
        <w:t>T</w:t>
      </w:r>
      <w:r w:rsidRPr="00805FD9">
        <w:t xml:space="preserve">ype and </w:t>
      </w:r>
      <w:r w:rsidR="00393812">
        <w:t>E</w:t>
      </w:r>
      <w:r w:rsidRPr="00805FD9">
        <w:t xml:space="preserve">xtension of </w:t>
      </w:r>
      <w:r w:rsidRPr="00805FD9">
        <w:tab/>
      </w:r>
      <w:r w:rsidRPr="00805FD9">
        <w:tab/>
      </w:r>
      <w:r w:rsidRPr="00805FD9">
        <w:tab/>
      </w:r>
      <w:r w:rsidRPr="00805FD9">
        <w:tab/>
      </w:r>
      <w:r w:rsidR="00393812">
        <w:t>A</w:t>
      </w:r>
      <w:r w:rsidRPr="00805FD9">
        <w:t>pproval</w:t>
      </w:r>
      <w:bookmarkEnd w:id="14"/>
    </w:p>
    <w:p w14:paraId="61453EE9" w14:textId="77777777" w:rsidR="006D204C" w:rsidRPr="00805FD9" w:rsidRDefault="006D204C" w:rsidP="006D204C">
      <w:pPr>
        <w:spacing w:after="120"/>
        <w:ind w:left="2268" w:right="1134" w:hanging="1134"/>
        <w:jc w:val="both"/>
      </w:pPr>
      <w:r w:rsidRPr="00805FD9">
        <w:t>6.1.</w:t>
      </w:r>
      <w:r w:rsidRPr="00805FD9">
        <w:tab/>
        <w:t>Every modification of the vehicle type as defined in paragraph 2.</w:t>
      </w:r>
      <w:r w:rsidRPr="00DA3559">
        <w:t>x</w:t>
      </w:r>
      <w:r w:rsidRPr="00805FD9">
        <w:t xml:space="preserve"> of this Regulation shall be notified to the approval authority which approved the vehicle type. The approval authority may then either:</w:t>
      </w:r>
    </w:p>
    <w:p w14:paraId="388B4D2F" w14:textId="77777777" w:rsidR="006D204C" w:rsidRPr="00805FD9" w:rsidRDefault="006D204C" w:rsidP="006D204C">
      <w:pPr>
        <w:spacing w:after="120"/>
        <w:ind w:left="2268" w:right="1134" w:hanging="1134"/>
        <w:jc w:val="both"/>
      </w:pPr>
      <w:r w:rsidRPr="00805FD9">
        <w:t>6.1.1.</w:t>
      </w:r>
      <w:r w:rsidRPr="00805FD9">
        <w:tab/>
        <w:t xml:space="preserve">Consider that the modifications made do not have an adverse effect on the conditions of the granting of the approval and grant an extension of </w:t>
      </w:r>
      <w:proofErr w:type="gramStart"/>
      <w:r w:rsidRPr="00805FD9">
        <w:t>approval;</w:t>
      </w:r>
      <w:proofErr w:type="gramEnd"/>
    </w:p>
    <w:p w14:paraId="531CC410" w14:textId="1E6E49FC" w:rsidR="006D204C" w:rsidRPr="00805FD9" w:rsidRDefault="006D204C" w:rsidP="006D204C">
      <w:pPr>
        <w:spacing w:after="120"/>
        <w:ind w:left="2268" w:right="1134" w:hanging="1134"/>
        <w:jc w:val="both"/>
      </w:pPr>
      <w:r w:rsidRPr="00805FD9">
        <w:t>6.1.2.</w:t>
      </w:r>
      <w:r w:rsidRPr="00805FD9">
        <w:tab/>
        <w:t xml:space="preserve">Consider that the modifications made affect the conditions of the granting of the </w:t>
      </w:r>
      <w:proofErr w:type="gramStart"/>
      <w:r w:rsidRPr="00805FD9">
        <w:t>approval</w:t>
      </w:r>
      <w:r w:rsidR="00C159E1">
        <w:t>,</w:t>
      </w:r>
      <w:r w:rsidRPr="00805FD9">
        <w:t xml:space="preserve"> and</w:t>
      </w:r>
      <w:proofErr w:type="gramEnd"/>
      <w:r w:rsidRPr="00805FD9">
        <w:t xml:space="preserve"> require further tests or additional checks before granting an extension of </w:t>
      </w:r>
      <w:r w:rsidR="00C159E1">
        <w:t xml:space="preserve">an </w:t>
      </w:r>
      <w:r w:rsidRPr="00805FD9">
        <w:t>approval.</w:t>
      </w:r>
    </w:p>
    <w:p w14:paraId="119A784D" w14:textId="77777777" w:rsidR="006D204C" w:rsidRPr="00805FD9" w:rsidRDefault="006D204C" w:rsidP="006D204C">
      <w:pPr>
        <w:spacing w:after="120"/>
        <w:ind w:left="2268" w:right="1134" w:hanging="1134"/>
        <w:jc w:val="both"/>
      </w:pPr>
      <w:r w:rsidRPr="00805FD9">
        <w:t>6.2.</w:t>
      </w:r>
      <w:r w:rsidRPr="00805FD9">
        <w:tab/>
        <w:t>Confirmation or refusal of approval, specifying the alterations, shall be communicated by the procedure specified in paragraph 4.3. above to the Contracting Parties to the Agreement applying this Regulation.</w:t>
      </w:r>
    </w:p>
    <w:p w14:paraId="6E05D752" w14:textId="272A1901" w:rsidR="006D204C" w:rsidRPr="00805FD9" w:rsidRDefault="006D204C" w:rsidP="006D204C">
      <w:pPr>
        <w:spacing w:after="120"/>
        <w:ind w:left="2268" w:right="1134" w:hanging="1134"/>
        <w:jc w:val="both"/>
      </w:pPr>
      <w:r w:rsidRPr="00805FD9">
        <w:t>6.3.</w:t>
      </w:r>
      <w:r w:rsidRPr="00805FD9">
        <w:tab/>
        <w:t xml:space="preserve">The approval authority shall inform the other Contracting Parties of the extension by means of the communication form </w:t>
      </w:r>
      <w:r w:rsidR="00DD6D9F" w:rsidRPr="00805FD9">
        <w:t xml:space="preserve">conforming to the model </w:t>
      </w:r>
      <w:r w:rsidRPr="00805FD9">
        <w:t xml:space="preserve">in Annex 1 </w:t>
      </w:r>
      <w:r w:rsidR="00DD6D9F">
        <w:t>of</w:t>
      </w:r>
      <w:r w:rsidRPr="00805FD9">
        <w:t xml:space="preserve"> this Regulation. It shall assign a serial number to each extension, to be known as the extension number.</w:t>
      </w:r>
    </w:p>
    <w:p w14:paraId="71224B37" w14:textId="150E02EC" w:rsidR="006D204C" w:rsidRPr="00805FD9" w:rsidRDefault="006D204C" w:rsidP="006D204C">
      <w:pPr>
        <w:pStyle w:val="HChG"/>
      </w:pPr>
      <w:r w:rsidRPr="00805FD9">
        <w:tab/>
      </w:r>
      <w:r w:rsidRPr="00805FD9">
        <w:tab/>
      </w:r>
      <w:bookmarkStart w:id="15" w:name="_Toc107305531"/>
      <w:r w:rsidRPr="00805FD9">
        <w:t>7.</w:t>
      </w:r>
      <w:r w:rsidRPr="00805FD9">
        <w:tab/>
      </w:r>
      <w:r w:rsidRPr="00805FD9">
        <w:tab/>
        <w:t xml:space="preserve">Conformity of </w:t>
      </w:r>
      <w:bookmarkEnd w:id="15"/>
      <w:r w:rsidR="00393812">
        <w:t>P</w:t>
      </w:r>
      <w:r w:rsidR="00393812" w:rsidRPr="00805FD9">
        <w:t>roduction</w:t>
      </w:r>
    </w:p>
    <w:p w14:paraId="4BAC6282" w14:textId="77777777" w:rsidR="006D204C" w:rsidRPr="00805FD9" w:rsidRDefault="006D204C" w:rsidP="006D204C">
      <w:pPr>
        <w:spacing w:after="120"/>
        <w:ind w:left="2268" w:right="1134" w:hanging="1134"/>
        <w:jc w:val="both"/>
      </w:pPr>
      <w:r w:rsidRPr="00805FD9">
        <w:t>7.1.</w:t>
      </w:r>
      <w:r w:rsidRPr="00805FD9">
        <w:tab/>
        <w:t>Procedures for the conformity of production shall conform to the general provisions defined in Article 2 and Schedule 1 to the Agreement (E/ECE/TRANS/505/Rev.3) and meet the following requirements:</w:t>
      </w:r>
    </w:p>
    <w:p w14:paraId="2F4BF3DD" w14:textId="77777777" w:rsidR="006D204C" w:rsidRPr="00805FD9" w:rsidRDefault="006D204C" w:rsidP="006D204C">
      <w:pPr>
        <w:spacing w:after="120"/>
        <w:ind w:left="2268" w:right="1134" w:hanging="1134"/>
        <w:jc w:val="both"/>
      </w:pPr>
      <w:r w:rsidRPr="00805FD9">
        <w:t>7.2.</w:t>
      </w:r>
      <w:r w:rsidRPr="00805FD9">
        <w:tab/>
        <w:t xml:space="preserve">A vehicle approved pursuant to this Regulation shall be so manufactured as to conform to the type approved by meeting the requirements of paragraph 5. </w:t>
      </w:r>
      <w:proofErr w:type="gramStart"/>
      <w:r w:rsidRPr="00805FD9">
        <w:t>above;</w:t>
      </w:r>
      <w:proofErr w:type="gramEnd"/>
    </w:p>
    <w:p w14:paraId="0FD72893" w14:textId="77777777" w:rsidR="006D204C" w:rsidRPr="00805FD9" w:rsidRDefault="006D204C" w:rsidP="006D204C">
      <w:pPr>
        <w:spacing w:after="120"/>
        <w:ind w:left="2268" w:right="1134" w:hanging="1134"/>
        <w:jc w:val="both"/>
      </w:pPr>
      <w:r w:rsidRPr="00805FD9">
        <w:t>7.3.</w:t>
      </w:r>
      <w:r w:rsidRPr="00805FD9">
        <w:tab/>
        <w:t>The approval authority which has granted the approval may at any time verify the conformity of control methods applicable to each production unit. The normal frequency of such inspections shall be once every two years.</w:t>
      </w:r>
    </w:p>
    <w:p w14:paraId="4C3C4739" w14:textId="5F6EC88E" w:rsidR="006D204C" w:rsidRPr="00805FD9" w:rsidRDefault="006D204C" w:rsidP="006D204C">
      <w:pPr>
        <w:pStyle w:val="HChG"/>
      </w:pPr>
      <w:r w:rsidRPr="00805FD9">
        <w:tab/>
      </w:r>
      <w:r w:rsidRPr="00805FD9">
        <w:tab/>
      </w:r>
      <w:bookmarkStart w:id="16" w:name="_Toc107305532"/>
      <w:r w:rsidRPr="00805FD9">
        <w:t>8.</w:t>
      </w:r>
      <w:r w:rsidRPr="00805FD9">
        <w:tab/>
      </w:r>
      <w:r w:rsidRPr="00805FD9">
        <w:tab/>
        <w:t xml:space="preserve">Penalties for </w:t>
      </w:r>
      <w:r w:rsidR="00393812">
        <w:t>N</w:t>
      </w:r>
      <w:r w:rsidRPr="00805FD9">
        <w:t>on</w:t>
      </w:r>
      <w:r w:rsidRPr="00805FD9">
        <w:noBreakHyphen/>
      </w:r>
      <w:r w:rsidR="00393812">
        <w:t>C</w:t>
      </w:r>
      <w:r w:rsidRPr="00805FD9">
        <w:t xml:space="preserve">onformity of </w:t>
      </w:r>
      <w:r w:rsidR="00393812">
        <w:t>P</w:t>
      </w:r>
      <w:r w:rsidRPr="00805FD9">
        <w:t>roduction</w:t>
      </w:r>
      <w:bookmarkEnd w:id="16"/>
    </w:p>
    <w:p w14:paraId="3F853BE9" w14:textId="77777777" w:rsidR="006D204C" w:rsidRPr="00805FD9" w:rsidRDefault="006D204C" w:rsidP="006D204C">
      <w:pPr>
        <w:spacing w:after="120"/>
        <w:ind w:left="2268" w:right="1134" w:hanging="1134"/>
        <w:jc w:val="both"/>
      </w:pPr>
      <w:r w:rsidRPr="00805FD9">
        <w:t>8.1.</w:t>
      </w:r>
      <w:r w:rsidRPr="00805FD9">
        <w:tab/>
        <w:t>The approval granted in respect of a vehicle type pursuant to this Regulation may be withdrawn if the requirements laid down in paragraph 7. above are not complied with.</w:t>
      </w:r>
    </w:p>
    <w:p w14:paraId="0315ADE6" w14:textId="77777777" w:rsidR="006D204C" w:rsidRPr="00805FD9" w:rsidRDefault="006D204C" w:rsidP="006D204C">
      <w:pPr>
        <w:spacing w:after="120"/>
        <w:ind w:left="2268" w:right="1134" w:hanging="1134"/>
        <w:jc w:val="both"/>
      </w:pPr>
      <w:r w:rsidRPr="00805FD9">
        <w:t>8.2.</w:t>
      </w:r>
      <w:r w:rsidRPr="00805FD9">
        <w:tab/>
        <w:t xml:space="preserve">If a Contracting Party withdraws an </w:t>
      </w:r>
      <w:proofErr w:type="gramStart"/>
      <w:r w:rsidRPr="00805FD9">
        <w:t>approval</w:t>
      </w:r>
      <w:proofErr w:type="gramEnd"/>
      <w:r w:rsidRPr="00805FD9">
        <w:t xml:space="preserve"> it had previously granted, it shall forthwith so notify the other Contracting Parties applying this Regulation by sending them a communication form conforming to the model in Annex 1 to this Regulation.</w:t>
      </w:r>
    </w:p>
    <w:p w14:paraId="71BD0AEC" w14:textId="0F51D7E9" w:rsidR="006D204C" w:rsidRPr="00805FD9" w:rsidRDefault="006D204C" w:rsidP="006D204C">
      <w:pPr>
        <w:pStyle w:val="HChG"/>
        <w:ind w:hanging="10"/>
      </w:pPr>
      <w:bookmarkStart w:id="17" w:name="_Toc107305533"/>
      <w:r w:rsidRPr="00805FD9">
        <w:lastRenderedPageBreak/>
        <w:t>9.</w:t>
      </w:r>
      <w:r w:rsidRPr="00805FD9">
        <w:tab/>
      </w:r>
      <w:r w:rsidRPr="00805FD9">
        <w:tab/>
        <w:t xml:space="preserve">Production </w:t>
      </w:r>
      <w:r w:rsidR="00393812">
        <w:t>D</w:t>
      </w:r>
      <w:r w:rsidRPr="00805FD9">
        <w:t xml:space="preserve">efinitively </w:t>
      </w:r>
      <w:r w:rsidR="00393812">
        <w:t>D</w:t>
      </w:r>
      <w:r w:rsidRPr="00805FD9">
        <w:t>iscontinued</w:t>
      </w:r>
      <w:bookmarkEnd w:id="17"/>
    </w:p>
    <w:p w14:paraId="7C58ECAE" w14:textId="477F34CB" w:rsidR="006D204C" w:rsidRPr="00805FD9" w:rsidRDefault="006D204C" w:rsidP="006D204C">
      <w:pPr>
        <w:keepNext/>
        <w:keepLines/>
        <w:spacing w:after="120"/>
        <w:ind w:left="2268" w:right="1134"/>
        <w:jc w:val="both"/>
      </w:pPr>
      <w:r w:rsidRPr="00805FD9">
        <w:t xml:space="preserve">If the holder of the approval completely ceases to manufacture a type of vehicle approved in accordance with this Regulation, </w:t>
      </w:r>
      <w:r w:rsidR="00393812">
        <w:t xml:space="preserve">the holder </w:t>
      </w:r>
      <w:r w:rsidRPr="00805FD9">
        <w:t xml:space="preserve">shall so inform the approval authority which granted the approval, which in turn shall forthwith inform the other Contracting Parties to the Agreement applying this Regulation by means of a communication form conforming to the model in Annex 1 to this </w:t>
      </w:r>
      <w:r w:rsidR="004F5EA0" w:rsidRPr="00805FD9">
        <w:t xml:space="preserve">UN </w:t>
      </w:r>
      <w:r w:rsidRPr="00805FD9">
        <w:t>Regulation.</w:t>
      </w:r>
    </w:p>
    <w:p w14:paraId="7A7CC42C" w14:textId="5506E9A2" w:rsidR="006D204C" w:rsidRPr="00805FD9" w:rsidRDefault="006D204C" w:rsidP="006D204C">
      <w:pPr>
        <w:pStyle w:val="HChG"/>
        <w:ind w:left="2248"/>
      </w:pPr>
      <w:bookmarkStart w:id="18" w:name="_Toc107305534"/>
      <w:r w:rsidRPr="00805FD9">
        <w:t>10.</w:t>
      </w:r>
      <w:r w:rsidRPr="00805FD9">
        <w:tab/>
        <w:t xml:space="preserve">Names and </w:t>
      </w:r>
      <w:r w:rsidR="00E61CAD">
        <w:t>A</w:t>
      </w:r>
      <w:r w:rsidR="00E61CAD" w:rsidRPr="00805FD9">
        <w:t xml:space="preserve">ddresses </w:t>
      </w:r>
      <w:r w:rsidRPr="00805FD9">
        <w:t xml:space="preserve">of the Technical Services </w:t>
      </w:r>
      <w:r w:rsidR="00E61CAD">
        <w:t>R</w:t>
      </w:r>
      <w:r w:rsidRPr="00805FD9">
        <w:t xml:space="preserve">esponsible for </w:t>
      </w:r>
      <w:r w:rsidR="00E61CAD">
        <w:t>C</w:t>
      </w:r>
      <w:r w:rsidRPr="00805FD9">
        <w:t xml:space="preserve">onducting </w:t>
      </w:r>
      <w:r w:rsidR="00E61CAD">
        <w:t>A</w:t>
      </w:r>
      <w:r w:rsidRPr="00805FD9">
        <w:t xml:space="preserve">pproval </w:t>
      </w:r>
      <w:r w:rsidR="00E61CAD">
        <w:t>T</w:t>
      </w:r>
      <w:r w:rsidRPr="00805FD9">
        <w:t>ests and of Type Approval Authorities</w:t>
      </w:r>
      <w:bookmarkEnd w:id="18"/>
      <w:r w:rsidRPr="00805FD9">
        <w:t xml:space="preserve"> </w:t>
      </w:r>
    </w:p>
    <w:p w14:paraId="0C1DE0F7" w14:textId="30B12918" w:rsidR="006D204C" w:rsidRPr="00805FD9" w:rsidRDefault="006D204C" w:rsidP="006D204C">
      <w:pPr>
        <w:spacing w:after="120"/>
        <w:ind w:left="2276" w:right="1138" w:hanging="8"/>
        <w:jc w:val="both"/>
      </w:pPr>
      <w:r w:rsidRPr="00805FD9">
        <w:tab/>
        <w:t>The Contracting Parties to the Agreement applying this Regulation shall communicate to the United Nations Secretariat</w:t>
      </w:r>
      <w:r w:rsidRPr="00805FD9">
        <w:rPr>
          <w:sz w:val="18"/>
          <w:vertAlign w:val="superscript"/>
        </w:rPr>
        <w:footnoteReference w:id="4"/>
      </w:r>
      <w:r w:rsidRPr="00805FD9">
        <w:t xml:space="preserve"> the names and addresses of the technical services responsible for conducting approval tests and of the approval authorities which grant approval and to which forms certifying approval or extension or refusal or withdrawal of approval are to be sent.</w:t>
      </w:r>
    </w:p>
    <w:p w14:paraId="0CE0B345" w14:textId="77777777" w:rsidR="006D204C" w:rsidRPr="00805FD9" w:rsidRDefault="006D204C" w:rsidP="006D204C">
      <w:pPr>
        <w:spacing w:after="120"/>
        <w:ind w:left="2276" w:right="1138" w:hanging="8"/>
        <w:jc w:val="both"/>
        <w:rPr>
          <w:color w:val="000000"/>
        </w:rPr>
        <w:sectPr w:rsidR="006D204C" w:rsidRPr="00805FD9" w:rsidSect="00B4326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1" w:right="1138" w:bottom="1138" w:left="1138" w:header="850" w:footer="562" w:gutter="0"/>
          <w:cols w:space="720"/>
          <w:titlePg/>
          <w:docGrid w:linePitch="272"/>
        </w:sectPr>
      </w:pPr>
    </w:p>
    <w:p w14:paraId="223DAD19" w14:textId="6571D71C" w:rsidR="006D204C" w:rsidRPr="007E647D" w:rsidRDefault="006D204C" w:rsidP="006D204C">
      <w:pPr>
        <w:pStyle w:val="HChG"/>
        <w:rPr>
          <w:lang w:val="fr-CH"/>
        </w:rPr>
      </w:pPr>
      <w:bookmarkStart w:id="19" w:name="_Toc107305535"/>
      <w:r w:rsidRPr="007E647D">
        <w:rPr>
          <w:lang w:val="fr-CH"/>
        </w:rPr>
        <w:lastRenderedPageBreak/>
        <w:t>Annex 1</w:t>
      </w:r>
      <w:bookmarkEnd w:id="19"/>
    </w:p>
    <w:p w14:paraId="52DBC829" w14:textId="62E264B0" w:rsidR="006D204C" w:rsidRPr="007E647D" w:rsidRDefault="006D204C" w:rsidP="006D204C">
      <w:pPr>
        <w:pStyle w:val="HChG"/>
        <w:rPr>
          <w:lang w:val="fr-CH"/>
        </w:rPr>
      </w:pPr>
      <w:r w:rsidRPr="007E647D">
        <w:rPr>
          <w:lang w:val="fr-CH"/>
        </w:rPr>
        <w:tab/>
      </w:r>
      <w:r w:rsidRPr="007E647D">
        <w:rPr>
          <w:lang w:val="fr-CH"/>
        </w:rPr>
        <w:tab/>
      </w:r>
      <w:bookmarkStart w:id="20" w:name="_Toc107305536"/>
      <w:r w:rsidRPr="007E647D">
        <w:rPr>
          <w:lang w:val="fr-CH"/>
        </w:rPr>
        <w:t>Communication</w:t>
      </w:r>
      <w:bookmarkEnd w:id="20"/>
    </w:p>
    <w:p w14:paraId="549AADA0" w14:textId="77777777" w:rsidR="006D204C" w:rsidRPr="007E647D" w:rsidRDefault="006D204C" w:rsidP="006D204C">
      <w:pPr>
        <w:spacing w:after="120"/>
        <w:ind w:left="567" w:firstLine="567"/>
        <w:rPr>
          <w:lang w:val="fr-CH"/>
        </w:rPr>
      </w:pPr>
      <w:r w:rsidRPr="007E647D">
        <w:rPr>
          <w:lang w:val="fr-CH"/>
        </w:rPr>
        <w:t xml:space="preserve">(Maximum </w:t>
      </w:r>
      <w:proofErr w:type="gramStart"/>
      <w:r w:rsidRPr="007E647D">
        <w:rPr>
          <w:lang w:val="fr-CH"/>
        </w:rPr>
        <w:t>format:</w:t>
      </w:r>
      <w:proofErr w:type="gramEnd"/>
      <w:r w:rsidRPr="007E647D">
        <w:rPr>
          <w:lang w:val="fr-CH"/>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6D204C" w:rsidRPr="00805FD9" w14:paraId="77B603C0" w14:textId="77777777" w:rsidTr="008D13E8">
        <w:tc>
          <w:tcPr>
            <w:tcW w:w="3840" w:type="dxa"/>
          </w:tcPr>
          <w:p w14:paraId="4D03C012" w14:textId="3E340164" w:rsidR="006D204C" w:rsidRPr="00805FD9" w:rsidRDefault="006D204C" w:rsidP="008D13E8">
            <w:r w:rsidRPr="00805FD9">
              <w:rPr>
                <w:noProof/>
                <w:lang w:eastAsia="nl-NL"/>
              </w:rPr>
              <w:drawing>
                <wp:inline distT="0" distB="0" distL="0" distR="0" wp14:anchorId="34C70A1D" wp14:editId="4705A266">
                  <wp:extent cx="97155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920750"/>
                          </a:xfrm>
                          <a:prstGeom prst="rect">
                            <a:avLst/>
                          </a:prstGeom>
                          <a:noFill/>
                          <a:ln>
                            <a:noFill/>
                          </a:ln>
                        </pic:spPr>
                      </pic:pic>
                    </a:graphicData>
                  </a:graphic>
                </wp:inline>
              </w:drawing>
            </w:r>
          </w:p>
        </w:tc>
        <w:tc>
          <w:tcPr>
            <w:tcW w:w="4665" w:type="dxa"/>
          </w:tcPr>
          <w:p w14:paraId="23EC506D" w14:textId="77777777" w:rsidR="006D204C" w:rsidRPr="00805FD9" w:rsidRDefault="006D204C" w:rsidP="008D13E8">
            <w:pPr>
              <w:tabs>
                <w:tab w:val="left" w:pos="-720"/>
                <w:tab w:val="left" w:pos="0"/>
                <w:tab w:val="left" w:pos="2216"/>
                <w:tab w:val="left" w:pos="5703"/>
                <w:tab w:val="left" w:pos="6423"/>
                <w:tab w:val="left" w:pos="7143"/>
                <w:tab w:val="left" w:pos="7857"/>
                <w:tab w:val="left" w:pos="8577"/>
              </w:tabs>
              <w:ind w:left="2116" w:hanging="2119"/>
            </w:pPr>
            <w:r w:rsidRPr="00805FD9">
              <w:t xml:space="preserve">issued </w:t>
            </w:r>
            <w:proofErr w:type="gramStart"/>
            <w:r w:rsidRPr="00805FD9">
              <w:t>by :</w:t>
            </w:r>
            <w:proofErr w:type="gramEnd"/>
            <w:r w:rsidRPr="00805FD9">
              <w:tab/>
              <w:t>(Name of administration)</w:t>
            </w:r>
          </w:p>
          <w:p w14:paraId="3BD62FED" w14:textId="77777777" w:rsidR="006D204C" w:rsidRPr="00805FD9" w:rsidRDefault="006D204C" w:rsidP="008D13E8">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22F97822" w14:textId="77777777" w:rsidR="006D204C" w:rsidRPr="00805FD9" w:rsidRDefault="006D204C" w:rsidP="008D13E8">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57826C71" w14:textId="77777777" w:rsidR="006D204C" w:rsidRPr="00805FD9" w:rsidRDefault="006D204C" w:rsidP="008D13E8">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41871ED1" w14:textId="77777777" w:rsidR="006D204C" w:rsidRPr="00805FD9" w:rsidRDefault="006D204C" w:rsidP="008D13E8"/>
        </w:tc>
      </w:tr>
    </w:tbl>
    <w:p w14:paraId="1CBAD610" w14:textId="77777777" w:rsidR="006D204C" w:rsidRPr="00805FD9" w:rsidRDefault="006D204C" w:rsidP="006D204C">
      <w:pPr>
        <w:spacing w:before="120"/>
        <w:ind w:left="567" w:firstLine="567"/>
      </w:pPr>
      <w:r w:rsidRPr="00805FD9">
        <w:rPr>
          <w:color w:val="FFFFFF"/>
          <w:sz w:val="18"/>
          <w:vertAlign w:val="superscript"/>
        </w:rPr>
        <w:footnoteReference w:id="5"/>
      </w:r>
      <w:r w:rsidRPr="00805FD9">
        <w:t xml:space="preserve">Concerning: </w:t>
      </w:r>
      <w:r w:rsidRPr="00805FD9">
        <w:rPr>
          <w:vertAlign w:val="superscript"/>
        </w:rPr>
        <w:t>2</w:t>
      </w:r>
      <w:r w:rsidRPr="00805FD9">
        <w:rPr>
          <w:color w:val="FFFFFF"/>
          <w:sz w:val="18"/>
          <w:szCs w:val="18"/>
          <w:vertAlign w:val="superscript"/>
        </w:rPr>
        <w:footnoteReference w:id="6"/>
      </w:r>
      <w:r w:rsidRPr="00805FD9">
        <w:tab/>
        <w:t>Approval granted</w:t>
      </w:r>
    </w:p>
    <w:p w14:paraId="46B2DA49" w14:textId="77777777" w:rsidR="006D204C" w:rsidRPr="00805FD9" w:rsidRDefault="006D204C" w:rsidP="006D204C">
      <w:pPr>
        <w:ind w:left="2268" w:right="1134" w:firstLine="567"/>
        <w:jc w:val="both"/>
      </w:pPr>
      <w:r w:rsidRPr="00805FD9">
        <w:t>Approval extended</w:t>
      </w:r>
    </w:p>
    <w:p w14:paraId="566CFE61" w14:textId="77777777" w:rsidR="006D204C" w:rsidRPr="00805FD9" w:rsidRDefault="006D204C" w:rsidP="006D204C">
      <w:pPr>
        <w:ind w:left="2268" w:right="1134" w:firstLine="567"/>
        <w:jc w:val="both"/>
      </w:pPr>
      <w:r w:rsidRPr="00805FD9">
        <w:t>Approval refused</w:t>
      </w:r>
    </w:p>
    <w:p w14:paraId="2E67C39A" w14:textId="77777777" w:rsidR="006D204C" w:rsidRPr="00805FD9" w:rsidRDefault="006D204C" w:rsidP="006D204C">
      <w:pPr>
        <w:ind w:left="2268" w:right="1134" w:firstLine="567"/>
        <w:jc w:val="both"/>
      </w:pPr>
      <w:r w:rsidRPr="00805FD9">
        <w:t>Approval withdrawn</w:t>
      </w:r>
    </w:p>
    <w:p w14:paraId="5DC7C828" w14:textId="77777777" w:rsidR="006D204C" w:rsidRPr="00805FD9" w:rsidRDefault="006D204C" w:rsidP="006D204C">
      <w:pPr>
        <w:spacing w:after="120"/>
        <w:ind w:left="2268" w:right="1134" w:firstLine="567"/>
        <w:jc w:val="both"/>
      </w:pPr>
      <w:r w:rsidRPr="00805FD9">
        <w:t>Production definitively discontinued</w:t>
      </w:r>
    </w:p>
    <w:p w14:paraId="54567EDF" w14:textId="77CAADEA" w:rsidR="006D204C" w:rsidRPr="00805FD9" w:rsidRDefault="006D204C" w:rsidP="006D204C">
      <w:pPr>
        <w:spacing w:after="120"/>
        <w:ind w:left="1134" w:right="1134"/>
        <w:jc w:val="both"/>
      </w:pPr>
      <w:r w:rsidRPr="00805FD9">
        <w:t xml:space="preserve">of a vehicle type </w:t>
      </w:r>
      <w:proofErr w:type="gramStart"/>
      <w:r w:rsidRPr="00805FD9">
        <w:t>with regard to</w:t>
      </w:r>
      <w:proofErr w:type="gramEnd"/>
      <w:r w:rsidRPr="00805FD9">
        <w:t xml:space="preserve"> its Event Da</w:t>
      </w:r>
      <w:r w:rsidR="00A30F1F">
        <w:t>t</w:t>
      </w:r>
      <w:r w:rsidRPr="00805FD9">
        <w:t>a Recorder (EDR) pursuant to UN Regulation No. XXXX</w:t>
      </w:r>
      <w:r w:rsidR="00A30F1F">
        <w:t>.</w:t>
      </w:r>
    </w:p>
    <w:p w14:paraId="154E10C6" w14:textId="77777777" w:rsidR="006D204C" w:rsidRPr="00805FD9" w:rsidRDefault="006D204C" w:rsidP="006D204C">
      <w:pPr>
        <w:tabs>
          <w:tab w:val="left" w:leader="dot" w:pos="8505"/>
        </w:tabs>
        <w:spacing w:after="120"/>
        <w:ind w:left="1134" w:right="1134"/>
        <w:jc w:val="both"/>
      </w:pPr>
      <w:r w:rsidRPr="00805FD9">
        <w:t xml:space="preserve">Approval No.: </w:t>
      </w:r>
      <w:r w:rsidRPr="00805FD9">
        <w:tab/>
      </w:r>
    </w:p>
    <w:p w14:paraId="6EE634A6" w14:textId="77777777" w:rsidR="006D204C" w:rsidRPr="00805FD9" w:rsidRDefault="006D204C" w:rsidP="006D204C">
      <w:pPr>
        <w:tabs>
          <w:tab w:val="left" w:leader="dot" w:pos="8505"/>
        </w:tabs>
        <w:spacing w:after="120"/>
        <w:ind w:left="1134" w:right="1134"/>
        <w:jc w:val="both"/>
      </w:pPr>
      <w:r w:rsidRPr="00805FD9">
        <w:t>Reason(s) for extension (if applicable):</w:t>
      </w:r>
      <w:r w:rsidRPr="00805FD9">
        <w:tab/>
      </w:r>
    </w:p>
    <w:p w14:paraId="107EB167" w14:textId="77777777" w:rsidR="006D204C" w:rsidRPr="00805FD9" w:rsidRDefault="006D204C" w:rsidP="006D204C">
      <w:pPr>
        <w:tabs>
          <w:tab w:val="left" w:pos="1701"/>
          <w:tab w:val="left" w:leader="dot" w:pos="8505"/>
        </w:tabs>
        <w:spacing w:after="120"/>
        <w:ind w:left="1134" w:right="1134"/>
        <w:jc w:val="both"/>
      </w:pPr>
      <w:r w:rsidRPr="00805FD9">
        <w:t>1.</w:t>
      </w:r>
      <w:r w:rsidRPr="00805FD9">
        <w:tab/>
        <w:t>Trade name or mark of the vehicle:</w:t>
      </w:r>
      <w:r w:rsidRPr="00805FD9">
        <w:tab/>
      </w:r>
    </w:p>
    <w:p w14:paraId="676881E0" w14:textId="77777777" w:rsidR="006D204C" w:rsidRPr="00805FD9" w:rsidRDefault="006D204C" w:rsidP="006D204C">
      <w:pPr>
        <w:tabs>
          <w:tab w:val="left" w:pos="1701"/>
          <w:tab w:val="left" w:leader="dot" w:pos="8505"/>
        </w:tabs>
        <w:spacing w:after="120"/>
        <w:ind w:left="1134" w:right="1134"/>
        <w:jc w:val="both"/>
      </w:pPr>
      <w:r w:rsidRPr="00805FD9">
        <w:t>2.</w:t>
      </w:r>
      <w:r w:rsidRPr="00805FD9">
        <w:tab/>
        <w:t>Vehicle type:</w:t>
      </w:r>
      <w:r w:rsidRPr="00805FD9">
        <w:tab/>
      </w:r>
    </w:p>
    <w:p w14:paraId="2F4B56D4" w14:textId="77777777" w:rsidR="006D204C" w:rsidRPr="00805FD9" w:rsidRDefault="006D204C" w:rsidP="006D204C">
      <w:pPr>
        <w:tabs>
          <w:tab w:val="left" w:pos="1701"/>
          <w:tab w:val="left" w:leader="dot" w:pos="8505"/>
        </w:tabs>
        <w:spacing w:after="120"/>
        <w:ind w:left="1134" w:right="1134"/>
        <w:jc w:val="both"/>
      </w:pPr>
      <w:r w:rsidRPr="00805FD9">
        <w:t>3.</w:t>
      </w:r>
      <w:r w:rsidRPr="00805FD9">
        <w:tab/>
        <w:t xml:space="preserve">Name and address of manufacturer: </w:t>
      </w:r>
      <w:r w:rsidRPr="00805FD9">
        <w:tab/>
      </w:r>
    </w:p>
    <w:p w14:paraId="784EBE6E" w14:textId="77777777" w:rsidR="006D204C" w:rsidRPr="00805FD9" w:rsidRDefault="006D204C" w:rsidP="006D204C">
      <w:pPr>
        <w:tabs>
          <w:tab w:val="left" w:pos="1701"/>
          <w:tab w:val="left" w:leader="dot" w:pos="8505"/>
        </w:tabs>
        <w:spacing w:after="120"/>
        <w:ind w:left="1134" w:right="1134"/>
        <w:jc w:val="both"/>
      </w:pPr>
      <w:r w:rsidRPr="00805FD9">
        <w:t>4.</w:t>
      </w:r>
      <w:r w:rsidRPr="00805FD9">
        <w:tab/>
        <w:t xml:space="preserve">If applicable, name and address of manufacturer's representative: </w:t>
      </w:r>
      <w:r w:rsidRPr="00805FD9">
        <w:tab/>
      </w:r>
    </w:p>
    <w:p w14:paraId="7FEC83BC" w14:textId="77777777" w:rsidR="006D204C" w:rsidRPr="00805FD9" w:rsidRDefault="006D204C" w:rsidP="006D204C">
      <w:pPr>
        <w:tabs>
          <w:tab w:val="left" w:pos="1701"/>
          <w:tab w:val="left" w:leader="dot" w:pos="8505"/>
        </w:tabs>
        <w:spacing w:after="120"/>
        <w:ind w:left="1134" w:right="1134"/>
        <w:jc w:val="both"/>
      </w:pPr>
      <w:r w:rsidRPr="00805FD9">
        <w:t>5.</w:t>
      </w:r>
      <w:r w:rsidRPr="00805FD9">
        <w:tab/>
        <w:t xml:space="preserve">Brief description of vehicle: </w:t>
      </w:r>
      <w:r w:rsidRPr="00805FD9">
        <w:tab/>
      </w:r>
    </w:p>
    <w:p w14:paraId="2F86B437" w14:textId="77777777" w:rsidR="006D204C" w:rsidRPr="00805FD9" w:rsidRDefault="006D204C" w:rsidP="006D204C">
      <w:pPr>
        <w:tabs>
          <w:tab w:val="left" w:pos="1701"/>
          <w:tab w:val="left" w:leader="dot" w:pos="8505"/>
        </w:tabs>
        <w:spacing w:after="120"/>
        <w:ind w:left="1134" w:right="1134"/>
        <w:jc w:val="both"/>
      </w:pPr>
      <w:r w:rsidRPr="00805FD9">
        <w:t>6.</w:t>
      </w:r>
      <w:r w:rsidRPr="00805FD9">
        <w:tab/>
        <w:t xml:space="preserve">Technical service responsible for conducting the approval tests: </w:t>
      </w:r>
      <w:r w:rsidRPr="00805FD9">
        <w:tab/>
      </w:r>
    </w:p>
    <w:p w14:paraId="5DBC71A1" w14:textId="77777777" w:rsidR="006D204C" w:rsidRPr="00805FD9" w:rsidRDefault="006D204C" w:rsidP="006D204C">
      <w:pPr>
        <w:tabs>
          <w:tab w:val="left" w:pos="1701"/>
          <w:tab w:val="left" w:leader="dot" w:pos="8505"/>
        </w:tabs>
        <w:spacing w:after="120"/>
        <w:ind w:left="1134" w:right="1134"/>
        <w:jc w:val="both"/>
      </w:pPr>
      <w:r w:rsidRPr="00805FD9">
        <w:t>6.1.</w:t>
      </w:r>
      <w:r w:rsidRPr="00805FD9">
        <w:tab/>
        <w:t>Date of report issued by that service:</w:t>
      </w:r>
      <w:r w:rsidRPr="00805FD9">
        <w:tab/>
      </w:r>
    </w:p>
    <w:p w14:paraId="21600A8D" w14:textId="41B467D4" w:rsidR="006D204C" w:rsidRPr="00805FD9" w:rsidRDefault="006D204C" w:rsidP="006D204C">
      <w:pPr>
        <w:tabs>
          <w:tab w:val="left" w:pos="1701"/>
          <w:tab w:val="left" w:leader="dot" w:pos="8505"/>
        </w:tabs>
        <w:spacing w:after="120"/>
        <w:ind w:left="1134" w:right="1134"/>
        <w:jc w:val="both"/>
      </w:pPr>
      <w:r w:rsidRPr="00805FD9">
        <w:t>6.2.</w:t>
      </w:r>
      <w:r w:rsidRPr="00805FD9">
        <w:tab/>
        <w:t xml:space="preserve">Number of </w:t>
      </w:r>
      <w:proofErr w:type="gramStart"/>
      <w:r w:rsidRPr="00805FD9">
        <w:t>report</w:t>
      </w:r>
      <w:proofErr w:type="gramEnd"/>
      <w:r w:rsidRPr="00805FD9">
        <w:t xml:space="preserve"> issued by that service:</w:t>
      </w:r>
      <w:r w:rsidRPr="00805FD9">
        <w:tab/>
      </w:r>
    </w:p>
    <w:p w14:paraId="7C818DA0" w14:textId="77777777" w:rsidR="006D204C" w:rsidRPr="00805FD9" w:rsidRDefault="006D204C" w:rsidP="006D204C">
      <w:pPr>
        <w:tabs>
          <w:tab w:val="left" w:pos="1701"/>
          <w:tab w:val="left" w:leader="dot" w:pos="8505"/>
        </w:tabs>
        <w:spacing w:after="120"/>
        <w:ind w:left="1134" w:right="1134"/>
        <w:jc w:val="both"/>
      </w:pPr>
      <w:r w:rsidRPr="00805FD9">
        <w:t>7.</w:t>
      </w:r>
      <w:r w:rsidRPr="00805FD9">
        <w:tab/>
        <w:t>Approval granted/refused/extended/withdrawn:</w:t>
      </w:r>
      <w:r w:rsidRPr="00805FD9">
        <w:rPr>
          <w:rStyle w:val="FootnoteReference"/>
        </w:rPr>
        <w:t>2</w:t>
      </w:r>
      <w:r w:rsidRPr="00805FD9">
        <w:t xml:space="preserve"> </w:t>
      </w:r>
    </w:p>
    <w:p w14:paraId="11231B21" w14:textId="77777777" w:rsidR="006D204C" w:rsidRPr="00805FD9" w:rsidRDefault="006D204C" w:rsidP="006D204C">
      <w:pPr>
        <w:tabs>
          <w:tab w:val="left" w:pos="1701"/>
          <w:tab w:val="left" w:leader="dot" w:pos="8505"/>
        </w:tabs>
        <w:spacing w:after="120"/>
        <w:ind w:left="1134" w:right="1134"/>
        <w:jc w:val="both"/>
      </w:pPr>
      <w:r w:rsidRPr="00805FD9">
        <w:t>8.</w:t>
      </w:r>
      <w:r w:rsidRPr="00805FD9">
        <w:tab/>
        <w:t xml:space="preserve">Position of approval mark on the vehicle: </w:t>
      </w:r>
      <w:r w:rsidRPr="00805FD9">
        <w:tab/>
      </w:r>
    </w:p>
    <w:p w14:paraId="0AD478F7" w14:textId="77777777" w:rsidR="006D204C" w:rsidRPr="00805FD9" w:rsidRDefault="006D204C" w:rsidP="006D204C">
      <w:pPr>
        <w:tabs>
          <w:tab w:val="left" w:pos="1701"/>
          <w:tab w:val="left" w:leader="dot" w:pos="8505"/>
        </w:tabs>
        <w:spacing w:after="120"/>
        <w:ind w:left="1134" w:right="1134"/>
        <w:jc w:val="both"/>
      </w:pPr>
      <w:r w:rsidRPr="00805FD9">
        <w:t>9.</w:t>
      </w:r>
      <w:r w:rsidRPr="00805FD9">
        <w:tab/>
        <w:t>Place:</w:t>
      </w:r>
      <w:r w:rsidRPr="00805FD9">
        <w:tab/>
      </w:r>
    </w:p>
    <w:p w14:paraId="14314325" w14:textId="77777777" w:rsidR="006D204C" w:rsidRPr="00805FD9" w:rsidRDefault="006D204C" w:rsidP="006D204C">
      <w:pPr>
        <w:tabs>
          <w:tab w:val="left" w:pos="1701"/>
          <w:tab w:val="left" w:leader="dot" w:pos="8505"/>
        </w:tabs>
        <w:spacing w:after="120"/>
        <w:ind w:left="1134" w:right="1134"/>
        <w:jc w:val="both"/>
      </w:pPr>
      <w:r w:rsidRPr="00805FD9">
        <w:t>10.</w:t>
      </w:r>
      <w:r w:rsidRPr="00805FD9">
        <w:tab/>
        <w:t>Date:</w:t>
      </w:r>
      <w:r w:rsidRPr="00805FD9">
        <w:tab/>
      </w:r>
    </w:p>
    <w:p w14:paraId="40E9AABF" w14:textId="77777777" w:rsidR="006D204C" w:rsidRPr="00805FD9" w:rsidRDefault="006D204C" w:rsidP="006D204C">
      <w:pPr>
        <w:tabs>
          <w:tab w:val="left" w:pos="1701"/>
          <w:tab w:val="left" w:leader="dot" w:pos="8505"/>
        </w:tabs>
        <w:spacing w:after="120"/>
        <w:ind w:left="1134" w:right="1134"/>
        <w:jc w:val="both"/>
      </w:pPr>
      <w:r w:rsidRPr="00805FD9">
        <w:t>11.</w:t>
      </w:r>
      <w:r w:rsidRPr="00805FD9">
        <w:tab/>
        <w:t>Signature:</w:t>
      </w:r>
      <w:r w:rsidRPr="00805FD9">
        <w:tab/>
      </w:r>
    </w:p>
    <w:p w14:paraId="17823B8A" w14:textId="5C7B6519" w:rsidR="006D204C" w:rsidRPr="00805FD9" w:rsidRDefault="006D204C" w:rsidP="006D204C">
      <w:pPr>
        <w:spacing w:after="120"/>
        <w:ind w:left="1710" w:right="1138" w:hanging="548"/>
        <w:jc w:val="both"/>
      </w:pPr>
      <w:r w:rsidRPr="00805FD9">
        <w:t>12.</w:t>
      </w:r>
      <w:r w:rsidRPr="00805FD9">
        <w:tab/>
        <w:t>The list of documents deposited with the approval authority which has granted approval is annexed to this communication.</w:t>
      </w:r>
    </w:p>
    <w:p w14:paraId="49E07860" w14:textId="77777777" w:rsidR="006D204C" w:rsidRPr="00805FD9" w:rsidRDefault="006D204C" w:rsidP="006D204C">
      <w:pPr>
        <w:spacing w:after="120"/>
        <w:ind w:left="1710" w:right="1138" w:hanging="548"/>
        <w:jc w:val="both"/>
        <w:rPr>
          <w:color w:val="000000"/>
        </w:rPr>
        <w:sectPr w:rsidR="006D204C" w:rsidRPr="00805FD9" w:rsidSect="009E372B">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3FAC9BB7" w14:textId="77777777" w:rsidR="006D204C" w:rsidRPr="00805FD9" w:rsidRDefault="006D204C" w:rsidP="006D204C">
      <w:pPr>
        <w:pStyle w:val="HChG"/>
      </w:pPr>
      <w:bookmarkStart w:id="21" w:name="_Toc387935186"/>
      <w:bookmarkStart w:id="22" w:name="_Toc456777182"/>
      <w:bookmarkStart w:id="23" w:name="_Toc107305537"/>
      <w:r w:rsidRPr="00805FD9">
        <w:lastRenderedPageBreak/>
        <w:t xml:space="preserve">Annex </w:t>
      </w:r>
      <w:bookmarkEnd w:id="21"/>
      <w:bookmarkEnd w:id="22"/>
      <w:r w:rsidRPr="00805FD9">
        <w:t>2</w:t>
      </w:r>
      <w:bookmarkEnd w:id="23"/>
    </w:p>
    <w:p w14:paraId="5BDE8C07" w14:textId="6E9A5DA9" w:rsidR="006D204C" w:rsidRPr="00805FD9" w:rsidRDefault="006D204C" w:rsidP="006D204C">
      <w:pPr>
        <w:pStyle w:val="HChG"/>
      </w:pPr>
      <w:r w:rsidRPr="00805FD9">
        <w:tab/>
      </w:r>
      <w:bookmarkStart w:id="24" w:name="_Toc456777183"/>
      <w:r w:rsidRPr="00805FD9">
        <w:tab/>
      </w:r>
      <w:bookmarkStart w:id="25" w:name="_Toc107305538"/>
      <w:r w:rsidRPr="00805FD9">
        <w:t xml:space="preserve">Information </w:t>
      </w:r>
      <w:r w:rsidR="00FF1334">
        <w:t>D</w:t>
      </w:r>
      <w:r w:rsidRPr="00805FD9">
        <w:t xml:space="preserve">ocument on the </w:t>
      </w:r>
      <w:r w:rsidR="00FF1334">
        <w:t>T</w:t>
      </w:r>
      <w:r w:rsidRPr="00805FD9">
        <w:t xml:space="preserve">ype </w:t>
      </w:r>
      <w:r w:rsidR="00FF1334">
        <w:t>A</w:t>
      </w:r>
      <w:r w:rsidRPr="00805FD9">
        <w:t xml:space="preserve">pproval of a </w:t>
      </w:r>
      <w:r w:rsidR="00FF1334">
        <w:t>V</w:t>
      </w:r>
      <w:r w:rsidRPr="00805FD9">
        <w:t xml:space="preserve">ehicle </w:t>
      </w:r>
      <w:r w:rsidR="00FF1334">
        <w:t>T</w:t>
      </w:r>
      <w:r w:rsidRPr="00805FD9">
        <w:t xml:space="preserve">ype </w:t>
      </w:r>
      <w:proofErr w:type="gramStart"/>
      <w:r w:rsidRPr="00805FD9">
        <w:t xml:space="preserve">with </w:t>
      </w:r>
      <w:r w:rsidR="00FF1334">
        <w:t>R</w:t>
      </w:r>
      <w:r w:rsidRPr="00805FD9">
        <w:t>egard to</w:t>
      </w:r>
      <w:proofErr w:type="gramEnd"/>
      <w:r w:rsidRPr="00805FD9">
        <w:t xml:space="preserve"> its Event Data Recorder</w:t>
      </w:r>
      <w:bookmarkEnd w:id="24"/>
      <w:bookmarkEnd w:id="25"/>
    </w:p>
    <w:p w14:paraId="03AECC80" w14:textId="77777777" w:rsidR="006D204C" w:rsidRPr="00805FD9" w:rsidRDefault="006D204C" w:rsidP="006D204C">
      <w:pPr>
        <w:suppressAutoHyphens w:val="0"/>
        <w:spacing w:after="120" w:line="240" w:lineRule="auto"/>
        <w:ind w:left="1134" w:right="1134"/>
        <w:jc w:val="both"/>
      </w:pPr>
      <w:r w:rsidRPr="00805FD9">
        <w:t>A list of contents shall be included.</w:t>
      </w:r>
    </w:p>
    <w:p w14:paraId="63E809D0" w14:textId="63E57B92" w:rsidR="006D204C" w:rsidRPr="00805FD9" w:rsidRDefault="006D204C" w:rsidP="006D204C">
      <w:pPr>
        <w:suppressAutoHyphens w:val="0"/>
        <w:spacing w:after="120" w:line="240" w:lineRule="auto"/>
        <w:ind w:left="1134" w:right="1134"/>
        <w:jc w:val="both"/>
      </w:pPr>
      <w:r w:rsidRPr="00805FD9">
        <w:t xml:space="preserve">Any drawings shall be supplied in </w:t>
      </w:r>
      <w:r w:rsidR="0023227C">
        <w:t xml:space="preserve">an </w:t>
      </w:r>
      <w:r w:rsidRPr="00805FD9">
        <w:t>appropriate scale and in sufficient detail on size A4 paper or on a folder of A4 format.</w:t>
      </w:r>
    </w:p>
    <w:p w14:paraId="57CD5D0F" w14:textId="77777777" w:rsidR="006D204C" w:rsidRPr="00805FD9" w:rsidRDefault="006D204C" w:rsidP="006D204C">
      <w:pPr>
        <w:suppressAutoHyphens w:val="0"/>
        <w:spacing w:after="120" w:line="240" w:lineRule="auto"/>
        <w:ind w:left="1134" w:right="1134"/>
        <w:jc w:val="both"/>
      </w:pPr>
      <w:r w:rsidRPr="00805FD9">
        <w:t>Photographs, if any, shall show sufficient detail.</w:t>
      </w:r>
    </w:p>
    <w:p w14:paraId="7C77E2E2" w14:textId="77777777" w:rsidR="006D204C" w:rsidRPr="00805FD9" w:rsidRDefault="006D204C" w:rsidP="006D204C">
      <w:pPr>
        <w:suppressAutoHyphens w:val="0"/>
        <w:spacing w:after="120" w:line="240" w:lineRule="auto"/>
        <w:ind w:left="1134" w:right="1134"/>
        <w:jc w:val="both"/>
      </w:pPr>
      <w:r w:rsidRPr="00805FD9">
        <w:t>General</w:t>
      </w:r>
    </w:p>
    <w:p w14:paraId="1E480186"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1.</w:t>
      </w:r>
      <w:r w:rsidRPr="00805FD9">
        <w:tab/>
        <w:t>Trade name or mark of vehicle:</w:t>
      </w:r>
      <w:r w:rsidRPr="00805FD9">
        <w:tab/>
      </w:r>
    </w:p>
    <w:p w14:paraId="4B6F2A40"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2.</w:t>
      </w:r>
      <w:r w:rsidRPr="00805FD9">
        <w:tab/>
        <w:t>Vehicle type:</w:t>
      </w:r>
      <w:r w:rsidRPr="00805FD9">
        <w:tab/>
      </w:r>
    </w:p>
    <w:p w14:paraId="02B4B86A"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3.</w:t>
      </w:r>
      <w:r w:rsidRPr="00805FD9">
        <w:tab/>
        <w:t>Means of identification of type, if marked on the vehicle:</w:t>
      </w:r>
      <w:r w:rsidRPr="00805FD9">
        <w:tab/>
      </w:r>
    </w:p>
    <w:p w14:paraId="6A1361D8"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4.</w:t>
      </w:r>
      <w:r w:rsidRPr="00805FD9">
        <w:tab/>
        <w:t>Location of the marking:</w:t>
      </w:r>
      <w:r w:rsidRPr="00805FD9">
        <w:tab/>
      </w:r>
    </w:p>
    <w:p w14:paraId="049D832D"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5.</w:t>
      </w:r>
      <w:r w:rsidRPr="00805FD9">
        <w:tab/>
        <w:t>Location of and method of affixing the approval mark:</w:t>
      </w:r>
      <w:r w:rsidRPr="00805FD9">
        <w:tab/>
      </w:r>
    </w:p>
    <w:p w14:paraId="29BE0873"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6.</w:t>
      </w:r>
      <w:r w:rsidRPr="00805FD9">
        <w:tab/>
        <w:t>Category of vehicle:</w:t>
      </w:r>
      <w:r w:rsidRPr="00805FD9">
        <w:tab/>
      </w:r>
    </w:p>
    <w:p w14:paraId="7A56F8F8"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7.</w:t>
      </w:r>
      <w:r w:rsidRPr="00805FD9">
        <w:tab/>
        <w:t>Name and address of manufacturer:</w:t>
      </w:r>
      <w:r w:rsidRPr="00805FD9">
        <w:tab/>
      </w:r>
    </w:p>
    <w:p w14:paraId="759A3016"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8.</w:t>
      </w:r>
      <w:r w:rsidRPr="00805FD9">
        <w:tab/>
        <w:t>Address(es) of assembly plant(s):</w:t>
      </w:r>
      <w:r w:rsidRPr="00805FD9">
        <w:tab/>
      </w:r>
    </w:p>
    <w:p w14:paraId="3733AEB5"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9.</w:t>
      </w:r>
      <w:r w:rsidRPr="00805FD9">
        <w:tab/>
        <w:t>Photograph(s) and/or drawing(s) of a representative vehicle:</w:t>
      </w:r>
      <w:r w:rsidRPr="00805FD9">
        <w:tab/>
      </w:r>
    </w:p>
    <w:p w14:paraId="54C23330" w14:textId="77777777" w:rsidR="006D204C" w:rsidRPr="00805FD9" w:rsidRDefault="006D204C" w:rsidP="006D204C">
      <w:pPr>
        <w:tabs>
          <w:tab w:val="left" w:pos="1700"/>
          <w:tab w:val="right" w:leader="dot" w:pos="8505"/>
          <w:tab w:val="right" w:leader="dot" w:pos="9639"/>
        </w:tabs>
        <w:suppressAutoHyphens w:val="0"/>
        <w:spacing w:after="120" w:line="240" w:lineRule="auto"/>
        <w:ind w:left="1134" w:right="1134"/>
        <w:jc w:val="both"/>
      </w:pPr>
      <w:r w:rsidRPr="00805FD9">
        <w:t>10.</w:t>
      </w:r>
      <w:r w:rsidRPr="00805FD9">
        <w:tab/>
        <w:t>EDR</w:t>
      </w:r>
    </w:p>
    <w:p w14:paraId="3932A5AF"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10.1.</w:t>
      </w:r>
      <w:r w:rsidRPr="00805FD9">
        <w:tab/>
        <w:t>Make (trade name of manufacturer):</w:t>
      </w:r>
      <w:r w:rsidRPr="00805FD9">
        <w:tab/>
      </w:r>
    </w:p>
    <w:p w14:paraId="670AFDF8"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10.2.</w:t>
      </w:r>
      <w:r w:rsidRPr="00805FD9">
        <w:tab/>
        <w:t>Type and general commercial description(s):</w:t>
      </w:r>
      <w:r w:rsidRPr="00805FD9">
        <w:tab/>
      </w:r>
    </w:p>
    <w:p w14:paraId="2BBDF34E"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10.3.</w:t>
      </w:r>
      <w:r w:rsidRPr="00805FD9">
        <w:tab/>
        <w:t xml:space="preserve">Drawing(s) or photographs showing the location and method of attachment of the </w:t>
      </w:r>
      <w:r w:rsidRPr="00805FD9">
        <w:br/>
      </w:r>
      <w:r w:rsidRPr="00805FD9">
        <w:tab/>
        <w:t>EDR in the vehicle:</w:t>
      </w:r>
      <w:r w:rsidRPr="00805FD9">
        <w:tab/>
      </w:r>
    </w:p>
    <w:p w14:paraId="312BB381"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10.4.</w:t>
      </w:r>
      <w:r w:rsidRPr="00805FD9">
        <w:tab/>
        <w:t>Description of the triggering parameter:</w:t>
      </w:r>
      <w:r w:rsidRPr="00805FD9">
        <w:tab/>
      </w:r>
    </w:p>
    <w:p w14:paraId="7492303B" w14:textId="77777777" w:rsidR="006D204C" w:rsidRPr="00805FD9" w:rsidRDefault="006D204C" w:rsidP="006D204C">
      <w:pPr>
        <w:tabs>
          <w:tab w:val="left" w:pos="1701"/>
          <w:tab w:val="left" w:leader="dot" w:pos="8505"/>
        </w:tabs>
        <w:suppressAutoHyphens w:val="0"/>
        <w:spacing w:after="120" w:line="240" w:lineRule="auto"/>
        <w:ind w:left="1134" w:right="1134"/>
      </w:pPr>
      <w:r w:rsidRPr="00805FD9">
        <w:t>10.5.</w:t>
      </w:r>
      <w:r w:rsidRPr="00805FD9">
        <w:tab/>
        <w:t xml:space="preserve">Description of any other relevant parameter (storing capacity, resistance to high </w:t>
      </w:r>
      <w:r w:rsidRPr="00805FD9">
        <w:br/>
      </w:r>
      <w:r w:rsidRPr="00805FD9">
        <w:tab/>
        <w:t xml:space="preserve">deceleration and mechanical stress of a severe impact, etc.): </w:t>
      </w:r>
      <w:r w:rsidRPr="00805FD9">
        <w:tab/>
      </w:r>
    </w:p>
    <w:p w14:paraId="27513581" w14:textId="77777777" w:rsidR="006D204C" w:rsidRPr="00805FD9" w:rsidRDefault="006D204C" w:rsidP="006D204C">
      <w:pPr>
        <w:tabs>
          <w:tab w:val="left" w:pos="1701"/>
          <w:tab w:val="left" w:leader="dot" w:pos="8505"/>
        </w:tabs>
        <w:suppressAutoHyphens w:val="0"/>
        <w:spacing w:after="120" w:line="240" w:lineRule="auto"/>
        <w:ind w:left="1701" w:right="1134" w:hanging="567"/>
      </w:pPr>
      <w:r w:rsidRPr="00805FD9">
        <w:t>10.6.</w:t>
      </w:r>
      <w:r w:rsidRPr="00805FD9">
        <w:tab/>
        <w:t>The data elements and data format stored in the EDR:</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2268"/>
        <w:gridCol w:w="2268"/>
      </w:tblGrid>
      <w:tr w:rsidR="006D204C" w:rsidRPr="00805FD9" w14:paraId="3AA318AE" w14:textId="77777777" w:rsidTr="008C7280">
        <w:trPr>
          <w:cantSplit/>
          <w:tblHeader/>
        </w:trPr>
        <w:tc>
          <w:tcPr>
            <w:tcW w:w="2268" w:type="dxa"/>
            <w:tcBorders>
              <w:bottom w:val="single" w:sz="12" w:space="0" w:color="auto"/>
            </w:tcBorders>
            <w:shd w:val="clear" w:color="auto" w:fill="auto"/>
          </w:tcPr>
          <w:p w14:paraId="717E6941" w14:textId="77777777" w:rsidR="006D204C" w:rsidRPr="00805FD9" w:rsidRDefault="006D204C" w:rsidP="008D13E8">
            <w:pPr>
              <w:suppressAutoHyphens w:val="0"/>
              <w:spacing w:before="80" w:after="80" w:line="200" w:lineRule="exact"/>
              <w:jc w:val="center"/>
              <w:rPr>
                <w:rFonts w:eastAsia="Calibri"/>
                <w:i/>
                <w:iCs/>
                <w:sz w:val="16"/>
                <w:szCs w:val="16"/>
              </w:rPr>
            </w:pPr>
            <w:r w:rsidRPr="00805FD9">
              <w:rPr>
                <w:rFonts w:eastAsia="Calibri"/>
                <w:i/>
                <w:iCs/>
                <w:sz w:val="16"/>
                <w:szCs w:val="16"/>
              </w:rPr>
              <w:t>Data element</w:t>
            </w:r>
          </w:p>
        </w:tc>
        <w:tc>
          <w:tcPr>
            <w:tcW w:w="2268" w:type="dxa"/>
            <w:tcBorders>
              <w:bottom w:val="single" w:sz="12" w:space="0" w:color="auto"/>
            </w:tcBorders>
            <w:shd w:val="clear" w:color="auto" w:fill="auto"/>
          </w:tcPr>
          <w:p w14:paraId="1998E930" w14:textId="4C333EF1" w:rsidR="006D204C" w:rsidRPr="00805FD9" w:rsidRDefault="006D204C" w:rsidP="00233395">
            <w:pPr>
              <w:suppressAutoHyphens w:val="0"/>
              <w:spacing w:before="80" w:after="80" w:line="200" w:lineRule="exact"/>
              <w:jc w:val="center"/>
              <w:rPr>
                <w:rFonts w:eastAsia="Calibri"/>
                <w:i/>
                <w:iCs/>
                <w:sz w:val="16"/>
                <w:szCs w:val="16"/>
              </w:rPr>
            </w:pPr>
            <w:r w:rsidRPr="00805FD9">
              <w:rPr>
                <w:rFonts w:eastAsia="Calibri"/>
                <w:i/>
                <w:iCs/>
                <w:sz w:val="16"/>
                <w:szCs w:val="16"/>
              </w:rPr>
              <w:t>Recording interval/time</w:t>
            </w:r>
            <w:r w:rsidR="00233395">
              <w:rPr>
                <w:rFonts w:eastAsia="Calibri"/>
                <w:i/>
                <w:iCs/>
                <w:sz w:val="16"/>
                <w:szCs w:val="16"/>
              </w:rPr>
              <w:br/>
            </w:r>
            <w:r w:rsidRPr="00805FD9">
              <w:rPr>
                <w:rFonts w:eastAsia="Calibri"/>
                <w:i/>
                <w:iCs/>
                <w:sz w:val="16"/>
                <w:szCs w:val="16"/>
              </w:rPr>
              <w:t>(relative to time zero)</w:t>
            </w:r>
          </w:p>
        </w:tc>
        <w:tc>
          <w:tcPr>
            <w:tcW w:w="2268" w:type="dxa"/>
            <w:tcBorders>
              <w:bottom w:val="single" w:sz="12" w:space="0" w:color="auto"/>
            </w:tcBorders>
            <w:shd w:val="clear" w:color="auto" w:fill="auto"/>
          </w:tcPr>
          <w:p w14:paraId="1A36929C" w14:textId="59920004" w:rsidR="006D204C" w:rsidRPr="00805FD9" w:rsidRDefault="006D204C" w:rsidP="008D13E8">
            <w:pPr>
              <w:suppressAutoHyphens w:val="0"/>
              <w:spacing w:before="80" w:after="80" w:line="200" w:lineRule="exact"/>
              <w:jc w:val="center"/>
              <w:rPr>
                <w:rFonts w:eastAsia="Calibri"/>
                <w:i/>
                <w:iCs/>
                <w:sz w:val="16"/>
                <w:szCs w:val="16"/>
              </w:rPr>
            </w:pPr>
            <w:r w:rsidRPr="00805FD9">
              <w:rPr>
                <w:rFonts w:eastAsia="Calibri"/>
                <w:i/>
                <w:iCs/>
                <w:sz w:val="16"/>
                <w:szCs w:val="16"/>
              </w:rPr>
              <w:t>Data sample rate</w:t>
            </w:r>
            <w:r w:rsidR="00233395">
              <w:rPr>
                <w:rFonts w:eastAsia="Calibri"/>
                <w:i/>
                <w:iCs/>
                <w:sz w:val="16"/>
                <w:szCs w:val="16"/>
              </w:rPr>
              <w:br/>
            </w:r>
            <w:r w:rsidRPr="00805FD9">
              <w:rPr>
                <w:rFonts w:eastAsia="Calibri"/>
                <w:i/>
                <w:iCs/>
                <w:sz w:val="16"/>
                <w:szCs w:val="16"/>
              </w:rPr>
              <w:t xml:space="preserve"> (samples per second)</w:t>
            </w:r>
          </w:p>
        </w:tc>
      </w:tr>
      <w:tr w:rsidR="006D204C" w:rsidRPr="00805FD9" w14:paraId="2483CBC9" w14:textId="77777777" w:rsidTr="008C7280">
        <w:trPr>
          <w:cantSplit/>
        </w:trPr>
        <w:tc>
          <w:tcPr>
            <w:tcW w:w="2268" w:type="dxa"/>
            <w:tcBorders>
              <w:top w:val="single" w:sz="12" w:space="0" w:color="auto"/>
            </w:tcBorders>
            <w:shd w:val="clear" w:color="auto" w:fill="auto"/>
          </w:tcPr>
          <w:p w14:paraId="1DF692EB" w14:textId="77777777" w:rsidR="006D204C" w:rsidRPr="00805FD9" w:rsidRDefault="006D204C" w:rsidP="008D13E8">
            <w:pPr>
              <w:suppressAutoHyphens w:val="0"/>
              <w:spacing w:before="40" w:after="120" w:line="220" w:lineRule="exact"/>
              <w:rPr>
                <w:rFonts w:eastAsia="Calibri"/>
              </w:rPr>
            </w:pPr>
          </w:p>
        </w:tc>
        <w:tc>
          <w:tcPr>
            <w:tcW w:w="2268" w:type="dxa"/>
            <w:tcBorders>
              <w:top w:val="single" w:sz="12" w:space="0" w:color="auto"/>
            </w:tcBorders>
            <w:shd w:val="clear" w:color="auto" w:fill="auto"/>
          </w:tcPr>
          <w:p w14:paraId="176F14B2" w14:textId="77777777" w:rsidR="006D204C" w:rsidRPr="00805FD9" w:rsidRDefault="006D204C" w:rsidP="008D13E8">
            <w:pPr>
              <w:suppressAutoHyphens w:val="0"/>
              <w:spacing w:before="40" w:after="120" w:line="220" w:lineRule="exact"/>
              <w:rPr>
                <w:rFonts w:eastAsia="Calibri"/>
              </w:rPr>
            </w:pPr>
          </w:p>
        </w:tc>
        <w:tc>
          <w:tcPr>
            <w:tcW w:w="2268" w:type="dxa"/>
            <w:tcBorders>
              <w:top w:val="single" w:sz="12" w:space="0" w:color="auto"/>
            </w:tcBorders>
            <w:shd w:val="clear" w:color="auto" w:fill="auto"/>
          </w:tcPr>
          <w:p w14:paraId="1B79A38B" w14:textId="77777777" w:rsidR="006D204C" w:rsidRPr="00805FD9" w:rsidRDefault="006D204C" w:rsidP="008D13E8">
            <w:pPr>
              <w:suppressAutoHyphens w:val="0"/>
              <w:spacing w:before="40" w:after="120" w:line="220" w:lineRule="exact"/>
              <w:rPr>
                <w:rFonts w:eastAsia="Calibri"/>
              </w:rPr>
            </w:pPr>
          </w:p>
        </w:tc>
      </w:tr>
      <w:tr w:rsidR="006D204C" w:rsidRPr="00805FD9" w14:paraId="12C94316" w14:textId="77777777" w:rsidTr="008C7280">
        <w:trPr>
          <w:cantSplit/>
        </w:trPr>
        <w:tc>
          <w:tcPr>
            <w:tcW w:w="2268" w:type="dxa"/>
            <w:tcBorders>
              <w:bottom w:val="single" w:sz="4" w:space="0" w:color="auto"/>
            </w:tcBorders>
            <w:shd w:val="clear" w:color="auto" w:fill="auto"/>
          </w:tcPr>
          <w:p w14:paraId="6F2DB203" w14:textId="77777777" w:rsidR="006D204C" w:rsidRPr="00805FD9" w:rsidRDefault="006D204C" w:rsidP="008D13E8">
            <w:pPr>
              <w:suppressAutoHyphens w:val="0"/>
              <w:spacing w:before="40" w:after="120" w:line="220" w:lineRule="exact"/>
              <w:rPr>
                <w:rFonts w:eastAsia="Calibri"/>
              </w:rPr>
            </w:pPr>
          </w:p>
        </w:tc>
        <w:tc>
          <w:tcPr>
            <w:tcW w:w="2268" w:type="dxa"/>
            <w:tcBorders>
              <w:bottom w:val="single" w:sz="4" w:space="0" w:color="auto"/>
            </w:tcBorders>
            <w:shd w:val="clear" w:color="auto" w:fill="auto"/>
          </w:tcPr>
          <w:p w14:paraId="47130EAE" w14:textId="77777777" w:rsidR="006D204C" w:rsidRPr="00805FD9" w:rsidRDefault="006D204C" w:rsidP="008D13E8">
            <w:pPr>
              <w:suppressAutoHyphens w:val="0"/>
              <w:spacing w:before="40" w:after="120" w:line="220" w:lineRule="exact"/>
              <w:rPr>
                <w:rFonts w:eastAsia="Calibri"/>
              </w:rPr>
            </w:pPr>
          </w:p>
        </w:tc>
        <w:tc>
          <w:tcPr>
            <w:tcW w:w="2268" w:type="dxa"/>
            <w:tcBorders>
              <w:bottom w:val="single" w:sz="4" w:space="0" w:color="auto"/>
            </w:tcBorders>
            <w:shd w:val="clear" w:color="auto" w:fill="auto"/>
          </w:tcPr>
          <w:p w14:paraId="41271123" w14:textId="77777777" w:rsidR="006D204C" w:rsidRPr="00805FD9" w:rsidRDefault="006D204C" w:rsidP="008D13E8">
            <w:pPr>
              <w:suppressAutoHyphens w:val="0"/>
              <w:spacing w:before="40" w:after="120" w:line="220" w:lineRule="exact"/>
              <w:rPr>
                <w:rFonts w:eastAsia="Calibri"/>
              </w:rPr>
            </w:pPr>
          </w:p>
        </w:tc>
      </w:tr>
      <w:tr w:rsidR="006D204C" w:rsidRPr="00805FD9" w14:paraId="5FA67673" w14:textId="77777777" w:rsidTr="008C7280">
        <w:trPr>
          <w:cantSplit/>
        </w:trPr>
        <w:tc>
          <w:tcPr>
            <w:tcW w:w="2268" w:type="dxa"/>
            <w:tcBorders>
              <w:bottom w:val="single" w:sz="12" w:space="0" w:color="auto"/>
            </w:tcBorders>
            <w:shd w:val="clear" w:color="auto" w:fill="auto"/>
          </w:tcPr>
          <w:p w14:paraId="4E1F4E86" w14:textId="77777777" w:rsidR="006D204C" w:rsidRPr="00805FD9" w:rsidRDefault="006D204C" w:rsidP="008D13E8">
            <w:pPr>
              <w:suppressAutoHyphens w:val="0"/>
              <w:spacing w:before="40" w:after="120" w:line="220" w:lineRule="exact"/>
              <w:rPr>
                <w:rFonts w:eastAsia="Calibri"/>
              </w:rPr>
            </w:pPr>
          </w:p>
        </w:tc>
        <w:tc>
          <w:tcPr>
            <w:tcW w:w="2268" w:type="dxa"/>
            <w:tcBorders>
              <w:bottom w:val="single" w:sz="12" w:space="0" w:color="auto"/>
            </w:tcBorders>
            <w:shd w:val="clear" w:color="auto" w:fill="auto"/>
          </w:tcPr>
          <w:p w14:paraId="221458FA" w14:textId="77777777" w:rsidR="006D204C" w:rsidRPr="00805FD9" w:rsidRDefault="006D204C" w:rsidP="008D13E8">
            <w:pPr>
              <w:suppressAutoHyphens w:val="0"/>
              <w:spacing w:before="40" w:after="120" w:line="220" w:lineRule="exact"/>
              <w:rPr>
                <w:rFonts w:eastAsia="Calibri"/>
              </w:rPr>
            </w:pPr>
          </w:p>
        </w:tc>
        <w:tc>
          <w:tcPr>
            <w:tcW w:w="2268" w:type="dxa"/>
            <w:tcBorders>
              <w:bottom w:val="single" w:sz="12" w:space="0" w:color="auto"/>
            </w:tcBorders>
            <w:shd w:val="clear" w:color="auto" w:fill="auto"/>
          </w:tcPr>
          <w:p w14:paraId="01A630B0" w14:textId="77777777" w:rsidR="006D204C" w:rsidRPr="00805FD9" w:rsidRDefault="006D204C" w:rsidP="008D13E8">
            <w:pPr>
              <w:suppressAutoHyphens w:val="0"/>
              <w:spacing w:before="40" w:after="120" w:line="220" w:lineRule="exact"/>
              <w:rPr>
                <w:rFonts w:eastAsia="Calibri"/>
              </w:rPr>
            </w:pPr>
          </w:p>
        </w:tc>
      </w:tr>
    </w:tbl>
    <w:p w14:paraId="215BDC39" w14:textId="44B59A7D" w:rsidR="00701840" w:rsidRPr="00805FD9" w:rsidRDefault="006D204C" w:rsidP="00701840">
      <w:pPr>
        <w:tabs>
          <w:tab w:val="left" w:pos="1701"/>
          <w:tab w:val="left" w:leader="dot" w:pos="8505"/>
        </w:tabs>
        <w:suppressAutoHyphens w:val="0"/>
        <w:spacing w:before="120" w:after="120" w:line="240" w:lineRule="auto"/>
        <w:ind w:left="1701" w:right="1134" w:hanging="567"/>
      </w:pPr>
      <w:r w:rsidRPr="00805FD9">
        <w:t>10.7.</w:t>
      </w:r>
      <w:r w:rsidRPr="00805FD9">
        <w:tab/>
        <w:t xml:space="preserve">Instructions for retrieving </w:t>
      </w:r>
      <w:r w:rsidR="0023227C">
        <w:t xml:space="preserve">the </w:t>
      </w:r>
      <w:r w:rsidRPr="00805FD9">
        <w:t xml:space="preserve">data from the EDR: </w:t>
      </w:r>
      <w:bookmarkStart w:id="26" w:name="_Hlk123737794"/>
      <w:r w:rsidR="00701840" w:rsidRPr="00805FD9">
        <w:tab/>
      </w:r>
      <w:bookmarkEnd w:id="26"/>
    </w:p>
    <w:p w14:paraId="04E25BAF" w14:textId="4D1908FD" w:rsidR="00701840" w:rsidRPr="00805FD9" w:rsidRDefault="00701840">
      <w:pPr>
        <w:suppressAutoHyphens w:val="0"/>
        <w:spacing w:line="240" w:lineRule="auto"/>
        <w:rPr>
          <w:color w:val="000000"/>
        </w:rPr>
      </w:pPr>
      <w:r w:rsidRPr="00805FD9">
        <w:rPr>
          <w:color w:val="000000"/>
        </w:rPr>
        <w:br w:type="page"/>
      </w:r>
    </w:p>
    <w:p w14:paraId="66BB984D" w14:textId="77777777" w:rsidR="00701840" w:rsidRPr="00805FD9" w:rsidRDefault="00701840" w:rsidP="00701840">
      <w:pPr>
        <w:pStyle w:val="HChG"/>
      </w:pPr>
      <w:bookmarkStart w:id="27" w:name="_Toc107305539"/>
      <w:r w:rsidRPr="00805FD9">
        <w:lastRenderedPageBreak/>
        <w:t>Annex 3</w:t>
      </w:r>
      <w:bookmarkEnd w:id="27"/>
    </w:p>
    <w:p w14:paraId="45CEB61D" w14:textId="2BD633E6" w:rsidR="00701840" w:rsidRPr="00805FD9" w:rsidRDefault="00701840" w:rsidP="00701840">
      <w:pPr>
        <w:pStyle w:val="HChG"/>
        <w:rPr>
          <w:bCs/>
        </w:rPr>
      </w:pPr>
      <w:bookmarkStart w:id="28" w:name="_Toc108926533"/>
      <w:r w:rsidRPr="00805FD9">
        <w:tab/>
      </w:r>
      <w:r w:rsidRPr="00805FD9">
        <w:tab/>
      </w:r>
      <w:bookmarkStart w:id="29" w:name="_Toc107305540"/>
      <w:r w:rsidRPr="00805FD9">
        <w:t xml:space="preserve">Arrangements of </w:t>
      </w:r>
      <w:r w:rsidR="00125E9E">
        <w:t>A</w:t>
      </w:r>
      <w:r w:rsidRPr="00805FD9">
        <w:t xml:space="preserve">pproval </w:t>
      </w:r>
      <w:r w:rsidR="00125E9E">
        <w:t>M</w:t>
      </w:r>
      <w:r w:rsidRPr="00805FD9">
        <w:t>arks</w:t>
      </w:r>
      <w:bookmarkEnd w:id="28"/>
      <w:bookmarkEnd w:id="29"/>
    </w:p>
    <w:p w14:paraId="262D3ED8" w14:textId="77777777" w:rsidR="00701840" w:rsidRPr="00805FD9" w:rsidRDefault="00701840" w:rsidP="00701840">
      <w:pPr>
        <w:spacing w:after="120"/>
        <w:ind w:left="1134" w:right="1134"/>
        <w:jc w:val="both"/>
      </w:pPr>
      <w:r w:rsidRPr="00805FD9">
        <w:t>(</w:t>
      </w:r>
      <w:proofErr w:type="gramStart"/>
      <w:r w:rsidRPr="00805FD9">
        <w:t>see</w:t>
      </w:r>
      <w:proofErr w:type="gramEnd"/>
      <w:r w:rsidRPr="00805FD9">
        <w:t xml:space="preserve"> paragraphs 4.4. to 4.4.2. of this Regulation)</w:t>
      </w:r>
    </w:p>
    <w:bookmarkStart w:id="30" w:name="_MON_1420719363"/>
    <w:bookmarkEnd w:id="30"/>
    <w:bookmarkStart w:id="31" w:name="_MON_1339922715"/>
    <w:bookmarkEnd w:id="31"/>
    <w:p w14:paraId="30D0A2CF" w14:textId="77777777" w:rsidR="00701840" w:rsidRPr="00805FD9" w:rsidRDefault="00701840" w:rsidP="00701840">
      <w:pPr>
        <w:spacing w:after="120"/>
        <w:ind w:left="1134" w:right="1134"/>
        <w:jc w:val="both"/>
      </w:pPr>
      <w:r w:rsidRPr="00805FD9">
        <w:object w:dxaOrig="6299" w:dyaOrig="1339" w14:anchorId="1FBB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67pt" o:ole="">
            <v:imagedata r:id="rId21" o:title=""/>
          </v:shape>
          <o:OLEObject Type="Embed" ProgID="Word.Picture.8" ShapeID="_x0000_i1025" DrawAspect="Content" ObjectID="_1737204846" r:id="rId22"/>
        </w:object>
      </w:r>
    </w:p>
    <w:p w14:paraId="4F02BDD5" w14:textId="77777777" w:rsidR="00701840" w:rsidRPr="00805FD9" w:rsidRDefault="00701840" w:rsidP="00701840">
      <w:pPr>
        <w:spacing w:after="120"/>
        <w:ind w:left="1134" w:right="1134"/>
        <w:jc w:val="right"/>
      </w:pPr>
      <w:r w:rsidRPr="00805FD9">
        <w:t>a = 8 mm min</w:t>
      </w:r>
    </w:p>
    <w:p w14:paraId="37397E07" w14:textId="77777777" w:rsidR="00701840" w:rsidRPr="00805FD9" w:rsidRDefault="00701840" w:rsidP="00701840">
      <w:pPr>
        <w:spacing w:after="120"/>
        <w:ind w:left="1134" w:right="1134" w:firstLine="567"/>
        <w:jc w:val="both"/>
      </w:pPr>
      <w:r w:rsidRPr="00805FD9">
        <w:t xml:space="preserve">The above approval mark affixed to a vehicle shows that the vehicle type </w:t>
      </w:r>
      <w:proofErr w:type="gramStart"/>
      <w:r w:rsidRPr="00805FD9">
        <w:t>with regard to</w:t>
      </w:r>
      <w:proofErr w:type="gramEnd"/>
      <w:r w:rsidRPr="00805FD9">
        <w:t xml:space="preserve"> its EDR concerned has been approved in Belgium (E 6) pursuant to UN Regulation No. XXX. The first two digits of the approval number indicate that the approval was granted in accordance with the requirements of UN Regulation No. 160 in its original form.</w:t>
      </w:r>
    </w:p>
    <w:p w14:paraId="03C0DFD7" w14:textId="77777777" w:rsidR="00701840" w:rsidRPr="00805FD9" w:rsidRDefault="00701840" w:rsidP="00701840">
      <w:pPr>
        <w:spacing w:after="120"/>
        <w:ind w:right="1138"/>
        <w:jc w:val="both"/>
        <w:rPr>
          <w:color w:val="000000"/>
        </w:rPr>
        <w:sectPr w:rsidR="00701840" w:rsidRPr="00805FD9" w:rsidSect="009E372B">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548093CE" w14:textId="77777777" w:rsidR="00701840" w:rsidRPr="00805FD9" w:rsidRDefault="00701840" w:rsidP="00701840">
      <w:pPr>
        <w:pStyle w:val="HChG"/>
      </w:pPr>
      <w:bookmarkStart w:id="32" w:name="_Toc107305541"/>
      <w:r w:rsidRPr="00805FD9">
        <w:lastRenderedPageBreak/>
        <w:t>Annex 4</w:t>
      </w:r>
      <w:bookmarkEnd w:id="32"/>
    </w:p>
    <w:p w14:paraId="63B32F8F" w14:textId="6EF390BE" w:rsidR="00701840" w:rsidRPr="00805FD9" w:rsidRDefault="00701840" w:rsidP="00701840">
      <w:pPr>
        <w:pStyle w:val="HChG"/>
      </w:pPr>
      <w:r w:rsidRPr="00805FD9">
        <w:tab/>
      </w:r>
      <w:r w:rsidRPr="00805FD9">
        <w:tab/>
      </w:r>
      <w:bookmarkStart w:id="33" w:name="_Toc107305542"/>
      <w:r w:rsidRPr="00805FD9">
        <w:t xml:space="preserve">Data </w:t>
      </w:r>
      <w:r w:rsidR="00BB7BF1">
        <w:t>E</w:t>
      </w:r>
      <w:r w:rsidR="00BB7BF1" w:rsidRPr="00805FD9">
        <w:t xml:space="preserve">lements </w:t>
      </w:r>
      <w:r w:rsidRPr="00805FD9">
        <w:t xml:space="preserve">and </w:t>
      </w:r>
      <w:r w:rsidR="00BB7BF1">
        <w:t>F</w:t>
      </w:r>
      <w:r w:rsidRPr="00805FD9">
        <w:t>ormat</w:t>
      </w:r>
      <w:r w:rsidR="00233395">
        <w:t xml:space="preserve"> </w:t>
      </w:r>
      <w:r w:rsidRPr="008C7280">
        <w:rPr>
          <w:rStyle w:val="FootnoteReference"/>
          <w:b w:val="0"/>
          <w:bCs/>
          <w:sz w:val="26"/>
          <w:szCs w:val="26"/>
        </w:rPr>
        <w:footnoteReference w:id="7"/>
      </w:r>
      <w:bookmarkEnd w:id="33"/>
    </w:p>
    <w:p w14:paraId="34B04DD3" w14:textId="431298EE" w:rsidR="00701840" w:rsidRPr="00805FD9" w:rsidRDefault="00701840" w:rsidP="005975D4">
      <w:pPr>
        <w:pStyle w:val="SingleTxtG"/>
      </w:pPr>
      <w:r w:rsidRPr="00805FD9">
        <w:t xml:space="preserve">Header refers to items that should have a single value established at trigger or before the event.  Data in pre-trigger shall be reported at least </w:t>
      </w:r>
      <w:r w:rsidR="004F5F7C">
        <w:t>two</w:t>
      </w:r>
      <w:r w:rsidR="004F5F7C" w:rsidRPr="00805FD9">
        <w:t xml:space="preserve"> </w:t>
      </w:r>
      <w:r w:rsidRPr="00805FD9">
        <w:t>values per second for at least 5 seconds before a trigger.</w:t>
      </w:r>
    </w:p>
    <w:p w14:paraId="0D264E6A" w14:textId="30CAA5E9" w:rsidR="00701840" w:rsidRPr="00805FD9" w:rsidRDefault="00701840" w:rsidP="005975D4">
      <w:pPr>
        <w:pStyle w:val="SingleTxtG"/>
        <w:jc w:val="left"/>
        <w:rPr>
          <w:b/>
          <w:bCs/>
        </w:rPr>
      </w:pPr>
      <w:bookmarkStart w:id="34" w:name="_Toc257800407"/>
      <w:bookmarkStart w:id="35" w:name="_Toc23229320"/>
      <w:r w:rsidRPr="00805FD9">
        <w:t>Table 1</w:t>
      </w:r>
      <w:r w:rsidR="00917C3B" w:rsidRPr="00805FD9">
        <w:br/>
      </w:r>
      <w:r w:rsidRPr="00805FD9">
        <w:rPr>
          <w:b/>
          <w:bCs/>
        </w:rPr>
        <w:t xml:space="preserve">List of </w:t>
      </w:r>
      <w:r w:rsidR="00171886">
        <w:rPr>
          <w:b/>
          <w:bCs/>
        </w:rPr>
        <w:t>D</w:t>
      </w:r>
      <w:r w:rsidR="00171886" w:rsidRPr="00805FD9">
        <w:rPr>
          <w:b/>
          <w:bCs/>
        </w:rPr>
        <w:t xml:space="preserve">ata </w:t>
      </w:r>
      <w:bookmarkEnd w:id="34"/>
      <w:bookmarkEnd w:id="35"/>
      <w:r w:rsidR="008C7280">
        <w:rPr>
          <w:b/>
          <w:bCs/>
        </w:rPr>
        <w:t>E</w:t>
      </w:r>
      <w:r w:rsidR="00171886" w:rsidRPr="00805FD9">
        <w:rPr>
          <w:b/>
          <w:bCs/>
        </w:rPr>
        <w:t xml:space="preserve">lements </w:t>
      </w:r>
      <w:r w:rsidRPr="00805FD9">
        <w:rPr>
          <w:b/>
          <w:bCs/>
        </w:rPr>
        <w:t xml:space="preserve">[Note - </w:t>
      </w:r>
      <w:r w:rsidR="00171886">
        <w:rPr>
          <w:b/>
          <w:bCs/>
        </w:rPr>
        <w:t>A</w:t>
      </w:r>
      <w:r w:rsidR="00171886" w:rsidRPr="00805FD9">
        <w:rPr>
          <w:b/>
          <w:bCs/>
        </w:rPr>
        <w:t xml:space="preserve">n </w:t>
      </w:r>
      <w:r w:rsidR="00171886">
        <w:rPr>
          <w:b/>
          <w:bCs/>
        </w:rPr>
        <w:t>A</w:t>
      </w:r>
      <w:r w:rsidR="00171886" w:rsidRPr="00805FD9">
        <w:rPr>
          <w:b/>
          <w:bCs/>
        </w:rPr>
        <w:t xml:space="preserve">lternative </w:t>
      </w:r>
      <w:r w:rsidR="00171886">
        <w:rPr>
          <w:b/>
          <w:bCs/>
        </w:rPr>
        <w:t>D</w:t>
      </w:r>
      <w:r w:rsidR="00171886" w:rsidRPr="00805FD9">
        <w:rPr>
          <w:b/>
          <w:bCs/>
        </w:rPr>
        <w:t xml:space="preserve">ata </w:t>
      </w:r>
      <w:r w:rsidR="00171886">
        <w:rPr>
          <w:b/>
          <w:bCs/>
        </w:rPr>
        <w:t>E</w:t>
      </w:r>
      <w:r w:rsidR="00171886" w:rsidRPr="00805FD9">
        <w:rPr>
          <w:b/>
          <w:bCs/>
        </w:rPr>
        <w:t xml:space="preserve">lement </w:t>
      </w:r>
      <w:r w:rsidR="00171886">
        <w:rPr>
          <w:b/>
          <w:bCs/>
        </w:rPr>
        <w:t>T</w:t>
      </w:r>
      <w:r w:rsidR="00171886" w:rsidRPr="00805FD9">
        <w:rPr>
          <w:b/>
          <w:bCs/>
        </w:rPr>
        <w:t xml:space="preserve">able </w:t>
      </w:r>
      <w:r w:rsidR="00171886">
        <w:rPr>
          <w:b/>
          <w:bCs/>
        </w:rPr>
        <w:t>F</w:t>
      </w:r>
      <w:r w:rsidR="00171886" w:rsidRPr="00805FD9">
        <w:rPr>
          <w:b/>
          <w:bCs/>
        </w:rPr>
        <w:t xml:space="preserve">ormat </w:t>
      </w:r>
      <w:r w:rsidR="00171886">
        <w:rPr>
          <w:b/>
          <w:bCs/>
        </w:rPr>
        <w:t>A</w:t>
      </w:r>
      <w:r w:rsidR="00171886" w:rsidRPr="00805FD9">
        <w:rPr>
          <w:b/>
          <w:bCs/>
        </w:rPr>
        <w:t xml:space="preserve">ligned </w:t>
      </w:r>
      <w:r w:rsidRPr="00805FD9">
        <w:rPr>
          <w:b/>
          <w:bCs/>
        </w:rPr>
        <w:t xml:space="preserve">with </w:t>
      </w:r>
      <w:r w:rsidR="0015175E" w:rsidRPr="00805FD9">
        <w:rPr>
          <w:b/>
          <w:bCs/>
        </w:rPr>
        <w:t xml:space="preserve">UN </w:t>
      </w:r>
      <w:r w:rsidRPr="00805FD9">
        <w:rPr>
          <w:b/>
          <w:bCs/>
        </w:rPr>
        <w:t>R</w:t>
      </w:r>
      <w:r w:rsidR="0015175E" w:rsidRPr="00805FD9">
        <w:rPr>
          <w:b/>
          <w:bCs/>
        </w:rPr>
        <w:t xml:space="preserve">egulation No. </w:t>
      </w:r>
      <w:r w:rsidRPr="00805FD9">
        <w:rPr>
          <w:b/>
          <w:bCs/>
        </w:rPr>
        <w:t xml:space="preserve">160 is </w:t>
      </w:r>
      <w:r w:rsidR="00171886">
        <w:rPr>
          <w:b/>
          <w:bCs/>
        </w:rPr>
        <w:t>U</w:t>
      </w:r>
      <w:r w:rsidR="00171886" w:rsidRPr="00805FD9">
        <w:rPr>
          <w:b/>
          <w:bCs/>
        </w:rPr>
        <w:t xml:space="preserve">nder </w:t>
      </w:r>
      <w:r w:rsidR="00171886">
        <w:rPr>
          <w:b/>
          <w:bCs/>
        </w:rPr>
        <w:t>C</w:t>
      </w:r>
      <w:r w:rsidR="00171886" w:rsidRPr="00805FD9">
        <w:rPr>
          <w:b/>
          <w:bCs/>
        </w:rPr>
        <w:t>onsideration</w:t>
      </w:r>
      <w:r w:rsidRPr="00805FD9">
        <w:rPr>
          <w:b/>
          <w:bCs/>
        </w:rPr>
        <w:t xml:space="preserve">.]  </w:t>
      </w:r>
    </w:p>
    <w:tbl>
      <w:tblPr>
        <w:tblW w:w="7370" w:type="dxa"/>
        <w:tblInd w:w="1134" w:type="dxa"/>
        <w:tblLayout w:type="fixed"/>
        <w:tblCellMar>
          <w:left w:w="0" w:type="dxa"/>
          <w:right w:w="0" w:type="dxa"/>
        </w:tblCellMar>
        <w:tblLook w:val="0000" w:firstRow="0" w:lastRow="0" w:firstColumn="0" w:lastColumn="0" w:noHBand="0" w:noVBand="0"/>
      </w:tblPr>
      <w:tblGrid>
        <w:gridCol w:w="1864"/>
        <w:gridCol w:w="5506"/>
      </w:tblGrid>
      <w:tr w:rsidR="0015175E" w:rsidRPr="00805FD9" w14:paraId="1CC5CCB7" w14:textId="77777777" w:rsidTr="0015175E">
        <w:trPr>
          <w:cantSplit/>
          <w:tblHeader/>
        </w:trPr>
        <w:tc>
          <w:tcPr>
            <w:tcW w:w="1864" w:type="dxa"/>
            <w:tcBorders>
              <w:top w:val="single" w:sz="4" w:space="0" w:color="auto"/>
              <w:bottom w:val="single" w:sz="12" w:space="0" w:color="auto"/>
            </w:tcBorders>
            <w:shd w:val="clear" w:color="auto" w:fill="auto"/>
            <w:vAlign w:val="bottom"/>
          </w:tcPr>
          <w:p w14:paraId="119B029D" w14:textId="77777777" w:rsidR="00701840" w:rsidRPr="00805FD9" w:rsidRDefault="00701840" w:rsidP="0015175E">
            <w:pPr>
              <w:spacing w:before="80" w:after="80" w:line="200" w:lineRule="exact"/>
              <w:ind w:right="113"/>
              <w:rPr>
                <w:i/>
                <w:sz w:val="16"/>
              </w:rPr>
            </w:pPr>
            <w:r w:rsidRPr="00805FD9">
              <w:rPr>
                <w:i/>
                <w:sz w:val="16"/>
              </w:rPr>
              <w:t>Data Element</w:t>
            </w:r>
          </w:p>
        </w:tc>
        <w:tc>
          <w:tcPr>
            <w:tcW w:w="5506" w:type="dxa"/>
            <w:tcBorders>
              <w:top w:val="single" w:sz="4" w:space="0" w:color="auto"/>
              <w:bottom w:val="single" w:sz="12" w:space="0" w:color="auto"/>
            </w:tcBorders>
            <w:shd w:val="clear" w:color="auto" w:fill="auto"/>
            <w:vAlign w:val="bottom"/>
          </w:tcPr>
          <w:p w14:paraId="02C00D2B" w14:textId="77777777" w:rsidR="00701840" w:rsidRPr="00805FD9" w:rsidRDefault="00701840" w:rsidP="0015175E">
            <w:pPr>
              <w:spacing w:before="80" w:after="80" w:line="200" w:lineRule="exact"/>
              <w:ind w:right="113"/>
              <w:rPr>
                <w:i/>
                <w:sz w:val="16"/>
              </w:rPr>
            </w:pPr>
            <w:r w:rsidRPr="00805FD9">
              <w:rPr>
                <w:i/>
                <w:sz w:val="16"/>
              </w:rPr>
              <w:t>Description</w:t>
            </w:r>
          </w:p>
        </w:tc>
      </w:tr>
      <w:tr w:rsidR="0015175E" w:rsidRPr="00805FD9" w14:paraId="6939C32E" w14:textId="77777777" w:rsidTr="0015175E">
        <w:trPr>
          <w:cantSplit/>
          <w:trHeight w:hRule="exact" w:val="113"/>
        </w:trPr>
        <w:tc>
          <w:tcPr>
            <w:tcW w:w="1864" w:type="dxa"/>
            <w:tcBorders>
              <w:top w:val="single" w:sz="12" w:space="0" w:color="auto"/>
            </w:tcBorders>
            <w:shd w:val="clear" w:color="auto" w:fill="auto"/>
          </w:tcPr>
          <w:p w14:paraId="64437459" w14:textId="77777777" w:rsidR="0015175E" w:rsidRPr="00805FD9" w:rsidRDefault="0015175E" w:rsidP="0015175E">
            <w:pPr>
              <w:spacing w:before="40" w:after="120"/>
              <w:ind w:right="113"/>
            </w:pPr>
          </w:p>
        </w:tc>
        <w:tc>
          <w:tcPr>
            <w:tcW w:w="5506" w:type="dxa"/>
            <w:tcBorders>
              <w:top w:val="single" w:sz="12" w:space="0" w:color="auto"/>
            </w:tcBorders>
            <w:shd w:val="clear" w:color="auto" w:fill="auto"/>
          </w:tcPr>
          <w:p w14:paraId="0AD35A3E" w14:textId="77777777" w:rsidR="0015175E" w:rsidRPr="00805FD9" w:rsidRDefault="0015175E" w:rsidP="0015175E">
            <w:pPr>
              <w:spacing w:before="40" w:after="120"/>
              <w:ind w:right="113"/>
            </w:pPr>
          </w:p>
        </w:tc>
      </w:tr>
      <w:tr w:rsidR="0015175E" w:rsidRPr="00805FD9" w14:paraId="3C72E358" w14:textId="77777777" w:rsidTr="0015175E">
        <w:trPr>
          <w:cantSplit/>
        </w:trPr>
        <w:tc>
          <w:tcPr>
            <w:tcW w:w="1864" w:type="dxa"/>
            <w:shd w:val="clear" w:color="auto" w:fill="auto"/>
          </w:tcPr>
          <w:p w14:paraId="6B4B54C2" w14:textId="77777777" w:rsidR="00701840" w:rsidRPr="00805FD9" w:rsidRDefault="00701840" w:rsidP="0015175E">
            <w:pPr>
              <w:spacing w:before="40" w:after="120"/>
              <w:ind w:right="113"/>
            </w:pPr>
            <w:r w:rsidRPr="00805FD9">
              <w:t>[Event Data Recording Complete]</w:t>
            </w:r>
          </w:p>
        </w:tc>
        <w:tc>
          <w:tcPr>
            <w:tcW w:w="5506" w:type="dxa"/>
            <w:shd w:val="clear" w:color="auto" w:fill="auto"/>
          </w:tcPr>
          <w:p w14:paraId="43FF83DF" w14:textId="77777777" w:rsidR="00701840" w:rsidRPr="00805FD9" w:rsidRDefault="00701840" w:rsidP="0015175E">
            <w:pPr>
              <w:spacing w:before="40" w:after="120"/>
              <w:ind w:right="113"/>
            </w:pPr>
            <w:r w:rsidRPr="00805FD9">
              <w:t>[This data indicates whether a complete set of data that the event data recording device is designed to capture was successfully recorded by and stored in the device.]</w:t>
            </w:r>
          </w:p>
        </w:tc>
      </w:tr>
      <w:tr w:rsidR="0015175E" w:rsidRPr="00805FD9" w14:paraId="76AB2B22" w14:textId="77777777" w:rsidTr="0015175E">
        <w:trPr>
          <w:cantSplit/>
        </w:trPr>
        <w:tc>
          <w:tcPr>
            <w:tcW w:w="1864" w:type="dxa"/>
            <w:shd w:val="clear" w:color="auto" w:fill="auto"/>
          </w:tcPr>
          <w:p w14:paraId="1E887EF0" w14:textId="77777777" w:rsidR="00701840" w:rsidRPr="00805FD9" w:rsidRDefault="00701840" w:rsidP="0015175E">
            <w:pPr>
              <w:spacing w:before="40" w:after="120"/>
              <w:ind w:right="113"/>
            </w:pPr>
            <w:r w:rsidRPr="00805FD9">
              <w:t>Event Date [exclude from scope]</w:t>
            </w:r>
          </w:p>
        </w:tc>
        <w:tc>
          <w:tcPr>
            <w:tcW w:w="5506" w:type="dxa"/>
            <w:shd w:val="clear" w:color="auto" w:fill="auto"/>
          </w:tcPr>
          <w:p w14:paraId="757A7A1A" w14:textId="12C1371D" w:rsidR="00701840" w:rsidRPr="00805FD9" w:rsidRDefault="00701840" w:rsidP="0015175E">
            <w:pPr>
              <w:spacing w:before="40" w:after="120"/>
              <w:ind w:right="113"/>
            </w:pPr>
            <w:r w:rsidRPr="00805FD9">
              <w:t>The date when the event occurred</w:t>
            </w:r>
            <w:r w:rsidR="00171886">
              <w:t>.</w:t>
            </w:r>
          </w:p>
        </w:tc>
      </w:tr>
      <w:tr w:rsidR="0015175E" w:rsidRPr="00805FD9" w14:paraId="6A0B8FD9" w14:textId="77777777" w:rsidTr="0015175E">
        <w:trPr>
          <w:cantSplit/>
        </w:trPr>
        <w:tc>
          <w:tcPr>
            <w:tcW w:w="1864" w:type="dxa"/>
            <w:shd w:val="clear" w:color="auto" w:fill="auto"/>
          </w:tcPr>
          <w:p w14:paraId="1FA2A294" w14:textId="77777777" w:rsidR="00701840" w:rsidRPr="00805FD9" w:rsidRDefault="00701840" w:rsidP="0015175E">
            <w:pPr>
              <w:spacing w:before="40" w:after="120"/>
              <w:ind w:right="113"/>
            </w:pPr>
            <w:r w:rsidRPr="00805FD9">
              <w:t>[Engine Hours]</w:t>
            </w:r>
          </w:p>
        </w:tc>
        <w:tc>
          <w:tcPr>
            <w:tcW w:w="5506" w:type="dxa"/>
            <w:shd w:val="clear" w:color="auto" w:fill="auto"/>
          </w:tcPr>
          <w:p w14:paraId="3D43B88B" w14:textId="196BFEB2" w:rsidR="00701840" w:rsidRPr="00805FD9" w:rsidRDefault="00701840" w:rsidP="0015175E">
            <w:pPr>
              <w:spacing w:before="40" w:after="120"/>
              <w:ind w:right="113"/>
            </w:pPr>
            <w:r w:rsidRPr="00805FD9">
              <w:t>The number of hours that the engine has been operating from the time of control unit first use to the time of the event trigger</w:t>
            </w:r>
            <w:r w:rsidR="00171886">
              <w:t>.</w:t>
            </w:r>
          </w:p>
        </w:tc>
      </w:tr>
      <w:tr w:rsidR="0015175E" w:rsidRPr="00805FD9" w14:paraId="4D17D508" w14:textId="77777777" w:rsidTr="0015175E">
        <w:trPr>
          <w:cantSplit/>
        </w:trPr>
        <w:tc>
          <w:tcPr>
            <w:tcW w:w="1864" w:type="dxa"/>
            <w:shd w:val="clear" w:color="auto" w:fill="auto"/>
          </w:tcPr>
          <w:p w14:paraId="589A727D" w14:textId="77777777" w:rsidR="00701840" w:rsidRPr="00805FD9" w:rsidRDefault="00701840" w:rsidP="0015175E">
            <w:pPr>
              <w:spacing w:before="40" w:after="120"/>
              <w:ind w:right="113"/>
            </w:pPr>
            <w:r w:rsidRPr="00805FD9">
              <w:t>[Odometer]</w:t>
            </w:r>
          </w:p>
        </w:tc>
        <w:tc>
          <w:tcPr>
            <w:tcW w:w="5506" w:type="dxa"/>
            <w:shd w:val="clear" w:color="auto" w:fill="auto"/>
          </w:tcPr>
          <w:p w14:paraId="38270C83" w14:textId="5F16BE1E" w:rsidR="00701840" w:rsidRPr="00805FD9" w:rsidRDefault="00701840" w:rsidP="0015175E">
            <w:pPr>
              <w:spacing w:before="40" w:after="120"/>
              <w:ind w:right="113"/>
            </w:pPr>
            <w:r w:rsidRPr="00805FD9">
              <w:t>Total vehicle distance at the time of the event trigger</w:t>
            </w:r>
            <w:r w:rsidR="00171886">
              <w:t>.</w:t>
            </w:r>
          </w:p>
        </w:tc>
      </w:tr>
      <w:tr w:rsidR="0015175E" w:rsidRPr="00805FD9" w14:paraId="46125A43" w14:textId="77777777" w:rsidTr="0015175E">
        <w:trPr>
          <w:cantSplit/>
        </w:trPr>
        <w:tc>
          <w:tcPr>
            <w:tcW w:w="1864" w:type="dxa"/>
            <w:shd w:val="clear" w:color="auto" w:fill="auto"/>
          </w:tcPr>
          <w:p w14:paraId="26546CC6" w14:textId="77777777" w:rsidR="00701840" w:rsidRPr="00805FD9" w:rsidRDefault="00701840" w:rsidP="0015175E">
            <w:pPr>
              <w:spacing w:before="40" w:after="120"/>
              <w:ind w:right="113"/>
            </w:pPr>
            <w:r w:rsidRPr="00805FD9">
              <w:t>Latitude [exclude from scope]</w:t>
            </w:r>
          </w:p>
        </w:tc>
        <w:tc>
          <w:tcPr>
            <w:tcW w:w="5506" w:type="dxa"/>
            <w:shd w:val="clear" w:color="auto" w:fill="auto"/>
          </w:tcPr>
          <w:p w14:paraId="0FDDABBE" w14:textId="0E06794C" w:rsidR="00701840" w:rsidRPr="00805FD9" w:rsidRDefault="00701840" w:rsidP="0015175E">
            <w:pPr>
              <w:spacing w:before="40" w:after="120"/>
              <w:ind w:right="113"/>
            </w:pPr>
            <w:r w:rsidRPr="00805FD9">
              <w:t xml:space="preserve">Vehicle position </w:t>
            </w:r>
            <w:r w:rsidR="00DA3559">
              <w:t xml:space="preserve">using </w:t>
            </w:r>
            <w:r w:rsidRPr="00805FD9">
              <w:t>GNSS at the time of the event</w:t>
            </w:r>
            <w:r w:rsidR="00171886">
              <w:t>.</w:t>
            </w:r>
          </w:p>
        </w:tc>
      </w:tr>
      <w:tr w:rsidR="0015175E" w:rsidRPr="00805FD9" w14:paraId="43BE6D0C" w14:textId="77777777" w:rsidTr="0015175E">
        <w:trPr>
          <w:cantSplit/>
        </w:trPr>
        <w:tc>
          <w:tcPr>
            <w:tcW w:w="1864" w:type="dxa"/>
            <w:shd w:val="clear" w:color="auto" w:fill="auto"/>
          </w:tcPr>
          <w:p w14:paraId="491D85B2" w14:textId="77777777" w:rsidR="00701840" w:rsidRPr="00805FD9" w:rsidRDefault="00701840" w:rsidP="0015175E">
            <w:pPr>
              <w:spacing w:before="40" w:after="120"/>
              <w:ind w:right="113"/>
            </w:pPr>
            <w:r w:rsidRPr="00805FD9">
              <w:t>Longitude [exclude from scope]</w:t>
            </w:r>
          </w:p>
        </w:tc>
        <w:tc>
          <w:tcPr>
            <w:tcW w:w="5506" w:type="dxa"/>
            <w:shd w:val="clear" w:color="auto" w:fill="auto"/>
          </w:tcPr>
          <w:p w14:paraId="0C9ED0D7" w14:textId="00928940" w:rsidR="00701840" w:rsidRPr="00805FD9" w:rsidRDefault="00701840" w:rsidP="0015175E">
            <w:pPr>
              <w:spacing w:before="40" w:after="120"/>
              <w:ind w:right="113"/>
            </w:pPr>
            <w:r w:rsidRPr="00805FD9">
              <w:t xml:space="preserve">Vehicle position </w:t>
            </w:r>
            <w:r w:rsidR="00DA3559">
              <w:t xml:space="preserve">using </w:t>
            </w:r>
            <w:r w:rsidRPr="00805FD9">
              <w:t>GNSS at the time of the event</w:t>
            </w:r>
            <w:r w:rsidR="00171886">
              <w:t>.</w:t>
            </w:r>
          </w:p>
        </w:tc>
      </w:tr>
      <w:tr w:rsidR="0015175E" w:rsidRPr="00805FD9" w14:paraId="516C463F" w14:textId="77777777" w:rsidTr="0015175E">
        <w:trPr>
          <w:cantSplit/>
        </w:trPr>
        <w:tc>
          <w:tcPr>
            <w:tcW w:w="1864" w:type="dxa"/>
            <w:shd w:val="clear" w:color="auto" w:fill="auto"/>
          </w:tcPr>
          <w:p w14:paraId="7B6A2DE3" w14:textId="77777777" w:rsidR="00701840" w:rsidRPr="00805FD9" w:rsidRDefault="00701840" w:rsidP="0015175E">
            <w:pPr>
              <w:spacing w:before="40" w:after="120"/>
              <w:ind w:right="113"/>
            </w:pPr>
            <w:r w:rsidRPr="00805FD9">
              <w:t>Event Time [exclude from scope]</w:t>
            </w:r>
          </w:p>
        </w:tc>
        <w:tc>
          <w:tcPr>
            <w:tcW w:w="5506" w:type="dxa"/>
            <w:shd w:val="clear" w:color="auto" w:fill="auto"/>
          </w:tcPr>
          <w:p w14:paraId="336F5713" w14:textId="227ADB31" w:rsidR="00701840" w:rsidRPr="00805FD9" w:rsidRDefault="00701840" w:rsidP="0015175E">
            <w:pPr>
              <w:spacing w:before="40" w:after="120"/>
              <w:ind w:right="113"/>
            </w:pPr>
            <w:r w:rsidRPr="00805FD9">
              <w:t>The time when the event occurred</w:t>
            </w:r>
            <w:r w:rsidR="00171886">
              <w:t>.</w:t>
            </w:r>
          </w:p>
        </w:tc>
      </w:tr>
      <w:tr w:rsidR="0015175E" w:rsidRPr="00805FD9" w14:paraId="3BD1DC09" w14:textId="77777777" w:rsidTr="0015175E">
        <w:trPr>
          <w:cantSplit/>
        </w:trPr>
        <w:tc>
          <w:tcPr>
            <w:tcW w:w="1864" w:type="dxa"/>
            <w:shd w:val="clear" w:color="auto" w:fill="auto"/>
          </w:tcPr>
          <w:p w14:paraId="41CFD0A1" w14:textId="77777777" w:rsidR="00701840" w:rsidRPr="00805FD9" w:rsidRDefault="00701840" w:rsidP="0015175E">
            <w:pPr>
              <w:spacing w:before="40" w:after="120"/>
              <w:ind w:right="113"/>
            </w:pPr>
            <w:r w:rsidRPr="00805FD9">
              <w:t>HD EDR Unit Hardware Part #</w:t>
            </w:r>
          </w:p>
        </w:tc>
        <w:tc>
          <w:tcPr>
            <w:tcW w:w="5506" w:type="dxa"/>
            <w:shd w:val="clear" w:color="auto" w:fill="auto"/>
          </w:tcPr>
          <w:p w14:paraId="5C837FFC" w14:textId="5E37A42A" w:rsidR="00701840" w:rsidRPr="00805FD9" w:rsidRDefault="00701840" w:rsidP="0015175E">
            <w:pPr>
              <w:spacing w:before="40" w:after="120"/>
              <w:ind w:right="113"/>
            </w:pPr>
            <w:r w:rsidRPr="00805FD9">
              <w:t>The part number for the HD EDR unit</w:t>
            </w:r>
            <w:r w:rsidR="00171886">
              <w:t>.</w:t>
            </w:r>
          </w:p>
        </w:tc>
      </w:tr>
      <w:tr w:rsidR="0015175E" w:rsidRPr="00805FD9" w14:paraId="562BF081" w14:textId="77777777" w:rsidTr="0015175E">
        <w:trPr>
          <w:cantSplit/>
        </w:trPr>
        <w:tc>
          <w:tcPr>
            <w:tcW w:w="1864" w:type="dxa"/>
            <w:shd w:val="clear" w:color="auto" w:fill="auto"/>
          </w:tcPr>
          <w:p w14:paraId="7CF317E9" w14:textId="77777777" w:rsidR="00701840" w:rsidRPr="00805FD9" w:rsidRDefault="00701840" w:rsidP="0015175E">
            <w:pPr>
              <w:spacing w:before="40" w:after="120"/>
              <w:ind w:right="113"/>
            </w:pPr>
            <w:r w:rsidRPr="00805FD9">
              <w:t>HD EDR Unit Software Part #</w:t>
            </w:r>
          </w:p>
        </w:tc>
        <w:tc>
          <w:tcPr>
            <w:tcW w:w="5506" w:type="dxa"/>
            <w:shd w:val="clear" w:color="auto" w:fill="auto"/>
          </w:tcPr>
          <w:p w14:paraId="14E95343" w14:textId="3E30DD91" w:rsidR="00701840" w:rsidRPr="00805FD9" w:rsidRDefault="00701840" w:rsidP="0015175E">
            <w:pPr>
              <w:spacing w:before="40" w:after="120"/>
              <w:ind w:right="113"/>
            </w:pPr>
            <w:r w:rsidRPr="00805FD9">
              <w:t>The part number/software version number for the HD EDR software</w:t>
            </w:r>
            <w:r w:rsidR="00171886">
              <w:t>.</w:t>
            </w:r>
          </w:p>
        </w:tc>
      </w:tr>
      <w:tr w:rsidR="0015175E" w:rsidRPr="00805FD9" w14:paraId="368FDB64" w14:textId="77777777" w:rsidTr="0015175E">
        <w:trPr>
          <w:cantSplit/>
        </w:trPr>
        <w:tc>
          <w:tcPr>
            <w:tcW w:w="1864" w:type="dxa"/>
            <w:shd w:val="clear" w:color="auto" w:fill="auto"/>
          </w:tcPr>
          <w:p w14:paraId="6EB6636C" w14:textId="77777777" w:rsidR="00701840" w:rsidRPr="00805FD9" w:rsidRDefault="00701840" w:rsidP="0015175E">
            <w:pPr>
              <w:spacing w:before="40" w:after="120"/>
              <w:ind w:right="113"/>
            </w:pPr>
            <w:r w:rsidRPr="00805FD9">
              <w:t>Vehicle Make</w:t>
            </w:r>
          </w:p>
        </w:tc>
        <w:tc>
          <w:tcPr>
            <w:tcW w:w="5506" w:type="dxa"/>
            <w:shd w:val="clear" w:color="auto" w:fill="auto"/>
          </w:tcPr>
          <w:p w14:paraId="661108EA" w14:textId="73B0E814" w:rsidR="00701840" w:rsidRPr="00805FD9" w:rsidRDefault="00701840" w:rsidP="0015175E">
            <w:pPr>
              <w:spacing w:before="40" w:after="120"/>
              <w:ind w:right="113"/>
            </w:pPr>
            <w:r w:rsidRPr="00805FD9">
              <w:t>The name of the vehicle manufacturer</w:t>
            </w:r>
            <w:r w:rsidR="00171886">
              <w:t>.</w:t>
            </w:r>
          </w:p>
        </w:tc>
      </w:tr>
      <w:tr w:rsidR="0015175E" w:rsidRPr="00805FD9" w14:paraId="308C98F4" w14:textId="77777777" w:rsidTr="0015175E">
        <w:trPr>
          <w:cantSplit/>
        </w:trPr>
        <w:tc>
          <w:tcPr>
            <w:tcW w:w="1864" w:type="dxa"/>
            <w:shd w:val="clear" w:color="auto" w:fill="auto"/>
          </w:tcPr>
          <w:p w14:paraId="47E051C3" w14:textId="77777777" w:rsidR="00701840" w:rsidRPr="00805FD9" w:rsidRDefault="00701840" w:rsidP="0015175E">
            <w:pPr>
              <w:spacing w:before="40" w:after="120"/>
              <w:ind w:right="113"/>
            </w:pPr>
            <w:r w:rsidRPr="00805FD9">
              <w:t>Vehicle Model</w:t>
            </w:r>
          </w:p>
        </w:tc>
        <w:tc>
          <w:tcPr>
            <w:tcW w:w="5506" w:type="dxa"/>
            <w:shd w:val="clear" w:color="auto" w:fill="auto"/>
          </w:tcPr>
          <w:p w14:paraId="03AD75CB" w14:textId="64C43063" w:rsidR="00701840" w:rsidRPr="00805FD9" w:rsidRDefault="00701840" w:rsidP="0015175E">
            <w:pPr>
              <w:spacing w:before="40" w:after="120"/>
              <w:ind w:right="113"/>
            </w:pPr>
            <w:r w:rsidRPr="00805FD9">
              <w:t>The vehicle’s model name/number</w:t>
            </w:r>
            <w:r w:rsidR="00171886">
              <w:t>.</w:t>
            </w:r>
          </w:p>
        </w:tc>
      </w:tr>
      <w:tr w:rsidR="0015175E" w:rsidRPr="00805FD9" w14:paraId="2129810C" w14:textId="77777777" w:rsidTr="0015175E">
        <w:trPr>
          <w:cantSplit/>
        </w:trPr>
        <w:tc>
          <w:tcPr>
            <w:tcW w:w="1864" w:type="dxa"/>
            <w:shd w:val="clear" w:color="auto" w:fill="auto"/>
          </w:tcPr>
          <w:p w14:paraId="1CD4A8ED" w14:textId="77777777" w:rsidR="00701840" w:rsidRPr="00805FD9" w:rsidRDefault="00701840" w:rsidP="0015175E">
            <w:pPr>
              <w:spacing w:before="40" w:after="120"/>
              <w:ind w:right="113"/>
            </w:pPr>
            <w:r w:rsidRPr="00805FD9">
              <w:t xml:space="preserve">Rear Axle Ratio [pending more info from SAE expert] </w:t>
            </w:r>
          </w:p>
        </w:tc>
        <w:tc>
          <w:tcPr>
            <w:tcW w:w="5506" w:type="dxa"/>
            <w:shd w:val="clear" w:color="auto" w:fill="auto"/>
          </w:tcPr>
          <w:p w14:paraId="25614F3C" w14:textId="694B9BDB" w:rsidR="00701840" w:rsidRPr="00805FD9" w:rsidRDefault="00701840" w:rsidP="0015175E">
            <w:pPr>
              <w:spacing w:before="40" w:after="120"/>
              <w:ind w:right="113"/>
            </w:pPr>
            <w:r w:rsidRPr="00805FD9">
              <w:t>Ratio of transmission output shaft speed to t</w:t>
            </w:r>
            <w:r w:rsidR="00646304">
              <w:t>y</w:t>
            </w:r>
            <w:r w:rsidRPr="00805FD9">
              <w:t>re rotation rate</w:t>
            </w:r>
            <w:r w:rsidR="00171886">
              <w:t>,</w:t>
            </w:r>
          </w:p>
        </w:tc>
      </w:tr>
      <w:tr w:rsidR="0015175E" w:rsidRPr="00805FD9" w14:paraId="327D2ED5" w14:textId="77777777" w:rsidTr="0015175E">
        <w:trPr>
          <w:cantSplit/>
        </w:trPr>
        <w:tc>
          <w:tcPr>
            <w:tcW w:w="1864" w:type="dxa"/>
            <w:shd w:val="clear" w:color="auto" w:fill="auto"/>
          </w:tcPr>
          <w:p w14:paraId="50487171" w14:textId="14A713F3" w:rsidR="00701840" w:rsidRPr="00805FD9" w:rsidRDefault="00701840" w:rsidP="0015175E">
            <w:pPr>
              <w:spacing w:before="40" w:after="120"/>
              <w:ind w:right="113"/>
            </w:pPr>
            <w:r w:rsidRPr="00805FD9">
              <w:t>T</w:t>
            </w:r>
            <w:r w:rsidR="00646304">
              <w:t>y</w:t>
            </w:r>
            <w:r w:rsidRPr="00805FD9">
              <w:t>re Size [pending more info from SAE expert]</w:t>
            </w:r>
          </w:p>
        </w:tc>
        <w:tc>
          <w:tcPr>
            <w:tcW w:w="5506" w:type="dxa"/>
            <w:shd w:val="clear" w:color="auto" w:fill="auto"/>
          </w:tcPr>
          <w:p w14:paraId="0634CBDA" w14:textId="68B520A0" w:rsidR="00701840" w:rsidRPr="00805FD9" w:rsidRDefault="00701840" w:rsidP="0015175E">
            <w:pPr>
              <w:spacing w:before="40" w:after="120"/>
              <w:ind w:right="113"/>
            </w:pPr>
            <w:r w:rsidRPr="00805FD9">
              <w:t xml:space="preserve"> </w:t>
            </w:r>
            <w:r w:rsidR="00646304" w:rsidRPr="00805FD9">
              <w:t>T</w:t>
            </w:r>
            <w:r w:rsidR="00646304">
              <w:t>y</w:t>
            </w:r>
            <w:r w:rsidR="00646304" w:rsidRPr="00805FD9">
              <w:t xml:space="preserve">re </w:t>
            </w:r>
            <w:r w:rsidRPr="00805FD9">
              <w:t>size in revolutions per km</w:t>
            </w:r>
            <w:r w:rsidR="00171886">
              <w:t>.</w:t>
            </w:r>
          </w:p>
        </w:tc>
      </w:tr>
      <w:tr w:rsidR="0015175E" w:rsidRPr="00805FD9" w14:paraId="09D4EE66" w14:textId="77777777" w:rsidTr="0015175E">
        <w:trPr>
          <w:cantSplit/>
        </w:trPr>
        <w:tc>
          <w:tcPr>
            <w:tcW w:w="1864" w:type="dxa"/>
            <w:shd w:val="clear" w:color="auto" w:fill="auto"/>
          </w:tcPr>
          <w:p w14:paraId="077A638B" w14:textId="77777777" w:rsidR="00701840" w:rsidRPr="00805FD9" w:rsidRDefault="00701840" w:rsidP="0015175E">
            <w:pPr>
              <w:spacing w:before="40" w:after="120"/>
              <w:ind w:right="113"/>
            </w:pPr>
            <w:r w:rsidRPr="00805FD9">
              <w:t>Trigger Thresholds</w:t>
            </w:r>
          </w:p>
        </w:tc>
        <w:tc>
          <w:tcPr>
            <w:tcW w:w="5506" w:type="dxa"/>
            <w:shd w:val="clear" w:color="auto" w:fill="auto"/>
          </w:tcPr>
          <w:p w14:paraId="7D498DE1" w14:textId="77777777" w:rsidR="00701840" w:rsidRPr="00805FD9" w:rsidRDefault="00701840" w:rsidP="0015175E">
            <w:pPr>
              <w:spacing w:before="40" w:after="120"/>
              <w:ind w:right="113"/>
            </w:pPr>
            <w:r w:rsidRPr="00805FD9">
              <w:t>Lists the currently configured trigger threshold(s).</w:t>
            </w:r>
          </w:p>
        </w:tc>
      </w:tr>
      <w:tr w:rsidR="0015175E" w:rsidRPr="00805FD9" w14:paraId="4458FB4E" w14:textId="77777777" w:rsidTr="0015175E">
        <w:trPr>
          <w:cantSplit/>
        </w:trPr>
        <w:tc>
          <w:tcPr>
            <w:tcW w:w="1864" w:type="dxa"/>
            <w:shd w:val="clear" w:color="auto" w:fill="auto"/>
          </w:tcPr>
          <w:p w14:paraId="48CA63B2" w14:textId="77777777" w:rsidR="00701840" w:rsidRPr="00805FD9" w:rsidRDefault="00701840" w:rsidP="0015175E">
            <w:pPr>
              <w:spacing w:before="40" w:after="120"/>
              <w:ind w:right="113"/>
            </w:pPr>
            <w:r w:rsidRPr="00805FD9">
              <w:t>Trigger Threshold Activated</w:t>
            </w:r>
          </w:p>
        </w:tc>
        <w:tc>
          <w:tcPr>
            <w:tcW w:w="5506" w:type="dxa"/>
            <w:shd w:val="clear" w:color="auto" w:fill="auto"/>
          </w:tcPr>
          <w:p w14:paraId="175F76B0" w14:textId="77777777" w:rsidR="00701840" w:rsidRPr="00805FD9" w:rsidRDefault="00701840" w:rsidP="0015175E">
            <w:pPr>
              <w:spacing w:before="40" w:after="120"/>
              <w:ind w:right="113"/>
            </w:pPr>
            <w:r w:rsidRPr="00805FD9">
              <w:t>Indicates which Trigger Threshold was activated to cause the recording the event.</w:t>
            </w:r>
          </w:p>
        </w:tc>
      </w:tr>
      <w:tr w:rsidR="0015175E" w:rsidRPr="00805FD9" w14:paraId="4E3C1D6F" w14:textId="77777777" w:rsidTr="0015175E">
        <w:trPr>
          <w:cantSplit/>
        </w:trPr>
        <w:tc>
          <w:tcPr>
            <w:tcW w:w="1864" w:type="dxa"/>
            <w:shd w:val="clear" w:color="auto" w:fill="auto"/>
          </w:tcPr>
          <w:p w14:paraId="24ADB01C" w14:textId="07B181AE" w:rsidR="00701840" w:rsidRPr="00805FD9" w:rsidRDefault="00701840" w:rsidP="0015175E">
            <w:pPr>
              <w:spacing w:before="40" w:after="120"/>
              <w:ind w:right="113"/>
            </w:pPr>
            <w:r w:rsidRPr="00805FD9">
              <w:t>Vehicle Configuration</w:t>
            </w:r>
            <w:r w:rsidR="003663EB" w:rsidRPr="00805FD9">
              <w:t xml:space="preserve"> </w:t>
            </w:r>
          </w:p>
        </w:tc>
        <w:tc>
          <w:tcPr>
            <w:tcW w:w="5506" w:type="dxa"/>
            <w:shd w:val="clear" w:color="auto" w:fill="auto"/>
          </w:tcPr>
          <w:p w14:paraId="3649F4AB" w14:textId="0D8D1650" w:rsidR="00701840" w:rsidRPr="00805FD9" w:rsidRDefault="00701840" w:rsidP="00D13A0F">
            <w:pPr>
              <w:spacing w:before="40" w:after="120"/>
              <w:ind w:right="113"/>
            </w:pPr>
          </w:p>
        </w:tc>
      </w:tr>
      <w:tr w:rsidR="0015175E" w:rsidRPr="00805FD9" w14:paraId="776DD022" w14:textId="77777777" w:rsidTr="0015175E">
        <w:trPr>
          <w:cantSplit/>
        </w:trPr>
        <w:tc>
          <w:tcPr>
            <w:tcW w:w="1864" w:type="dxa"/>
            <w:shd w:val="clear" w:color="auto" w:fill="auto"/>
          </w:tcPr>
          <w:p w14:paraId="734218F1" w14:textId="77777777" w:rsidR="00701840" w:rsidRPr="00805FD9" w:rsidRDefault="00701840" w:rsidP="0015175E">
            <w:pPr>
              <w:spacing w:before="40" w:after="120"/>
              <w:ind w:right="113"/>
            </w:pPr>
            <w:r w:rsidRPr="00805FD9">
              <w:lastRenderedPageBreak/>
              <w:t>[Vehicle Safety System Manifest]</w:t>
            </w:r>
          </w:p>
        </w:tc>
        <w:tc>
          <w:tcPr>
            <w:tcW w:w="5506" w:type="dxa"/>
            <w:shd w:val="clear" w:color="auto" w:fill="auto"/>
          </w:tcPr>
          <w:p w14:paraId="49C3CBCA" w14:textId="789DB547" w:rsidR="00701840" w:rsidRPr="00805FD9" w:rsidRDefault="00701840" w:rsidP="0015175E">
            <w:pPr>
              <w:spacing w:before="40" w:after="120"/>
              <w:ind w:right="113"/>
            </w:pPr>
            <w:r w:rsidRPr="00805FD9">
              <w:t>Manifest of key vehicle safety systems fitted to the vehicle</w:t>
            </w:r>
            <w:r w:rsidR="00171886">
              <w:t>.</w:t>
            </w:r>
          </w:p>
        </w:tc>
      </w:tr>
      <w:tr w:rsidR="0015175E" w:rsidRPr="00805FD9" w14:paraId="69E4F455" w14:textId="77777777" w:rsidTr="0015175E">
        <w:trPr>
          <w:cantSplit/>
        </w:trPr>
        <w:tc>
          <w:tcPr>
            <w:tcW w:w="1864" w:type="dxa"/>
            <w:shd w:val="clear" w:color="auto" w:fill="auto"/>
          </w:tcPr>
          <w:p w14:paraId="4AD69AB1" w14:textId="77777777" w:rsidR="00701840" w:rsidRPr="00805FD9" w:rsidRDefault="00701840" w:rsidP="0015175E">
            <w:pPr>
              <w:spacing w:before="40" w:after="120"/>
              <w:ind w:right="113"/>
            </w:pPr>
            <w:r w:rsidRPr="00805FD9">
              <w:t>[Ignition cycle, crash]</w:t>
            </w:r>
          </w:p>
        </w:tc>
        <w:tc>
          <w:tcPr>
            <w:tcW w:w="5506" w:type="dxa"/>
            <w:shd w:val="clear" w:color="auto" w:fill="auto"/>
          </w:tcPr>
          <w:p w14:paraId="25F95956" w14:textId="77777777" w:rsidR="00701840" w:rsidRPr="00805FD9" w:rsidRDefault="00701840" w:rsidP="0015175E">
            <w:pPr>
              <w:spacing w:before="40" w:after="120"/>
              <w:ind w:right="113"/>
            </w:pPr>
            <w:r w:rsidRPr="00805FD9">
              <w:t>The number (count) of power mode cycles at the time when the crash event occurred since the first use of the EDR.</w:t>
            </w:r>
          </w:p>
        </w:tc>
      </w:tr>
      <w:tr w:rsidR="0015175E" w:rsidRPr="00805FD9" w14:paraId="23BD9D84" w14:textId="77777777" w:rsidTr="0015175E">
        <w:trPr>
          <w:cantSplit/>
        </w:trPr>
        <w:tc>
          <w:tcPr>
            <w:tcW w:w="1864" w:type="dxa"/>
            <w:shd w:val="clear" w:color="auto" w:fill="auto"/>
          </w:tcPr>
          <w:p w14:paraId="0F7E54A5" w14:textId="77777777" w:rsidR="00701840" w:rsidRPr="00805FD9" w:rsidRDefault="00701840" w:rsidP="0015175E">
            <w:pPr>
              <w:spacing w:before="40" w:after="120"/>
              <w:ind w:right="113"/>
            </w:pPr>
            <w:r w:rsidRPr="00805FD9">
              <w:t>[Ignition cycle, download]</w:t>
            </w:r>
          </w:p>
        </w:tc>
        <w:tc>
          <w:tcPr>
            <w:tcW w:w="5506" w:type="dxa"/>
            <w:shd w:val="clear" w:color="auto" w:fill="auto"/>
          </w:tcPr>
          <w:p w14:paraId="7C8209C4" w14:textId="77777777" w:rsidR="00701840" w:rsidRPr="00805FD9" w:rsidRDefault="00701840" w:rsidP="0015175E">
            <w:pPr>
              <w:spacing w:before="40" w:after="120"/>
              <w:ind w:right="113"/>
            </w:pPr>
            <w:r w:rsidRPr="00805FD9">
              <w:t>The number (count) power mode cycles at the time when the data was downloaded since the first use of the EDR.</w:t>
            </w:r>
          </w:p>
        </w:tc>
      </w:tr>
      <w:tr w:rsidR="0015175E" w:rsidRPr="00805FD9" w14:paraId="51E448DE" w14:textId="77777777" w:rsidTr="0015175E">
        <w:trPr>
          <w:cantSplit/>
        </w:trPr>
        <w:tc>
          <w:tcPr>
            <w:tcW w:w="1864" w:type="dxa"/>
            <w:shd w:val="clear" w:color="auto" w:fill="auto"/>
          </w:tcPr>
          <w:p w14:paraId="3C50876D" w14:textId="77777777" w:rsidR="00701840" w:rsidRPr="00805FD9" w:rsidRDefault="00701840" w:rsidP="0015175E">
            <w:pPr>
              <w:spacing w:before="40" w:after="120"/>
              <w:ind w:right="113"/>
            </w:pPr>
            <w:r w:rsidRPr="00805FD9">
              <w:t>Vehicle Speed</w:t>
            </w:r>
          </w:p>
        </w:tc>
        <w:tc>
          <w:tcPr>
            <w:tcW w:w="5506" w:type="dxa"/>
            <w:shd w:val="clear" w:color="auto" w:fill="auto"/>
          </w:tcPr>
          <w:p w14:paraId="78683C75" w14:textId="71D6964C" w:rsidR="00701840" w:rsidRPr="00805FD9" w:rsidRDefault="00701840" w:rsidP="0015175E">
            <w:pPr>
              <w:spacing w:before="40" w:after="120"/>
              <w:ind w:right="113"/>
            </w:pPr>
            <w:r w:rsidRPr="00805FD9">
              <w:t xml:space="preserve">The longitudinal speed of the vehicle that is calculated or estimated from the </w:t>
            </w:r>
            <w:r w:rsidR="00171886" w:rsidRPr="00805FD9">
              <w:t xml:space="preserve">Vehicle Speed Sensor </w:t>
            </w:r>
            <w:r w:rsidRPr="00805FD9">
              <w:t>(VSS).</w:t>
            </w:r>
          </w:p>
        </w:tc>
      </w:tr>
      <w:tr w:rsidR="0015175E" w:rsidRPr="00805FD9" w14:paraId="042C34FE" w14:textId="77777777" w:rsidTr="0015175E">
        <w:trPr>
          <w:cantSplit/>
        </w:trPr>
        <w:tc>
          <w:tcPr>
            <w:tcW w:w="1864" w:type="dxa"/>
            <w:shd w:val="clear" w:color="auto" w:fill="auto"/>
          </w:tcPr>
          <w:p w14:paraId="3DCC49EF" w14:textId="77777777" w:rsidR="00701840" w:rsidRPr="00805FD9" w:rsidRDefault="00701840" w:rsidP="0015175E">
            <w:pPr>
              <w:spacing w:before="40" w:after="120"/>
              <w:ind w:right="113"/>
            </w:pPr>
            <w:r w:rsidRPr="00805FD9">
              <w:t>Retarder Torque Mode</w:t>
            </w:r>
          </w:p>
        </w:tc>
        <w:tc>
          <w:tcPr>
            <w:tcW w:w="5506" w:type="dxa"/>
            <w:shd w:val="clear" w:color="auto" w:fill="auto"/>
          </w:tcPr>
          <w:p w14:paraId="613D3522" w14:textId="77777777" w:rsidR="00701840" w:rsidRPr="00805FD9" w:rsidRDefault="00701840" w:rsidP="0015175E">
            <w:pPr>
              <w:spacing w:before="40" w:after="120"/>
              <w:ind w:right="113"/>
            </w:pPr>
            <w:r w:rsidRPr="00805FD9">
              <w:t xml:space="preserve">State signal which indicates which retarder torque mode is currently generating, limiting, or controlling retarder torque. </w:t>
            </w:r>
          </w:p>
        </w:tc>
      </w:tr>
      <w:tr w:rsidR="0015175E" w:rsidRPr="00805FD9" w14:paraId="3F93086D" w14:textId="77777777" w:rsidTr="0015175E">
        <w:trPr>
          <w:cantSplit/>
        </w:trPr>
        <w:tc>
          <w:tcPr>
            <w:tcW w:w="1864" w:type="dxa"/>
            <w:shd w:val="clear" w:color="auto" w:fill="auto"/>
          </w:tcPr>
          <w:p w14:paraId="2EF9AD5F" w14:textId="77777777" w:rsidR="00701840" w:rsidRPr="00805FD9" w:rsidRDefault="00701840" w:rsidP="0015175E">
            <w:pPr>
              <w:spacing w:before="40" w:after="120"/>
              <w:ind w:right="113"/>
            </w:pPr>
            <w:r w:rsidRPr="00805FD9">
              <w:t>Brake Status – Parking</w:t>
            </w:r>
            <w:r w:rsidRPr="00805FD9">
              <w:tab/>
            </w:r>
          </w:p>
        </w:tc>
        <w:tc>
          <w:tcPr>
            <w:tcW w:w="5506" w:type="dxa"/>
            <w:shd w:val="clear" w:color="auto" w:fill="auto"/>
          </w:tcPr>
          <w:p w14:paraId="3B7CD8B9" w14:textId="77777777" w:rsidR="00701840" w:rsidRPr="00805FD9" w:rsidRDefault="00701840" w:rsidP="0015175E">
            <w:pPr>
              <w:spacing w:before="40" w:after="120"/>
              <w:ind w:right="113"/>
            </w:pPr>
            <w:r w:rsidRPr="00805FD9">
              <w:t xml:space="preserve">Indicates the status of the switch that is installed to detect </w:t>
            </w:r>
            <w:proofErr w:type="gramStart"/>
            <w:r w:rsidRPr="00805FD9">
              <w:t>whether or not</w:t>
            </w:r>
            <w:proofErr w:type="gramEnd"/>
            <w:r w:rsidRPr="00805FD9">
              <w:t xml:space="preserve"> the parking brake has been applied.</w:t>
            </w:r>
          </w:p>
        </w:tc>
      </w:tr>
      <w:tr w:rsidR="0015175E" w:rsidRPr="00805FD9" w14:paraId="2C22DBBD" w14:textId="77777777" w:rsidTr="0015175E">
        <w:trPr>
          <w:cantSplit/>
        </w:trPr>
        <w:tc>
          <w:tcPr>
            <w:tcW w:w="1864" w:type="dxa"/>
            <w:shd w:val="clear" w:color="auto" w:fill="auto"/>
          </w:tcPr>
          <w:p w14:paraId="06B70190" w14:textId="77777777" w:rsidR="00701840" w:rsidRPr="00805FD9" w:rsidRDefault="00701840" w:rsidP="0015175E">
            <w:pPr>
              <w:spacing w:before="40" w:after="120"/>
              <w:ind w:right="113"/>
            </w:pPr>
            <w:r w:rsidRPr="00805FD9">
              <w:t>Brake Status – Service</w:t>
            </w:r>
            <w:r w:rsidRPr="00805FD9">
              <w:tab/>
            </w:r>
          </w:p>
        </w:tc>
        <w:tc>
          <w:tcPr>
            <w:tcW w:w="5506" w:type="dxa"/>
            <w:shd w:val="clear" w:color="auto" w:fill="auto"/>
          </w:tcPr>
          <w:p w14:paraId="35C39B20" w14:textId="77777777" w:rsidR="00701840" w:rsidRPr="00805FD9" w:rsidRDefault="00701840" w:rsidP="0015175E">
            <w:pPr>
              <w:spacing w:before="40" w:after="120"/>
              <w:ind w:right="113"/>
            </w:pPr>
            <w:r w:rsidRPr="00805FD9">
              <w:t>Indicates the status of the switch that is installed in brake system to detect whether the service brake has been applied. This switch is usually used to turn on the brake lamps.</w:t>
            </w:r>
          </w:p>
        </w:tc>
      </w:tr>
      <w:tr w:rsidR="0015175E" w:rsidRPr="00805FD9" w14:paraId="538E9703" w14:textId="77777777" w:rsidTr="0015175E">
        <w:trPr>
          <w:cantSplit/>
        </w:trPr>
        <w:tc>
          <w:tcPr>
            <w:tcW w:w="1864" w:type="dxa"/>
            <w:shd w:val="clear" w:color="auto" w:fill="auto"/>
          </w:tcPr>
          <w:p w14:paraId="5054B594" w14:textId="77777777" w:rsidR="00701840" w:rsidRPr="00805FD9" w:rsidRDefault="00701840" w:rsidP="0015175E">
            <w:pPr>
              <w:spacing w:before="40" w:after="120"/>
              <w:ind w:right="113"/>
            </w:pPr>
            <w:r w:rsidRPr="00805FD9">
              <w:t>Engine Speed</w:t>
            </w:r>
            <w:r w:rsidRPr="00805FD9">
              <w:tab/>
            </w:r>
          </w:p>
        </w:tc>
        <w:tc>
          <w:tcPr>
            <w:tcW w:w="5506" w:type="dxa"/>
            <w:shd w:val="clear" w:color="auto" w:fill="auto"/>
          </w:tcPr>
          <w:p w14:paraId="5CC6D963" w14:textId="77777777" w:rsidR="00701840" w:rsidRPr="00805FD9" w:rsidRDefault="00701840" w:rsidP="0015175E">
            <w:pPr>
              <w:spacing w:before="40" w:after="120"/>
              <w:ind w:right="113"/>
            </w:pPr>
            <w:r w:rsidRPr="00805FD9">
              <w:t>Rotational speed of the engine output shaft.</w:t>
            </w:r>
          </w:p>
        </w:tc>
      </w:tr>
      <w:tr w:rsidR="0015175E" w:rsidRPr="00805FD9" w14:paraId="0EF0E4E6" w14:textId="77777777" w:rsidTr="0015175E">
        <w:trPr>
          <w:cantSplit/>
        </w:trPr>
        <w:tc>
          <w:tcPr>
            <w:tcW w:w="1864" w:type="dxa"/>
            <w:shd w:val="clear" w:color="auto" w:fill="auto"/>
          </w:tcPr>
          <w:p w14:paraId="20442515" w14:textId="77777777" w:rsidR="00701840" w:rsidRPr="00805FD9" w:rsidRDefault="00701840" w:rsidP="0015175E">
            <w:pPr>
              <w:spacing w:before="40" w:after="120"/>
              <w:ind w:right="113"/>
            </w:pPr>
            <w:r w:rsidRPr="00805FD9">
              <w:t>Engine Load</w:t>
            </w:r>
          </w:p>
        </w:tc>
        <w:tc>
          <w:tcPr>
            <w:tcW w:w="5506" w:type="dxa"/>
            <w:shd w:val="clear" w:color="auto" w:fill="auto"/>
          </w:tcPr>
          <w:p w14:paraId="714F6C0B" w14:textId="0AD556F9" w:rsidR="00701840" w:rsidRPr="00805FD9" w:rsidRDefault="00701840" w:rsidP="0015175E">
            <w:pPr>
              <w:spacing w:before="40" w:after="120"/>
              <w:ind w:right="113"/>
            </w:pPr>
            <w:r w:rsidRPr="00805FD9">
              <w:t>Per</w:t>
            </w:r>
            <w:r w:rsidR="00171886">
              <w:t xml:space="preserve"> </w:t>
            </w:r>
            <w:r w:rsidRPr="00805FD9">
              <w:t>cent of available engine torque being generated</w:t>
            </w:r>
            <w:r w:rsidR="00171886">
              <w:t>.</w:t>
            </w:r>
          </w:p>
        </w:tc>
      </w:tr>
      <w:tr w:rsidR="0015175E" w:rsidRPr="00805FD9" w14:paraId="0AA42FCA" w14:textId="77777777" w:rsidTr="0015175E">
        <w:trPr>
          <w:cantSplit/>
        </w:trPr>
        <w:tc>
          <w:tcPr>
            <w:tcW w:w="1864" w:type="dxa"/>
            <w:shd w:val="clear" w:color="auto" w:fill="auto"/>
          </w:tcPr>
          <w:p w14:paraId="4A8A0B9E" w14:textId="77777777" w:rsidR="00701840" w:rsidRPr="00805FD9" w:rsidRDefault="00701840" w:rsidP="0015175E">
            <w:pPr>
              <w:spacing w:before="40" w:after="120"/>
              <w:ind w:right="113"/>
            </w:pPr>
            <w:r w:rsidRPr="00805FD9">
              <w:t xml:space="preserve">Accelerator Pedal Position </w:t>
            </w:r>
          </w:p>
        </w:tc>
        <w:tc>
          <w:tcPr>
            <w:tcW w:w="5506" w:type="dxa"/>
            <w:shd w:val="clear" w:color="auto" w:fill="auto"/>
          </w:tcPr>
          <w:p w14:paraId="2CEC91DA" w14:textId="357644EE" w:rsidR="00701840" w:rsidRPr="00805FD9" w:rsidRDefault="00701840" w:rsidP="0015175E">
            <w:pPr>
              <w:spacing w:before="40" w:after="120"/>
              <w:ind w:right="113"/>
            </w:pPr>
            <w:r w:rsidRPr="00805FD9">
              <w:t>Ratio of the throttle pedal opening (driver’s operation) in per</w:t>
            </w:r>
            <w:r w:rsidR="00171886">
              <w:t xml:space="preserve"> </w:t>
            </w:r>
            <w:r w:rsidRPr="00805FD9">
              <w:t>cent.</w:t>
            </w:r>
          </w:p>
        </w:tc>
      </w:tr>
      <w:tr w:rsidR="0015175E" w:rsidRPr="00805FD9" w14:paraId="18F2D7B2" w14:textId="77777777" w:rsidTr="0015175E">
        <w:trPr>
          <w:cantSplit/>
        </w:trPr>
        <w:tc>
          <w:tcPr>
            <w:tcW w:w="1864" w:type="dxa"/>
            <w:shd w:val="clear" w:color="auto" w:fill="auto"/>
          </w:tcPr>
          <w:p w14:paraId="57CA18D2" w14:textId="1414B9A2" w:rsidR="00701840" w:rsidRPr="00805FD9" w:rsidRDefault="000A6E1F" w:rsidP="0015175E">
            <w:pPr>
              <w:spacing w:before="40" w:after="120"/>
              <w:ind w:right="113"/>
            </w:pPr>
            <w:r w:rsidRPr="00805FD9">
              <w:rPr>
                <w:rStyle w:val="hgkelc"/>
              </w:rPr>
              <w:t>A</w:t>
            </w:r>
            <w:r w:rsidR="007C13EC" w:rsidRPr="00805FD9">
              <w:rPr>
                <w:rStyle w:val="hgkelc"/>
              </w:rPr>
              <w:t xml:space="preserve">nti-lock </w:t>
            </w:r>
            <w:r w:rsidRPr="00805FD9">
              <w:rPr>
                <w:rStyle w:val="hgkelc"/>
              </w:rPr>
              <w:t>B</w:t>
            </w:r>
            <w:r w:rsidR="007C13EC" w:rsidRPr="00805FD9">
              <w:rPr>
                <w:rStyle w:val="hgkelc"/>
              </w:rPr>
              <w:t xml:space="preserve">raking </w:t>
            </w:r>
            <w:r w:rsidRPr="00805FD9">
              <w:rPr>
                <w:rStyle w:val="hgkelc"/>
              </w:rPr>
              <w:t>S</w:t>
            </w:r>
            <w:r w:rsidR="007C13EC" w:rsidRPr="00805FD9">
              <w:rPr>
                <w:rStyle w:val="hgkelc"/>
              </w:rPr>
              <w:t>ystem</w:t>
            </w:r>
            <w:r w:rsidR="007C13EC" w:rsidRPr="00805FD9">
              <w:t xml:space="preserve"> </w:t>
            </w:r>
            <w:r w:rsidRPr="00805FD9">
              <w:t>(</w:t>
            </w:r>
            <w:r w:rsidR="00701840" w:rsidRPr="00805FD9">
              <w:t>ABS</w:t>
            </w:r>
            <w:r w:rsidRPr="00805FD9">
              <w:t>)</w:t>
            </w:r>
            <w:r w:rsidR="00701840" w:rsidRPr="00805FD9">
              <w:t xml:space="preserve"> Brake Control </w:t>
            </w:r>
            <w:proofErr w:type="gramStart"/>
            <w:r w:rsidR="00701840" w:rsidRPr="00805FD9">
              <w:t>Status  –</w:t>
            </w:r>
            <w:proofErr w:type="gramEnd"/>
            <w:r w:rsidR="00701840" w:rsidRPr="00805FD9">
              <w:t xml:space="preserve"> Tractor</w:t>
            </w:r>
          </w:p>
        </w:tc>
        <w:tc>
          <w:tcPr>
            <w:tcW w:w="5506" w:type="dxa"/>
            <w:shd w:val="clear" w:color="auto" w:fill="auto"/>
          </w:tcPr>
          <w:p w14:paraId="7F271238" w14:textId="10A812E0" w:rsidR="00701840" w:rsidRPr="00805FD9" w:rsidRDefault="00701840" w:rsidP="0015175E">
            <w:pPr>
              <w:spacing w:before="40" w:after="120"/>
              <w:ind w:right="113"/>
            </w:pPr>
            <w:r w:rsidRPr="00805FD9">
              <w:t xml:space="preserve">Indicates the status of the ABS </w:t>
            </w:r>
            <w:r w:rsidR="00DA3559">
              <w:t>b</w:t>
            </w:r>
            <w:r w:rsidRPr="00805FD9">
              <w:t>rake control system on the vehicle/tractor, active or not active.</w:t>
            </w:r>
          </w:p>
        </w:tc>
      </w:tr>
      <w:tr w:rsidR="0015175E" w:rsidRPr="00805FD9" w14:paraId="151B6BDC" w14:textId="77777777" w:rsidTr="0015175E">
        <w:trPr>
          <w:cantSplit/>
        </w:trPr>
        <w:tc>
          <w:tcPr>
            <w:tcW w:w="1864" w:type="dxa"/>
            <w:shd w:val="clear" w:color="auto" w:fill="auto"/>
          </w:tcPr>
          <w:p w14:paraId="37498A20" w14:textId="77777777" w:rsidR="00701840" w:rsidRPr="00805FD9" w:rsidRDefault="00701840" w:rsidP="0015175E">
            <w:pPr>
              <w:spacing w:before="40" w:after="120"/>
              <w:ind w:right="113"/>
            </w:pPr>
            <w:r w:rsidRPr="00805FD9">
              <w:t xml:space="preserve">ABS Brake Control </w:t>
            </w:r>
            <w:proofErr w:type="gramStart"/>
            <w:r w:rsidRPr="00805FD9">
              <w:t>Status  –</w:t>
            </w:r>
            <w:proofErr w:type="gramEnd"/>
            <w:r w:rsidRPr="00805FD9">
              <w:t xml:space="preserve"> Trailer</w:t>
            </w:r>
          </w:p>
        </w:tc>
        <w:tc>
          <w:tcPr>
            <w:tcW w:w="5506" w:type="dxa"/>
            <w:shd w:val="clear" w:color="auto" w:fill="auto"/>
          </w:tcPr>
          <w:p w14:paraId="1B44CBE3" w14:textId="12EDBDEB" w:rsidR="00701840" w:rsidRPr="00805FD9" w:rsidRDefault="00701840" w:rsidP="0015175E">
            <w:pPr>
              <w:spacing w:before="40" w:after="120"/>
              <w:ind w:right="113"/>
            </w:pPr>
            <w:r w:rsidRPr="00805FD9">
              <w:t xml:space="preserve">Indicates the status of the ABS </w:t>
            </w:r>
            <w:r w:rsidR="00DA3559">
              <w:t>b</w:t>
            </w:r>
            <w:r w:rsidRPr="00805FD9">
              <w:t xml:space="preserve">rake control system on </w:t>
            </w:r>
            <w:r w:rsidR="00DA3559">
              <w:t>t</w:t>
            </w:r>
            <w:r w:rsidRPr="00805FD9">
              <w:t>railer(s), active or not active.</w:t>
            </w:r>
          </w:p>
          <w:p w14:paraId="394E8A46" w14:textId="7BE5A49D" w:rsidR="00701840" w:rsidRPr="00805FD9" w:rsidRDefault="00701840" w:rsidP="0015175E">
            <w:pPr>
              <w:spacing w:before="40" w:after="120"/>
              <w:ind w:right="113"/>
            </w:pPr>
            <w:r w:rsidRPr="00805FD9">
              <w:t xml:space="preserve">Active if ABS </w:t>
            </w:r>
            <w:r w:rsidR="00DA3559">
              <w:t>b</w:t>
            </w:r>
            <w:r w:rsidRPr="00805FD9">
              <w:t>rake control is active for any trailer.</w:t>
            </w:r>
          </w:p>
        </w:tc>
      </w:tr>
      <w:tr w:rsidR="0015175E" w:rsidRPr="00805FD9" w14:paraId="17F76DA8" w14:textId="77777777" w:rsidTr="0015175E">
        <w:trPr>
          <w:cantSplit/>
        </w:trPr>
        <w:tc>
          <w:tcPr>
            <w:tcW w:w="1864" w:type="dxa"/>
            <w:shd w:val="clear" w:color="auto" w:fill="auto"/>
          </w:tcPr>
          <w:p w14:paraId="580594E3" w14:textId="77777777" w:rsidR="00701840" w:rsidRPr="00805FD9" w:rsidRDefault="00701840" w:rsidP="0015175E">
            <w:pPr>
              <w:spacing w:before="40" w:after="120"/>
              <w:ind w:right="113"/>
            </w:pPr>
            <w:r w:rsidRPr="00805FD9">
              <w:t>ACC Mode</w:t>
            </w:r>
          </w:p>
        </w:tc>
        <w:tc>
          <w:tcPr>
            <w:tcW w:w="5506" w:type="dxa"/>
            <w:shd w:val="clear" w:color="auto" w:fill="auto"/>
          </w:tcPr>
          <w:p w14:paraId="692DAA9E" w14:textId="4B45C0C7" w:rsidR="00701840" w:rsidRPr="00805FD9" w:rsidRDefault="00701840" w:rsidP="0015175E">
            <w:pPr>
              <w:spacing w:before="40" w:after="120"/>
              <w:ind w:right="113"/>
            </w:pPr>
            <w:r w:rsidRPr="00805FD9">
              <w:t>Control status of Adaptive Cruise Control</w:t>
            </w:r>
            <w:r w:rsidR="00F26445" w:rsidRPr="00805FD9">
              <w:t xml:space="preserve"> (ACC)</w:t>
            </w:r>
            <w:r w:rsidR="003C784B">
              <w:t>.</w:t>
            </w:r>
          </w:p>
        </w:tc>
      </w:tr>
      <w:tr w:rsidR="0015175E" w:rsidRPr="00805FD9" w14:paraId="7B609455" w14:textId="77777777" w:rsidTr="0015175E">
        <w:trPr>
          <w:cantSplit/>
        </w:trPr>
        <w:tc>
          <w:tcPr>
            <w:tcW w:w="1864" w:type="dxa"/>
            <w:shd w:val="clear" w:color="auto" w:fill="auto"/>
          </w:tcPr>
          <w:p w14:paraId="0A367BFC" w14:textId="77777777" w:rsidR="00701840" w:rsidRPr="00805FD9" w:rsidRDefault="00701840" w:rsidP="0015175E">
            <w:pPr>
              <w:spacing w:before="40" w:after="120"/>
              <w:ind w:right="113"/>
            </w:pPr>
            <w:r w:rsidRPr="00805FD9">
              <w:t>Cruise Control States</w:t>
            </w:r>
          </w:p>
        </w:tc>
        <w:tc>
          <w:tcPr>
            <w:tcW w:w="5506" w:type="dxa"/>
            <w:shd w:val="clear" w:color="auto" w:fill="auto"/>
          </w:tcPr>
          <w:p w14:paraId="673F1DA1" w14:textId="4E018216" w:rsidR="00701840" w:rsidRPr="00805FD9" w:rsidRDefault="00701840" w:rsidP="0015175E">
            <w:pPr>
              <w:spacing w:before="40" w:after="120"/>
              <w:ind w:right="113"/>
            </w:pPr>
            <w:r w:rsidRPr="00805FD9">
              <w:t>The current state, or mode, of operation by the cruise control device</w:t>
            </w:r>
            <w:r w:rsidR="003C784B">
              <w:t>.</w:t>
            </w:r>
          </w:p>
        </w:tc>
      </w:tr>
      <w:tr w:rsidR="0015175E" w:rsidRPr="00805FD9" w14:paraId="40936A24" w14:textId="77777777" w:rsidTr="0015175E">
        <w:trPr>
          <w:cantSplit/>
        </w:trPr>
        <w:tc>
          <w:tcPr>
            <w:tcW w:w="1864" w:type="dxa"/>
            <w:shd w:val="clear" w:color="auto" w:fill="auto"/>
          </w:tcPr>
          <w:p w14:paraId="432781D5" w14:textId="77777777" w:rsidR="00701840" w:rsidRPr="00805FD9" w:rsidRDefault="00701840" w:rsidP="0015175E">
            <w:pPr>
              <w:spacing w:before="40" w:after="120"/>
              <w:ind w:right="113"/>
            </w:pPr>
            <w:r w:rsidRPr="00805FD9">
              <w:t>Automatic Emergency Braking</w:t>
            </w:r>
          </w:p>
        </w:tc>
        <w:tc>
          <w:tcPr>
            <w:tcW w:w="5506" w:type="dxa"/>
            <w:shd w:val="clear" w:color="auto" w:fill="auto"/>
          </w:tcPr>
          <w:p w14:paraId="5DAC9315" w14:textId="2AE86022" w:rsidR="00701840" w:rsidRPr="00805FD9" w:rsidRDefault="00701840" w:rsidP="0015175E">
            <w:pPr>
              <w:spacing w:before="40" w:after="120"/>
              <w:ind w:right="113"/>
            </w:pPr>
            <w:r w:rsidRPr="00805FD9">
              <w:t>Forward Collision Advanced Emergency Braking System state</w:t>
            </w:r>
            <w:r w:rsidR="003C784B">
              <w:t>.</w:t>
            </w:r>
          </w:p>
        </w:tc>
      </w:tr>
      <w:tr w:rsidR="0015175E" w:rsidRPr="00805FD9" w14:paraId="779F5607" w14:textId="77777777" w:rsidTr="0015175E">
        <w:trPr>
          <w:cantSplit/>
        </w:trPr>
        <w:tc>
          <w:tcPr>
            <w:tcW w:w="1864" w:type="dxa"/>
            <w:shd w:val="clear" w:color="auto" w:fill="auto"/>
          </w:tcPr>
          <w:p w14:paraId="725BB4ED" w14:textId="77777777" w:rsidR="00701840" w:rsidRPr="00805FD9" w:rsidRDefault="00701840" w:rsidP="0015175E">
            <w:pPr>
              <w:spacing w:before="40" w:after="120"/>
              <w:ind w:right="113"/>
            </w:pPr>
            <w:r w:rsidRPr="00805FD9">
              <w:t>Time to Collision with Relevant Object [not required]</w:t>
            </w:r>
          </w:p>
        </w:tc>
        <w:tc>
          <w:tcPr>
            <w:tcW w:w="5506" w:type="dxa"/>
            <w:shd w:val="clear" w:color="auto" w:fill="auto"/>
          </w:tcPr>
          <w:p w14:paraId="4338DDBC" w14:textId="77777777" w:rsidR="00701840" w:rsidRPr="00805FD9" w:rsidRDefault="00701840" w:rsidP="0015175E">
            <w:pPr>
              <w:spacing w:before="40" w:after="120"/>
              <w:ind w:right="113"/>
            </w:pPr>
            <w:r w:rsidRPr="00805FD9">
              <w:t xml:space="preserve">The time to collision is the duration after which the predicted travelling paths of host vehicle and relevant object lead to </w:t>
            </w:r>
            <w:proofErr w:type="gramStart"/>
            <w:r w:rsidRPr="00805FD9">
              <w:t>a distance of 0m</w:t>
            </w:r>
            <w:proofErr w:type="gramEnd"/>
            <w:r w:rsidRPr="00805FD9">
              <w:t xml:space="preserve"> between both.</w:t>
            </w:r>
          </w:p>
        </w:tc>
      </w:tr>
      <w:tr w:rsidR="0015175E" w:rsidRPr="00805FD9" w14:paraId="2F68B1AE" w14:textId="77777777" w:rsidTr="0015175E">
        <w:trPr>
          <w:cantSplit/>
        </w:trPr>
        <w:tc>
          <w:tcPr>
            <w:tcW w:w="1864" w:type="dxa"/>
            <w:shd w:val="clear" w:color="auto" w:fill="auto"/>
          </w:tcPr>
          <w:p w14:paraId="36B4377D" w14:textId="77777777" w:rsidR="00701840" w:rsidRPr="00805FD9" w:rsidRDefault="00701840" w:rsidP="0015175E">
            <w:pPr>
              <w:spacing w:before="40" w:after="120"/>
              <w:ind w:right="113"/>
            </w:pPr>
            <w:r w:rsidRPr="00805FD9">
              <w:t>Speed of Forward Vehicle [not required]</w:t>
            </w:r>
          </w:p>
        </w:tc>
        <w:tc>
          <w:tcPr>
            <w:tcW w:w="5506" w:type="dxa"/>
            <w:shd w:val="clear" w:color="auto" w:fill="auto"/>
          </w:tcPr>
          <w:p w14:paraId="3AC19472" w14:textId="2FBCBF89" w:rsidR="00701840" w:rsidRPr="00805FD9" w:rsidRDefault="00701840" w:rsidP="0015175E">
            <w:pPr>
              <w:spacing w:before="40" w:after="120"/>
              <w:ind w:right="113"/>
            </w:pPr>
            <w:r w:rsidRPr="00805FD9">
              <w:t>Absolute velocity of the preceding vehicle situated within 250 m in the same lane and moving in the same direction</w:t>
            </w:r>
            <w:r w:rsidR="003C784B">
              <w:t>.</w:t>
            </w:r>
          </w:p>
        </w:tc>
      </w:tr>
      <w:tr w:rsidR="0015175E" w:rsidRPr="00805FD9" w14:paraId="1493EF9D" w14:textId="77777777" w:rsidTr="0015175E">
        <w:trPr>
          <w:cantSplit/>
        </w:trPr>
        <w:tc>
          <w:tcPr>
            <w:tcW w:w="1864" w:type="dxa"/>
            <w:shd w:val="clear" w:color="auto" w:fill="auto"/>
          </w:tcPr>
          <w:p w14:paraId="5E753900" w14:textId="77777777" w:rsidR="00701840" w:rsidRPr="00805FD9" w:rsidRDefault="00701840" w:rsidP="0015175E">
            <w:pPr>
              <w:spacing w:before="40" w:after="120"/>
              <w:ind w:right="113"/>
            </w:pPr>
            <w:r w:rsidRPr="00805FD9">
              <w:t>Distance to Forward Vehicle [not required]</w:t>
            </w:r>
          </w:p>
        </w:tc>
        <w:tc>
          <w:tcPr>
            <w:tcW w:w="5506" w:type="dxa"/>
            <w:shd w:val="clear" w:color="auto" w:fill="auto"/>
          </w:tcPr>
          <w:p w14:paraId="52189834" w14:textId="77777777" w:rsidR="00701840" w:rsidRPr="00805FD9" w:rsidRDefault="00701840" w:rsidP="0015175E">
            <w:pPr>
              <w:spacing w:before="40" w:after="120"/>
              <w:ind w:right="113"/>
            </w:pPr>
            <w:r w:rsidRPr="00805FD9">
              <w:t>Distance to the preceding vehicle situated within 250 m in the same lane and moving in the same direction.</w:t>
            </w:r>
          </w:p>
        </w:tc>
      </w:tr>
      <w:tr w:rsidR="0015175E" w:rsidRPr="00805FD9" w14:paraId="32C2965A" w14:textId="77777777" w:rsidTr="0015175E">
        <w:trPr>
          <w:cantSplit/>
        </w:trPr>
        <w:tc>
          <w:tcPr>
            <w:tcW w:w="1864" w:type="dxa"/>
            <w:shd w:val="clear" w:color="auto" w:fill="auto"/>
          </w:tcPr>
          <w:p w14:paraId="0A5C2305" w14:textId="77777777" w:rsidR="00701840" w:rsidRPr="00805FD9" w:rsidRDefault="00701840" w:rsidP="0015175E">
            <w:pPr>
              <w:spacing w:before="40" w:after="120"/>
              <w:ind w:right="113"/>
            </w:pPr>
            <w:r w:rsidRPr="00805FD9">
              <w:t>Lane Departure Warning System State</w:t>
            </w:r>
          </w:p>
        </w:tc>
        <w:tc>
          <w:tcPr>
            <w:tcW w:w="5506" w:type="dxa"/>
            <w:shd w:val="clear" w:color="auto" w:fill="auto"/>
          </w:tcPr>
          <w:p w14:paraId="0BB82726" w14:textId="304B3EE6" w:rsidR="00701840" w:rsidRPr="00805FD9" w:rsidRDefault="00701840" w:rsidP="0015175E">
            <w:pPr>
              <w:spacing w:before="40" w:after="120"/>
              <w:ind w:right="113"/>
            </w:pPr>
            <w:r w:rsidRPr="00805FD9">
              <w:t xml:space="preserve">Indicates the status of </w:t>
            </w:r>
            <w:r w:rsidR="00DA3559">
              <w:t>l</w:t>
            </w:r>
            <w:r w:rsidRPr="00805FD9">
              <w:t xml:space="preserve">ane </w:t>
            </w:r>
            <w:r w:rsidR="00DA3559">
              <w:t>d</w:t>
            </w:r>
            <w:r w:rsidRPr="00805FD9">
              <w:t xml:space="preserve">eparture </w:t>
            </w:r>
            <w:r w:rsidR="00DA3559">
              <w:t>w</w:t>
            </w:r>
            <w:r w:rsidRPr="00805FD9">
              <w:t>arning system.</w:t>
            </w:r>
          </w:p>
        </w:tc>
      </w:tr>
      <w:tr w:rsidR="0015175E" w:rsidRPr="00805FD9" w14:paraId="2B2FAD95" w14:textId="77777777" w:rsidTr="0015175E">
        <w:trPr>
          <w:cantSplit/>
        </w:trPr>
        <w:tc>
          <w:tcPr>
            <w:tcW w:w="1864" w:type="dxa"/>
            <w:shd w:val="clear" w:color="auto" w:fill="auto"/>
          </w:tcPr>
          <w:p w14:paraId="6E0EC15A" w14:textId="77777777" w:rsidR="00701840" w:rsidRPr="00805FD9" w:rsidRDefault="00701840" w:rsidP="0015175E">
            <w:pPr>
              <w:spacing w:before="40" w:after="120"/>
              <w:ind w:right="113"/>
            </w:pPr>
            <w:r w:rsidRPr="00805FD9">
              <w:t>Steering wheel angle</w:t>
            </w:r>
          </w:p>
        </w:tc>
        <w:tc>
          <w:tcPr>
            <w:tcW w:w="5506" w:type="dxa"/>
            <w:shd w:val="clear" w:color="auto" w:fill="auto"/>
          </w:tcPr>
          <w:p w14:paraId="471C7E8C" w14:textId="48517892" w:rsidR="00701840" w:rsidRPr="00805FD9" w:rsidRDefault="00701840" w:rsidP="0015175E">
            <w:pPr>
              <w:spacing w:before="40" w:after="120"/>
              <w:ind w:right="113"/>
            </w:pPr>
            <w:r w:rsidRPr="00805FD9">
              <w:t xml:space="preserve">Angle of the steering shaft connected to </w:t>
            </w:r>
            <w:r w:rsidRPr="00DA3559">
              <w:t>driver control</w:t>
            </w:r>
            <w:r w:rsidR="003C784B">
              <w:t>.</w:t>
            </w:r>
          </w:p>
        </w:tc>
      </w:tr>
      <w:tr w:rsidR="0015175E" w:rsidRPr="00805FD9" w14:paraId="039F0C33" w14:textId="77777777" w:rsidTr="0015175E">
        <w:trPr>
          <w:cantSplit/>
        </w:trPr>
        <w:tc>
          <w:tcPr>
            <w:tcW w:w="1864" w:type="dxa"/>
            <w:shd w:val="clear" w:color="auto" w:fill="auto"/>
          </w:tcPr>
          <w:p w14:paraId="5F22F61C" w14:textId="77777777" w:rsidR="00701840" w:rsidRPr="00805FD9" w:rsidRDefault="00701840" w:rsidP="0015175E">
            <w:pPr>
              <w:spacing w:before="40" w:after="120"/>
              <w:ind w:right="113"/>
            </w:pPr>
            <w:r w:rsidRPr="00805FD9">
              <w:lastRenderedPageBreak/>
              <w:t>Rollover Protection Engine Control</w:t>
            </w:r>
          </w:p>
        </w:tc>
        <w:tc>
          <w:tcPr>
            <w:tcW w:w="5506" w:type="dxa"/>
            <w:shd w:val="clear" w:color="auto" w:fill="auto"/>
          </w:tcPr>
          <w:p w14:paraId="5B4866DD" w14:textId="788B5892" w:rsidR="00701840" w:rsidRPr="00805FD9" w:rsidRDefault="00701840" w:rsidP="0015175E">
            <w:pPr>
              <w:spacing w:before="40" w:after="120"/>
              <w:ind w:right="113"/>
            </w:pPr>
            <w:r w:rsidRPr="00805FD9">
              <w:t>Stability control of engine retarder for rollover protection</w:t>
            </w:r>
            <w:r w:rsidR="003C784B">
              <w:t>.</w:t>
            </w:r>
          </w:p>
        </w:tc>
      </w:tr>
      <w:tr w:rsidR="0015175E" w:rsidRPr="00805FD9" w14:paraId="3C96BAA6" w14:textId="77777777" w:rsidTr="0015175E">
        <w:trPr>
          <w:cantSplit/>
        </w:trPr>
        <w:tc>
          <w:tcPr>
            <w:tcW w:w="1864" w:type="dxa"/>
            <w:shd w:val="clear" w:color="auto" w:fill="auto"/>
          </w:tcPr>
          <w:p w14:paraId="07A3A0D3" w14:textId="77777777" w:rsidR="00701840" w:rsidRPr="00805FD9" w:rsidRDefault="00701840" w:rsidP="0015175E">
            <w:pPr>
              <w:spacing w:before="40" w:after="120"/>
              <w:ind w:right="113"/>
            </w:pPr>
            <w:r w:rsidRPr="00805FD9">
              <w:t>Stability Control Braking [only on foundation brake application/control]</w:t>
            </w:r>
          </w:p>
        </w:tc>
        <w:tc>
          <w:tcPr>
            <w:tcW w:w="5506" w:type="dxa"/>
            <w:shd w:val="clear" w:color="auto" w:fill="auto"/>
          </w:tcPr>
          <w:p w14:paraId="2B5D7D25" w14:textId="1714AAB3" w:rsidR="00701840" w:rsidRPr="00805FD9" w:rsidRDefault="00701840" w:rsidP="0015175E">
            <w:pPr>
              <w:spacing w:before="40" w:after="120"/>
              <w:ind w:right="113"/>
            </w:pPr>
            <w:r w:rsidRPr="00805FD9">
              <w:t>Stability control of wheel brakes for Roll Over Protection or Yaw Control</w:t>
            </w:r>
            <w:r w:rsidR="003C784B">
              <w:t>.</w:t>
            </w:r>
          </w:p>
        </w:tc>
      </w:tr>
      <w:tr w:rsidR="0015175E" w:rsidRPr="00805FD9" w14:paraId="5B856DF5" w14:textId="77777777" w:rsidTr="0015175E">
        <w:trPr>
          <w:cantSplit/>
        </w:trPr>
        <w:tc>
          <w:tcPr>
            <w:tcW w:w="1864" w:type="dxa"/>
            <w:shd w:val="clear" w:color="auto" w:fill="auto"/>
          </w:tcPr>
          <w:p w14:paraId="7D8353B5" w14:textId="77777777" w:rsidR="00701840" w:rsidRPr="00805FD9" w:rsidRDefault="00701840" w:rsidP="0015175E">
            <w:pPr>
              <w:spacing w:before="40" w:after="120"/>
              <w:ind w:right="113"/>
            </w:pPr>
            <w:r w:rsidRPr="00805FD9">
              <w:t>Yaw Control of Engine Retarder</w:t>
            </w:r>
          </w:p>
        </w:tc>
        <w:tc>
          <w:tcPr>
            <w:tcW w:w="5506" w:type="dxa"/>
            <w:shd w:val="clear" w:color="auto" w:fill="auto"/>
          </w:tcPr>
          <w:p w14:paraId="322F4C0D" w14:textId="0EE544D6" w:rsidR="00701840" w:rsidRPr="00805FD9" w:rsidRDefault="00701840" w:rsidP="0015175E">
            <w:pPr>
              <w:spacing w:before="40" w:after="120"/>
              <w:ind w:right="113"/>
            </w:pPr>
            <w:r w:rsidRPr="00805FD9">
              <w:t>Stability control of engine retarder for yaw control</w:t>
            </w:r>
            <w:r w:rsidR="003C784B">
              <w:t>.</w:t>
            </w:r>
          </w:p>
        </w:tc>
      </w:tr>
      <w:tr w:rsidR="0015175E" w:rsidRPr="00805FD9" w14:paraId="359F5503" w14:textId="77777777" w:rsidTr="0015175E">
        <w:trPr>
          <w:cantSplit/>
        </w:trPr>
        <w:tc>
          <w:tcPr>
            <w:tcW w:w="1864" w:type="dxa"/>
            <w:shd w:val="clear" w:color="auto" w:fill="auto"/>
          </w:tcPr>
          <w:p w14:paraId="28D824AD" w14:textId="77777777" w:rsidR="00701840" w:rsidRPr="00805FD9" w:rsidRDefault="00701840" w:rsidP="0015175E">
            <w:pPr>
              <w:spacing w:before="40" w:after="120"/>
              <w:ind w:right="113"/>
            </w:pPr>
            <w:r w:rsidRPr="00805FD9">
              <w:t>Yaw Control of Wheel Brakes</w:t>
            </w:r>
          </w:p>
        </w:tc>
        <w:tc>
          <w:tcPr>
            <w:tcW w:w="5506" w:type="dxa"/>
            <w:shd w:val="clear" w:color="auto" w:fill="auto"/>
          </w:tcPr>
          <w:p w14:paraId="0703BE11" w14:textId="6E431C69" w:rsidR="00701840" w:rsidRPr="00805FD9" w:rsidRDefault="00701840" w:rsidP="0015175E">
            <w:pPr>
              <w:spacing w:before="40" w:after="120"/>
              <w:ind w:right="113"/>
            </w:pPr>
            <w:r w:rsidRPr="00805FD9">
              <w:t>Stability control of wheel brakes for yaw control</w:t>
            </w:r>
            <w:r w:rsidR="00696A2F">
              <w:t>.</w:t>
            </w:r>
          </w:p>
        </w:tc>
      </w:tr>
      <w:tr w:rsidR="0015175E" w:rsidRPr="00805FD9" w14:paraId="3175496E" w14:textId="77777777" w:rsidTr="0015175E">
        <w:trPr>
          <w:cantSplit/>
        </w:trPr>
        <w:tc>
          <w:tcPr>
            <w:tcW w:w="1864" w:type="dxa"/>
            <w:shd w:val="clear" w:color="auto" w:fill="auto"/>
          </w:tcPr>
          <w:p w14:paraId="3C8D2ED4" w14:textId="77B0D81B" w:rsidR="00701840" w:rsidRPr="00805FD9" w:rsidRDefault="00FF34AA" w:rsidP="0015175E">
            <w:pPr>
              <w:spacing w:before="40" w:after="120"/>
              <w:ind w:right="113"/>
            </w:pPr>
            <w:r w:rsidRPr="00805FD9">
              <w:t>Vehicle Dynamic Control (</w:t>
            </w:r>
            <w:r w:rsidR="00701840" w:rsidRPr="00805FD9">
              <w:t>VDC</w:t>
            </w:r>
            <w:r w:rsidRPr="00805FD9">
              <w:t>)</w:t>
            </w:r>
            <w:r w:rsidR="00701840" w:rsidRPr="00805FD9">
              <w:t xml:space="preserve"> System State</w:t>
            </w:r>
          </w:p>
        </w:tc>
        <w:tc>
          <w:tcPr>
            <w:tcW w:w="5506" w:type="dxa"/>
            <w:shd w:val="clear" w:color="auto" w:fill="auto"/>
          </w:tcPr>
          <w:p w14:paraId="0F4A5396" w14:textId="7BE9FED3" w:rsidR="00701840" w:rsidRPr="00805FD9" w:rsidRDefault="00701840" w:rsidP="0015175E">
            <w:pPr>
              <w:spacing w:before="40" w:after="120"/>
              <w:ind w:right="113"/>
            </w:pPr>
            <w:r w:rsidRPr="00805FD9">
              <w:t xml:space="preserve">VDC </w:t>
            </w:r>
            <w:r w:rsidR="00DA3559">
              <w:t>o</w:t>
            </w:r>
            <w:r w:rsidRPr="00805FD9">
              <w:t xml:space="preserve">perational </w:t>
            </w:r>
            <w:r w:rsidR="00DA3559">
              <w:t>s</w:t>
            </w:r>
            <w:r w:rsidRPr="00805FD9">
              <w:t>tate</w:t>
            </w:r>
            <w:r w:rsidR="003C784B">
              <w:t>.</w:t>
            </w:r>
            <w:r w:rsidRPr="00805FD9">
              <w:t xml:space="preserve"> (Can this be combined into a single signal with stability control above?)</w:t>
            </w:r>
          </w:p>
        </w:tc>
      </w:tr>
      <w:tr w:rsidR="0015175E" w:rsidRPr="00805FD9" w14:paraId="2459654B" w14:textId="77777777" w:rsidTr="0015175E">
        <w:trPr>
          <w:cantSplit/>
        </w:trPr>
        <w:tc>
          <w:tcPr>
            <w:tcW w:w="1864" w:type="dxa"/>
            <w:shd w:val="clear" w:color="auto" w:fill="auto"/>
          </w:tcPr>
          <w:p w14:paraId="7B8ED3AE" w14:textId="77777777" w:rsidR="00701840" w:rsidRPr="00805FD9" w:rsidRDefault="00701840" w:rsidP="0015175E">
            <w:pPr>
              <w:spacing w:before="40" w:after="120"/>
              <w:ind w:right="113"/>
            </w:pPr>
            <w:r w:rsidRPr="00805FD9">
              <w:t>Blind Spot Warning System Status</w:t>
            </w:r>
          </w:p>
        </w:tc>
        <w:tc>
          <w:tcPr>
            <w:tcW w:w="5506" w:type="dxa"/>
            <w:shd w:val="clear" w:color="auto" w:fill="auto"/>
          </w:tcPr>
          <w:p w14:paraId="315BA86F" w14:textId="3C2BA98A" w:rsidR="00701840" w:rsidRPr="00805FD9" w:rsidRDefault="00701840" w:rsidP="0015175E">
            <w:pPr>
              <w:spacing w:before="40" w:after="120"/>
              <w:ind w:right="113"/>
            </w:pPr>
            <w:r w:rsidRPr="00805FD9">
              <w:t>Operating status of the blind spot warning system</w:t>
            </w:r>
            <w:r w:rsidR="003C784B">
              <w:t>.</w:t>
            </w:r>
          </w:p>
        </w:tc>
      </w:tr>
      <w:tr w:rsidR="0015175E" w:rsidRPr="00805FD9" w14:paraId="12FA8CE2" w14:textId="77777777" w:rsidTr="0015175E">
        <w:trPr>
          <w:cantSplit/>
        </w:trPr>
        <w:tc>
          <w:tcPr>
            <w:tcW w:w="1864" w:type="dxa"/>
            <w:shd w:val="clear" w:color="auto" w:fill="auto"/>
          </w:tcPr>
          <w:p w14:paraId="148FC637" w14:textId="77777777" w:rsidR="00701840" w:rsidRPr="00805FD9" w:rsidRDefault="00701840" w:rsidP="0015175E">
            <w:pPr>
              <w:spacing w:before="40" w:after="120"/>
              <w:ind w:right="113"/>
            </w:pPr>
            <w:r w:rsidRPr="00805FD9">
              <w:t>Crash [Impact Mitigation] System Activation Notification</w:t>
            </w:r>
          </w:p>
        </w:tc>
        <w:tc>
          <w:tcPr>
            <w:tcW w:w="5506" w:type="dxa"/>
            <w:shd w:val="clear" w:color="auto" w:fill="auto"/>
          </w:tcPr>
          <w:p w14:paraId="6AB3E8E5" w14:textId="77777777" w:rsidR="00701840" w:rsidRPr="00805FD9" w:rsidRDefault="00701840" w:rsidP="0015175E">
            <w:pPr>
              <w:spacing w:before="40" w:after="120"/>
              <w:ind w:right="113"/>
            </w:pPr>
            <w:r w:rsidRPr="00805FD9">
              <w:t>Indicates detection and type of crash by installed crash mitigation system.</w:t>
            </w:r>
          </w:p>
        </w:tc>
      </w:tr>
      <w:tr w:rsidR="0015175E" w:rsidRPr="00805FD9" w14:paraId="005FD0B7" w14:textId="77777777" w:rsidTr="0015175E">
        <w:trPr>
          <w:cantSplit/>
        </w:trPr>
        <w:tc>
          <w:tcPr>
            <w:tcW w:w="1864" w:type="dxa"/>
            <w:shd w:val="clear" w:color="auto" w:fill="auto"/>
          </w:tcPr>
          <w:p w14:paraId="30FB7EF6" w14:textId="77777777" w:rsidR="00701840" w:rsidRPr="00805FD9" w:rsidRDefault="00701840" w:rsidP="0015175E">
            <w:pPr>
              <w:spacing w:before="40" w:after="120"/>
              <w:ind w:right="113"/>
            </w:pPr>
            <w:r w:rsidRPr="00805FD9">
              <w:t>Seat Belt Status (Driver)</w:t>
            </w:r>
          </w:p>
        </w:tc>
        <w:tc>
          <w:tcPr>
            <w:tcW w:w="5506" w:type="dxa"/>
            <w:shd w:val="clear" w:color="auto" w:fill="auto"/>
          </w:tcPr>
          <w:p w14:paraId="3B427A6F" w14:textId="7213D9DD" w:rsidR="00701840" w:rsidRPr="00805FD9" w:rsidRDefault="00701840" w:rsidP="0015175E">
            <w:pPr>
              <w:spacing w:before="40" w:after="120"/>
              <w:ind w:right="113"/>
            </w:pPr>
            <w:r w:rsidRPr="00805FD9">
              <w:t>Shows if buckled or not</w:t>
            </w:r>
            <w:r w:rsidR="003C784B">
              <w:t>.</w:t>
            </w:r>
          </w:p>
        </w:tc>
      </w:tr>
      <w:tr w:rsidR="0015175E" w:rsidRPr="00805FD9" w14:paraId="05DDC7C8" w14:textId="77777777" w:rsidTr="0015175E">
        <w:trPr>
          <w:cantSplit/>
        </w:trPr>
        <w:tc>
          <w:tcPr>
            <w:tcW w:w="1864" w:type="dxa"/>
            <w:shd w:val="clear" w:color="auto" w:fill="auto"/>
          </w:tcPr>
          <w:p w14:paraId="76D6AE88" w14:textId="77777777" w:rsidR="00701840" w:rsidRPr="00805FD9" w:rsidRDefault="00701840" w:rsidP="0015175E">
            <w:pPr>
              <w:spacing w:before="40" w:after="120"/>
              <w:ind w:right="113"/>
            </w:pPr>
            <w:r w:rsidRPr="00805FD9">
              <w:t>Seat Belt Status (Passenger)</w:t>
            </w:r>
          </w:p>
        </w:tc>
        <w:tc>
          <w:tcPr>
            <w:tcW w:w="5506" w:type="dxa"/>
            <w:shd w:val="clear" w:color="auto" w:fill="auto"/>
          </w:tcPr>
          <w:p w14:paraId="24F27E23" w14:textId="7E99DF1A" w:rsidR="00701840" w:rsidRPr="00805FD9" w:rsidRDefault="00701840" w:rsidP="0015175E">
            <w:pPr>
              <w:spacing w:before="40" w:after="120"/>
              <w:ind w:right="113"/>
            </w:pPr>
            <w:r w:rsidRPr="00805FD9">
              <w:t>Shows if buckled or not</w:t>
            </w:r>
            <w:r w:rsidR="003C784B">
              <w:t>.</w:t>
            </w:r>
          </w:p>
        </w:tc>
      </w:tr>
      <w:tr w:rsidR="0015175E" w:rsidRPr="00805FD9" w14:paraId="75CC46BB" w14:textId="77777777" w:rsidTr="0015175E">
        <w:trPr>
          <w:cantSplit/>
        </w:trPr>
        <w:tc>
          <w:tcPr>
            <w:tcW w:w="1864" w:type="dxa"/>
            <w:shd w:val="clear" w:color="auto" w:fill="auto"/>
          </w:tcPr>
          <w:p w14:paraId="2845E693" w14:textId="77777777" w:rsidR="00701840" w:rsidRPr="00805FD9" w:rsidRDefault="00701840" w:rsidP="0015175E">
            <w:pPr>
              <w:spacing w:before="40" w:after="120"/>
              <w:ind w:right="113"/>
            </w:pPr>
            <w:r w:rsidRPr="00805FD9">
              <w:t>Safety Restraint System Status</w:t>
            </w:r>
          </w:p>
        </w:tc>
        <w:tc>
          <w:tcPr>
            <w:tcW w:w="5506" w:type="dxa"/>
            <w:shd w:val="clear" w:color="auto" w:fill="auto"/>
          </w:tcPr>
          <w:p w14:paraId="1CAB619B" w14:textId="7010F755" w:rsidR="00701840" w:rsidRPr="00805FD9" w:rsidRDefault="00701840" w:rsidP="0015175E">
            <w:pPr>
              <w:spacing w:before="40" w:after="120"/>
              <w:ind w:right="113"/>
            </w:pPr>
            <w:r w:rsidRPr="00805FD9">
              <w:t>Operating status of safety restraint system(s)</w:t>
            </w:r>
            <w:r w:rsidR="003C784B">
              <w:t>.</w:t>
            </w:r>
          </w:p>
        </w:tc>
      </w:tr>
      <w:tr w:rsidR="0015175E" w:rsidRPr="00805FD9" w14:paraId="2275D508" w14:textId="77777777" w:rsidTr="0015175E">
        <w:trPr>
          <w:cantSplit/>
        </w:trPr>
        <w:tc>
          <w:tcPr>
            <w:tcW w:w="1864" w:type="dxa"/>
            <w:shd w:val="clear" w:color="auto" w:fill="auto"/>
          </w:tcPr>
          <w:p w14:paraId="38C26274" w14:textId="77777777" w:rsidR="00701840" w:rsidRPr="00805FD9" w:rsidRDefault="00701840" w:rsidP="0015175E">
            <w:pPr>
              <w:spacing w:before="40" w:after="120"/>
              <w:ind w:right="113"/>
            </w:pPr>
            <w:r w:rsidRPr="00805FD9">
              <w:t>[Delta-V, longitudinal]</w:t>
            </w:r>
          </w:p>
        </w:tc>
        <w:tc>
          <w:tcPr>
            <w:tcW w:w="5506" w:type="dxa"/>
            <w:shd w:val="clear" w:color="auto" w:fill="auto"/>
          </w:tcPr>
          <w:p w14:paraId="1447D2FC" w14:textId="77777777" w:rsidR="00701840" w:rsidRPr="00805FD9" w:rsidRDefault="00701840" w:rsidP="0015175E">
            <w:pPr>
              <w:spacing w:before="40" w:after="120"/>
              <w:ind w:right="113"/>
            </w:pPr>
            <w:r w:rsidRPr="00805FD9">
              <w:t>The cumulative change in velocity, as recorded by the EDR of the vehicle, along the longitudinal axis.</w:t>
            </w:r>
          </w:p>
        </w:tc>
      </w:tr>
      <w:tr w:rsidR="0015175E" w:rsidRPr="00805FD9" w14:paraId="51D056DB" w14:textId="77777777" w:rsidTr="0015175E">
        <w:trPr>
          <w:cantSplit/>
        </w:trPr>
        <w:tc>
          <w:tcPr>
            <w:tcW w:w="1864" w:type="dxa"/>
            <w:shd w:val="clear" w:color="auto" w:fill="auto"/>
          </w:tcPr>
          <w:p w14:paraId="1D7A5253" w14:textId="77777777" w:rsidR="00701840" w:rsidRPr="00805FD9" w:rsidRDefault="00701840" w:rsidP="0015175E">
            <w:pPr>
              <w:spacing w:before="40" w:after="120"/>
              <w:ind w:right="113"/>
            </w:pPr>
            <w:r w:rsidRPr="00805FD9">
              <w:t>[Maximum delta-V, longitudinal]</w:t>
            </w:r>
          </w:p>
        </w:tc>
        <w:tc>
          <w:tcPr>
            <w:tcW w:w="5506" w:type="dxa"/>
            <w:shd w:val="clear" w:color="auto" w:fill="auto"/>
          </w:tcPr>
          <w:p w14:paraId="78B4F964" w14:textId="77777777" w:rsidR="00701840" w:rsidRPr="00805FD9" w:rsidRDefault="00701840" w:rsidP="0015175E">
            <w:pPr>
              <w:spacing w:before="40" w:after="120"/>
              <w:ind w:right="113"/>
            </w:pPr>
            <w:r w:rsidRPr="00805FD9">
              <w:t>The maximum value of the cumulative change in velocity, as recorded by the EDR, of the vehicle along the longitudinal axis.</w:t>
            </w:r>
          </w:p>
        </w:tc>
      </w:tr>
      <w:tr w:rsidR="0015175E" w:rsidRPr="00805FD9" w14:paraId="133094F7" w14:textId="77777777" w:rsidTr="0015175E">
        <w:trPr>
          <w:cantSplit/>
        </w:trPr>
        <w:tc>
          <w:tcPr>
            <w:tcW w:w="1864" w:type="dxa"/>
            <w:shd w:val="clear" w:color="auto" w:fill="auto"/>
          </w:tcPr>
          <w:p w14:paraId="40A0EE31" w14:textId="77777777" w:rsidR="00701840" w:rsidRPr="00805FD9" w:rsidRDefault="00701840" w:rsidP="0015175E">
            <w:pPr>
              <w:spacing w:before="40" w:after="120"/>
              <w:ind w:right="113"/>
            </w:pPr>
            <w:r w:rsidRPr="00805FD9">
              <w:t>[Time, maximum delta-V, longitudinal]</w:t>
            </w:r>
          </w:p>
        </w:tc>
        <w:tc>
          <w:tcPr>
            <w:tcW w:w="5506" w:type="dxa"/>
            <w:shd w:val="clear" w:color="auto" w:fill="auto"/>
          </w:tcPr>
          <w:p w14:paraId="78DEB772" w14:textId="77777777" w:rsidR="00701840" w:rsidRPr="00805FD9" w:rsidRDefault="00701840" w:rsidP="0015175E">
            <w:pPr>
              <w:spacing w:before="40" w:after="120"/>
              <w:ind w:right="113"/>
            </w:pPr>
            <w:r w:rsidRPr="00805FD9">
              <w:t>The time from crash time zero to the point where the maximum value of the cumulative change in velocity is found, as recorded by the EDR, along the longitudinal axis.</w:t>
            </w:r>
          </w:p>
        </w:tc>
      </w:tr>
      <w:tr w:rsidR="0015175E" w:rsidRPr="00805FD9" w14:paraId="6EE61456" w14:textId="77777777" w:rsidTr="0015175E">
        <w:trPr>
          <w:cantSplit/>
        </w:trPr>
        <w:tc>
          <w:tcPr>
            <w:tcW w:w="1864" w:type="dxa"/>
            <w:shd w:val="clear" w:color="auto" w:fill="auto"/>
          </w:tcPr>
          <w:p w14:paraId="49CF87A5" w14:textId="77777777" w:rsidR="00701840" w:rsidRPr="00805FD9" w:rsidRDefault="00701840" w:rsidP="0015175E">
            <w:pPr>
              <w:spacing w:before="40" w:after="120"/>
              <w:ind w:right="113"/>
            </w:pPr>
            <w:r w:rsidRPr="00805FD9">
              <w:t>[Maximum delta-V, lateral]</w:t>
            </w:r>
          </w:p>
        </w:tc>
        <w:tc>
          <w:tcPr>
            <w:tcW w:w="5506" w:type="dxa"/>
            <w:shd w:val="clear" w:color="auto" w:fill="auto"/>
          </w:tcPr>
          <w:p w14:paraId="39939C75" w14:textId="77777777" w:rsidR="00701840" w:rsidRPr="00805FD9" w:rsidRDefault="00701840" w:rsidP="0015175E">
            <w:pPr>
              <w:spacing w:before="40" w:after="120"/>
              <w:ind w:right="113"/>
            </w:pPr>
            <w:r w:rsidRPr="00805FD9">
              <w:t>The maximum value of the cumulative change in velocity, as recorded by the EDR, of the vehicle along the lateral axis.</w:t>
            </w:r>
          </w:p>
        </w:tc>
      </w:tr>
      <w:tr w:rsidR="0015175E" w:rsidRPr="00805FD9" w14:paraId="36471348" w14:textId="77777777" w:rsidTr="0015175E">
        <w:trPr>
          <w:cantSplit/>
        </w:trPr>
        <w:tc>
          <w:tcPr>
            <w:tcW w:w="1864" w:type="dxa"/>
            <w:shd w:val="clear" w:color="auto" w:fill="auto"/>
          </w:tcPr>
          <w:p w14:paraId="0BA70D4C" w14:textId="77777777" w:rsidR="00701840" w:rsidRPr="00805FD9" w:rsidRDefault="00701840" w:rsidP="0015175E">
            <w:pPr>
              <w:spacing w:before="40" w:after="120"/>
              <w:ind w:right="113"/>
            </w:pPr>
            <w:r w:rsidRPr="00805FD9">
              <w:t>[Time, maximum delta-V, lateral]</w:t>
            </w:r>
          </w:p>
        </w:tc>
        <w:tc>
          <w:tcPr>
            <w:tcW w:w="5506" w:type="dxa"/>
            <w:shd w:val="clear" w:color="auto" w:fill="auto"/>
          </w:tcPr>
          <w:p w14:paraId="22B5DF5F" w14:textId="77777777" w:rsidR="00701840" w:rsidRPr="00805FD9" w:rsidRDefault="00701840" w:rsidP="0015175E">
            <w:pPr>
              <w:spacing w:before="40" w:after="120"/>
              <w:ind w:right="113"/>
            </w:pPr>
            <w:r w:rsidRPr="00805FD9">
              <w:t>The time from crash time zero to the point where the maximum value of the cumulative change in velocity is found, as recorded by the EDR, along the lateral axis.</w:t>
            </w:r>
          </w:p>
        </w:tc>
      </w:tr>
      <w:tr w:rsidR="0015175E" w:rsidRPr="00805FD9" w14:paraId="0367A9F0" w14:textId="77777777" w:rsidTr="0015175E">
        <w:trPr>
          <w:cantSplit/>
        </w:trPr>
        <w:tc>
          <w:tcPr>
            <w:tcW w:w="1864" w:type="dxa"/>
            <w:shd w:val="clear" w:color="auto" w:fill="auto"/>
          </w:tcPr>
          <w:p w14:paraId="5FBB8DD7" w14:textId="77777777" w:rsidR="00701840" w:rsidRPr="00805FD9" w:rsidRDefault="00701840" w:rsidP="0015175E">
            <w:pPr>
              <w:spacing w:before="40" w:after="120"/>
              <w:ind w:right="113"/>
            </w:pPr>
            <w:r w:rsidRPr="00805FD9">
              <w:t>[Maximum delta-V, resultant]</w:t>
            </w:r>
          </w:p>
        </w:tc>
        <w:tc>
          <w:tcPr>
            <w:tcW w:w="5506" w:type="dxa"/>
            <w:shd w:val="clear" w:color="auto" w:fill="auto"/>
          </w:tcPr>
          <w:p w14:paraId="393D6565" w14:textId="77777777" w:rsidR="00701840" w:rsidRPr="00805FD9" w:rsidRDefault="00701840" w:rsidP="0015175E">
            <w:pPr>
              <w:spacing w:before="40" w:after="120"/>
              <w:ind w:right="113"/>
            </w:pPr>
            <w:r w:rsidRPr="00805FD9">
              <w:t>The maximum value of the cumulative change in velocity, as recorded by the EDR, of the vehicle along the lateral and longitudinal axis.</w:t>
            </w:r>
          </w:p>
        </w:tc>
      </w:tr>
      <w:tr w:rsidR="0015175E" w:rsidRPr="00805FD9" w14:paraId="2F8ED586" w14:textId="77777777" w:rsidTr="0015175E">
        <w:trPr>
          <w:cantSplit/>
        </w:trPr>
        <w:tc>
          <w:tcPr>
            <w:tcW w:w="1864" w:type="dxa"/>
            <w:shd w:val="clear" w:color="auto" w:fill="auto"/>
          </w:tcPr>
          <w:p w14:paraId="3AEF1249" w14:textId="77777777" w:rsidR="00701840" w:rsidRPr="00805FD9" w:rsidRDefault="00701840" w:rsidP="0015175E">
            <w:pPr>
              <w:spacing w:before="40" w:after="120"/>
              <w:ind w:right="113"/>
            </w:pPr>
            <w:r w:rsidRPr="00805FD9">
              <w:t>[Time, maximum delta-V, resultant]</w:t>
            </w:r>
          </w:p>
        </w:tc>
        <w:tc>
          <w:tcPr>
            <w:tcW w:w="5506" w:type="dxa"/>
            <w:shd w:val="clear" w:color="auto" w:fill="auto"/>
          </w:tcPr>
          <w:p w14:paraId="009D59E8" w14:textId="77777777" w:rsidR="00701840" w:rsidRPr="00805FD9" w:rsidRDefault="00701840" w:rsidP="0015175E">
            <w:pPr>
              <w:spacing w:before="40" w:after="120"/>
              <w:ind w:right="113"/>
            </w:pPr>
            <w:r w:rsidRPr="00805FD9">
              <w:t>The time from crash time zero to the point where the maximum value of the cumulative change in velocity is found, as recorded by the EDR, along the lateral and longitudinal axis.</w:t>
            </w:r>
          </w:p>
        </w:tc>
      </w:tr>
      <w:tr w:rsidR="0015175E" w:rsidRPr="00805FD9" w14:paraId="336EAF43" w14:textId="77777777" w:rsidTr="0015175E">
        <w:trPr>
          <w:cantSplit/>
        </w:trPr>
        <w:tc>
          <w:tcPr>
            <w:tcW w:w="1864" w:type="dxa"/>
            <w:shd w:val="clear" w:color="auto" w:fill="auto"/>
          </w:tcPr>
          <w:p w14:paraId="15A25105" w14:textId="77777777" w:rsidR="00701840" w:rsidRPr="00805FD9" w:rsidRDefault="00701840" w:rsidP="0015175E">
            <w:pPr>
              <w:spacing w:before="40" w:after="120"/>
              <w:ind w:right="113"/>
            </w:pPr>
            <w:r w:rsidRPr="00805FD9">
              <w:t>[Roll angle]</w:t>
            </w:r>
          </w:p>
        </w:tc>
        <w:tc>
          <w:tcPr>
            <w:tcW w:w="5506" w:type="dxa"/>
            <w:shd w:val="clear" w:color="auto" w:fill="auto"/>
          </w:tcPr>
          <w:p w14:paraId="0F0AFBE8" w14:textId="77777777" w:rsidR="00701840" w:rsidRPr="00805FD9" w:rsidRDefault="00701840" w:rsidP="0015175E">
            <w:pPr>
              <w:spacing w:before="40" w:after="120"/>
              <w:ind w:right="113"/>
            </w:pPr>
          </w:p>
        </w:tc>
      </w:tr>
      <w:tr w:rsidR="0015175E" w:rsidRPr="00805FD9" w14:paraId="09D99C72" w14:textId="77777777" w:rsidTr="0015175E">
        <w:trPr>
          <w:cantSplit/>
        </w:trPr>
        <w:tc>
          <w:tcPr>
            <w:tcW w:w="1864" w:type="dxa"/>
            <w:shd w:val="clear" w:color="auto" w:fill="auto"/>
          </w:tcPr>
          <w:p w14:paraId="38467379" w14:textId="77777777" w:rsidR="00701840" w:rsidRPr="00805FD9" w:rsidRDefault="00701840" w:rsidP="0015175E">
            <w:pPr>
              <w:spacing w:before="40" w:after="120"/>
              <w:ind w:right="113"/>
            </w:pPr>
            <w:r w:rsidRPr="00805FD9">
              <w:t>[Roll rate]</w:t>
            </w:r>
          </w:p>
        </w:tc>
        <w:tc>
          <w:tcPr>
            <w:tcW w:w="5506" w:type="dxa"/>
            <w:shd w:val="clear" w:color="auto" w:fill="auto"/>
          </w:tcPr>
          <w:p w14:paraId="01C8A7CA" w14:textId="77777777" w:rsidR="00701840" w:rsidRPr="00805FD9" w:rsidRDefault="00701840" w:rsidP="0015175E">
            <w:pPr>
              <w:spacing w:before="40" w:after="120"/>
              <w:ind w:right="113"/>
            </w:pPr>
          </w:p>
        </w:tc>
      </w:tr>
      <w:tr w:rsidR="0015175E" w:rsidRPr="00805FD9" w14:paraId="2AB4672F" w14:textId="77777777" w:rsidTr="0015175E">
        <w:trPr>
          <w:cantSplit/>
        </w:trPr>
        <w:tc>
          <w:tcPr>
            <w:tcW w:w="1864" w:type="dxa"/>
            <w:shd w:val="clear" w:color="auto" w:fill="auto"/>
          </w:tcPr>
          <w:p w14:paraId="7C536D65" w14:textId="77777777" w:rsidR="00701840" w:rsidRPr="00805FD9" w:rsidRDefault="00701840" w:rsidP="0015175E">
            <w:pPr>
              <w:spacing w:before="40" w:after="120"/>
              <w:ind w:right="113"/>
            </w:pPr>
            <w:r w:rsidRPr="00805FD9">
              <w:lastRenderedPageBreak/>
              <w:t>[Pre-crash acceleration, longitudinal]</w:t>
            </w:r>
          </w:p>
        </w:tc>
        <w:tc>
          <w:tcPr>
            <w:tcW w:w="5506" w:type="dxa"/>
            <w:shd w:val="clear" w:color="auto" w:fill="auto"/>
          </w:tcPr>
          <w:p w14:paraId="2798C46E" w14:textId="5C79104B" w:rsidR="00701840" w:rsidRPr="00805FD9" w:rsidRDefault="00701840" w:rsidP="0015175E">
            <w:pPr>
              <w:spacing w:before="40" w:after="120"/>
              <w:ind w:right="113"/>
            </w:pPr>
            <w:r w:rsidRPr="00805FD9">
              <w:t>10</w:t>
            </w:r>
            <w:r w:rsidR="007E1010" w:rsidRPr="00805FD9">
              <w:t xml:space="preserve"> </w:t>
            </w:r>
            <w:r w:rsidRPr="00805FD9">
              <w:t>Hz</w:t>
            </w:r>
          </w:p>
        </w:tc>
      </w:tr>
      <w:tr w:rsidR="0015175E" w:rsidRPr="00805FD9" w14:paraId="739A56EC" w14:textId="77777777" w:rsidTr="0015175E">
        <w:trPr>
          <w:cantSplit/>
        </w:trPr>
        <w:tc>
          <w:tcPr>
            <w:tcW w:w="1864" w:type="dxa"/>
            <w:shd w:val="clear" w:color="auto" w:fill="auto"/>
          </w:tcPr>
          <w:p w14:paraId="65E74AE4" w14:textId="77777777" w:rsidR="00701840" w:rsidRPr="00805FD9" w:rsidRDefault="00701840" w:rsidP="0015175E">
            <w:pPr>
              <w:spacing w:before="40" w:after="120"/>
              <w:ind w:right="113"/>
            </w:pPr>
            <w:r w:rsidRPr="00805FD9">
              <w:t>[Pre-crash acceleration, lateral]</w:t>
            </w:r>
          </w:p>
        </w:tc>
        <w:tc>
          <w:tcPr>
            <w:tcW w:w="5506" w:type="dxa"/>
            <w:shd w:val="clear" w:color="auto" w:fill="auto"/>
          </w:tcPr>
          <w:p w14:paraId="7530FE57" w14:textId="2B7303D2" w:rsidR="00701840" w:rsidRPr="00805FD9" w:rsidRDefault="00701840" w:rsidP="0015175E">
            <w:pPr>
              <w:spacing w:before="40" w:after="120"/>
              <w:ind w:right="113"/>
            </w:pPr>
            <w:r w:rsidRPr="00805FD9">
              <w:t>10</w:t>
            </w:r>
            <w:r w:rsidR="007E1010" w:rsidRPr="00805FD9">
              <w:t xml:space="preserve"> </w:t>
            </w:r>
            <w:r w:rsidRPr="00805FD9">
              <w:t>Hz</w:t>
            </w:r>
          </w:p>
        </w:tc>
      </w:tr>
      <w:tr w:rsidR="0015175E" w:rsidRPr="00805FD9" w14:paraId="3808F990" w14:textId="77777777" w:rsidTr="0015175E">
        <w:trPr>
          <w:cantSplit/>
        </w:trPr>
        <w:tc>
          <w:tcPr>
            <w:tcW w:w="1864" w:type="dxa"/>
            <w:shd w:val="clear" w:color="auto" w:fill="auto"/>
          </w:tcPr>
          <w:p w14:paraId="03059DBD" w14:textId="77777777" w:rsidR="00701840" w:rsidRPr="00805FD9" w:rsidRDefault="00701840" w:rsidP="0015175E">
            <w:pPr>
              <w:spacing w:before="40" w:after="120"/>
              <w:ind w:right="113"/>
            </w:pPr>
            <w:r w:rsidRPr="00805FD9">
              <w:t>Accident Emergency Call System Status</w:t>
            </w:r>
          </w:p>
        </w:tc>
        <w:tc>
          <w:tcPr>
            <w:tcW w:w="5506" w:type="dxa"/>
            <w:shd w:val="clear" w:color="auto" w:fill="auto"/>
          </w:tcPr>
          <w:p w14:paraId="098114D6" w14:textId="712FCF9E" w:rsidR="00701840" w:rsidRPr="00805FD9" w:rsidRDefault="00701840" w:rsidP="0015175E">
            <w:pPr>
              <w:spacing w:before="40" w:after="120"/>
              <w:ind w:right="113"/>
            </w:pPr>
            <w:r w:rsidRPr="00805FD9">
              <w:t xml:space="preserve">Operating status of </w:t>
            </w:r>
            <w:r w:rsidR="005439B7">
              <w:t xml:space="preserve">the </w:t>
            </w:r>
            <w:r w:rsidRPr="00805FD9">
              <w:t>emergency call system</w:t>
            </w:r>
            <w:r w:rsidR="003C784B">
              <w:t>.</w:t>
            </w:r>
          </w:p>
        </w:tc>
      </w:tr>
      <w:tr w:rsidR="0015175E" w:rsidRPr="00805FD9" w14:paraId="360FCA90" w14:textId="77777777" w:rsidTr="0015175E">
        <w:trPr>
          <w:cantSplit/>
        </w:trPr>
        <w:tc>
          <w:tcPr>
            <w:tcW w:w="1864" w:type="dxa"/>
            <w:shd w:val="clear" w:color="auto" w:fill="auto"/>
          </w:tcPr>
          <w:p w14:paraId="4B5ACD0A" w14:textId="77777777" w:rsidR="00701840" w:rsidRPr="00805FD9" w:rsidRDefault="00701840" w:rsidP="0015175E">
            <w:pPr>
              <w:spacing w:before="40" w:after="120"/>
              <w:ind w:right="113"/>
            </w:pPr>
            <w:r w:rsidRPr="00805FD9">
              <w:t>VRU System Status</w:t>
            </w:r>
          </w:p>
        </w:tc>
        <w:tc>
          <w:tcPr>
            <w:tcW w:w="5506" w:type="dxa"/>
            <w:shd w:val="clear" w:color="auto" w:fill="auto"/>
          </w:tcPr>
          <w:p w14:paraId="7578CAFA" w14:textId="0EA3B7BB" w:rsidR="00701840" w:rsidRPr="00805FD9" w:rsidRDefault="00701840" w:rsidP="0015175E">
            <w:pPr>
              <w:spacing w:before="40" w:after="120"/>
              <w:ind w:right="113"/>
            </w:pPr>
            <w:r w:rsidRPr="00805FD9">
              <w:t>Operating status of the VRU system</w:t>
            </w:r>
            <w:r w:rsidR="003C784B">
              <w:t>.</w:t>
            </w:r>
          </w:p>
        </w:tc>
      </w:tr>
      <w:tr w:rsidR="0015175E" w:rsidRPr="00805FD9" w14:paraId="4DFF855D" w14:textId="77777777" w:rsidTr="0015175E">
        <w:trPr>
          <w:cantSplit/>
        </w:trPr>
        <w:tc>
          <w:tcPr>
            <w:tcW w:w="1864" w:type="dxa"/>
            <w:tcBorders>
              <w:bottom w:val="single" w:sz="12" w:space="0" w:color="auto"/>
            </w:tcBorders>
            <w:shd w:val="clear" w:color="auto" w:fill="auto"/>
          </w:tcPr>
          <w:p w14:paraId="16DAC5F7" w14:textId="77777777" w:rsidR="00701840" w:rsidRPr="00805FD9" w:rsidRDefault="00701840" w:rsidP="0015175E">
            <w:pPr>
              <w:spacing w:before="40" w:after="120"/>
              <w:ind w:right="113"/>
            </w:pPr>
            <w:r w:rsidRPr="00805FD9">
              <w:t>Tyre Pressure Monitoring System Status</w:t>
            </w:r>
          </w:p>
        </w:tc>
        <w:tc>
          <w:tcPr>
            <w:tcW w:w="5506" w:type="dxa"/>
            <w:tcBorders>
              <w:bottom w:val="single" w:sz="12" w:space="0" w:color="auto"/>
            </w:tcBorders>
            <w:shd w:val="clear" w:color="auto" w:fill="auto"/>
          </w:tcPr>
          <w:p w14:paraId="61E94B6D" w14:textId="1EA18FFC" w:rsidR="00701840" w:rsidRPr="00805FD9" w:rsidRDefault="00701840" w:rsidP="0015175E">
            <w:pPr>
              <w:spacing w:before="40" w:after="120"/>
              <w:ind w:right="113"/>
            </w:pPr>
            <w:r w:rsidRPr="00805FD9">
              <w:t>Operating status of the t</w:t>
            </w:r>
            <w:r w:rsidR="00646304">
              <w:t>y</w:t>
            </w:r>
            <w:r w:rsidRPr="00805FD9">
              <w:t xml:space="preserve">re </w:t>
            </w:r>
            <w:r w:rsidR="00DA3559">
              <w:t>p</w:t>
            </w:r>
            <w:r w:rsidRPr="00805FD9">
              <w:t xml:space="preserve">ressure </w:t>
            </w:r>
            <w:r w:rsidR="00DA3559">
              <w:t>m</w:t>
            </w:r>
            <w:r w:rsidRPr="00805FD9">
              <w:t xml:space="preserve">onitoring </w:t>
            </w:r>
            <w:r w:rsidR="00DA3559">
              <w:t>s</w:t>
            </w:r>
            <w:r w:rsidRPr="00805FD9">
              <w:t>ystem</w:t>
            </w:r>
            <w:r w:rsidR="003C784B">
              <w:t>.</w:t>
            </w:r>
          </w:p>
        </w:tc>
      </w:tr>
    </w:tbl>
    <w:p w14:paraId="547AACCC" w14:textId="65C7C4A9" w:rsidR="006D204C" w:rsidRPr="00805FD9" w:rsidRDefault="006D204C" w:rsidP="00701840">
      <w:pPr>
        <w:spacing w:after="120"/>
        <w:ind w:right="1138"/>
        <w:jc w:val="both"/>
        <w:rPr>
          <w:color w:val="000000"/>
        </w:rPr>
      </w:pPr>
    </w:p>
    <w:p w14:paraId="3BD08460" w14:textId="5F04D591" w:rsidR="00701840" w:rsidRPr="00805FD9" w:rsidRDefault="00701840" w:rsidP="00701840">
      <w:pPr>
        <w:spacing w:before="240"/>
        <w:jc w:val="center"/>
        <w:rPr>
          <w:u w:val="single"/>
        </w:rPr>
      </w:pPr>
      <w:r w:rsidRPr="00805FD9">
        <w:rPr>
          <w:u w:val="single"/>
        </w:rPr>
        <w:tab/>
      </w:r>
      <w:r w:rsidRPr="00805FD9">
        <w:rPr>
          <w:u w:val="single"/>
        </w:rPr>
        <w:tab/>
      </w:r>
      <w:r w:rsidRPr="00805FD9">
        <w:rPr>
          <w:u w:val="single"/>
        </w:rPr>
        <w:tab/>
      </w:r>
    </w:p>
    <w:sectPr w:rsidR="00701840" w:rsidRPr="00805FD9" w:rsidSect="009E372B">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615" w14:textId="77777777" w:rsidR="009B5C18" w:rsidRDefault="009B5C18"/>
  </w:endnote>
  <w:endnote w:type="continuationSeparator" w:id="0">
    <w:p w14:paraId="24EE20E8" w14:textId="77777777" w:rsidR="009B5C18" w:rsidRDefault="009B5C18"/>
  </w:endnote>
  <w:endnote w:type="continuationNotice" w:id="1">
    <w:p w14:paraId="39074155" w14:textId="77777777" w:rsidR="009B5C18" w:rsidRDefault="009B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2297" w14:textId="255DD337" w:rsidR="0007077B" w:rsidRDefault="009E372B" w:rsidP="00C70A98">
    <w:pPr>
      <w:pStyle w:val="Footer"/>
      <w:tabs>
        <w:tab w:val="right" w:pos="9638"/>
      </w:tabs>
    </w:pPr>
    <w:r w:rsidRPr="009E372B">
      <w:rPr>
        <w:b/>
        <w:sz w:val="18"/>
      </w:rPr>
      <w:fldChar w:fldCharType="begin"/>
    </w:r>
    <w:r w:rsidRPr="009E372B">
      <w:rPr>
        <w:b/>
        <w:sz w:val="18"/>
      </w:rPr>
      <w:instrText xml:space="preserve"> PAGE  \* MERGEFORMAT </w:instrText>
    </w:r>
    <w:r w:rsidRPr="009E372B">
      <w:rPr>
        <w:b/>
        <w:sz w:val="18"/>
      </w:rPr>
      <w:fldChar w:fldCharType="separate"/>
    </w:r>
    <w:r w:rsidRPr="009E372B">
      <w:rPr>
        <w:b/>
        <w:noProof/>
        <w:sz w:val="18"/>
      </w:rPr>
      <w:t>2</w:t>
    </w:r>
    <w:r w:rsidRPr="009E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5EA3" w14:textId="0681E82C" w:rsidR="009E372B" w:rsidRPr="009E372B" w:rsidRDefault="009E372B" w:rsidP="009E372B">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sidRPr="009E372B">
      <w:rPr>
        <w:b/>
        <w:noProof/>
        <w:sz w:val="18"/>
      </w:rPr>
      <w:t>3</w:t>
    </w:r>
    <w:r w:rsidRPr="009E37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6A88" w14:textId="50BF9BF8" w:rsidR="000F0A7D" w:rsidRDefault="000F0A7D" w:rsidP="000F0A7D">
    <w:pPr>
      <w:pStyle w:val="Footer"/>
    </w:pPr>
    <w:r w:rsidRPr="0027112F">
      <w:rPr>
        <w:noProof/>
        <w:lang w:val="en-US"/>
      </w:rPr>
      <w:drawing>
        <wp:anchor distT="0" distB="0" distL="114300" distR="114300" simplePos="0" relativeHeight="251659264" behindDoc="0" locked="1" layoutInCell="1" allowOverlap="1" wp14:anchorId="69F3F711" wp14:editId="4F5A280F">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CF4EBC" w14:textId="2420D321" w:rsidR="000F0A7D" w:rsidRPr="000F0A7D" w:rsidRDefault="000F0A7D" w:rsidP="000F0A7D">
    <w:pPr>
      <w:pStyle w:val="Footer"/>
      <w:ind w:right="1134"/>
      <w:rPr>
        <w:sz w:val="20"/>
      </w:rPr>
    </w:pPr>
    <w:r>
      <w:rPr>
        <w:sz w:val="20"/>
      </w:rPr>
      <w:t>GE.23-00596(E)</w:t>
    </w:r>
    <w:r>
      <w:rPr>
        <w:noProof/>
        <w:sz w:val="20"/>
      </w:rPr>
      <w:drawing>
        <wp:anchor distT="0" distB="0" distL="114300" distR="114300" simplePos="0" relativeHeight="251660288" behindDoc="0" locked="0" layoutInCell="1" allowOverlap="1" wp14:anchorId="4A1548EF" wp14:editId="6AC31CE9">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28654346"/>
      <w:docPartObj>
        <w:docPartGallery w:val="Page Numbers (Bottom of Page)"/>
        <w:docPartUnique/>
      </w:docPartObj>
    </w:sdtPr>
    <w:sdtEndPr>
      <w:rPr>
        <w:noProof/>
      </w:rPr>
    </w:sdtEndPr>
    <w:sdtContent>
      <w:p w14:paraId="33214691" w14:textId="2AEAE2D2" w:rsidR="006D204C" w:rsidRPr="006D204C" w:rsidRDefault="006D204C" w:rsidP="00696A2F">
        <w:pPr>
          <w:pStyle w:val="Footer"/>
          <w:jc w:val="right"/>
          <w:rPr>
            <w:b/>
            <w:bCs/>
            <w:sz w:val="20"/>
          </w:rPr>
        </w:pPr>
        <w:r w:rsidRPr="006D204C">
          <w:rPr>
            <w:b/>
            <w:bCs/>
          </w:rPr>
          <w:fldChar w:fldCharType="begin"/>
        </w:r>
        <w:r w:rsidRPr="006D204C">
          <w:rPr>
            <w:b/>
            <w:bCs/>
          </w:rPr>
          <w:instrText xml:space="preserve"> PAGE   \* MERGEFORMAT </w:instrText>
        </w:r>
        <w:r w:rsidRPr="006D204C">
          <w:rPr>
            <w:b/>
            <w:bCs/>
          </w:rPr>
          <w:fldChar w:fldCharType="separate"/>
        </w:r>
        <w:r w:rsidRPr="006D204C">
          <w:rPr>
            <w:b/>
            <w:bCs/>
            <w:noProof/>
          </w:rPr>
          <w:t>2</w:t>
        </w:r>
        <w:r w:rsidRPr="006D204C">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77847770"/>
      <w:docPartObj>
        <w:docPartGallery w:val="Page Numbers (Bottom of Page)"/>
        <w:docPartUnique/>
      </w:docPartObj>
    </w:sdtPr>
    <w:sdtEndPr>
      <w:rPr>
        <w:noProof/>
      </w:rPr>
    </w:sdtEndPr>
    <w:sdtContent>
      <w:p w14:paraId="3A1A4303" w14:textId="4E1027C4" w:rsidR="00696A2F" w:rsidRPr="006D204C" w:rsidRDefault="00696A2F" w:rsidP="00C70A98">
        <w:pPr>
          <w:pStyle w:val="Footer"/>
          <w:rPr>
            <w:b/>
            <w:bCs/>
            <w:sz w:val="20"/>
          </w:rPr>
        </w:pPr>
        <w:r w:rsidRPr="006D204C">
          <w:rPr>
            <w:b/>
            <w:bCs/>
          </w:rPr>
          <w:fldChar w:fldCharType="begin"/>
        </w:r>
        <w:r w:rsidRPr="006D204C">
          <w:rPr>
            <w:b/>
            <w:bCs/>
          </w:rPr>
          <w:instrText xml:space="preserve"> PAGE   \* MERGEFORMAT </w:instrText>
        </w:r>
        <w:r w:rsidRPr="006D204C">
          <w:rPr>
            <w:b/>
            <w:bCs/>
          </w:rPr>
          <w:fldChar w:fldCharType="separate"/>
        </w:r>
        <w:r w:rsidRPr="006D204C">
          <w:rPr>
            <w:b/>
            <w:bCs/>
            <w:noProof/>
          </w:rPr>
          <w:t>2</w:t>
        </w:r>
        <w:r w:rsidRPr="006D204C">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E9C4" w14:textId="77777777" w:rsidR="009B5C18" w:rsidRPr="000B175B" w:rsidRDefault="009B5C18" w:rsidP="000B175B">
      <w:pPr>
        <w:tabs>
          <w:tab w:val="right" w:pos="2155"/>
        </w:tabs>
        <w:spacing w:after="80"/>
        <w:ind w:left="680"/>
        <w:rPr>
          <w:u w:val="single"/>
        </w:rPr>
      </w:pPr>
      <w:r>
        <w:rPr>
          <w:u w:val="single"/>
        </w:rPr>
        <w:tab/>
      </w:r>
    </w:p>
  </w:footnote>
  <w:footnote w:type="continuationSeparator" w:id="0">
    <w:p w14:paraId="7377494A" w14:textId="77777777" w:rsidR="009B5C18" w:rsidRPr="00FC68B7" w:rsidRDefault="009B5C18" w:rsidP="00FC68B7">
      <w:pPr>
        <w:tabs>
          <w:tab w:val="left" w:pos="2155"/>
        </w:tabs>
        <w:spacing w:after="80"/>
        <w:ind w:left="680"/>
        <w:rPr>
          <w:u w:val="single"/>
        </w:rPr>
      </w:pPr>
      <w:r>
        <w:rPr>
          <w:u w:val="single"/>
        </w:rPr>
        <w:tab/>
      </w:r>
    </w:p>
  </w:footnote>
  <w:footnote w:type="continuationNotice" w:id="1">
    <w:p w14:paraId="33CE0C16" w14:textId="77777777" w:rsidR="009B5C18" w:rsidRDefault="009B5C18"/>
  </w:footnote>
  <w:footnote w:id="2">
    <w:p w14:paraId="49C9831E" w14:textId="77777777" w:rsidR="009E372B" w:rsidRPr="00EA370C" w:rsidRDefault="009E372B" w:rsidP="009E372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62F55276" w14:textId="3C46803D" w:rsidR="009E372B" w:rsidRPr="00095905" w:rsidRDefault="009E372B" w:rsidP="009E372B">
      <w:pPr>
        <w:pStyle w:val="FootnoteText"/>
        <w:rPr>
          <w:szCs w:val="18"/>
        </w:rPr>
      </w:pPr>
      <w:r>
        <w:tab/>
      </w:r>
      <w:r>
        <w:rPr>
          <w:rStyle w:val="FootnoteReference"/>
        </w:rPr>
        <w:footnoteRef/>
      </w:r>
      <w:r>
        <w:tab/>
      </w:r>
      <w:r w:rsidRPr="00095905">
        <w:rPr>
          <w:szCs w:val="18"/>
        </w:rPr>
        <w:t xml:space="preserve">The Regulation number will be known </w:t>
      </w:r>
      <w:r w:rsidR="003C56D3">
        <w:rPr>
          <w:szCs w:val="18"/>
        </w:rPr>
        <w:t xml:space="preserve">when </w:t>
      </w:r>
      <w:r w:rsidRPr="00095905">
        <w:rPr>
          <w:szCs w:val="18"/>
        </w:rPr>
        <w:t>this UN Regulation</w:t>
      </w:r>
      <w:r w:rsidR="003C56D3">
        <w:rPr>
          <w:szCs w:val="18"/>
        </w:rPr>
        <w:t xml:space="preserve"> </w:t>
      </w:r>
      <w:r w:rsidR="003C56D3" w:rsidRPr="00095905">
        <w:rPr>
          <w:szCs w:val="18"/>
        </w:rPr>
        <w:t>ent</w:t>
      </w:r>
      <w:r w:rsidR="003C56D3">
        <w:rPr>
          <w:szCs w:val="18"/>
        </w:rPr>
        <w:t>e</w:t>
      </w:r>
      <w:r w:rsidR="003C56D3" w:rsidRPr="00095905">
        <w:rPr>
          <w:szCs w:val="18"/>
        </w:rPr>
        <w:t>r</w:t>
      </w:r>
      <w:r w:rsidR="003C56D3">
        <w:rPr>
          <w:szCs w:val="18"/>
        </w:rPr>
        <w:t>s</w:t>
      </w:r>
      <w:r w:rsidR="003C56D3" w:rsidRPr="00095905">
        <w:rPr>
          <w:szCs w:val="18"/>
        </w:rPr>
        <w:t xml:space="preserve"> into force</w:t>
      </w:r>
      <w:r w:rsidRPr="00095905">
        <w:rPr>
          <w:szCs w:val="18"/>
        </w:rPr>
        <w:t xml:space="preserve">. [XXX] </w:t>
      </w:r>
      <w:r w:rsidR="007F3F84">
        <w:rPr>
          <w:szCs w:val="18"/>
        </w:rPr>
        <w:t>will</w:t>
      </w:r>
      <w:r w:rsidRPr="00095905">
        <w:rPr>
          <w:szCs w:val="18"/>
        </w:rPr>
        <w:t xml:space="preserve"> be replaced by the Regulation number once determined.</w:t>
      </w:r>
    </w:p>
  </w:footnote>
  <w:footnote w:id="4">
    <w:p w14:paraId="5BCB7D72" w14:textId="5D1776E2" w:rsidR="006D204C" w:rsidRPr="00F31A48" w:rsidRDefault="006D204C" w:rsidP="006D204C">
      <w:pPr>
        <w:pStyle w:val="FootnoteText"/>
        <w:rPr>
          <w:lang w:val="en-US"/>
        </w:rPr>
      </w:pPr>
      <w:r w:rsidRPr="00095905">
        <w:rPr>
          <w:lang w:val="en-US"/>
        </w:rPr>
        <w:tab/>
      </w:r>
      <w:r w:rsidRPr="00095905">
        <w:rPr>
          <w:rStyle w:val="FootnoteReference"/>
        </w:rPr>
        <w:footnoteRef/>
      </w:r>
      <w:r w:rsidRPr="00095905">
        <w:rPr>
          <w:lang w:val="en-US"/>
        </w:rPr>
        <w:tab/>
      </w:r>
      <w:r w:rsidR="00601094">
        <w:rPr>
          <w:lang w:val="en-US"/>
        </w:rPr>
        <w:t>T</w:t>
      </w:r>
      <w:r w:rsidRPr="00095905">
        <w:t>he</w:t>
      </w:r>
      <w:r w:rsidRPr="00095905">
        <w:rPr>
          <w:lang w:val="en-US"/>
        </w:rPr>
        <w:t xml:space="preserve"> online platform "/343 Application" provided by</w:t>
      </w:r>
      <w:r w:rsidRPr="00F31A48">
        <w:rPr>
          <w:lang w:val="en-US"/>
        </w:rPr>
        <w:t xml:space="preserve"> ECE </w:t>
      </w:r>
      <w:r w:rsidR="00601094">
        <w:rPr>
          <w:lang w:val="en-US"/>
        </w:rPr>
        <w:t xml:space="preserve">is for </w:t>
      </w:r>
      <w:r w:rsidRPr="00F31A48">
        <w:rPr>
          <w:lang w:val="en-US"/>
        </w:rPr>
        <w:t xml:space="preserve">the exchange of </w:t>
      </w:r>
      <w:r w:rsidR="00601094">
        <w:rPr>
          <w:lang w:val="en-US"/>
        </w:rPr>
        <w:t xml:space="preserve">this </w:t>
      </w:r>
      <w:proofErr w:type="gramStart"/>
      <w:r w:rsidRPr="00F31A48">
        <w:rPr>
          <w:lang w:val="en-US"/>
        </w:rPr>
        <w:t>information</w:t>
      </w:r>
      <w:r w:rsidRPr="00F31A48" w:rsidDel="00C03592">
        <w:rPr>
          <w:lang w:val="en-US"/>
        </w:rPr>
        <w:t xml:space="preserve"> </w:t>
      </w:r>
      <w:r w:rsidRPr="00B663F3">
        <w:t xml:space="preserve"> </w:t>
      </w:r>
      <w:r w:rsidRPr="00B663F3">
        <w:rPr>
          <w:lang w:val="en-US"/>
        </w:rPr>
        <w:t>https://apps.unece.org/WP29_application/</w:t>
      </w:r>
      <w:proofErr w:type="gramEnd"/>
      <w:r w:rsidR="00FF1334">
        <w:rPr>
          <w:lang w:val="en-US"/>
        </w:rPr>
        <w:t>.</w:t>
      </w:r>
    </w:p>
  </w:footnote>
  <w:footnote w:id="5">
    <w:p w14:paraId="72B5BEFD" w14:textId="77777777" w:rsidR="006D204C" w:rsidRPr="00701227" w:rsidRDefault="006D204C" w:rsidP="006D204C">
      <w:pPr>
        <w:pStyle w:val="FootnoteText"/>
        <w:rPr>
          <w:lang w:val="en-US"/>
        </w:rPr>
      </w:pPr>
      <w:r w:rsidRPr="00C272E3">
        <w:tab/>
      </w:r>
      <w:r w:rsidRPr="00C272E3">
        <w:rPr>
          <w:vertAlign w:val="superscript"/>
        </w:rPr>
        <w:t>1</w:t>
      </w:r>
      <w:r w:rsidRPr="00691AB8">
        <w:rPr>
          <w:rStyle w:val="FootnoteReference"/>
          <w:color w:val="FFFFFF"/>
        </w:rPr>
        <w:footnoteRef/>
      </w:r>
      <w:r w:rsidRPr="00C272E3">
        <w:t xml:space="preserve"> </w:t>
      </w:r>
      <w:r w:rsidRPr="00C272E3">
        <w:tab/>
      </w:r>
      <w:r w:rsidRPr="00C272E3">
        <w:rPr>
          <w:szCs w:val="18"/>
        </w:rPr>
        <w:t>Distinguishing number of the country which has granted/extended/refused/withdrawn an approval (see approval provisions in this Regulation).</w:t>
      </w:r>
    </w:p>
  </w:footnote>
  <w:footnote w:id="6">
    <w:p w14:paraId="416CD98F" w14:textId="77777777" w:rsidR="006D204C" w:rsidRPr="00C272E3" w:rsidRDefault="006D204C" w:rsidP="006D204C">
      <w:pPr>
        <w:pStyle w:val="FootnoteText"/>
      </w:pPr>
      <w:r w:rsidRPr="00C272E3">
        <w:tab/>
      </w:r>
      <w:r w:rsidRPr="00C272E3">
        <w:rPr>
          <w:vertAlign w:val="superscript"/>
        </w:rPr>
        <w:t>2</w:t>
      </w:r>
      <w:r w:rsidRPr="00691AB8">
        <w:rPr>
          <w:rStyle w:val="FootnoteReference"/>
          <w:color w:val="FFFFFF"/>
        </w:rPr>
        <w:footnoteRef/>
      </w:r>
      <w:r w:rsidRPr="00C272E3">
        <w:tab/>
        <w:t>Strike out what does not apply.</w:t>
      </w:r>
    </w:p>
  </w:footnote>
  <w:footnote w:id="7">
    <w:p w14:paraId="5EAC28C9" w14:textId="77777777" w:rsidR="00701840" w:rsidRPr="00DD5A2D" w:rsidRDefault="00701840" w:rsidP="00701840">
      <w:pPr>
        <w:pStyle w:val="FootnoteText"/>
        <w:rPr>
          <w:lang w:val="en-US"/>
        </w:rPr>
      </w:pPr>
      <w:r w:rsidRPr="00C272E3">
        <w:tab/>
      </w:r>
      <w:r w:rsidRPr="00A43B1A">
        <w:rPr>
          <w:rStyle w:val="FootnoteReference"/>
        </w:rPr>
        <w:footnoteRef/>
      </w:r>
      <w:r w:rsidRPr="00C272E3">
        <w:t xml:space="preserve">  </w:t>
      </w:r>
      <w:r w:rsidRPr="00C272E3">
        <w:tab/>
      </w:r>
      <w:r w:rsidRPr="00DD5A2D">
        <w:rPr>
          <w:lang w:val="en-US"/>
        </w:rPr>
        <w:t xml:space="preserve">Format requirements </w:t>
      </w:r>
      <w:r w:rsidRPr="00C272E3">
        <w:t>specified</w:t>
      </w:r>
      <w:r w:rsidRPr="00DD5A2D">
        <w:rPr>
          <w:lang w:val="en-US"/>
        </w:rPr>
        <w:t xml:space="preserve"> below are minimum requirements and manufacturers can exce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6A02" w14:textId="75CE2748" w:rsidR="009E372B" w:rsidRPr="009E372B" w:rsidRDefault="00EF0A96">
    <w:pPr>
      <w:pStyle w:val="Header"/>
    </w:pPr>
    <w:r>
      <w:t>ECE/TRANS/WP.29/GRSG/202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BFE" w14:textId="3CD00A87" w:rsidR="009E372B" w:rsidRPr="009E372B" w:rsidRDefault="00EF0A96" w:rsidP="009E372B">
    <w:pPr>
      <w:pStyle w:val="Header"/>
      <w:jc w:val="right"/>
    </w:pPr>
    <w:r>
      <w:t>ECE/TRANS/WP.29/GRSG/2023/13</w:t>
    </w:r>
  </w:p>
  <w:p w14:paraId="2F33FA6F" w14:textId="77777777" w:rsidR="0007077B" w:rsidRDefault="00070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AD8" w14:textId="044CD0BC" w:rsidR="006D204C" w:rsidRDefault="006D204C" w:rsidP="006D204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BA54" w14:textId="77777777" w:rsidR="006D204C" w:rsidRDefault="006D204C" w:rsidP="006D204C">
    <w:pPr>
      <w:pStyle w:val="Header"/>
      <w:jc w:val="right"/>
    </w:pPr>
    <w:r w:rsidRPr="006D204C">
      <w:t>ECE/TRANS/WP.29/GRSG/2023/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FEE5" w14:textId="77777777" w:rsidR="006D204C" w:rsidRDefault="006D204C" w:rsidP="006D204C">
    <w:pPr>
      <w:pStyle w:val="Header"/>
    </w:pPr>
    <w:r w:rsidRPr="006D204C">
      <w:t>ECE/TRANS/WP.29/GRSG/202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4368783">
    <w:abstractNumId w:val="1"/>
  </w:num>
  <w:num w:numId="2" w16cid:durableId="626860971">
    <w:abstractNumId w:val="0"/>
  </w:num>
  <w:num w:numId="3" w16cid:durableId="974525395">
    <w:abstractNumId w:val="2"/>
  </w:num>
  <w:num w:numId="4" w16cid:durableId="630668778">
    <w:abstractNumId w:val="3"/>
  </w:num>
  <w:num w:numId="5" w16cid:durableId="1317999777">
    <w:abstractNumId w:val="8"/>
  </w:num>
  <w:num w:numId="6" w16cid:durableId="169759458">
    <w:abstractNumId w:val="9"/>
  </w:num>
  <w:num w:numId="7" w16cid:durableId="1513572566">
    <w:abstractNumId w:val="7"/>
  </w:num>
  <w:num w:numId="8" w16cid:durableId="1733384041">
    <w:abstractNumId w:val="6"/>
  </w:num>
  <w:num w:numId="9" w16cid:durableId="1253516325">
    <w:abstractNumId w:val="5"/>
  </w:num>
  <w:num w:numId="10" w16cid:durableId="1155797056">
    <w:abstractNumId w:val="4"/>
  </w:num>
  <w:num w:numId="11" w16cid:durableId="1774662786">
    <w:abstractNumId w:val="15"/>
  </w:num>
  <w:num w:numId="12" w16cid:durableId="1075981318">
    <w:abstractNumId w:val="14"/>
  </w:num>
  <w:num w:numId="13" w16cid:durableId="1249385596">
    <w:abstractNumId w:val="10"/>
  </w:num>
  <w:num w:numId="14" w16cid:durableId="303514251">
    <w:abstractNumId w:val="12"/>
  </w:num>
  <w:num w:numId="15" w16cid:durableId="2044135225">
    <w:abstractNumId w:val="16"/>
  </w:num>
  <w:num w:numId="16" w16cid:durableId="1106731453">
    <w:abstractNumId w:val="13"/>
  </w:num>
  <w:num w:numId="17" w16cid:durableId="2056158629">
    <w:abstractNumId w:val="17"/>
  </w:num>
  <w:num w:numId="18" w16cid:durableId="749811982">
    <w:abstractNumId w:val="18"/>
  </w:num>
  <w:num w:numId="19" w16cid:durableId="6580917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B"/>
    <w:rsid w:val="00002A7D"/>
    <w:rsid w:val="000038A8"/>
    <w:rsid w:val="00005DF3"/>
    <w:rsid w:val="00006790"/>
    <w:rsid w:val="00027624"/>
    <w:rsid w:val="00035F37"/>
    <w:rsid w:val="0004111F"/>
    <w:rsid w:val="000501D9"/>
    <w:rsid w:val="00050F6B"/>
    <w:rsid w:val="000678CD"/>
    <w:rsid w:val="0007077B"/>
    <w:rsid w:val="00072C8C"/>
    <w:rsid w:val="00081CE0"/>
    <w:rsid w:val="00084D30"/>
    <w:rsid w:val="00090320"/>
    <w:rsid w:val="000931C0"/>
    <w:rsid w:val="00093637"/>
    <w:rsid w:val="00095905"/>
    <w:rsid w:val="00097003"/>
    <w:rsid w:val="00097822"/>
    <w:rsid w:val="000A2E09"/>
    <w:rsid w:val="000A6E1F"/>
    <w:rsid w:val="000B175B"/>
    <w:rsid w:val="000B3A0F"/>
    <w:rsid w:val="000D4EAD"/>
    <w:rsid w:val="000E0415"/>
    <w:rsid w:val="000F0A7D"/>
    <w:rsid w:val="000F7715"/>
    <w:rsid w:val="00125E9E"/>
    <w:rsid w:val="0015175E"/>
    <w:rsid w:val="00156B99"/>
    <w:rsid w:val="0016524A"/>
    <w:rsid w:val="00166124"/>
    <w:rsid w:val="00171886"/>
    <w:rsid w:val="00177FDA"/>
    <w:rsid w:val="00184DDA"/>
    <w:rsid w:val="001900CD"/>
    <w:rsid w:val="001A0452"/>
    <w:rsid w:val="001A0CC8"/>
    <w:rsid w:val="001B4B04"/>
    <w:rsid w:val="001B5875"/>
    <w:rsid w:val="001C3EFE"/>
    <w:rsid w:val="001C4B9C"/>
    <w:rsid w:val="001C6663"/>
    <w:rsid w:val="001C7895"/>
    <w:rsid w:val="001D26DF"/>
    <w:rsid w:val="001D6F96"/>
    <w:rsid w:val="001E1074"/>
    <w:rsid w:val="001F1599"/>
    <w:rsid w:val="001F19C4"/>
    <w:rsid w:val="00202263"/>
    <w:rsid w:val="00202FBA"/>
    <w:rsid w:val="002043F0"/>
    <w:rsid w:val="00211E0B"/>
    <w:rsid w:val="002269E5"/>
    <w:rsid w:val="002274A2"/>
    <w:rsid w:val="00232103"/>
    <w:rsid w:val="0023227C"/>
    <w:rsid w:val="00232575"/>
    <w:rsid w:val="002325D5"/>
    <w:rsid w:val="00233395"/>
    <w:rsid w:val="00247258"/>
    <w:rsid w:val="00257CAC"/>
    <w:rsid w:val="00270AE2"/>
    <w:rsid w:val="0027237A"/>
    <w:rsid w:val="002974E9"/>
    <w:rsid w:val="002A306B"/>
    <w:rsid w:val="002A7F94"/>
    <w:rsid w:val="002B109A"/>
    <w:rsid w:val="002C6D45"/>
    <w:rsid w:val="002D6E53"/>
    <w:rsid w:val="002F046D"/>
    <w:rsid w:val="002F3023"/>
    <w:rsid w:val="00301764"/>
    <w:rsid w:val="00314668"/>
    <w:rsid w:val="003229D8"/>
    <w:rsid w:val="00325184"/>
    <w:rsid w:val="00336C97"/>
    <w:rsid w:val="00337F88"/>
    <w:rsid w:val="00342432"/>
    <w:rsid w:val="0035223F"/>
    <w:rsid w:val="00352D4B"/>
    <w:rsid w:val="0035638C"/>
    <w:rsid w:val="00361E1B"/>
    <w:rsid w:val="003663EB"/>
    <w:rsid w:val="00370B1D"/>
    <w:rsid w:val="00373A5D"/>
    <w:rsid w:val="00393812"/>
    <w:rsid w:val="003A46BB"/>
    <w:rsid w:val="003A4EC7"/>
    <w:rsid w:val="003A7295"/>
    <w:rsid w:val="003B1F60"/>
    <w:rsid w:val="003B6ABE"/>
    <w:rsid w:val="003C2CC4"/>
    <w:rsid w:val="003C56D3"/>
    <w:rsid w:val="003C784B"/>
    <w:rsid w:val="003D4B23"/>
    <w:rsid w:val="003E278A"/>
    <w:rsid w:val="003F017F"/>
    <w:rsid w:val="003F62AC"/>
    <w:rsid w:val="00402E0B"/>
    <w:rsid w:val="00413520"/>
    <w:rsid w:val="00427818"/>
    <w:rsid w:val="004325CB"/>
    <w:rsid w:val="00434AE3"/>
    <w:rsid w:val="00440A07"/>
    <w:rsid w:val="00462880"/>
    <w:rsid w:val="00467C18"/>
    <w:rsid w:val="00476F24"/>
    <w:rsid w:val="004A5D33"/>
    <w:rsid w:val="004C55B0"/>
    <w:rsid w:val="004F5EA0"/>
    <w:rsid w:val="004F5F7C"/>
    <w:rsid w:val="004F6BA0"/>
    <w:rsid w:val="00502C50"/>
    <w:rsid w:val="00503BEA"/>
    <w:rsid w:val="00510315"/>
    <w:rsid w:val="0051167F"/>
    <w:rsid w:val="00522559"/>
    <w:rsid w:val="00533616"/>
    <w:rsid w:val="00535ABA"/>
    <w:rsid w:val="0053768B"/>
    <w:rsid w:val="005420F2"/>
    <w:rsid w:val="0054285C"/>
    <w:rsid w:val="005439B7"/>
    <w:rsid w:val="00584173"/>
    <w:rsid w:val="00592261"/>
    <w:rsid w:val="00595520"/>
    <w:rsid w:val="005975D4"/>
    <w:rsid w:val="005A44B9"/>
    <w:rsid w:val="005B1BA0"/>
    <w:rsid w:val="005B3DB3"/>
    <w:rsid w:val="005B4856"/>
    <w:rsid w:val="005C0268"/>
    <w:rsid w:val="005C7B9F"/>
    <w:rsid w:val="005D0E52"/>
    <w:rsid w:val="005D15CA"/>
    <w:rsid w:val="005E5BC7"/>
    <w:rsid w:val="005F08DF"/>
    <w:rsid w:val="005F3066"/>
    <w:rsid w:val="005F3E61"/>
    <w:rsid w:val="005F6115"/>
    <w:rsid w:val="00601094"/>
    <w:rsid w:val="00604DDD"/>
    <w:rsid w:val="006115CC"/>
    <w:rsid w:val="00611FC4"/>
    <w:rsid w:val="006176FB"/>
    <w:rsid w:val="00630FCB"/>
    <w:rsid w:val="00640B26"/>
    <w:rsid w:val="00646304"/>
    <w:rsid w:val="0065766B"/>
    <w:rsid w:val="00661C0C"/>
    <w:rsid w:val="00670B8D"/>
    <w:rsid w:val="006770B2"/>
    <w:rsid w:val="00686A48"/>
    <w:rsid w:val="0068763C"/>
    <w:rsid w:val="006940E1"/>
    <w:rsid w:val="00696A2F"/>
    <w:rsid w:val="006973D7"/>
    <w:rsid w:val="006A329B"/>
    <w:rsid w:val="006A3C72"/>
    <w:rsid w:val="006A7392"/>
    <w:rsid w:val="006B03A1"/>
    <w:rsid w:val="006B67D9"/>
    <w:rsid w:val="006C5535"/>
    <w:rsid w:val="006D0589"/>
    <w:rsid w:val="006D204C"/>
    <w:rsid w:val="006E564B"/>
    <w:rsid w:val="006E7154"/>
    <w:rsid w:val="006F01F3"/>
    <w:rsid w:val="007003CD"/>
    <w:rsid w:val="00701840"/>
    <w:rsid w:val="0070701E"/>
    <w:rsid w:val="007249B0"/>
    <w:rsid w:val="0072632A"/>
    <w:rsid w:val="007358E8"/>
    <w:rsid w:val="00736ECE"/>
    <w:rsid w:val="0074533B"/>
    <w:rsid w:val="007643BC"/>
    <w:rsid w:val="00766549"/>
    <w:rsid w:val="00780C68"/>
    <w:rsid w:val="00785F94"/>
    <w:rsid w:val="00791DF9"/>
    <w:rsid w:val="007959FE"/>
    <w:rsid w:val="007973CD"/>
    <w:rsid w:val="007A0CF1"/>
    <w:rsid w:val="007B5DFD"/>
    <w:rsid w:val="007B6BA5"/>
    <w:rsid w:val="007C13EC"/>
    <w:rsid w:val="007C3390"/>
    <w:rsid w:val="007C42D8"/>
    <w:rsid w:val="007C4F4B"/>
    <w:rsid w:val="007D6F65"/>
    <w:rsid w:val="007D7362"/>
    <w:rsid w:val="007E1010"/>
    <w:rsid w:val="007E647D"/>
    <w:rsid w:val="007F3F84"/>
    <w:rsid w:val="007F5CE2"/>
    <w:rsid w:val="007F6611"/>
    <w:rsid w:val="00805FD9"/>
    <w:rsid w:val="00810BAC"/>
    <w:rsid w:val="008152C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7280"/>
    <w:rsid w:val="008D045E"/>
    <w:rsid w:val="008D3F25"/>
    <w:rsid w:val="008D4D82"/>
    <w:rsid w:val="008D6485"/>
    <w:rsid w:val="008E0E46"/>
    <w:rsid w:val="008E7116"/>
    <w:rsid w:val="008F143B"/>
    <w:rsid w:val="008F3882"/>
    <w:rsid w:val="008F4B7C"/>
    <w:rsid w:val="00917C3B"/>
    <w:rsid w:val="00926E47"/>
    <w:rsid w:val="00947162"/>
    <w:rsid w:val="009610D0"/>
    <w:rsid w:val="009635E8"/>
    <w:rsid w:val="0096375C"/>
    <w:rsid w:val="009662E6"/>
    <w:rsid w:val="0097095E"/>
    <w:rsid w:val="0098592B"/>
    <w:rsid w:val="00985FC4"/>
    <w:rsid w:val="00990766"/>
    <w:rsid w:val="00991261"/>
    <w:rsid w:val="009964C4"/>
    <w:rsid w:val="009A7B81"/>
    <w:rsid w:val="009B5C18"/>
    <w:rsid w:val="009B7EB7"/>
    <w:rsid w:val="009C02A7"/>
    <w:rsid w:val="009D01C0"/>
    <w:rsid w:val="009D6A08"/>
    <w:rsid w:val="009D7888"/>
    <w:rsid w:val="009E0A16"/>
    <w:rsid w:val="009E372B"/>
    <w:rsid w:val="009E6CB7"/>
    <w:rsid w:val="009E7970"/>
    <w:rsid w:val="009F2EAC"/>
    <w:rsid w:val="009F57E3"/>
    <w:rsid w:val="00A10F4F"/>
    <w:rsid w:val="00A11067"/>
    <w:rsid w:val="00A1704A"/>
    <w:rsid w:val="00A30F1F"/>
    <w:rsid w:val="00A32A72"/>
    <w:rsid w:val="00A36AC2"/>
    <w:rsid w:val="00A425EB"/>
    <w:rsid w:val="00A72F22"/>
    <w:rsid w:val="00A733BC"/>
    <w:rsid w:val="00A748A6"/>
    <w:rsid w:val="00A76A69"/>
    <w:rsid w:val="00A879A4"/>
    <w:rsid w:val="00AA0FF8"/>
    <w:rsid w:val="00AB12A1"/>
    <w:rsid w:val="00AC0F2C"/>
    <w:rsid w:val="00AC1AE5"/>
    <w:rsid w:val="00AC4672"/>
    <w:rsid w:val="00AC502A"/>
    <w:rsid w:val="00AE1E26"/>
    <w:rsid w:val="00AE6B0E"/>
    <w:rsid w:val="00AF58C1"/>
    <w:rsid w:val="00AF5E51"/>
    <w:rsid w:val="00B04A3F"/>
    <w:rsid w:val="00B06643"/>
    <w:rsid w:val="00B15055"/>
    <w:rsid w:val="00B20551"/>
    <w:rsid w:val="00B30179"/>
    <w:rsid w:val="00B31E0B"/>
    <w:rsid w:val="00B33FC7"/>
    <w:rsid w:val="00B37B15"/>
    <w:rsid w:val="00B4083D"/>
    <w:rsid w:val="00B4162A"/>
    <w:rsid w:val="00B4326A"/>
    <w:rsid w:val="00B45C02"/>
    <w:rsid w:val="00B70B63"/>
    <w:rsid w:val="00B72A1E"/>
    <w:rsid w:val="00B81E12"/>
    <w:rsid w:val="00BA1D2B"/>
    <w:rsid w:val="00BA339B"/>
    <w:rsid w:val="00BB23CC"/>
    <w:rsid w:val="00BB7BF1"/>
    <w:rsid w:val="00BC1E7E"/>
    <w:rsid w:val="00BC370B"/>
    <w:rsid w:val="00BC3C3A"/>
    <w:rsid w:val="00BC74E9"/>
    <w:rsid w:val="00BE36A9"/>
    <w:rsid w:val="00BE618E"/>
    <w:rsid w:val="00BE7BEC"/>
    <w:rsid w:val="00BF0A5A"/>
    <w:rsid w:val="00BF0E63"/>
    <w:rsid w:val="00BF12A3"/>
    <w:rsid w:val="00BF16D7"/>
    <w:rsid w:val="00BF2373"/>
    <w:rsid w:val="00BF279B"/>
    <w:rsid w:val="00C03433"/>
    <w:rsid w:val="00C044E2"/>
    <w:rsid w:val="00C048CB"/>
    <w:rsid w:val="00C066F3"/>
    <w:rsid w:val="00C076D4"/>
    <w:rsid w:val="00C159E1"/>
    <w:rsid w:val="00C463DD"/>
    <w:rsid w:val="00C70A98"/>
    <w:rsid w:val="00C7204B"/>
    <w:rsid w:val="00C745C3"/>
    <w:rsid w:val="00C978F5"/>
    <w:rsid w:val="00CA24A4"/>
    <w:rsid w:val="00CB348D"/>
    <w:rsid w:val="00CD46F5"/>
    <w:rsid w:val="00CD5FCB"/>
    <w:rsid w:val="00CE4A8F"/>
    <w:rsid w:val="00CF071D"/>
    <w:rsid w:val="00CF4214"/>
    <w:rsid w:val="00D00971"/>
    <w:rsid w:val="00D0123D"/>
    <w:rsid w:val="00D13A0F"/>
    <w:rsid w:val="00D15B04"/>
    <w:rsid w:val="00D2031B"/>
    <w:rsid w:val="00D22FB3"/>
    <w:rsid w:val="00D25FE2"/>
    <w:rsid w:val="00D3392B"/>
    <w:rsid w:val="00D344C5"/>
    <w:rsid w:val="00D36081"/>
    <w:rsid w:val="00D36873"/>
    <w:rsid w:val="00D37DA9"/>
    <w:rsid w:val="00D406A7"/>
    <w:rsid w:val="00D43252"/>
    <w:rsid w:val="00D44D86"/>
    <w:rsid w:val="00D50B7D"/>
    <w:rsid w:val="00D52012"/>
    <w:rsid w:val="00D56B62"/>
    <w:rsid w:val="00D61F80"/>
    <w:rsid w:val="00D704E5"/>
    <w:rsid w:val="00D72727"/>
    <w:rsid w:val="00D77487"/>
    <w:rsid w:val="00D978C6"/>
    <w:rsid w:val="00DA0956"/>
    <w:rsid w:val="00DA3559"/>
    <w:rsid w:val="00DA357F"/>
    <w:rsid w:val="00DA3E12"/>
    <w:rsid w:val="00DB7673"/>
    <w:rsid w:val="00DC18AD"/>
    <w:rsid w:val="00DD6D9F"/>
    <w:rsid w:val="00DF1D52"/>
    <w:rsid w:val="00DF7CAE"/>
    <w:rsid w:val="00E051F5"/>
    <w:rsid w:val="00E262BF"/>
    <w:rsid w:val="00E368B8"/>
    <w:rsid w:val="00E423C0"/>
    <w:rsid w:val="00E5614F"/>
    <w:rsid w:val="00E61CAD"/>
    <w:rsid w:val="00E6414C"/>
    <w:rsid w:val="00E7260F"/>
    <w:rsid w:val="00E8702D"/>
    <w:rsid w:val="00E905F4"/>
    <w:rsid w:val="00E910F5"/>
    <w:rsid w:val="00E916A9"/>
    <w:rsid w:val="00E916DE"/>
    <w:rsid w:val="00E925AD"/>
    <w:rsid w:val="00E96630"/>
    <w:rsid w:val="00ED18DC"/>
    <w:rsid w:val="00ED6201"/>
    <w:rsid w:val="00ED7A2A"/>
    <w:rsid w:val="00EE2936"/>
    <w:rsid w:val="00EE2C3E"/>
    <w:rsid w:val="00EF0A96"/>
    <w:rsid w:val="00EF10C3"/>
    <w:rsid w:val="00EF1D7F"/>
    <w:rsid w:val="00EF369B"/>
    <w:rsid w:val="00F0137E"/>
    <w:rsid w:val="00F04E44"/>
    <w:rsid w:val="00F1162A"/>
    <w:rsid w:val="00F11890"/>
    <w:rsid w:val="00F1517E"/>
    <w:rsid w:val="00F21786"/>
    <w:rsid w:val="00F25D06"/>
    <w:rsid w:val="00F26445"/>
    <w:rsid w:val="00F31CFF"/>
    <w:rsid w:val="00F3742B"/>
    <w:rsid w:val="00F41FDB"/>
    <w:rsid w:val="00F47A94"/>
    <w:rsid w:val="00F50597"/>
    <w:rsid w:val="00F56D63"/>
    <w:rsid w:val="00F57BB7"/>
    <w:rsid w:val="00F609A9"/>
    <w:rsid w:val="00F80C99"/>
    <w:rsid w:val="00F867EC"/>
    <w:rsid w:val="00F91B2B"/>
    <w:rsid w:val="00FA0867"/>
    <w:rsid w:val="00FC03CD"/>
    <w:rsid w:val="00FC0646"/>
    <w:rsid w:val="00FC68B7"/>
    <w:rsid w:val="00FD5C03"/>
    <w:rsid w:val="00FE6985"/>
    <w:rsid w:val="00FF1334"/>
    <w:rsid w:val="00FF34A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63866D"/>
  <w15:docId w15:val="{05A8A95B-2FE3-41F5-8102-C65E6B0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rsid w:val="00701840"/>
    <w:rPr>
      <w:lang w:val="en-GB"/>
    </w:rPr>
  </w:style>
  <w:style w:type="paragraph" w:customStyle="1" w:styleId="Body">
    <w:name w:val="Body"/>
    <w:basedOn w:val="Normal"/>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semiHidden/>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semiHidden/>
    <w:unhideWhenUsed/>
    <w:rsid w:val="00D00971"/>
    <w:rPr>
      <w:b/>
      <w:bCs/>
    </w:rPr>
  </w:style>
  <w:style w:type="character" w:customStyle="1" w:styleId="CommentSubjectChar">
    <w:name w:val="Comment Subject Char"/>
    <w:basedOn w:val="CommentTextChar"/>
    <w:link w:val="CommentSubject"/>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uiPriority w:val="99"/>
    <w:unhideWhenUsed/>
    <w:rsid w:val="00EF369B"/>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C620-73C7-4625-BCE3-56FE5B554C5A}">
  <ds:schemaRefs>
    <ds:schemaRef ds:uri="http://schemas.microsoft.com/sharepoint/v3/contenttype/forms"/>
  </ds:schemaRefs>
</ds:datastoreItem>
</file>

<file path=customXml/itemProps2.xml><?xml version="1.0" encoding="utf-8"?>
<ds:datastoreItem xmlns:ds="http://schemas.openxmlformats.org/officeDocument/2006/customXml" ds:itemID="{D32C901C-D38A-4E75-B3FC-23AF4E4C70C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65F11A0-6024-4428-BE12-5764B2937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97</Words>
  <Characters>26892</Characters>
  <Application>Microsoft Office Word</Application>
  <DocSecurity>0</DocSecurity>
  <Lines>713</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13</vt:lpstr>
      <vt:lpstr/>
    </vt:vector>
  </TitlesOfParts>
  <Company>CSD</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3</dc:title>
  <dc:subject>2300596</dc:subject>
  <dc:creator>Edoardo Gianotti</dc:creator>
  <cp:keywords/>
  <dc:description/>
  <cp:lastModifiedBy>Don Canete Martin</cp:lastModifiedBy>
  <cp:revision>2</cp:revision>
  <cp:lastPrinted>2023-02-06T09:10:00Z</cp:lastPrinted>
  <dcterms:created xsi:type="dcterms:W3CDTF">2023-02-06T15:08:00Z</dcterms:created>
  <dcterms:modified xsi:type="dcterms:W3CDTF">2023-02-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